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9B6F" w14:textId="3E698AB6" w:rsidR="00A7436C" w:rsidRPr="00CF02A5" w:rsidRDefault="00A7436C">
      <w:pPr>
        <w:rPr>
          <w:b/>
          <w:sz w:val="32"/>
        </w:rPr>
      </w:pPr>
    </w:p>
    <w:p w14:paraId="528CB32F" w14:textId="77777777" w:rsidR="00CF02A5" w:rsidRPr="00CF02A5" w:rsidRDefault="00A7436C" w:rsidP="00A7436C">
      <w:pPr>
        <w:jc w:val="center"/>
        <w:rPr>
          <w:sz w:val="124"/>
          <w:szCs w:val="124"/>
        </w:rPr>
      </w:pPr>
      <w:r w:rsidRPr="00CF02A5">
        <w:rPr>
          <w:sz w:val="124"/>
          <w:szCs w:val="124"/>
        </w:rPr>
        <w:t xml:space="preserve">Entdeckerheft </w:t>
      </w:r>
    </w:p>
    <w:p w14:paraId="7AC30550" w14:textId="3812AF41" w:rsidR="00A7436C" w:rsidRPr="00CF02A5" w:rsidRDefault="00A7436C" w:rsidP="00A7436C">
      <w:pPr>
        <w:jc w:val="center"/>
        <w:rPr>
          <w:sz w:val="124"/>
          <w:szCs w:val="124"/>
        </w:rPr>
      </w:pPr>
      <w:r w:rsidRPr="00CF02A5">
        <w:rPr>
          <w:sz w:val="124"/>
          <w:szCs w:val="124"/>
        </w:rPr>
        <w:t>zum</w:t>
      </w:r>
    </w:p>
    <w:p w14:paraId="26AFB5D7" w14:textId="6DB2CFDE" w:rsidR="00CF02A5" w:rsidRPr="00CF02A5" w:rsidRDefault="00CF02A5" w:rsidP="00A7436C">
      <w:pPr>
        <w:jc w:val="center"/>
        <w:rPr>
          <w:sz w:val="124"/>
          <w:szCs w:val="124"/>
        </w:rPr>
      </w:pPr>
      <w:r w:rsidRPr="00CF02A5">
        <w:rPr>
          <w:sz w:val="124"/>
          <w:szCs w:val="124"/>
        </w:rPr>
        <w:t>Thema:</w:t>
      </w:r>
    </w:p>
    <w:p w14:paraId="3DDFC29C" w14:textId="73C8D9E2" w:rsidR="00CF02A5" w:rsidRPr="00CF02A5" w:rsidRDefault="00CF02A5" w:rsidP="00A7436C">
      <w:pPr>
        <w:jc w:val="center"/>
      </w:pPr>
    </w:p>
    <w:p w14:paraId="4C39BBC7" w14:textId="6D13B2CA" w:rsidR="00A7436C" w:rsidRPr="00A7436C" w:rsidRDefault="00CF02A5" w:rsidP="00A7436C">
      <w:pPr>
        <w:jc w:val="center"/>
        <w:rPr>
          <w:sz w:val="52"/>
        </w:rPr>
      </w:pPr>
      <w:r w:rsidRPr="00CF02A5">
        <w:rPr>
          <w:noProof/>
          <w:sz w:val="24"/>
          <w:lang w:eastAsia="de-DE"/>
        </w:rPr>
        <w:drawing>
          <wp:anchor distT="0" distB="0" distL="114300" distR="114300" simplePos="0" relativeHeight="251677696" behindDoc="0" locked="0" layoutInCell="1" allowOverlap="1" wp14:anchorId="1D7D23F5" wp14:editId="08DAC87B">
            <wp:simplePos x="0" y="0"/>
            <wp:positionH relativeFrom="margin">
              <wp:align>center</wp:align>
            </wp:positionH>
            <wp:positionV relativeFrom="paragraph">
              <wp:posOffset>1872324</wp:posOffset>
            </wp:positionV>
            <wp:extent cx="2487066" cy="2562100"/>
            <wp:effectExtent l="0" t="0" r="889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066" cy="2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6C" w:rsidRPr="00CF02A5">
        <w:rPr>
          <w:sz w:val="180"/>
        </w:rPr>
        <w:t>Gleichgewicht</w:t>
      </w:r>
      <w:r w:rsidR="00A7436C" w:rsidRPr="00A7436C">
        <w:rPr>
          <w:sz w:val="52"/>
        </w:rPr>
        <w:br w:type="page"/>
      </w:r>
    </w:p>
    <w:p w14:paraId="71F93516" w14:textId="77777777" w:rsidR="00B5735B" w:rsidRDefault="00B5735B" w:rsidP="00540A03">
      <w:pPr>
        <w:jc w:val="center"/>
        <w:rPr>
          <w:b/>
          <w:sz w:val="52"/>
        </w:rPr>
        <w:sectPr w:rsidR="00B5735B" w:rsidSect="00CF02A5">
          <w:headerReference w:type="default" r:id="rId9"/>
          <w:footerReference w:type="default" r:id="rId10"/>
          <w:headerReference w:type="first" r:id="rId11"/>
          <w:pgSz w:w="11906" w:h="16838"/>
          <w:pgMar w:top="1417" w:right="1417" w:bottom="1134" w:left="1417" w:header="708" w:footer="397" w:gutter="0"/>
          <w:pgNumType w:start="0"/>
          <w:cols w:space="708"/>
          <w:titlePg/>
          <w:docGrid w:linePitch="360"/>
        </w:sectPr>
      </w:pPr>
    </w:p>
    <w:p w14:paraId="38375BE0" w14:textId="52E88CAC" w:rsidR="00B5735B" w:rsidRPr="004A3B63" w:rsidRDefault="00B5735B" w:rsidP="00540A03">
      <w:pPr>
        <w:jc w:val="center"/>
        <w:rPr>
          <w:sz w:val="72"/>
          <w:szCs w:val="96"/>
        </w:rPr>
      </w:pPr>
      <w:r w:rsidRPr="004A3B63">
        <w:rPr>
          <w:sz w:val="72"/>
          <w:szCs w:val="96"/>
        </w:rPr>
        <w:lastRenderedPageBreak/>
        <w:t>Inhaltsverzeichnis</w:t>
      </w:r>
    </w:p>
    <w:p w14:paraId="0DF24655" w14:textId="77777777" w:rsidR="00B5735B" w:rsidRPr="00155098" w:rsidRDefault="00B5735B" w:rsidP="00540A03">
      <w:pPr>
        <w:jc w:val="center"/>
        <w:rPr>
          <w:b/>
          <w:sz w:val="52"/>
          <w:szCs w:val="52"/>
        </w:rPr>
      </w:pPr>
    </w:p>
    <w:p w14:paraId="7D2E441E" w14:textId="43393E55" w:rsidR="00DA727F" w:rsidRPr="00DA727F" w:rsidRDefault="00761884" w:rsidP="001C35C5">
      <w:pPr>
        <w:pStyle w:val="Verzeichnis1"/>
        <w:tabs>
          <w:tab w:val="right" w:leader="dot" w:pos="9062"/>
        </w:tabs>
        <w:spacing w:after="240"/>
        <w:rPr>
          <w:rFonts w:asciiTheme="minorHAnsi" w:eastAsiaTheme="minorEastAsia" w:hAnsiTheme="minorHAnsi"/>
          <w:noProof/>
          <w:sz w:val="64"/>
          <w:szCs w:val="64"/>
          <w:lang w:eastAsia="de-DE"/>
        </w:rPr>
      </w:pPr>
      <w:r w:rsidRPr="00155098">
        <w:rPr>
          <w:sz w:val="52"/>
          <w:szCs w:val="52"/>
        </w:rPr>
        <w:fldChar w:fldCharType="begin"/>
      </w:r>
      <w:r w:rsidRPr="00155098">
        <w:rPr>
          <w:sz w:val="52"/>
          <w:szCs w:val="52"/>
        </w:rPr>
        <w:instrText xml:space="preserve"> TOC \h \z \t "Überschrift 1 Gleichgewicht;1" </w:instrText>
      </w:r>
      <w:r w:rsidRPr="00155098">
        <w:rPr>
          <w:sz w:val="52"/>
          <w:szCs w:val="52"/>
        </w:rPr>
        <w:fldChar w:fldCharType="separate"/>
      </w:r>
      <w:hyperlink w:anchor="_Toc38326588" w:history="1">
        <w:r w:rsidR="00DA727F" w:rsidRPr="00DA727F">
          <w:rPr>
            <w:rStyle w:val="Hyperlink"/>
            <w:noProof/>
            <w:sz w:val="64"/>
            <w:szCs w:val="64"/>
          </w:rPr>
          <w:t>Auf dem Finger balanciere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88 \h </w:instrText>
        </w:r>
        <w:r w:rsidR="00DA727F" w:rsidRPr="00DA727F">
          <w:rPr>
            <w:noProof/>
            <w:webHidden/>
            <w:sz w:val="64"/>
            <w:szCs w:val="64"/>
          </w:rPr>
        </w:r>
        <w:r w:rsidR="00DA727F" w:rsidRPr="00DA727F">
          <w:rPr>
            <w:noProof/>
            <w:webHidden/>
            <w:sz w:val="64"/>
            <w:szCs w:val="64"/>
          </w:rPr>
          <w:fldChar w:fldCharType="separate"/>
        </w:r>
        <w:r w:rsidR="00913A3B">
          <w:rPr>
            <w:noProof/>
            <w:webHidden/>
            <w:sz w:val="64"/>
            <w:szCs w:val="64"/>
          </w:rPr>
          <w:t>1</w:t>
        </w:r>
        <w:r w:rsidR="00DA727F" w:rsidRPr="00DA727F">
          <w:rPr>
            <w:noProof/>
            <w:webHidden/>
            <w:sz w:val="64"/>
            <w:szCs w:val="64"/>
          </w:rPr>
          <w:fldChar w:fldCharType="end"/>
        </w:r>
      </w:hyperlink>
    </w:p>
    <w:p w14:paraId="72F83FB0" w14:textId="271636A0"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89" w:history="1">
        <w:r w:rsidR="00DA727F" w:rsidRPr="00DA727F">
          <w:rPr>
            <w:rStyle w:val="Hyperlink"/>
            <w:noProof/>
            <w:sz w:val="64"/>
            <w:szCs w:val="64"/>
          </w:rPr>
          <w:t>Natur-Mobile bastel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89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4</w:t>
        </w:r>
        <w:r w:rsidR="00DA727F" w:rsidRPr="00DA727F">
          <w:rPr>
            <w:noProof/>
            <w:webHidden/>
            <w:sz w:val="64"/>
            <w:szCs w:val="64"/>
          </w:rPr>
          <w:fldChar w:fldCharType="end"/>
        </w:r>
      </w:hyperlink>
    </w:p>
    <w:p w14:paraId="38B02877" w14:textId="4E35EDC8"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0" w:history="1">
        <w:r w:rsidR="00DA727F" w:rsidRPr="00DA727F">
          <w:rPr>
            <w:rStyle w:val="Hyperlink"/>
            <w:noProof/>
            <w:sz w:val="64"/>
            <w:szCs w:val="64"/>
          </w:rPr>
          <w:t>Linealwaage</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0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7</w:t>
        </w:r>
        <w:r w:rsidR="00DA727F" w:rsidRPr="00DA727F">
          <w:rPr>
            <w:noProof/>
            <w:webHidden/>
            <w:sz w:val="64"/>
            <w:szCs w:val="64"/>
          </w:rPr>
          <w:fldChar w:fldCharType="end"/>
        </w:r>
      </w:hyperlink>
    </w:p>
    <w:p w14:paraId="590D3BDD" w14:textId="62B3DB94"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1" w:history="1">
        <w:r w:rsidR="00DA727F" w:rsidRPr="00DA727F">
          <w:rPr>
            <w:rStyle w:val="Hyperlink"/>
            <w:noProof/>
            <w:sz w:val="64"/>
            <w:szCs w:val="64"/>
          </w:rPr>
          <w:t>Besenstiel mit Gewichte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1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10</w:t>
        </w:r>
        <w:r w:rsidR="00DA727F" w:rsidRPr="00DA727F">
          <w:rPr>
            <w:noProof/>
            <w:webHidden/>
            <w:sz w:val="64"/>
            <w:szCs w:val="64"/>
          </w:rPr>
          <w:fldChar w:fldCharType="end"/>
        </w:r>
      </w:hyperlink>
    </w:p>
    <w:p w14:paraId="6BBE76EF" w14:textId="5AE3DAE8"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2" w:history="1">
        <w:r w:rsidR="00DA727F" w:rsidRPr="00DA727F">
          <w:rPr>
            <w:rStyle w:val="Hyperlink"/>
            <w:noProof/>
            <w:sz w:val="64"/>
            <w:szCs w:val="64"/>
          </w:rPr>
          <w:t>Dein Körper</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2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13</w:t>
        </w:r>
        <w:r w:rsidR="00DA727F" w:rsidRPr="00DA727F">
          <w:rPr>
            <w:noProof/>
            <w:webHidden/>
            <w:sz w:val="64"/>
            <w:szCs w:val="64"/>
          </w:rPr>
          <w:fldChar w:fldCharType="end"/>
        </w:r>
      </w:hyperlink>
    </w:p>
    <w:p w14:paraId="04E58D03" w14:textId="47034E6F"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3" w:history="1">
        <w:r w:rsidR="00DA727F" w:rsidRPr="00DA727F">
          <w:rPr>
            <w:rStyle w:val="Hyperlink"/>
            <w:noProof/>
            <w:sz w:val="64"/>
            <w:szCs w:val="64"/>
          </w:rPr>
          <w:t>Luftballonmännchen mit Füße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3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16</w:t>
        </w:r>
        <w:r w:rsidR="00DA727F" w:rsidRPr="00DA727F">
          <w:rPr>
            <w:noProof/>
            <w:webHidden/>
            <w:sz w:val="64"/>
            <w:szCs w:val="64"/>
          </w:rPr>
          <w:fldChar w:fldCharType="end"/>
        </w:r>
      </w:hyperlink>
    </w:p>
    <w:p w14:paraId="755F6C00" w14:textId="3AA15872"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4" w:history="1">
        <w:r w:rsidR="00DA727F" w:rsidRPr="00DA727F">
          <w:rPr>
            <w:rStyle w:val="Hyperlink"/>
            <w:noProof/>
            <w:sz w:val="64"/>
            <w:szCs w:val="64"/>
          </w:rPr>
          <w:t>Balancierfiguren baue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4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19</w:t>
        </w:r>
        <w:r w:rsidR="00DA727F" w:rsidRPr="00DA727F">
          <w:rPr>
            <w:noProof/>
            <w:webHidden/>
            <w:sz w:val="64"/>
            <w:szCs w:val="64"/>
          </w:rPr>
          <w:fldChar w:fldCharType="end"/>
        </w:r>
      </w:hyperlink>
    </w:p>
    <w:p w14:paraId="0B1C4C93" w14:textId="34D73D22"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6" w:history="1">
        <w:r w:rsidR="00DA727F" w:rsidRPr="00DA727F">
          <w:rPr>
            <w:rStyle w:val="Hyperlink"/>
            <w:noProof/>
            <w:sz w:val="64"/>
            <w:szCs w:val="64"/>
          </w:rPr>
          <w:t>(Zauber-)Tricks – Der Zauberkarton</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6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25</w:t>
        </w:r>
        <w:r w:rsidR="00DA727F" w:rsidRPr="00DA727F">
          <w:rPr>
            <w:noProof/>
            <w:webHidden/>
            <w:sz w:val="64"/>
            <w:szCs w:val="64"/>
          </w:rPr>
          <w:fldChar w:fldCharType="end"/>
        </w:r>
      </w:hyperlink>
    </w:p>
    <w:p w14:paraId="57B26317" w14:textId="7ED2A368"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7" w:history="1">
        <w:r w:rsidR="00DA727F" w:rsidRPr="00DA727F">
          <w:rPr>
            <w:rStyle w:val="Hyperlink"/>
            <w:noProof/>
            <w:sz w:val="64"/>
            <w:szCs w:val="64"/>
          </w:rPr>
          <w:t>(Zauber-)Tricks – Die Zauberdose</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7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28</w:t>
        </w:r>
        <w:r w:rsidR="00DA727F" w:rsidRPr="00DA727F">
          <w:rPr>
            <w:noProof/>
            <w:webHidden/>
            <w:sz w:val="64"/>
            <w:szCs w:val="64"/>
          </w:rPr>
          <w:fldChar w:fldCharType="end"/>
        </w:r>
      </w:hyperlink>
    </w:p>
    <w:p w14:paraId="71905254" w14:textId="636C0850" w:rsidR="00DA727F" w:rsidRPr="00DA727F" w:rsidRDefault="00913A3B" w:rsidP="001C35C5">
      <w:pPr>
        <w:pStyle w:val="Verzeichnis1"/>
        <w:tabs>
          <w:tab w:val="right" w:leader="dot" w:pos="9062"/>
        </w:tabs>
        <w:spacing w:after="240"/>
        <w:rPr>
          <w:rFonts w:asciiTheme="minorHAnsi" w:eastAsiaTheme="minorEastAsia" w:hAnsiTheme="minorHAnsi"/>
          <w:noProof/>
          <w:sz w:val="64"/>
          <w:szCs w:val="64"/>
          <w:lang w:eastAsia="de-DE"/>
        </w:rPr>
      </w:pPr>
      <w:hyperlink w:anchor="_Toc38326598" w:history="1">
        <w:r w:rsidR="00DA727F" w:rsidRPr="00DA727F">
          <w:rPr>
            <w:rStyle w:val="Hyperlink"/>
            <w:noProof/>
            <w:sz w:val="64"/>
            <w:szCs w:val="64"/>
          </w:rPr>
          <w:t>Gleichgewichtsspiele-Steckbrief</w:t>
        </w:r>
        <w:r w:rsidR="00DA727F" w:rsidRPr="00DA727F">
          <w:rPr>
            <w:noProof/>
            <w:webHidden/>
            <w:sz w:val="64"/>
            <w:szCs w:val="64"/>
          </w:rPr>
          <w:tab/>
        </w:r>
        <w:r w:rsidR="00DA727F" w:rsidRPr="00DA727F">
          <w:rPr>
            <w:noProof/>
            <w:webHidden/>
            <w:sz w:val="64"/>
            <w:szCs w:val="64"/>
          </w:rPr>
          <w:fldChar w:fldCharType="begin"/>
        </w:r>
        <w:r w:rsidR="00DA727F" w:rsidRPr="00DA727F">
          <w:rPr>
            <w:noProof/>
            <w:webHidden/>
            <w:sz w:val="64"/>
            <w:szCs w:val="64"/>
          </w:rPr>
          <w:instrText xml:space="preserve"> PAGEREF _Toc38326598 \h </w:instrText>
        </w:r>
        <w:r w:rsidR="00DA727F" w:rsidRPr="00DA727F">
          <w:rPr>
            <w:noProof/>
            <w:webHidden/>
            <w:sz w:val="64"/>
            <w:szCs w:val="64"/>
          </w:rPr>
        </w:r>
        <w:r w:rsidR="00DA727F" w:rsidRPr="00DA727F">
          <w:rPr>
            <w:noProof/>
            <w:webHidden/>
            <w:sz w:val="64"/>
            <w:szCs w:val="64"/>
          </w:rPr>
          <w:fldChar w:fldCharType="separate"/>
        </w:r>
        <w:r>
          <w:rPr>
            <w:noProof/>
            <w:webHidden/>
            <w:sz w:val="64"/>
            <w:szCs w:val="64"/>
          </w:rPr>
          <w:t>31</w:t>
        </w:r>
        <w:r w:rsidR="00DA727F" w:rsidRPr="00DA727F">
          <w:rPr>
            <w:noProof/>
            <w:webHidden/>
            <w:sz w:val="64"/>
            <w:szCs w:val="64"/>
          </w:rPr>
          <w:fldChar w:fldCharType="end"/>
        </w:r>
      </w:hyperlink>
    </w:p>
    <w:p w14:paraId="48B34CB6" w14:textId="1FE57003" w:rsidR="00DA727F" w:rsidRPr="00DA727F" w:rsidRDefault="00DA727F" w:rsidP="001C35C5">
      <w:pPr>
        <w:pStyle w:val="Verzeichnis1"/>
        <w:tabs>
          <w:tab w:val="right" w:leader="dot" w:pos="9062"/>
        </w:tabs>
        <w:spacing w:after="240"/>
        <w:rPr>
          <w:rFonts w:asciiTheme="minorHAnsi" w:eastAsiaTheme="minorEastAsia" w:hAnsiTheme="minorHAnsi"/>
          <w:noProof/>
          <w:sz w:val="64"/>
          <w:szCs w:val="64"/>
          <w:lang w:eastAsia="de-DE"/>
        </w:rPr>
      </w:pPr>
    </w:p>
    <w:p w14:paraId="6EEBD77A" w14:textId="2192C70C" w:rsidR="00B5735B" w:rsidRPr="00B5735B" w:rsidRDefault="00761884" w:rsidP="001C35C5">
      <w:pPr>
        <w:spacing w:after="240"/>
        <w:rPr>
          <w:sz w:val="52"/>
        </w:rPr>
        <w:sectPr w:rsidR="00B5735B" w:rsidRPr="00B5735B" w:rsidSect="00CF02A5">
          <w:pgSz w:w="11906" w:h="16838"/>
          <w:pgMar w:top="1417" w:right="1417" w:bottom="1134" w:left="1417" w:header="708" w:footer="397" w:gutter="0"/>
          <w:pgNumType w:start="0"/>
          <w:cols w:space="708"/>
          <w:titlePg/>
          <w:docGrid w:linePitch="360"/>
        </w:sectPr>
      </w:pPr>
      <w:r w:rsidRPr="00155098">
        <w:rPr>
          <w:sz w:val="52"/>
          <w:szCs w:val="52"/>
        </w:rPr>
        <w:fldChar w:fldCharType="end"/>
      </w:r>
    </w:p>
    <w:p w14:paraId="5DE5AAB7" w14:textId="2F380B53" w:rsidR="00540A03" w:rsidRPr="001928B5" w:rsidRDefault="00540A03" w:rsidP="00B5735B">
      <w:pPr>
        <w:pStyle w:val="berschrift1Gleichgewicht"/>
      </w:pPr>
      <w:bookmarkStart w:id="0" w:name="_Toc38326588"/>
      <w:r>
        <w:lastRenderedPageBreak/>
        <w:t>Auf dem Finger balancieren</w:t>
      </w:r>
      <w:bookmarkEnd w:id="0"/>
    </w:p>
    <w:p w14:paraId="4ED31E1F" w14:textId="77777777" w:rsidR="00540A03" w:rsidRDefault="00540A03" w:rsidP="00540A03">
      <w:pPr>
        <w:rPr>
          <w:b/>
        </w:rPr>
      </w:pPr>
    </w:p>
    <w:p w14:paraId="14377DD4" w14:textId="77777777" w:rsidR="00540A03" w:rsidRPr="0092673D" w:rsidRDefault="00540A03" w:rsidP="00540A03">
      <w:pPr>
        <w:rPr>
          <w:b/>
        </w:rPr>
      </w:pPr>
      <w:r w:rsidRPr="0092673D">
        <w:rPr>
          <w:b/>
        </w:rPr>
        <w:t xml:space="preserve">Das brauchst du: </w:t>
      </w:r>
      <w:r w:rsidRPr="0092673D">
        <w:rPr>
          <w:b/>
        </w:rPr>
        <w:tab/>
      </w:r>
    </w:p>
    <w:p w14:paraId="2FE2FD71" w14:textId="3B1DC3D5" w:rsidR="00540A03" w:rsidRPr="0030130D" w:rsidRDefault="00C7101B" w:rsidP="0030130D">
      <w:r w:rsidRPr="0030130D">
        <w:t>Verschiedene Gegenstände zum Balancieren</w:t>
      </w:r>
      <w:r w:rsidR="0030130D" w:rsidRPr="0030130D">
        <w:t>, z</w:t>
      </w:r>
      <w:r w:rsidR="00A81FB7">
        <w:t>um</w:t>
      </w:r>
      <w:r w:rsidR="0030130D">
        <w:t xml:space="preserve"> </w:t>
      </w:r>
      <w:r w:rsidR="0030130D" w:rsidRPr="0030130D">
        <w:t>B</w:t>
      </w:r>
      <w:r w:rsidR="00A81FB7">
        <w:t>eispiel</w:t>
      </w:r>
    </w:p>
    <w:p w14:paraId="26AC14C9" w14:textId="67759C65" w:rsidR="0030130D" w:rsidRDefault="0030130D" w:rsidP="0030130D">
      <w:pPr>
        <w:pStyle w:val="Listenabsatz"/>
        <w:numPr>
          <w:ilvl w:val="0"/>
          <w:numId w:val="1"/>
        </w:numPr>
      </w:pPr>
      <w:r>
        <w:t>Schere, Stifte, Lineal oder andere Dinge aus deinem Federmäppchen</w:t>
      </w:r>
    </w:p>
    <w:p w14:paraId="35C4762F" w14:textId="126C419F" w:rsidR="0030130D" w:rsidRDefault="0030130D" w:rsidP="0030130D">
      <w:pPr>
        <w:pStyle w:val="Listenabsatz"/>
        <w:numPr>
          <w:ilvl w:val="0"/>
          <w:numId w:val="1"/>
        </w:numPr>
      </w:pPr>
      <w:r>
        <w:t>Gabel, Löffel</w:t>
      </w:r>
      <w:r w:rsidR="00726266">
        <w:t>, Tupperdose, Plastikteller, Deckel, Strohhalm, Zahnbürste, Wäscheklammer, …</w:t>
      </w:r>
    </w:p>
    <w:p w14:paraId="5075951B" w14:textId="21B6E604" w:rsidR="0030130D" w:rsidRDefault="0030130D" w:rsidP="0030130D">
      <w:pPr>
        <w:pStyle w:val="Listenabsatz"/>
        <w:numPr>
          <w:ilvl w:val="0"/>
          <w:numId w:val="1"/>
        </w:numPr>
      </w:pPr>
      <w:r w:rsidRPr="0030130D">
        <w:t>Feder</w:t>
      </w:r>
      <w:r>
        <w:t>, Luftballon</w:t>
      </w:r>
      <w:r w:rsidR="00726266">
        <w:t>, Bausteine, Spielfiguren, …</w:t>
      </w:r>
    </w:p>
    <w:p w14:paraId="544DD159" w14:textId="6E2293BA" w:rsidR="00A81FB7" w:rsidRPr="0030130D" w:rsidRDefault="00A81FB7" w:rsidP="0030130D">
      <w:pPr>
        <w:pStyle w:val="Listenabsatz"/>
        <w:numPr>
          <w:ilvl w:val="0"/>
          <w:numId w:val="1"/>
        </w:numPr>
      </w:pPr>
      <w:r>
        <w:t>Besen</w:t>
      </w:r>
    </w:p>
    <w:p w14:paraId="4F0BE805" w14:textId="681D634B" w:rsidR="00540A03" w:rsidRDefault="00540A03" w:rsidP="00540A03"/>
    <w:p w14:paraId="16D0EEB2" w14:textId="0A4FCFE8" w:rsidR="00540A03" w:rsidRDefault="00540A03" w:rsidP="00540A03">
      <w:pPr>
        <w:rPr>
          <w:b/>
        </w:rPr>
      </w:pPr>
      <w:r w:rsidRPr="0092673D">
        <w:rPr>
          <w:b/>
        </w:rPr>
        <w:t>So gehst du vor:</w:t>
      </w:r>
      <w:r w:rsidR="003C1EF7" w:rsidRPr="003C1EF7">
        <w:t xml:space="preserve"> </w:t>
      </w:r>
    </w:p>
    <w:p w14:paraId="4DC227BB" w14:textId="4A772C35" w:rsidR="00261319" w:rsidRPr="0092673D" w:rsidRDefault="00CF5158" w:rsidP="00540A03">
      <w:pPr>
        <w:rPr>
          <w:b/>
        </w:rPr>
      </w:pPr>
      <w:r>
        <w:rPr>
          <w:noProof/>
          <w:lang w:eastAsia="de-DE"/>
        </w:rPr>
        <w:drawing>
          <wp:anchor distT="0" distB="0" distL="114300" distR="114300" simplePos="0" relativeHeight="251828224" behindDoc="1" locked="0" layoutInCell="1" allowOverlap="1" wp14:anchorId="62916CB0" wp14:editId="4C49C464">
            <wp:simplePos x="0" y="0"/>
            <wp:positionH relativeFrom="column">
              <wp:posOffset>3840480</wp:posOffset>
            </wp:positionH>
            <wp:positionV relativeFrom="paragraph">
              <wp:posOffset>109220</wp:posOffset>
            </wp:positionV>
            <wp:extent cx="1463675" cy="1640840"/>
            <wp:effectExtent l="6668" t="0" r="0" b="0"/>
            <wp:wrapTight wrapText="bothSides">
              <wp:wrapPolygon edited="0">
                <wp:start x="98" y="21688"/>
                <wp:lineTo x="21183" y="21688"/>
                <wp:lineTo x="21183" y="372"/>
                <wp:lineTo x="98" y="372"/>
                <wp:lineTo x="98" y="21688"/>
              </wp:wrapPolygon>
            </wp:wrapTight>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917" t="1264"/>
                    <a:stretch/>
                  </pic:blipFill>
                  <pic:spPr bwMode="auto">
                    <a:xfrm rot="5400000">
                      <a:off x="0" y="0"/>
                      <a:ext cx="1463675"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1E533" w14:textId="58E7BFAD" w:rsidR="00540A03" w:rsidRDefault="00A81FB7" w:rsidP="00540A03">
      <w:r>
        <w:t xml:space="preserve">Suche dir </w:t>
      </w:r>
      <w:r w:rsidR="00726266">
        <w:t xml:space="preserve">10 </w:t>
      </w:r>
      <w:r>
        <w:t>verschiedene kleine Dinge zum Balancieren aus und lege sie auf einen Finger. Versuche sie so auszubalancieren, dass sie ruhig auf deinem Finger liegen bleiben.</w:t>
      </w:r>
    </w:p>
    <w:p w14:paraId="4DB12231" w14:textId="77777777" w:rsidR="00CF5158" w:rsidRDefault="00CF5158" w:rsidP="00540A03"/>
    <w:p w14:paraId="1DA4B49E" w14:textId="488DB202" w:rsidR="00A81FB7" w:rsidRDefault="00A81FB7" w:rsidP="00540A03">
      <w:r>
        <w:t>Nimm dir nun den Besen. Lege einen Finger der rechten Hand und einen Finger der linken Hand unter die beiden Besenenden und bewege die Finger zur Mitte. Schaffst du es, ohne dass der Besen herunterfällt? Versuche nun auch, den Besen auf nur einem Finger zu balancieren.</w:t>
      </w:r>
    </w:p>
    <w:p w14:paraId="0EA2BAC2" w14:textId="77777777" w:rsidR="00540A03" w:rsidRDefault="00540A03" w:rsidP="00540A03">
      <w:pPr>
        <w:ind w:left="709" w:right="1984"/>
      </w:pPr>
    </w:p>
    <w:p w14:paraId="13E3672A" w14:textId="77777777" w:rsidR="00540A03" w:rsidRDefault="00540A03" w:rsidP="00540A03"/>
    <w:p w14:paraId="656B8575" w14:textId="77777777" w:rsidR="00761884" w:rsidRDefault="00761884" w:rsidP="00540A03">
      <w:pPr>
        <w:rPr>
          <w:b/>
        </w:rPr>
      </w:pPr>
      <w:r>
        <w:rPr>
          <w:b/>
        </w:rPr>
        <w:br w:type="page"/>
      </w:r>
    </w:p>
    <w:p w14:paraId="2025B742" w14:textId="6D94180C" w:rsidR="00540A03" w:rsidRDefault="00540A03" w:rsidP="00540A03">
      <w:pPr>
        <w:rPr>
          <w:b/>
        </w:rPr>
      </w:pPr>
      <w:r w:rsidRPr="0092673D">
        <w:rPr>
          <w:b/>
        </w:rPr>
        <w:lastRenderedPageBreak/>
        <w:t>Fragen zum Nachdenken und Beantworten:</w:t>
      </w:r>
    </w:p>
    <w:p w14:paraId="65F5CAF8" w14:textId="2D7724BD" w:rsidR="00C916A5" w:rsidRDefault="00C916A5" w:rsidP="00C916A5">
      <w:r>
        <w:t>Welche Gegenstände konntest du gut balancieren, welche nicht?</w:t>
      </w:r>
      <w:r w:rsidR="004E4E70">
        <w:t xml:space="preserve">               Zeichne sie auf.</w:t>
      </w:r>
    </w:p>
    <w:p w14:paraId="505B06EB" w14:textId="0BE9E472" w:rsidR="00C916A5" w:rsidRDefault="004E4E70" w:rsidP="00C916A5">
      <w:r>
        <w:rPr>
          <w:noProof/>
          <w:lang w:eastAsia="de-DE"/>
        </w:rPr>
        <mc:AlternateContent>
          <mc:Choice Requires="wps">
            <w:drawing>
              <wp:anchor distT="0" distB="0" distL="114300" distR="114300" simplePos="0" relativeHeight="251770880" behindDoc="0" locked="0" layoutInCell="1" allowOverlap="1" wp14:anchorId="6E9E6A3A" wp14:editId="6303D22F">
                <wp:simplePos x="0" y="0"/>
                <wp:positionH relativeFrom="margin">
                  <wp:align>right</wp:align>
                </wp:positionH>
                <wp:positionV relativeFrom="paragraph">
                  <wp:posOffset>14605</wp:posOffset>
                </wp:positionV>
                <wp:extent cx="2753360" cy="4550735"/>
                <wp:effectExtent l="0" t="0" r="27940" b="21590"/>
                <wp:wrapNone/>
                <wp:docPr id="23" name="Rechteck 23"/>
                <wp:cNvGraphicFramePr/>
                <a:graphic xmlns:a="http://schemas.openxmlformats.org/drawingml/2006/main">
                  <a:graphicData uri="http://schemas.microsoft.com/office/word/2010/wordprocessingShape">
                    <wps:wsp>
                      <wps:cNvSpPr/>
                      <wps:spPr>
                        <a:xfrm>
                          <a:off x="0" y="0"/>
                          <a:ext cx="2753360" cy="45507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9C02B3" id="Rechteck 23" o:spid="_x0000_s1026" style="position:absolute;margin-left:165.6pt;margin-top:1.15pt;width:216.8pt;height:358.3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" filled="f" strokecolor="black [3213]">
                <w10:wrap anchorx="margin"/>
              </v:rect>
            </w:pict>
          </mc:Fallback>
        </mc:AlternateContent>
      </w:r>
      <w:r>
        <w:rPr>
          <w:noProof/>
          <w:lang w:eastAsia="de-DE"/>
        </w:rPr>
        <mc:AlternateContent>
          <mc:Choice Requires="wps">
            <w:drawing>
              <wp:anchor distT="0" distB="0" distL="114300" distR="114300" simplePos="0" relativeHeight="251768832" behindDoc="0" locked="0" layoutInCell="1" allowOverlap="1" wp14:anchorId="638F256F" wp14:editId="37A8807F">
                <wp:simplePos x="0" y="0"/>
                <wp:positionH relativeFrom="margin">
                  <wp:align>left</wp:align>
                </wp:positionH>
                <wp:positionV relativeFrom="paragraph">
                  <wp:posOffset>10633</wp:posOffset>
                </wp:positionV>
                <wp:extent cx="2753360" cy="4572000"/>
                <wp:effectExtent l="0" t="0" r="27940" b="19050"/>
                <wp:wrapNone/>
                <wp:docPr id="15" name="Rechteck 15"/>
                <wp:cNvGraphicFramePr/>
                <a:graphic xmlns:a="http://schemas.openxmlformats.org/drawingml/2006/main">
                  <a:graphicData uri="http://schemas.microsoft.com/office/word/2010/wordprocessingShape">
                    <wps:wsp>
                      <wps:cNvSpPr/>
                      <wps:spPr>
                        <a:xfrm>
                          <a:off x="0" y="0"/>
                          <a:ext cx="2753360" cy="45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885C660" id="Rechteck 15" o:spid="_x0000_s1026" style="position:absolute;margin-left:0;margin-top:.85pt;width:216.8pt;height:5in;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" filled="f" strokecolor="black [3213]">
                <w10:wrap anchorx="margin"/>
              </v:rect>
            </w:pict>
          </mc:Fallback>
        </mc:AlternateContent>
      </w:r>
      <w:r w:rsidR="00C916A5">
        <w:t xml:space="preserve"> </w:t>
      </w:r>
      <w:r w:rsidR="00C916A5">
        <w:tab/>
        <w:t xml:space="preserve">  Leicht zu balancieren:</w:t>
      </w:r>
      <w:r w:rsidR="00C916A5">
        <w:tab/>
      </w:r>
      <w:r w:rsidR="00C916A5">
        <w:tab/>
      </w:r>
      <w:r w:rsidR="00C916A5">
        <w:tab/>
        <w:t xml:space="preserve">     Schwer zu balancieren:</w:t>
      </w:r>
    </w:p>
    <w:p w14:paraId="77608BE2" w14:textId="79DDE2FF" w:rsidR="00C916A5" w:rsidRDefault="00C916A5" w:rsidP="00C916A5"/>
    <w:p w14:paraId="505A4839" w14:textId="329188A7" w:rsidR="00C916A5" w:rsidRDefault="00C916A5" w:rsidP="00C916A5"/>
    <w:p w14:paraId="14342F42" w14:textId="3105C07C" w:rsidR="00C916A5" w:rsidRDefault="00C916A5" w:rsidP="00C916A5"/>
    <w:p w14:paraId="44B60FCA" w14:textId="1788A1CF" w:rsidR="00C916A5" w:rsidRDefault="00C916A5" w:rsidP="00C916A5"/>
    <w:p w14:paraId="6FB44B7A" w14:textId="72C079E2" w:rsidR="00C916A5" w:rsidRDefault="00C916A5" w:rsidP="00C916A5"/>
    <w:p w14:paraId="5D10C8F6" w14:textId="67FA7AED" w:rsidR="00C916A5" w:rsidRDefault="00C916A5" w:rsidP="00C916A5"/>
    <w:p w14:paraId="62C232FA" w14:textId="77777777" w:rsidR="004E4E70" w:rsidRDefault="004E4E70" w:rsidP="004E4E70">
      <w:pPr>
        <w:spacing w:after="0"/>
      </w:pPr>
    </w:p>
    <w:p w14:paraId="6A359A9D" w14:textId="77777777" w:rsidR="004E4E70" w:rsidRDefault="004E4E70" w:rsidP="004E4E70">
      <w:pPr>
        <w:spacing w:after="0"/>
      </w:pPr>
    </w:p>
    <w:p w14:paraId="23496F10" w14:textId="77777777" w:rsidR="004E4E70" w:rsidRDefault="004E4E70" w:rsidP="004E4E70">
      <w:pPr>
        <w:spacing w:after="0"/>
      </w:pPr>
    </w:p>
    <w:p w14:paraId="6EAACD97" w14:textId="77777777" w:rsidR="004E4E70" w:rsidRDefault="004E4E70" w:rsidP="004E4E70">
      <w:pPr>
        <w:spacing w:after="0"/>
      </w:pPr>
    </w:p>
    <w:p w14:paraId="2D864F5F" w14:textId="77777777" w:rsidR="004E4E70" w:rsidRDefault="004E4E70" w:rsidP="004E4E70">
      <w:pPr>
        <w:spacing w:after="0"/>
      </w:pPr>
    </w:p>
    <w:p w14:paraId="052FD96B" w14:textId="77777777" w:rsidR="004E4E70" w:rsidRDefault="004E4E70" w:rsidP="004E4E70">
      <w:pPr>
        <w:spacing w:after="0"/>
      </w:pPr>
    </w:p>
    <w:p w14:paraId="06FAB0C5" w14:textId="77777777" w:rsidR="004E4E70" w:rsidRDefault="004E4E70" w:rsidP="004E4E70">
      <w:pPr>
        <w:spacing w:after="0"/>
      </w:pPr>
    </w:p>
    <w:p w14:paraId="3516FF1C" w14:textId="44338F30" w:rsidR="004E4E70" w:rsidRDefault="004E4E70" w:rsidP="004E4E70">
      <w:pPr>
        <w:spacing w:after="0"/>
      </w:pPr>
      <w:r>
        <w:t>An welcher Stelle befand sich dein Finger ungefähr als die Gegenstände im Gleichgewicht waren? Markiere die Stellen in deinen Zeichnungen mit einem Buntstift.</w:t>
      </w:r>
    </w:p>
    <w:p w14:paraId="7CA7C5CC" w14:textId="4B5C1753" w:rsidR="004E4E70" w:rsidRDefault="004E4E70" w:rsidP="00C916A5"/>
    <w:p w14:paraId="7855135E" w14:textId="7D425B29" w:rsidR="00C916A5" w:rsidRDefault="00C916A5" w:rsidP="00C916A5">
      <w:r>
        <w:t>Woran</w:t>
      </w:r>
      <w:r w:rsidR="00001EB4">
        <w:t xml:space="preserve"> </w:t>
      </w:r>
      <w:r>
        <w:t>liegt es, dass einige Gegenstände schwerer zu balancieren si</w:t>
      </w:r>
      <w:r w:rsidR="00726266">
        <w:t>nd als andere?</w:t>
      </w:r>
    </w:p>
    <w:p w14:paraId="72D4F21C" w14:textId="00B34B7A" w:rsidR="00C916A5" w:rsidRPr="004B1F6A" w:rsidRDefault="00C916A5" w:rsidP="00C916A5">
      <w:pPr>
        <w:rPr>
          <w:rFonts w:ascii="Arial" w:hAnsi="Arial" w:cs="Arial"/>
        </w:rPr>
      </w:pPr>
      <w:r w:rsidRPr="004B1F6A">
        <w:rPr>
          <w:rFonts w:ascii="Arial" w:hAnsi="Arial" w:cs="Arial"/>
        </w:rPr>
        <w:t>_______________________________________________________________________________________________________________________________________</w:t>
      </w:r>
    </w:p>
    <w:p w14:paraId="605A9FE7" w14:textId="08BB6E9F" w:rsidR="00540A03" w:rsidRPr="00992131" w:rsidRDefault="00C916A5" w:rsidP="00540A03">
      <w:pPr>
        <w:rPr>
          <w:b/>
        </w:rPr>
      </w:pPr>
      <w:r>
        <w:br w:type="page"/>
      </w:r>
      <w:r w:rsidR="00540A03" w:rsidRPr="00992131">
        <w:rPr>
          <w:b/>
        </w:rPr>
        <w:lastRenderedPageBreak/>
        <w:t>Das kannst du entdecken:</w:t>
      </w:r>
    </w:p>
    <w:p w14:paraId="0FB53E82" w14:textId="48D49147" w:rsidR="00540A03" w:rsidRDefault="00540A03" w:rsidP="00540A03"/>
    <w:p w14:paraId="233885F3" w14:textId="0221AC08" w:rsidR="00A92F88" w:rsidRPr="00A92F88" w:rsidRDefault="00A92F88" w:rsidP="003E00C4">
      <w:pPr>
        <w:autoSpaceDE w:val="0"/>
        <w:autoSpaceDN w:val="0"/>
        <w:adjustRightInd w:val="0"/>
        <w:spacing w:line="240" w:lineRule="auto"/>
      </w:pPr>
      <w:r w:rsidRPr="00A92F88">
        <w:t xml:space="preserve">Jeder Gegenstand hat einen Punkt, von dem </w:t>
      </w:r>
      <w:proofErr w:type="gramStart"/>
      <w:r w:rsidRPr="00A92F88">
        <w:t>aus das Gewicht</w:t>
      </w:r>
      <w:proofErr w:type="gramEnd"/>
      <w:r w:rsidRPr="00A92F88">
        <w:t xml:space="preserve"> in alle Richtungen gleich verteilt ist. Dieser Punkt heißt Schwerpunkt. Du kannst einen Gegenstand balancieren, wenn dein Finger genau unter diesem Schwerpunkt ist.</w:t>
      </w:r>
    </w:p>
    <w:p w14:paraId="21757E57" w14:textId="1542907C" w:rsidR="00320981" w:rsidRDefault="00320981" w:rsidP="00EC0EE3">
      <w:pPr>
        <w:autoSpaceDE w:val="0"/>
        <w:autoSpaceDN w:val="0"/>
        <w:adjustRightInd w:val="0"/>
      </w:pPr>
      <w:r>
        <w:t>Ist der Gegenstand regelmäßig geformt, zum Beispiel viereckig oder kreisrund, dann liegt der Schwerpunkt genau in der Mitte. Dies kannst du zum Beispiel bei einem Lineal oder bei einem Teller beobachten.</w:t>
      </w:r>
    </w:p>
    <w:p w14:paraId="2A141FE3" w14:textId="77777777" w:rsidR="00EC0EE3" w:rsidRPr="003E00C4" w:rsidRDefault="00EC0EE3" w:rsidP="00EC0EE3">
      <w:pPr>
        <w:autoSpaceDE w:val="0"/>
        <w:autoSpaceDN w:val="0"/>
        <w:adjustRightInd w:val="0"/>
        <w:rPr>
          <w:sz w:val="2"/>
          <w:szCs w:val="2"/>
        </w:rPr>
      </w:pPr>
    </w:p>
    <w:p w14:paraId="0C1866CE" w14:textId="2582B016" w:rsidR="00027244" w:rsidRDefault="00A07CAE" w:rsidP="00EC0EE3">
      <w:pPr>
        <w:autoSpaceDE w:val="0"/>
        <w:autoSpaceDN w:val="0"/>
        <w:adjustRightInd w:val="0"/>
      </w:pPr>
      <w:r>
        <w:rPr>
          <w:noProof/>
          <w:lang w:eastAsia="de-DE"/>
        </w:rPr>
        <mc:AlternateContent>
          <mc:Choice Requires="wpg">
            <w:drawing>
              <wp:anchor distT="0" distB="0" distL="114300" distR="114300" simplePos="0" relativeHeight="251786240" behindDoc="0" locked="0" layoutInCell="1" allowOverlap="1" wp14:anchorId="7A81C205" wp14:editId="076516CB">
                <wp:simplePos x="0" y="0"/>
                <wp:positionH relativeFrom="column">
                  <wp:posOffset>3879592</wp:posOffset>
                </wp:positionH>
                <wp:positionV relativeFrom="paragraph">
                  <wp:posOffset>8255</wp:posOffset>
                </wp:positionV>
                <wp:extent cx="720000" cy="726132"/>
                <wp:effectExtent l="0" t="0" r="23495" b="36195"/>
                <wp:wrapNone/>
                <wp:docPr id="74" name="Gruppieren 74"/>
                <wp:cNvGraphicFramePr/>
                <a:graphic xmlns:a="http://schemas.openxmlformats.org/drawingml/2006/main">
                  <a:graphicData uri="http://schemas.microsoft.com/office/word/2010/wordprocessingGroup">
                    <wpg:wgp>
                      <wpg:cNvGrpSpPr/>
                      <wpg:grpSpPr>
                        <a:xfrm>
                          <a:off x="0" y="0"/>
                          <a:ext cx="720000" cy="726132"/>
                          <a:chOff x="0" y="0"/>
                          <a:chExt cx="720000" cy="726132"/>
                        </a:xfrm>
                      </wpg:grpSpPr>
                      <wps:wsp>
                        <wps:cNvPr id="60" name="Rechteck 60"/>
                        <wps:cNvSpPr/>
                        <wps:spPr>
                          <a:xfrm>
                            <a:off x="0" y="0"/>
                            <a:ext cx="720000" cy="7200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Gerader Verbinder 66"/>
                        <wps:cNvCnPr/>
                        <wps:spPr>
                          <a:xfrm>
                            <a:off x="9053" y="9054"/>
                            <a:ext cx="697230" cy="69723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flipV="1">
                            <a:off x="0" y="18107"/>
                            <a:ext cx="708660" cy="70802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8" name="Ellipse 68"/>
                        <wps:cNvSpPr/>
                        <wps:spPr>
                          <a:xfrm>
                            <a:off x="334978" y="344032"/>
                            <a:ext cx="54000" cy="54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4683CA15" id="Gruppieren 74" o:spid="_x0000_s1026" style="position:absolute;margin-left:305.5pt;margin-top:.65pt;width:56.7pt;height:57.2pt;z-index:251786240" coordsize="7200,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">
                <v:rect id="Rechteck 60"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" fillcolor="#d8d8d8 [2732]" strokecolor="black [3213]" strokeweight="2pt"/>
                <v:line id="Gerader Verbinder 66" o:spid="_x0000_s1028" style="position:absolute;visibility:visible;mso-wrap-style:square" from="90,90" to="7062,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" strokecolor="#5a5a5a [2109]"/>
                <v:line id="Gerader Verbinder 67" o:spid="_x0000_s1029" style="position:absolute;flip:y;visibility:visible;mso-wrap-style:square" from="0,181" to="7086,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" strokecolor="#5a5a5a [2109]"/>
                <v:oval id="Ellipse 68" o:spid="_x0000_s1030" style="position:absolute;left:3349;top:344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" fillcolor="black [3213]" strokecolor="black [3213]" strokeweight="2pt"/>
              </v:group>
            </w:pict>
          </mc:Fallback>
        </mc:AlternateContent>
      </w:r>
      <w:r>
        <w:rPr>
          <w:noProof/>
          <w:lang w:eastAsia="de-DE"/>
        </w:rPr>
        <mc:AlternateContent>
          <mc:Choice Requires="wpg">
            <w:drawing>
              <wp:anchor distT="0" distB="0" distL="114300" distR="114300" simplePos="0" relativeHeight="251789312" behindDoc="0" locked="0" layoutInCell="1" allowOverlap="1" wp14:anchorId="7A1FCB0F" wp14:editId="4C2811C2">
                <wp:simplePos x="0" y="0"/>
                <wp:positionH relativeFrom="column">
                  <wp:posOffset>2792799</wp:posOffset>
                </wp:positionH>
                <wp:positionV relativeFrom="paragraph">
                  <wp:posOffset>8255</wp:posOffset>
                </wp:positionV>
                <wp:extent cx="720000" cy="720000"/>
                <wp:effectExtent l="0" t="0" r="23495" b="23495"/>
                <wp:wrapNone/>
                <wp:docPr id="75" name="Gruppieren 75"/>
                <wp:cNvGraphicFramePr/>
                <a:graphic xmlns:a="http://schemas.openxmlformats.org/drawingml/2006/main">
                  <a:graphicData uri="http://schemas.microsoft.com/office/word/2010/wordprocessingGroup">
                    <wpg:wgp>
                      <wpg:cNvGrpSpPr/>
                      <wpg:grpSpPr>
                        <a:xfrm>
                          <a:off x="0" y="0"/>
                          <a:ext cx="720000" cy="720000"/>
                          <a:chOff x="0" y="0"/>
                          <a:chExt cx="720000" cy="720000"/>
                        </a:xfrm>
                      </wpg:grpSpPr>
                      <wps:wsp>
                        <wps:cNvPr id="33" name="Ellipse 33"/>
                        <wps:cNvSpPr/>
                        <wps:spPr>
                          <a:xfrm>
                            <a:off x="0" y="0"/>
                            <a:ext cx="720000" cy="7200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325925" y="334979"/>
                            <a:ext cx="54000" cy="540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769FEEF5" id="Gruppieren 75" o:spid="_x0000_s1026" style="position:absolute;margin-left:219.9pt;margin-top:.65pt;width:56.7pt;height:56.7pt;z-index:251789312" coordsize="72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">
                <v:oval id="Ellipse 33"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" fillcolor="#d8d8d8 [2732]" strokecolor="black [3213]" strokeweight="2pt"/>
                <v:oval id="Ellipse 72" o:spid="_x0000_s1028" style="position:absolute;left:3259;top:3349;width:540;height: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" fillcolor="black [3213]" strokecolor="black [3213]" strokeweight="2pt"/>
              </v:group>
            </w:pict>
          </mc:Fallback>
        </mc:AlternateContent>
      </w:r>
      <w:r>
        <w:rPr>
          <w:noProof/>
          <w:lang w:eastAsia="de-DE"/>
        </w:rPr>
        <mc:AlternateContent>
          <mc:Choice Requires="wpg">
            <w:drawing>
              <wp:anchor distT="0" distB="0" distL="114300" distR="114300" simplePos="0" relativeHeight="251780096" behindDoc="0" locked="0" layoutInCell="1" allowOverlap="1" wp14:anchorId="7EAD6681" wp14:editId="383E192B">
                <wp:simplePos x="0" y="0"/>
                <wp:positionH relativeFrom="column">
                  <wp:posOffset>386124</wp:posOffset>
                </wp:positionH>
                <wp:positionV relativeFrom="paragraph">
                  <wp:posOffset>8236</wp:posOffset>
                </wp:positionV>
                <wp:extent cx="2177415" cy="720000"/>
                <wp:effectExtent l="0" t="0" r="32385" b="42545"/>
                <wp:wrapNone/>
                <wp:docPr id="73" name="Gruppieren 73"/>
                <wp:cNvGraphicFramePr/>
                <a:graphic xmlns:a="http://schemas.openxmlformats.org/drawingml/2006/main">
                  <a:graphicData uri="http://schemas.microsoft.com/office/word/2010/wordprocessingGroup">
                    <wpg:wgp>
                      <wpg:cNvGrpSpPr/>
                      <wpg:grpSpPr>
                        <a:xfrm>
                          <a:off x="0" y="0"/>
                          <a:ext cx="2177415" cy="720000"/>
                          <a:chOff x="0" y="0"/>
                          <a:chExt cx="2177415" cy="720000"/>
                        </a:xfrm>
                      </wpg:grpSpPr>
                      <wps:wsp>
                        <wps:cNvPr id="29" name="Rechteck 29"/>
                        <wps:cNvSpPr/>
                        <wps:spPr>
                          <a:xfrm>
                            <a:off x="9054" y="0"/>
                            <a:ext cx="2160000" cy="7200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uppieren 64"/>
                        <wpg:cNvGrpSpPr/>
                        <wpg:grpSpPr>
                          <a:xfrm>
                            <a:off x="0" y="0"/>
                            <a:ext cx="2177415" cy="719455"/>
                            <a:chOff x="0" y="0"/>
                            <a:chExt cx="2177415" cy="719455"/>
                          </a:xfrm>
                        </wpg:grpSpPr>
                        <wps:wsp>
                          <wps:cNvPr id="61" name="Gerader Verbinder 61"/>
                          <wps:cNvCnPr/>
                          <wps:spPr>
                            <a:xfrm>
                              <a:off x="5715" y="0"/>
                              <a:ext cx="2159635" cy="7029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 name="Gerader Verbinder 62"/>
                          <wps:cNvCnPr/>
                          <wps:spPr>
                            <a:xfrm flipV="1">
                              <a:off x="0" y="11430"/>
                              <a:ext cx="2177415" cy="70802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3" name="Ellipse 63"/>
                          <wps:cNvSpPr/>
                          <wps:spPr>
                            <a:xfrm>
                              <a:off x="1080135" y="331470"/>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ex="http://schemas.microsoft.com/office/word/2018/wordml/cex" xmlns:w16="http://schemas.microsoft.com/office/word/2018/wordml">
            <w:pict>
              <v:group w14:anchorId="7E0D568A" id="Gruppieren 73" o:spid="_x0000_s1026" style="position:absolute;margin-left:30.4pt;margin-top:.65pt;width:171.45pt;height:56.7pt;z-index:251780096" coordsize="2177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">
                <v:rect id="Rechteck 29" o:spid="_x0000_s1027" style="position:absolute;left:90;width:21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" fillcolor="#d8d8d8 [2732]" strokecolor="black [3213]" strokeweight="2pt"/>
                <v:group id="Gruppieren 64" o:spid="_x0000_s1028" style="position:absolute;width:21774;height:7194" coordsize="21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Gerader Verbinder 61" o:spid="_x0000_s1029" style="position:absolute;visibility:visible;mso-wrap-style:square" from="57,0" to="21653,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" strokecolor="#5a5a5a [2109]"/>
                  <v:line id="Gerader Verbinder 62" o:spid="_x0000_s1030" style="position:absolute;flip:y;visibility:visible;mso-wrap-style:square" from="0,114" to="21774,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" strokecolor="#5a5a5a [2109]"/>
                  <v:oval id="Ellipse 63" o:spid="_x0000_s1031" style="position:absolute;left:10801;top:3314;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" fillcolor="black [3213]" strokecolor="black [3213]" strokeweight="2pt"/>
                </v:group>
              </v:group>
            </w:pict>
          </mc:Fallback>
        </mc:AlternateContent>
      </w:r>
    </w:p>
    <w:p w14:paraId="10B27059" w14:textId="611815FD" w:rsidR="00027244" w:rsidRDefault="00027244" w:rsidP="00EC0EE3">
      <w:pPr>
        <w:autoSpaceDE w:val="0"/>
        <w:autoSpaceDN w:val="0"/>
        <w:adjustRightInd w:val="0"/>
      </w:pPr>
    </w:p>
    <w:p w14:paraId="74107288" w14:textId="77777777" w:rsidR="00EC0EE3" w:rsidRPr="003E00C4" w:rsidRDefault="00EC0EE3" w:rsidP="00EC0EE3">
      <w:pPr>
        <w:autoSpaceDE w:val="0"/>
        <w:autoSpaceDN w:val="0"/>
        <w:adjustRightInd w:val="0"/>
        <w:rPr>
          <w:sz w:val="2"/>
          <w:szCs w:val="2"/>
        </w:rPr>
      </w:pPr>
    </w:p>
    <w:p w14:paraId="073D2369" w14:textId="77777777" w:rsidR="00A07CAE" w:rsidRDefault="00320981" w:rsidP="00EC0EE3">
      <w:pPr>
        <w:autoSpaceDE w:val="0"/>
        <w:autoSpaceDN w:val="0"/>
        <w:adjustRightInd w:val="0"/>
      </w:pPr>
      <w:r>
        <w:t>Doch der Schwerpunkt liegt nicht bei jedem Gegenstand in der Mitte</w:t>
      </w:r>
      <w:r w:rsidR="00A07CAE">
        <w:t>. Dies kannst du bei unregelmäßig geformten Gegenständen, wie zum Beispiel einer Schere oder einem Besen beobachten.</w:t>
      </w:r>
    </w:p>
    <w:p w14:paraId="2F9854F9" w14:textId="4F9DFD99" w:rsidR="00A07CAE" w:rsidRPr="009103BC" w:rsidRDefault="00A07CAE" w:rsidP="00EC0EE3">
      <w:pPr>
        <w:autoSpaceDE w:val="0"/>
        <w:autoSpaceDN w:val="0"/>
        <w:adjustRightInd w:val="0"/>
      </w:pPr>
      <w:r>
        <w:t xml:space="preserve">Du hast den Schwerpunkt bei diesen </w:t>
      </w:r>
      <w:r w:rsidR="00587A1C">
        <w:t xml:space="preserve">etwas </w:t>
      </w:r>
      <w:r>
        <w:t xml:space="preserve">schwerer zu balancierenden Gegenständen durch Ausprobieren gefunden. </w:t>
      </w:r>
      <w:r w:rsidR="00C178AD">
        <w:t xml:space="preserve">Weitere </w:t>
      </w:r>
      <w:r>
        <w:t xml:space="preserve">Möglichkeiten zur Bestimmung des Schwerpunktes </w:t>
      </w:r>
      <w:r w:rsidR="00C178AD">
        <w:t>werden i</w:t>
      </w:r>
      <w:r w:rsidR="00587A1C">
        <w:t xml:space="preserve">m folgenden </w:t>
      </w:r>
      <w:r w:rsidR="00C178AD">
        <w:t>Vide</w:t>
      </w:r>
      <w:r>
        <w:t>o</w:t>
      </w:r>
      <w:r w:rsidR="00C178AD">
        <w:t xml:space="preserve"> erklärt</w:t>
      </w:r>
      <w:r w:rsidR="00587A1C">
        <w:t>:</w:t>
      </w:r>
      <w:r>
        <w:t xml:space="preserve"> </w:t>
      </w:r>
      <w:hyperlink r:id="rId13" w:tgtFrame="_blank" w:history="1">
        <w:r w:rsidR="00C178AD" w:rsidRPr="009103BC">
          <w:rPr>
            <w:rStyle w:val="Hyperlink"/>
            <w:color w:val="auto"/>
            <w:szCs w:val="36"/>
          </w:rPr>
          <w:t>https://www.youtube.com/watch?v=vWh42UJlmtU</w:t>
        </w:r>
      </w:hyperlink>
      <w:r w:rsidR="00587A1C" w:rsidRPr="009103BC">
        <w:rPr>
          <w:szCs w:val="36"/>
        </w:rPr>
        <w:t xml:space="preserve"> </w:t>
      </w:r>
    </w:p>
    <w:p w14:paraId="2EB6BDA7" w14:textId="764282B3" w:rsidR="00A07CAE" w:rsidRDefault="005832B5" w:rsidP="00EC0EE3">
      <w:pPr>
        <w:autoSpaceDE w:val="0"/>
        <w:autoSpaceDN w:val="0"/>
        <w:adjustRightInd w:val="0"/>
      </w:pPr>
      <w:r>
        <w:rPr>
          <w:noProof/>
          <w:lang w:eastAsia="de-DE"/>
        </w:rPr>
        <w:drawing>
          <wp:anchor distT="0" distB="0" distL="114300" distR="114300" simplePos="0" relativeHeight="251711488" behindDoc="0" locked="0" layoutInCell="1" allowOverlap="1" wp14:anchorId="75FEAD2B" wp14:editId="41584A5B">
            <wp:simplePos x="0" y="0"/>
            <wp:positionH relativeFrom="margin">
              <wp:posOffset>2066925</wp:posOffset>
            </wp:positionH>
            <wp:positionV relativeFrom="paragraph">
              <wp:posOffset>87162005</wp:posOffset>
            </wp:positionV>
            <wp:extent cx="1663700" cy="1691640"/>
            <wp:effectExtent l="0" t="0" r="0" b="3810"/>
            <wp:wrapNone/>
            <wp:docPr id="22" name="Grafik 22"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AE">
        <w:t>Übrigens: Der Schwerpunkt muss auch nicht immer im oder auf dem Gegenstand liegen. Bei einem Ring liegt er zum Beispiel in der Ringmitte.</w:t>
      </w:r>
    </w:p>
    <w:p w14:paraId="31B3E2DE" w14:textId="4CBFF207" w:rsidR="00320981" w:rsidRDefault="00320981" w:rsidP="00320981">
      <w:pPr>
        <w:autoSpaceDE w:val="0"/>
        <w:autoSpaceDN w:val="0"/>
        <w:adjustRightInd w:val="0"/>
        <w:spacing w:after="0" w:line="240" w:lineRule="auto"/>
      </w:pPr>
    </w:p>
    <w:p w14:paraId="00216340" w14:textId="6440B8AA" w:rsidR="005A5EAC" w:rsidRDefault="00261319" w:rsidP="007D7F3E">
      <w:pPr>
        <w:autoSpaceDE w:val="0"/>
        <w:autoSpaceDN w:val="0"/>
        <w:adjustRightInd w:val="0"/>
        <w:spacing w:after="0" w:line="240" w:lineRule="auto"/>
      </w:pPr>
      <w:r>
        <w:rPr>
          <w:noProof/>
          <w:lang w:eastAsia="de-DE"/>
        </w:rPr>
        <w:drawing>
          <wp:anchor distT="0" distB="0" distL="114300" distR="114300" simplePos="0" relativeHeight="251807744" behindDoc="0" locked="0" layoutInCell="1" allowOverlap="1" wp14:anchorId="14C4DC76" wp14:editId="732966B0">
            <wp:simplePos x="0" y="0"/>
            <wp:positionH relativeFrom="margin">
              <wp:posOffset>2027245</wp:posOffset>
            </wp:positionH>
            <wp:positionV relativeFrom="paragraph">
              <wp:posOffset>5922</wp:posOffset>
            </wp:positionV>
            <wp:extent cx="1664233" cy="1691848"/>
            <wp:effectExtent l="0" t="0" r="0" b="3810"/>
            <wp:wrapNone/>
            <wp:docPr id="94" name="Grafik 94"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2E400" w14:textId="70721135" w:rsidR="00761884" w:rsidRDefault="00761884" w:rsidP="007D7F3E">
      <w:pPr>
        <w:autoSpaceDE w:val="0"/>
        <w:autoSpaceDN w:val="0"/>
        <w:adjustRightInd w:val="0"/>
        <w:spacing w:after="0" w:line="240" w:lineRule="auto"/>
        <w:rPr>
          <w:color w:val="FF0000"/>
        </w:rPr>
      </w:pPr>
      <w:r>
        <w:rPr>
          <w:color w:val="FF0000"/>
        </w:rPr>
        <w:br w:type="page"/>
      </w:r>
    </w:p>
    <w:p w14:paraId="12976589" w14:textId="5DAA9264" w:rsidR="00BE595F" w:rsidRPr="00B5735B" w:rsidRDefault="0036228B" w:rsidP="00B5735B">
      <w:pPr>
        <w:pStyle w:val="berschrift1Gleichgewicht"/>
      </w:pPr>
      <w:bookmarkStart w:id="1" w:name="_Toc38326589"/>
      <w:r w:rsidRPr="00B5735B">
        <w:lastRenderedPageBreak/>
        <w:t>Natur-Mobile basteln</w:t>
      </w:r>
      <w:bookmarkEnd w:id="1"/>
      <w:r w:rsidR="00A515CE" w:rsidRPr="00B5735B">
        <w:t xml:space="preserve"> </w:t>
      </w:r>
    </w:p>
    <w:p w14:paraId="551EE3ED" w14:textId="77777777" w:rsidR="0036228B" w:rsidRPr="0092673D" w:rsidRDefault="0036228B">
      <w:pPr>
        <w:rPr>
          <w:b/>
        </w:rPr>
      </w:pPr>
      <w:r w:rsidRPr="0092673D">
        <w:rPr>
          <w:b/>
        </w:rPr>
        <w:t xml:space="preserve">Das brauchst du: </w:t>
      </w:r>
      <w:r w:rsidRPr="0092673D">
        <w:rPr>
          <w:b/>
        </w:rPr>
        <w:tab/>
      </w:r>
    </w:p>
    <w:p w14:paraId="1D1AECEB" w14:textId="77777777" w:rsidR="0036228B" w:rsidRDefault="0036228B" w:rsidP="0036228B">
      <w:pPr>
        <w:pStyle w:val="Listenabsatz"/>
        <w:numPr>
          <w:ilvl w:val="0"/>
          <w:numId w:val="1"/>
        </w:numPr>
      </w:pPr>
      <w:r w:rsidRPr="0036228B">
        <w:t xml:space="preserve">kleine Stöckchen </w:t>
      </w:r>
      <w:r w:rsidR="00A515CE">
        <w:t>(ca. 20-30cm)</w:t>
      </w:r>
    </w:p>
    <w:p w14:paraId="2CFFA37A" w14:textId="77777777" w:rsidR="0036228B" w:rsidRDefault="0036228B" w:rsidP="0036228B">
      <w:pPr>
        <w:pStyle w:val="Listenabsatz"/>
        <w:numPr>
          <w:ilvl w:val="0"/>
          <w:numId w:val="1"/>
        </w:numPr>
      </w:pPr>
      <w:r>
        <w:t>Materialien aus der Natur (Blätter,</w:t>
      </w:r>
      <w:r w:rsidR="00A515CE">
        <w:t xml:space="preserve"> Federn, Blüten…)</w:t>
      </w:r>
    </w:p>
    <w:p w14:paraId="662F4A52" w14:textId="77777777" w:rsidR="0036228B" w:rsidRDefault="00003D0B" w:rsidP="0036228B">
      <w:pPr>
        <w:pStyle w:val="Listenabsatz"/>
        <w:numPr>
          <w:ilvl w:val="0"/>
          <w:numId w:val="1"/>
        </w:numPr>
      </w:pPr>
      <w:r>
        <w:t>Fä</w:t>
      </w:r>
      <w:r w:rsidR="0036228B">
        <w:t>den</w:t>
      </w:r>
      <w:r w:rsidR="008376E3">
        <w:t xml:space="preserve"> oder Bast</w:t>
      </w:r>
    </w:p>
    <w:p w14:paraId="3F43252C" w14:textId="77777777" w:rsidR="0036228B" w:rsidRDefault="0036228B" w:rsidP="0036228B">
      <w:pPr>
        <w:pStyle w:val="Listenabsatz"/>
        <w:numPr>
          <w:ilvl w:val="0"/>
          <w:numId w:val="1"/>
        </w:numPr>
      </w:pPr>
      <w:r>
        <w:t>Schere</w:t>
      </w:r>
    </w:p>
    <w:p w14:paraId="0DF5ECB8" w14:textId="77777777" w:rsidR="0036228B" w:rsidRDefault="0036228B" w:rsidP="0036228B"/>
    <w:p w14:paraId="2E86F941" w14:textId="77777777" w:rsidR="00330359" w:rsidRPr="0092673D" w:rsidRDefault="00330359" w:rsidP="0036228B">
      <w:pPr>
        <w:rPr>
          <w:b/>
        </w:rPr>
      </w:pPr>
      <w:r w:rsidRPr="0092673D">
        <w:rPr>
          <w:b/>
        </w:rPr>
        <w:t>So gehst du vor:</w:t>
      </w:r>
    </w:p>
    <w:p w14:paraId="0B15051D" w14:textId="77777777" w:rsidR="00330359" w:rsidRDefault="00330359" w:rsidP="0036228B">
      <w:r>
        <w:rPr>
          <w:noProof/>
          <w:lang w:eastAsia="de-DE"/>
        </w:rPr>
        <w:drawing>
          <wp:anchor distT="0" distB="0" distL="114300" distR="114300" simplePos="0" relativeHeight="251652096" behindDoc="0" locked="0" layoutInCell="1" allowOverlap="1" wp14:anchorId="64AA6467" wp14:editId="165561C8">
            <wp:simplePos x="0" y="0"/>
            <wp:positionH relativeFrom="column">
              <wp:posOffset>4848556</wp:posOffset>
            </wp:positionH>
            <wp:positionV relativeFrom="paragraph">
              <wp:posOffset>344170</wp:posOffset>
            </wp:positionV>
            <wp:extent cx="1271905" cy="99631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9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3120" behindDoc="0" locked="0" layoutInCell="1" allowOverlap="1" wp14:anchorId="1C36B777" wp14:editId="78B35FAE">
                <wp:simplePos x="0" y="0"/>
                <wp:positionH relativeFrom="column">
                  <wp:posOffset>4821555</wp:posOffset>
                </wp:positionH>
                <wp:positionV relativeFrom="paragraph">
                  <wp:posOffset>240361</wp:posOffset>
                </wp:positionV>
                <wp:extent cx="1339850" cy="1289050"/>
                <wp:effectExtent l="0" t="0" r="12700" b="25400"/>
                <wp:wrapNone/>
                <wp:docPr id="6" name="Rechteck 6"/>
                <wp:cNvGraphicFramePr/>
                <a:graphic xmlns:a="http://schemas.openxmlformats.org/drawingml/2006/main">
                  <a:graphicData uri="http://schemas.microsoft.com/office/word/2010/wordprocessingShape">
                    <wps:wsp>
                      <wps:cNvSpPr/>
                      <wps:spPr>
                        <a:xfrm>
                          <a:off x="0" y="0"/>
                          <a:ext cx="1339850"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C041799" id="Rechteck 6" o:spid="_x0000_s1026" style="position:absolute;margin-left:379.65pt;margin-top:18.95pt;width:105.5pt;height:10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" filled="f" strokecolor="black [3213]"/>
            </w:pict>
          </mc:Fallback>
        </mc:AlternateContent>
      </w:r>
    </w:p>
    <w:p w14:paraId="4071DC7D" w14:textId="77777777" w:rsidR="00A515CE" w:rsidRDefault="00420247" w:rsidP="00330359">
      <w:pPr>
        <w:ind w:right="1984"/>
      </w:pPr>
      <w:r>
        <w:t>Nimm einen</w:t>
      </w:r>
      <w:r w:rsidR="00A515CE">
        <w:t xml:space="preserve"> Gegenstand aus der Natur. Knote ein Stück Faden an den Gegenstand und befestige das andere Ende des Fadens am äußeren Ende eines Stöckchens.</w:t>
      </w:r>
    </w:p>
    <w:p w14:paraId="6B246EAA" w14:textId="77777777" w:rsidR="00330359" w:rsidRDefault="00330359" w:rsidP="00330359">
      <w:pPr>
        <w:ind w:left="709" w:right="1984"/>
      </w:pPr>
    </w:p>
    <w:p w14:paraId="6FB665FE" w14:textId="77777777" w:rsidR="00A515CE" w:rsidRDefault="00330359" w:rsidP="00330359">
      <w:pPr>
        <w:ind w:left="709" w:right="1984"/>
      </w:pPr>
      <w:r>
        <w:rPr>
          <w:noProof/>
          <w:lang w:eastAsia="de-DE"/>
        </w:rPr>
        <mc:AlternateContent>
          <mc:Choice Requires="wps">
            <w:drawing>
              <wp:anchor distT="0" distB="0" distL="114300" distR="114300" simplePos="0" relativeHeight="251655168" behindDoc="0" locked="0" layoutInCell="1" allowOverlap="1" wp14:anchorId="1509AB33" wp14:editId="2AE9809B">
                <wp:simplePos x="0" y="0"/>
                <wp:positionH relativeFrom="column">
                  <wp:posOffset>4821555</wp:posOffset>
                </wp:positionH>
                <wp:positionV relativeFrom="paragraph">
                  <wp:posOffset>210820</wp:posOffset>
                </wp:positionV>
                <wp:extent cx="1339850" cy="15430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339850" cy="154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D1E52A9" id="Rechteck 7" o:spid="_x0000_s1026" style="position:absolute;margin-left:379.65pt;margin-top:16.6pt;width:105.5pt;height:12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" filled="f" strokecolor="black [3213]"/>
            </w:pict>
          </mc:Fallback>
        </mc:AlternateContent>
      </w:r>
      <w:r>
        <w:rPr>
          <w:noProof/>
          <w:lang w:eastAsia="de-DE"/>
        </w:rPr>
        <w:drawing>
          <wp:anchor distT="0" distB="0" distL="114300" distR="114300" simplePos="0" relativeHeight="251651072" behindDoc="0" locked="0" layoutInCell="1" allowOverlap="1" wp14:anchorId="376D83F6" wp14:editId="37EDA4A1">
            <wp:simplePos x="0" y="0"/>
            <wp:positionH relativeFrom="column">
              <wp:posOffset>4876800</wp:posOffset>
            </wp:positionH>
            <wp:positionV relativeFrom="paragraph">
              <wp:posOffset>175260</wp:posOffset>
            </wp:positionV>
            <wp:extent cx="1283970" cy="15227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970" cy="152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3B364" w14:textId="77777777" w:rsidR="00A515CE" w:rsidRDefault="00A515CE" w:rsidP="00330359">
      <w:pPr>
        <w:ind w:right="1984"/>
      </w:pPr>
      <w:r>
        <w:t>Wiederhole diesen Schritt mit einem anderen Naturgegenstand und knote diesen an das andere äußere Ende des Stöckchens.</w:t>
      </w:r>
    </w:p>
    <w:p w14:paraId="48B5CF61" w14:textId="77777777" w:rsidR="00A515CE" w:rsidRDefault="00A515CE" w:rsidP="00330359">
      <w:pPr>
        <w:ind w:left="709" w:right="1984"/>
      </w:pPr>
    </w:p>
    <w:p w14:paraId="01E1A418" w14:textId="77777777" w:rsidR="00330359" w:rsidRDefault="00330359" w:rsidP="00330359">
      <w:pPr>
        <w:ind w:left="709" w:right="1984"/>
      </w:pPr>
    </w:p>
    <w:p w14:paraId="4860D6C1" w14:textId="77777777" w:rsidR="00330359" w:rsidRDefault="00330359" w:rsidP="00330359">
      <w:pPr>
        <w:ind w:right="1984"/>
      </w:pPr>
      <w:r>
        <w:rPr>
          <w:noProof/>
          <w:lang w:eastAsia="de-DE"/>
        </w:rPr>
        <w:drawing>
          <wp:anchor distT="0" distB="0" distL="114300" distR="114300" simplePos="0" relativeHeight="251650048" behindDoc="0" locked="0" layoutInCell="1" allowOverlap="1" wp14:anchorId="785A606C" wp14:editId="32D1869C">
            <wp:simplePos x="0" y="0"/>
            <wp:positionH relativeFrom="column">
              <wp:posOffset>4789805</wp:posOffset>
            </wp:positionH>
            <wp:positionV relativeFrom="paragraph">
              <wp:posOffset>122859</wp:posOffset>
            </wp:positionV>
            <wp:extent cx="1492250" cy="15030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225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22C8FEF4" wp14:editId="4C03C48E">
                <wp:simplePos x="0" y="0"/>
                <wp:positionH relativeFrom="column">
                  <wp:posOffset>4821555</wp:posOffset>
                </wp:positionH>
                <wp:positionV relativeFrom="paragraph">
                  <wp:posOffset>70154</wp:posOffset>
                </wp:positionV>
                <wp:extent cx="1339850" cy="16192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339850" cy="161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F3E9A2E" id="Rechteck 8" o:spid="_x0000_s1026" style="position:absolute;margin-left:379.65pt;margin-top:5.5pt;width:105.5pt;height: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" filled="f" strokecolor="black [3213]"/>
            </w:pict>
          </mc:Fallback>
        </mc:AlternateContent>
      </w:r>
      <w:r w:rsidR="00420247">
        <w:t xml:space="preserve">Knote nun zwischen den beiden Gegenständen ein Stück Faden an das Stöckchen, an dem du dein Mobile aufhängen kannst. </w:t>
      </w:r>
      <w:r w:rsidR="0092673D">
        <w:t>(Aufhänger-Faden)</w:t>
      </w:r>
    </w:p>
    <w:p w14:paraId="461B8022" w14:textId="77777777" w:rsidR="00420247" w:rsidRDefault="00420247" w:rsidP="00330359">
      <w:pPr>
        <w:ind w:right="1984"/>
      </w:pPr>
      <w:r>
        <w:t>Achte darauf, dass das Stöckchen gerade hängt.</w:t>
      </w:r>
      <w:r w:rsidR="00330359">
        <w:t xml:space="preserve"> </w:t>
      </w:r>
    </w:p>
    <w:p w14:paraId="280F76EA" w14:textId="77777777" w:rsidR="00A515CE" w:rsidRDefault="00A515CE" w:rsidP="00330359">
      <w:pPr>
        <w:ind w:left="709" w:right="1984"/>
      </w:pPr>
    </w:p>
    <w:p w14:paraId="7451AB52" w14:textId="77777777" w:rsidR="00330359" w:rsidRPr="0092673D" w:rsidRDefault="0092673D" w:rsidP="0036228B">
      <w:pPr>
        <w:rPr>
          <w:b/>
        </w:rPr>
      </w:pPr>
      <w:r w:rsidRPr="0092673D">
        <w:rPr>
          <w:b/>
        </w:rPr>
        <w:lastRenderedPageBreak/>
        <w:t>Fragen zum Nachdenken und Beantworten:</w:t>
      </w:r>
    </w:p>
    <w:p w14:paraId="7C267174" w14:textId="77777777" w:rsidR="00330359" w:rsidRPr="00AF1247" w:rsidRDefault="00330359" w:rsidP="0036228B">
      <w:pPr>
        <w:rPr>
          <w:sz w:val="2"/>
        </w:rPr>
      </w:pPr>
    </w:p>
    <w:p w14:paraId="69DB7B54" w14:textId="77777777" w:rsidR="0092673D" w:rsidRDefault="0092673D" w:rsidP="0092673D">
      <w:r>
        <w:t>Wie kannst du herausfinden, a</w:t>
      </w:r>
      <w:r w:rsidR="00405A00">
        <w:t>n welcher Stelle</w:t>
      </w:r>
      <w:r w:rsidR="0036228B">
        <w:t xml:space="preserve"> </w:t>
      </w:r>
      <w:r>
        <w:t>des Stöckchens der</w:t>
      </w:r>
      <w:r w:rsidR="0036228B">
        <w:t xml:space="preserve"> </w:t>
      </w:r>
      <w:r>
        <w:t>Aufhänger-</w:t>
      </w:r>
      <w:r w:rsidR="0036228B">
        <w:t>Faden</w:t>
      </w:r>
      <w:r>
        <w:t xml:space="preserve"> befestigt werden muss</w:t>
      </w:r>
      <w:r w:rsidR="0036228B">
        <w:t>?</w:t>
      </w:r>
      <w:r>
        <w:t xml:space="preserve"> </w:t>
      </w:r>
    </w:p>
    <w:p w14:paraId="24174007" w14:textId="77777777" w:rsidR="0092673D" w:rsidRDefault="008376E3" w:rsidP="0092673D">
      <w:r>
        <w:t>Denk dabei</w:t>
      </w:r>
      <w:r w:rsidR="0092673D">
        <w:t xml:space="preserve"> an die </w:t>
      </w:r>
      <w:r w:rsidR="00BC44AE">
        <w:t>Aufgabe</w:t>
      </w:r>
      <w:r w:rsidR="0092673D">
        <w:t xml:space="preserve"> „Auf dem Finger balancieren“.</w:t>
      </w:r>
    </w:p>
    <w:p w14:paraId="296F07D8" w14:textId="77777777" w:rsidR="006F725D" w:rsidRPr="004B1F6A" w:rsidRDefault="006F725D" w:rsidP="006F725D">
      <w:pPr>
        <w:rPr>
          <w:rFonts w:ascii="Arial" w:hAnsi="Arial" w:cs="Arial"/>
        </w:rPr>
      </w:pPr>
      <w:r w:rsidRPr="004B1F6A">
        <w:rPr>
          <w:rFonts w:ascii="Arial" w:hAnsi="Arial" w:cs="Arial"/>
        </w:rPr>
        <w:t>_______________________________________________________________________________________________________________________________________</w:t>
      </w:r>
    </w:p>
    <w:p w14:paraId="39F3B2A7" w14:textId="77777777" w:rsidR="00AF1247" w:rsidRPr="00AF1247" w:rsidRDefault="00AF1247" w:rsidP="0036228B">
      <w:pPr>
        <w:rPr>
          <w:sz w:val="12"/>
        </w:rPr>
      </w:pPr>
    </w:p>
    <w:p w14:paraId="551988C8" w14:textId="77777777" w:rsidR="0036228B" w:rsidRDefault="0092673D" w:rsidP="0036228B">
      <w:r>
        <w:t>Wann kann der Aufhänger-Faden</w:t>
      </w:r>
      <w:r w:rsidR="0036228B">
        <w:t xml:space="preserve"> in der Mitte</w:t>
      </w:r>
      <w:r w:rsidR="00405A00">
        <w:t xml:space="preserve"> des Stöckchens</w:t>
      </w:r>
      <w:r>
        <w:t xml:space="preserve"> befestigt werden</w:t>
      </w:r>
      <w:r w:rsidR="0036228B">
        <w:t>?</w:t>
      </w:r>
    </w:p>
    <w:p w14:paraId="4FA151DF" w14:textId="75074D49" w:rsidR="00AD691B" w:rsidRPr="006F725D" w:rsidRDefault="006F725D">
      <w:pPr>
        <w:rPr>
          <w:rFonts w:ascii="Arial" w:hAnsi="Arial" w:cs="Arial"/>
        </w:rPr>
      </w:pPr>
      <w:r w:rsidRPr="004B1F6A">
        <w:rPr>
          <w:rFonts w:ascii="Arial" w:hAnsi="Arial" w:cs="Arial"/>
        </w:rPr>
        <w:t>_______________________________________________________________________________________________________________________________________</w:t>
      </w:r>
    </w:p>
    <w:p w14:paraId="7ACEC375" w14:textId="77777777" w:rsidR="00405A00" w:rsidRDefault="0092673D">
      <w:r>
        <w:rPr>
          <w:noProof/>
          <w:lang w:eastAsia="de-DE"/>
        </w:rPr>
        <mc:AlternateContent>
          <mc:Choice Requires="wps">
            <w:drawing>
              <wp:anchor distT="0" distB="0" distL="114300" distR="114300" simplePos="0" relativeHeight="251662336" behindDoc="0" locked="0" layoutInCell="1" allowOverlap="1" wp14:anchorId="02308964" wp14:editId="002A48FD">
                <wp:simplePos x="0" y="0"/>
                <wp:positionH relativeFrom="column">
                  <wp:posOffset>4486910</wp:posOffset>
                </wp:positionH>
                <wp:positionV relativeFrom="paragraph">
                  <wp:posOffset>261620</wp:posOffset>
                </wp:positionV>
                <wp:extent cx="1475105" cy="1430020"/>
                <wp:effectExtent l="0" t="0" r="10795" b="17780"/>
                <wp:wrapNone/>
                <wp:docPr id="12" name="Rechteck 12"/>
                <wp:cNvGraphicFramePr/>
                <a:graphic xmlns:a="http://schemas.openxmlformats.org/drawingml/2006/main">
                  <a:graphicData uri="http://schemas.microsoft.com/office/word/2010/wordprocessingShape">
                    <wps:wsp>
                      <wps:cNvSpPr/>
                      <wps:spPr>
                        <a:xfrm>
                          <a:off x="0" y="0"/>
                          <a:ext cx="1475105" cy="143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FAEAD5" id="Rechteck 12" o:spid="_x0000_s1026" style="position:absolute;margin-left:353.3pt;margin-top:20.6pt;width:116.15pt;height:1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" filled="f" strokecolor="black [3213]"/>
            </w:pict>
          </mc:Fallback>
        </mc:AlternateContent>
      </w:r>
      <w:r>
        <w:rPr>
          <w:noProof/>
          <w:lang w:eastAsia="de-DE"/>
        </w:rPr>
        <w:drawing>
          <wp:anchor distT="0" distB="0" distL="114300" distR="114300" simplePos="0" relativeHeight="251658240" behindDoc="0" locked="0" layoutInCell="1" allowOverlap="1" wp14:anchorId="56889C95" wp14:editId="76FE5E5A">
            <wp:simplePos x="0" y="0"/>
            <wp:positionH relativeFrom="column">
              <wp:posOffset>4518660</wp:posOffset>
            </wp:positionH>
            <wp:positionV relativeFrom="paragraph">
              <wp:posOffset>288290</wp:posOffset>
            </wp:positionV>
            <wp:extent cx="1443355" cy="141795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335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4B79" w14:textId="77777777" w:rsidR="008376E3" w:rsidRDefault="0092673D" w:rsidP="008376E3">
      <w:pPr>
        <w:spacing w:after="0"/>
      </w:pPr>
      <w:r>
        <w:t>S</w:t>
      </w:r>
      <w:r w:rsidR="00420247">
        <w:t>ch</w:t>
      </w:r>
      <w:r w:rsidR="0036228B">
        <w:t>affst du es</w:t>
      </w:r>
      <w:r w:rsidR="00405A00">
        <w:t>,</w:t>
      </w:r>
      <w:r w:rsidR="0036228B">
        <w:t xml:space="preserve"> </w:t>
      </w:r>
      <w:r w:rsidR="008376E3">
        <w:t xml:space="preserve">ein Mobile mit </w:t>
      </w:r>
      <w:r w:rsidR="0036228B">
        <w:t>mehrere</w:t>
      </w:r>
      <w:r w:rsidR="008376E3">
        <w:t>n</w:t>
      </w:r>
      <w:r w:rsidR="0036228B">
        <w:t xml:space="preserve"> Ebenen zu </w:t>
      </w:r>
    </w:p>
    <w:p w14:paraId="09B5576C" w14:textId="76911310" w:rsidR="00405A00" w:rsidRDefault="0036228B">
      <w:r>
        <w:t>basteln?</w:t>
      </w:r>
      <w:r w:rsidR="00591BC6">
        <w:t xml:space="preserve"> Tipp: Gehe von unten nach oben vor.</w:t>
      </w:r>
    </w:p>
    <w:p w14:paraId="0CE78462" w14:textId="77777777" w:rsidR="00405A00" w:rsidRDefault="0092673D">
      <w:r>
        <w:t xml:space="preserve">Zeichne dein </w:t>
      </w:r>
      <w:r w:rsidR="00FC73C4">
        <w:t xml:space="preserve">fertiges </w:t>
      </w:r>
      <w:r>
        <w:t>Mobile ab.</w:t>
      </w:r>
    </w:p>
    <w:p w14:paraId="28CE5548" w14:textId="77777777" w:rsidR="00405A00" w:rsidRDefault="0092673D">
      <w:r>
        <w:rPr>
          <w:noProof/>
          <w:lang w:eastAsia="de-DE"/>
        </w:rPr>
        <mc:AlternateContent>
          <mc:Choice Requires="wps">
            <w:drawing>
              <wp:anchor distT="0" distB="0" distL="114300" distR="114300" simplePos="0" relativeHeight="251660288" behindDoc="0" locked="0" layoutInCell="1" allowOverlap="1" wp14:anchorId="6431E16E" wp14:editId="12A2FDDB">
                <wp:simplePos x="0" y="0"/>
                <wp:positionH relativeFrom="column">
                  <wp:posOffset>5080</wp:posOffset>
                </wp:positionH>
                <wp:positionV relativeFrom="paragraph">
                  <wp:posOffset>89062</wp:posOffset>
                </wp:positionV>
                <wp:extent cx="3874770" cy="2824480"/>
                <wp:effectExtent l="0" t="0" r="11430" b="13970"/>
                <wp:wrapNone/>
                <wp:docPr id="11" name="Rechteck 11"/>
                <wp:cNvGraphicFramePr/>
                <a:graphic xmlns:a="http://schemas.openxmlformats.org/drawingml/2006/main">
                  <a:graphicData uri="http://schemas.microsoft.com/office/word/2010/wordprocessingShape">
                    <wps:wsp>
                      <wps:cNvSpPr/>
                      <wps:spPr>
                        <a:xfrm>
                          <a:off x="0" y="0"/>
                          <a:ext cx="3874770" cy="28244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0B7449" id="Rechteck 11" o:spid="_x0000_s1026" style="position:absolute;margin-left:.4pt;margin-top:7pt;width:305.1pt;height:2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" filled="f" strokecolor="black [3213]"/>
            </w:pict>
          </mc:Fallback>
        </mc:AlternateContent>
      </w:r>
    </w:p>
    <w:p w14:paraId="0EAA6F0B" w14:textId="77777777" w:rsidR="00405A00" w:rsidRPr="00405A00" w:rsidRDefault="00405A00" w:rsidP="00405A00"/>
    <w:p w14:paraId="3B72C234" w14:textId="77777777" w:rsidR="00405A00" w:rsidRPr="00405A00" w:rsidRDefault="00405A00" w:rsidP="00405A00"/>
    <w:p w14:paraId="3C910A20" w14:textId="77777777" w:rsidR="00405A00" w:rsidRDefault="00405A00" w:rsidP="00405A00"/>
    <w:p w14:paraId="233E412C" w14:textId="77777777" w:rsidR="00405A00" w:rsidRDefault="00405A00">
      <w:r>
        <w:br w:type="page"/>
      </w:r>
    </w:p>
    <w:p w14:paraId="2656FCC4" w14:textId="77777777" w:rsidR="00405A00" w:rsidRPr="00992131" w:rsidRDefault="00405A00" w:rsidP="00405A00">
      <w:pPr>
        <w:rPr>
          <w:b/>
        </w:rPr>
      </w:pPr>
      <w:r w:rsidRPr="00992131">
        <w:rPr>
          <w:b/>
        </w:rPr>
        <w:lastRenderedPageBreak/>
        <w:t>Das kannst du entdecken:</w:t>
      </w:r>
    </w:p>
    <w:p w14:paraId="722BC57D" w14:textId="77777777" w:rsidR="0036228B" w:rsidRDefault="0036228B" w:rsidP="00405A00"/>
    <w:p w14:paraId="144447E5" w14:textId="77777777" w:rsidR="008376E3" w:rsidRDefault="008376E3" w:rsidP="00405A00">
      <w:r>
        <w:t>Um herauszufinden, an welcher Stelle des Stöckchens der Aufhänger-Faden befestigt sein muss, kann man ausprobieren wo genau er auf dem Finger liegen bleibt</w:t>
      </w:r>
      <w:r w:rsidR="006171BB">
        <w:t xml:space="preserve"> und ausbalanciert ist</w:t>
      </w:r>
      <w:r>
        <w:t xml:space="preserve">. </w:t>
      </w:r>
    </w:p>
    <w:p w14:paraId="1A86DCDB" w14:textId="77777777" w:rsidR="008376E3" w:rsidRDefault="008376E3" w:rsidP="00405A00"/>
    <w:p w14:paraId="42D38E08" w14:textId="77777777" w:rsidR="008376E3" w:rsidRDefault="008376E3" w:rsidP="00405A00">
      <w:r>
        <w:t>So findet man den Schwerpunkt des Stöckchens</w:t>
      </w:r>
      <w:r w:rsidR="006171BB">
        <w:t xml:space="preserve"> heraus</w:t>
      </w:r>
      <w:r>
        <w:t xml:space="preserve">. Wenn dieser nun durch den Faden unterstützt wird, ist das Stöckchen im Gleichgewicht und hängt gerade. </w:t>
      </w:r>
    </w:p>
    <w:p w14:paraId="48FCA5E4" w14:textId="77777777" w:rsidR="008376E3" w:rsidRDefault="008376E3" w:rsidP="00405A00"/>
    <w:p w14:paraId="305FC192" w14:textId="77777777" w:rsidR="00822CEE" w:rsidRPr="007142B4" w:rsidRDefault="00822CEE" w:rsidP="00405A00">
      <w:r w:rsidRPr="007142B4">
        <w:t xml:space="preserve">Wenn auf der einen Seite des Stöckchens ein schwereres Gewicht hängt, dann rückt der Schwerpunkt in diese Richtung. </w:t>
      </w:r>
    </w:p>
    <w:p w14:paraId="19E29057" w14:textId="77777777" w:rsidR="00822CEE" w:rsidRDefault="00822CEE" w:rsidP="00405A00"/>
    <w:p w14:paraId="4433C9D9" w14:textId="15C9E9EC" w:rsidR="00992131" w:rsidRDefault="008376E3" w:rsidP="00405A00">
      <w:r>
        <w:t>Nur wenn</w:t>
      </w:r>
      <w:r w:rsidR="00992131">
        <w:t xml:space="preserve"> </w:t>
      </w:r>
      <w:r w:rsidR="00822CEE">
        <w:t xml:space="preserve">die Gewichte auf </w:t>
      </w:r>
      <w:r w:rsidR="00992131">
        <w:t>beide</w:t>
      </w:r>
      <w:r w:rsidR="00822CEE">
        <w:t>n</w:t>
      </w:r>
      <w:r w:rsidR="00992131">
        <w:t xml:space="preserve"> Seiten</w:t>
      </w:r>
      <w:r w:rsidR="00822CEE">
        <w:t xml:space="preserve"> des Stöckchens</w:t>
      </w:r>
      <w:r w:rsidR="00992131">
        <w:t xml:space="preserve"> genau gleich schwer sind, </w:t>
      </w:r>
      <w:r w:rsidR="006171BB">
        <w:t>liegt</w:t>
      </w:r>
      <w:r w:rsidR="00992131">
        <w:t xml:space="preserve"> der Schwerpunkt in der Mitte</w:t>
      </w:r>
      <w:r>
        <w:t xml:space="preserve"> des Stöckchens</w:t>
      </w:r>
      <w:r w:rsidR="00992131">
        <w:t>.</w:t>
      </w:r>
      <w:r>
        <w:t xml:space="preserve"> </w:t>
      </w:r>
      <w:r w:rsidR="005832B5">
        <w:t xml:space="preserve">Dann </w:t>
      </w:r>
      <w:r>
        <w:t>kann der Aufhänger-Faden genau in der Mitte des Stöckchens befestigt werden</w:t>
      </w:r>
      <w:r w:rsidR="006171BB">
        <w:t>.</w:t>
      </w:r>
    </w:p>
    <w:p w14:paraId="11D35B22" w14:textId="77777777" w:rsidR="00003D0B" w:rsidRDefault="006171BB">
      <w:r>
        <w:rPr>
          <w:noProof/>
          <w:lang w:eastAsia="de-DE"/>
        </w:rPr>
        <w:drawing>
          <wp:anchor distT="0" distB="0" distL="114300" distR="114300" simplePos="0" relativeHeight="251703296" behindDoc="0" locked="0" layoutInCell="1" allowOverlap="1" wp14:anchorId="3094E7A8" wp14:editId="3DD57D68">
            <wp:simplePos x="0" y="0"/>
            <wp:positionH relativeFrom="margin">
              <wp:align>center</wp:align>
            </wp:positionH>
            <wp:positionV relativeFrom="paragraph">
              <wp:posOffset>1213012</wp:posOffset>
            </wp:positionV>
            <wp:extent cx="1664233" cy="1691848"/>
            <wp:effectExtent l="0" t="0" r="0" b="3810"/>
            <wp:wrapNone/>
            <wp:docPr id="18" name="Grafik 18"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r w:rsidR="00003D0B">
        <w:br w:type="page"/>
      </w:r>
    </w:p>
    <w:p w14:paraId="526632DF" w14:textId="320BF919" w:rsidR="00BC44AE" w:rsidRPr="00EC0EE3" w:rsidRDefault="008C2077" w:rsidP="00EC0EE3">
      <w:pPr>
        <w:pStyle w:val="berschrift1Gleichgewicht"/>
      </w:pPr>
      <w:bookmarkStart w:id="2" w:name="_Toc38326590"/>
      <w:proofErr w:type="spellStart"/>
      <w:r w:rsidRPr="00EC0EE3">
        <w:lastRenderedPageBreak/>
        <w:t>Lineal</w:t>
      </w:r>
      <w:r w:rsidR="00BC44AE" w:rsidRPr="00EC0EE3">
        <w:t>waage</w:t>
      </w:r>
      <w:bookmarkEnd w:id="2"/>
      <w:proofErr w:type="spellEnd"/>
    </w:p>
    <w:p w14:paraId="35BA6C61" w14:textId="77777777" w:rsidR="00BC44AE" w:rsidRPr="0096546A" w:rsidRDefault="00BC44AE" w:rsidP="00BC44AE">
      <w:pPr>
        <w:rPr>
          <w:b/>
          <w:sz w:val="2"/>
        </w:rPr>
      </w:pPr>
    </w:p>
    <w:p w14:paraId="4BDC9722" w14:textId="77777777" w:rsidR="00BC44AE" w:rsidRPr="0092673D" w:rsidRDefault="00BC44AE" w:rsidP="00BC44AE">
      <w:pPr>
        <w:rPr>
          <w:b/>
        </w:rPr>
      </w:pPr>
      <w:r w:rsidRPr="0092673D">
        <w:rPr>
          <w:b/>
        </w:rPr>
        <w:t xml:space="preserve">Das brauchst du: </w:t>
      </w:r>
      <w:r w:rsidRPr="0092673D">
        <w:rPr>
          <w:b/>
        </w:rPr>
        <w:tab/>
      </w:r>
    </w:p>
    <w:p w14:paraId="689EE1A5" w14:textId="77777777" w:rsidR="00BC44AE" w:rsidRDefault="00C235AD" w:rsidP="00C235AD">
      <w:pPr>
        <w:pStyle w:val="Listenabsatz"/>
        <w:numPr>
          <w:ilvl w:val="0"/>
          <w:numId w:val="3"/>
        </w:numPr>
      </w:pPr>
      <w:r>
        <w:t>Lineal, längliches Holzstück oder ähnliches</w:t>
      </w:r>
    </w:p>
    <w:p w14:paraId="32435F2B" w14:textId="77777777" w:rsidR="00C235AD" w:rsidRDefault="00C235AD" w:rsidP="00C235AD">
      <w:pPr>
        <w:pStyle w:val="Listenabsatz"/>
        <w:numPr>
          <w:ilvl w:val="0"/>
          <w:numId w:val="3"/>
        </w:numPr>
      </w:pPr>
      <w:r>
        <w:t>halbierter Korken</w:t>
      </w:r>
      <w:r w:rsidR="0096546A">
        <w:t xml:space="preserve">, halbiertes Rundholz oder ähnliches </w:t>
      </w:r>
      <w:r>
        <w:t>(</w:t>
      </w:r>
      <w:r w:rsidR="0096546A">
        <w:t xml:space="preserve">Form eines </w:t>
      </w:r>
      <w:r>
        <w:t>halbierte</w:t>
      </w:r>
      <w:r w:rsidR="0096546A">
        <w:t>n</w:t>
      </w:r>
      <w:r>
        <w:t xml:space="preserve"> Zylinder</w:t>
      </w:r>
      <w:r w:rsidR="0096546A">
        <w:t>s</w:t>
      </w:r>
      <w:r>
        <w:t>)</w:t>
      </w:r>
    </w:p>
    <w:p w14:paraId="5DA6C17F" w14:textId="77777777" w:rsidR="0096546A" w:rsidRDefault="0096546A" w:rsidP="00C235AD">
      <w:pPr>
        <w:pStyle w:val="Listenabsatz"/>
        <w:numPr>
          <w:ilvl w:val="0"/>
          <w:numId w:val="3"/>
        </w:numPr>
      </w:pPr>
      <w:r>
        <w:t>mehrere kleine Gegenstände, die möglichst alle die gleiche Form und das gleiche Gewicht haben</w:t>
      </w:r>
      <w:r w:rsidR="00496518">
        <w:t xml:space="preserve"> (zum Beispiel Würfel)</w:t>
      </w:r>
    </w:p>
    <w:p w14:paraId="615A0CE9" w14:textId="77777777" w:rsidR="00BC44AE" w:rsidRPr="0096546A" w:rsidRDefault="0096546A" w:rsidP="00BC44AE">
      <w:pPr>
        <w:pStyle w:val="Listenabsatz"/>
        <w:numPr>
          <w:ilvl w:val="0"/>
          <w:numId w:val="3"/>
        </w:numPr>
      </w:pPr>
      <w:r w:rsidRPr="0096546A">
        <w:t>Stifte oder Klebeband</w:t>
      </w:r>
    </w:p>
    <w:p w14:paraId="56AE3670" w14:textId="77777777" w:rsidR="00BC44AE" w:rsidRPr="0096546A" w:rsidRDefault="00BC44AE" w:rsidP="00BC44AE">
      <w:pPr>
        <w:rPr>
          <w:sz w:val="6"/>
        </w:rPr>
      </w:pPr>
    </w:p>
    <w:p w14:paraId="746B40D3" w14:textId="77777777" w:rsidR="00BC44AE" w:rsidRPr="0092673D" w:rsidRDefault="00BC44AE" w:rsidP="00BC44AE">
      <w:pPr>
        <w:rPr>
          <w:b/>
        </w:rPr>
      </w:pPr>
      <w:r w:rsidRPr="0092673D">
        <w:rPr>
          <w:b/>
        </w:rPr>
        <w:t>So gehst du vor:</w:t>
      </w:r>
    </w:p>
    <w:p w14:paraId="51A2CC32" w14:textId="77777777" w:rsidR="0096546A" w:rsidRPr="0096546A" w:rsidRDefault="0096546A" w:rsidP="00BC44AE">
      <w:pPr>
        <w:rPr>
          <w:sz w:val="2"/>
        </w:rPr>
      </w:pPr>
    </w:p>
    <w:p w14:paraId="6D808994" w14:textId="7E1FAEDD" w:rsidR="0096546A" w:rsidRDefault="00AC3920" w:rsidP="00AC3920">
      <w:pPr>
        <w:ind w:right="3685"/>
      </w:pPr>
      <w:r>
        <w:rPr>
          <w:noProof/>
          <w:lang w:eastAsia="de-DE"/>
        </w:rPr>
        <w:drawing>
          <wp:anchor distT="0" distB="0" distL="114300" distR="114300" simplePos="0" relativeHeight="251739136" behindDoc="0" locked="0" layoutInCell="1" allowOverlap="1" wp14:anchorId="0B9958C6" wp14:editId="4238DE8A">
            <wp:simplePos x="0" y="0"/>
            <wp:positionH relativeFrom="column">
              <wp:posOffset>3926205</wp:posOffset>
            </wp:positionH>
            <wp:positionV relativeFrom="paragraph">
              <wp:posOffset>1860550</wp:posOffset>
            </wp:positionV>
            <wp:extent cx="2413635" cy="1201420"/>
            <wp:effectExtent l="0" t="0" r="5715" b="0"/>
            <wp:wrapNone/>
            <wp:docPr id="45" name="Grafik 45" descr="C:\Users\h\Documents\1 NaWiT AS\Gleichgewicht\Fotos Gleichgewicht\IMG_E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Documents\1 NaWiT AS\Gleichgewicht\Fotos Gleichgewicht\IMG_E419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8" t="22036" r="3813" b="16940"/>
                    <a:stretch/>
                  </pic:blipFill>
                  <pic:spPr bwMode="auto">
                    <a:xfrm>
                      <a:off x="0" y="0"/>
                      <a:ext cx="241363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41184" behindDoc="0" locked="0" layoutInCell="1" allowOverlap="1" wp14:anchorId="3D54FE51" wp14:editId="1ABE3338">
            <wp:simplePos x="0" y="0"/>
            <wp:positionH relativeFrom="column">
              <wp:posOffset>3927357</wp:posOffset>
            </wp:positionH>
            <wp:positionV relativeFrom="paragraph">
              <wp:posOffset>399622</wp:posOffset>
            </wp:positionV>
            <wp:extent cx="2466753" cy="803897"/>
            <wp:effectExtent l="0" t="0" r="0" b="0"/>
            <wp:wrapNone/>
            <wp:docPr id="47" name="Grafik 47" descr="C:\Users\h\Documents\1 NaWiT AS\Gleichgewicht\Fotos Gleichgewicht\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Documents\1 NaWiT AS\Gleichgewicht\Fotos Gleichgewicht\IMG_418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42" t="29520" b="29890"/>
                    <a:stretch/>
                  </pic:blipFill>
                  <pic:spPr bwMode="auto">
                    <a:xfrm>
                      <a:off x="0" y="0"/>
                      <a:ext cx="2466753" cy="803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6A">
        <w:t xml:space="preserve">Markiere </w:t>
      </w:r>
      <w:r w:rsidR="009D5C1E">
        <w:t xml:space="preserve">exakt </w:t>
      </w:r>
      <w:r w:rsidR="0096546A">
        <w:t>die Mitte des Lineals oder Holzstücks</w:t>
      </w:r>
      <w:r w:rsidR="009D5C1E">
        <w:t>,</w:t>
      </w:r>
      <w:r w:rsidR="0096546A">
        <w:t xml:space="preserve"> zum Beispiel mit einem Stift oder </w:t>
      </w:r>
      <w:r w:rsidR="009D5C1E">
        <w:t xml:space="preserve">farbigen </w:t>
      </w:r>
      <w:r w:rsidR="0096546A">
        <w:t>Klebeband.</w:t>
      </w:r>
      <w:r w:rsidR="00DE3CD9">
        <w:t xml:space="preserve"> </w:t>
      </w:r>
      <w:r w:rsidR="0096546A">
        <w:t>Miss</w:t>
      </w:r>
      <w:r w:rsidR="00DE3CD9">
        <w:t xml:space="preserve"> dann </w:t>
      </w:r>
      <w:r w:rsidR="0096546A">
        <w:t xml:space="preserve">von der Mitte in beide Richtungen gleichlange Strecken ab und markiere diese jeweils wieder mit Klebeband oder Stiften, sodass mehrere Felder entstehen. </w:t>
      </w:r>
    </w:p>
    <w:p w14:paraId="772AF6C9" w14:textId="77777777" w:rsidR="0096546A" w:rsidRPr="0096546A" w:rsidRDefault="0096546A" w:rsidP="00DE3CD9">
      <w:pPr>
        <w:ind w:right="2976"/>
        <w:rPr>
          <w:sz w:val="12"/>
        </w:rPr>
      </w:pPr>
    </w:p>
    <w:p w14:paraId="464A7F52" w14:textId="77777777" w:rsidR="00BC44AE" w:rsidRDefault="00AC3920" w:rsidP="00DE3CD9">
      <w:pPr>
        <w:ind w:right="2976"/>
      </w:pPr>
      <w:r>
        <w:rPr>
          <w:noProof/>
          <w:lang w:eastAsia="de-DE"/>
        </w:rPr>
        <w:drawing>
          <wp:anchor distT="0" distB="0" distL="114300" distR="114300" simplePos="0" relativeHeight="251740160" behindDoc="0" locked="0" layoutInCell="1" allowOverlap="1" wp14:anchorId="0F653720" wp14:editId="0DBFB214">
            <wp:simplePos x="0" y="0"/>
            <wp:positionH relativeFrom="column">
              <wp:posOffset>3980180</wp:posOffset>
            </wp:positionH>
            <wp:positionV relativeFrom="paragraph">
              <wp:posOffset>1210310</wp:posOffset>
            </wp:positionV>
            <wp:extent cx="2402205" cy="1626235"/>
            <wp:effectExtent l="0" t="0" r="0" b="0"/>
            <wp:wrapNone/>
            <wp:docPr id="46" name="Grafik 46" descr="C:\Users\h\Documents\1 NaWiT AS\Gleichgewicht\Fotos Gleichgewicht\IMG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Documents\1 NaWiT AS\Gleichgewicht\Fotos Gleichgewicht\IMG_418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9" t="15607" r="9397" b="9249"/>
                    <a:stretch/>
                  </pic:blipFill>
                  <pic:spPr bwMode="auto">
                    <a:xfrm>
                      <a:off x="0" y="0"/>
                      <a:ext cx="2402205"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46A">
        <w:t xml:space="preserve">Lege den halbierten Korken </w:t>
      </w:r>
      <w:r w:rsidR="009D5C1E">
        <w:t xml:space="preserve">flach </w:t>
      </w:r>
      <w:r w:rsidR="0096546A">
        <w:t>auf einen rutschfesten Untergrund. Lege nun das Lineal mittig auf die runde Seite des Korkens, sodass es ausbalanciert ist und die Unterlage nicht berührt.</w:t>
      </w:r>
    </w:p>
    <w:p w14:paraId="330341D5" w14:textId="370446BB" w:rsidR="00A615EC" w:rsidRPr="00A615EC" w:rsidRDefault="00A615EC" w:rsidP="00DE3CD9">
      <w:pPr>
        <w:ind w:right="2976"/>
        <w:rPr>
          <w:sz w:val="12"/>
        </w:rPr>
      </w:pPr>
    </w:p>
    <w:p w14:paraId="1F016870" w14:textId="6A47E4CC" w:rsidR="00BC44AE" w:rsidRDefault="00A615EC" w:rsidP="00DE3CD9">
      <w:pPr>
        <w:ind w:right="2976"/>
        <w:rPr>
          <w:b/>
        </w:rPr>
      </w:pPr>
      <w:r>
        <w:t xml:space="preserve">Lege nun </w:t>
      </w:r>
      <w:r w:rsidR="00496518">
        <w:t>Würfel</w:t>
      </w:r>
      <w:r>
        <w:t xml:space="preserve"> oder andere Gegenstände auf das Lineal, sodass es wieder ausgeglichen ist. </w:t>
      </w:r>
      <w:r w:rsidR="009D5C1E">
        <w:t>Finde</w:t>
      </w:r>
      <w:r>
        <w:t xml:space="preserve"> </w:t>
      </w:r>
      <w:r w:rsidR="009D5C1E">
        <w:t>viele verschiedene</w:t>
      </w:r>
      <w:r>
        <w:t xml:space="preserve"> Möglichkeiten. Die markierten Felder können dir dabei helfen.</w:t>
      </w:r>
      <w:r w:rsidR="00BC44AE">
        <w:rPr>
          <w:b/>
        </w:rPr>
        <w:br w:type="page"/>
      </w:r>
    </w:p>
    <w:p w14:paraId="14106549" w14:textId="77777777" w:rsidR="00BC44AE" w:rsidRPr="0092673D" w:rsidRDefault="00BC44AE" w:rsidP="00BC44AE">
      <w:pPr>
        <w:rPr>
          <w:b/>
        </w:rPr>
      </w:pPr>
      <w:r w:rsidRPr="0092673D">
        <w:rPr>
          <w:b/>
        </w:rPr>
        <w:lastRenderedPageBreak/>
        <w:t>Fragen zum Nachdenken und Beantworten:</w:t>
      </w:r>
    </w:p>
    <w:p w14:paraId="540A57C4" w14:textId="77777777" w:rsidR="00BC44AE" w:rsidRPr="00112B18" w:rsidRDefault="00BC44AE" w:rsidP="00BC44AE">
      <w:pPr>
        <w:rPr>
          <w:sz w:val="2"/>
        </w:rPr>
      </w:pPr>
    </w:p>
    <w:p w14:paraId="2BD5E786" w14:textId="77777777" w:rsidR="00112B18" w:rsidRDefault="009D5C1E" w:rsidP="00BC44AE">
      <w:r>
        <w:rPr>
          <w:noProof/>
          <w:lang w:eastAsia="de-DE"/>
        </w:rPr>
        <mc:AlternateContent>
          <mc:Choice Requires="wps">
            <w:drawing>
              <wp:anchor distT="0" distB="0" distL="114300" distR="114300" simplePos="0" relativeHeight="251721728" behindDoc="0" locked="0" layoutInCell="1" allowOverlap="1" wp14:anchorId="6098A8CB" wp14:editId="775A69EA">
                <wp:simplePos x="0" y="0"/>
                <wp:positionH relativeFrom="column">
                  <wp:posOffset>-210347</wp:posOffset>
                </wp:positionH>
                <wp:positionV relativeFrom="paragraph">
                  <wp:posOffset>661035</wp:posOffset>
                </wp:positionV>
                <wp:extent cx="1891665" cy="1289050"/>
                <wp:effectExtent l="0" t="0" r="13335" b="25400"/>
                <wp:wrapNone/>
                <wp:docPr id="34" name="Rechteck 34"/>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1BB35C" id="Rechteck 34" o:spid="_x0000_s1026" style="position:absolute;margin-left:-16.55pt;margin-top:52.05pt;width:148.95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" filled="f" strokecolor="black [3213]"/>
            </w:pict>
          </mc:Fallback>
        </mc:AlternateContent>
      </w:r>
      <w:r>
        <w:rPr>
          <w:noProof/>
          <w:lang w:eastAsia="de-DE"/>
        </w:rPr>
        <mc:AlternateContent>
          <mc:Choice Requires="wps">
            <w:drawing>
              <wp:anchor distT="0" distB="0" distL="114300" distR="114300" simplePos="0" relativeHeight="251719680" behindDoc="0" locked="0" layoutInCell="1" allowOverlap="1" wp14:anchorId="4AB81CC2" wp14:editId="74DF9554">
                <wp:simplePos x="0" y="0"/>
                <wp:positionH relativeFrom="column">
                  <wp:posOffset>1915633</wp:posOffset>
                </wp:positionH>
                <wp:positionV relativeFrom="paragraph">
                  <wp:posOffset>668020</wp:posOffset>
                </wp:positionV>
                <wp:extent cx="1891665" cy="1289050"/>
                <wp:effectExtent l="0" t="0" r="13335" b="25400"/>
                <wp:wrapNone/>
                <wp:docPr id="31" name="Rechteck 31"/>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D3BC7D3" id="Rechteck 31" o:spid="_x0000_s1026" style="position:absolute;margin-left:150.85pt;margin-top:52.6pt;width:148.95pt;height:1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" filled="f" strokecolor="black [3213]"/>
            </w:pict>
          </mc:Fallback>
        </mc:AlternateContent>
      </w:r>
      <w:r>
        <w:rPr>
          <w:noProof/>
          <w:lang w:eastAsia="de-DE"/>
        </w:rPr>
        <mc:AlternateContent>
          <mc:Choice Requires="wps">
            <w:drawing>
              <wp:anchor distT="0" distB="0" distL="114300" distR="114300" simplePos="0" relativeHeight="251700224" behindDoc="0" locked="0" layoutInCell="1" allowOverlap="1" wp14:anchorId="2D9E4CB6" wp14:editId="46FE4A1C">
                <wp:simplePos x="0" y="0"/>
                <wp:positionH relativeFrom="column">
                  <wp:posOffset>4056853</wp:posOffset>
                </wp:positionH>
                <wp:positionV relativeFrom="paragraph">
                  <wp:posOffset>664845</wp:posOffset>
                </wp:positionV>
                <wp:extent cx="1891665" cy="1289050"/>
                <wp:effectExtent l="0" t="0" r="13335" b="25400"/>
                <wp:wrapNone/>
                <wp:docPr id="16" name="Rechteck 16"/>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646F06" id="Rechteck 16" o:spid="_x0000_s1026" style="position:absolute;margin-left:319.45pt;margin-top:52.35pt;width:148.95pt;height:1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" filled="f" strokecolor="black [3213]"/>
            </w:pict>
          </mc:Fallback>
        </mc:AlternateContent>
      </w:r>
      <w:r w:rsidR="00112B18">
        <w:t xml:space="preserve">Wenn du zwei </w:t>
      </w:r>
      <w:r w:rsidR="00496518">
        <w:t>Würfel</w:t>
      </w:r>
      <w:r>
        <w:t xml:space="preserve"> auf die</w:t>
      </w:r>
      <w:r w:rsidR="00112B18">
        <w:t xml:space="preserve"> </w:t>
      </w:r>
      <w:proofErr w:type="spellStart"/>
      <w:r w:rsidR="00112B18">
        <w:t>Lineal</w:t>
      </w:r>
      <w:r>
        <w:t>waage</w:t>
      </w:r>
      <w:proofErr w:type="spellEnd"/>
      <w:r w:rsidR="00112B18">
        <w:t xml:space="preserve"> legst, wie müssen diese dann von der Mitte entfernt liegen</w:t>
      </w:r>
      <w:r>
        <w:t xml:space="preserve">, damit </w:t>
      </w:r>
      <w:r w:rsidR="00496518">
        <w:t>die Waage</w:t>
      </w:r>
      <w:r>
        <w:t xml:space="preserve"> ausbalanciert ist</w:t>
      </w:r>
      <w:r w:rsidR="00112B18">
        <w:t xml:space="preserve">? </w:t>
      </w:r>
      <w:r>
        <w:t>Zeichne.</w:t>
      </w:r>
    </w:p>
    <w:p w14:paraId="481FDA0B" w14:textId="77777777" w:rsidR="00112B18" w:rsidRDefault="00112B18" w:rsidP="00BC44AE"/>
    <w:p w14:paraId="08FCB416" w14:textId="77777777" w:rsidR="009D5C1E" w:rsidRDefault="009D5C1E" w:rsidP="00BC44AE"/>
    <w:p w14:paraId="61956C88" w14:textId="77777777" w:rsidR="009D5C1E" w:rsidRDefault="009D5C1E" w:rsidP="00BC44AE"/>
    <w:p w14:paraId="3C71949E" w14:textId="77777777" w:rsidR="009D5C1E" w:rsidRPr="009D5C1E" w:rsidRDefault="009D5C1E" w:rsidP="00BC44AE">
      <w:pPr>
        <w:rPr>
          <w:sz w:val="28"/>
        </w:rPr>
      </w:pPr>
    </w:p>
    <w:p w14:paraId="6C5F4ADC" w14:textId="77777777" w:rsidR="00112B18" w:rsidRDefault="009D5C1E" w:rsidP="00BC44AE">
      <w:r>
        <w:rPr>
          <w:noProof/>
          <w:lang w:eastAsia="de-DE"/>
        </w:rPr>
        <mc:AlternateContent>
          <mc:Choice Requires="wps">
            <w:drawing>
              <wp:anchor distT="0" distB="0" distL="114300" distR="114300" simplePos="0" relativeHeight="251723776" behindDoc="0" locked="0" layoutInCell="1" allowOverlap="1" wp14:anchorId="4ED8EDCA" wp14:editId="3546A6A1">
                <wp:simplePos x="0" y="0"/>
                <wp:positionH relativeFrom="column">
                  <wp:posOffset>4051935</wp:posOffset>
                </wp:positionH>
                <wp:positionV relativeFrom="paragraph">
                  <wp:posOffset>666277</wp:posOffset>
                </wp:positionV>
                <wp:extent cx="1891665" cy="1289050"/>
                <wp:effectExtent l="0" t="0" r="13335" b="25400"/>
                <wp:wrapNone/>
                <wp:docPr id="35" name="Rechteck 35"/>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00878DA" id="Rechteck 35" o:spid="_x0000_s1026" style="position:absolute;margin-left:319.05pt;margin-top:52.45pt;width:148.95pt;height:1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" filled="f" strokecolor="black [3213]"/>
            </w:pict>
          </mc:Fallback>
        </mc:AlternateContent>
      </w:r>
      <w:r>
        <w:rPr>
          <w:noProof/>
          <w:lang w:eastAsia="de-DE"/>
        </w:rPr>
        <mc:AlternateContent>
          <mc:Choice Requires="wps">
            <w:drawing>
              <wp:anchor distT="0" distB="0" distL="114300" distR="114300" simplePos="0" relativeHeight="251727872" behindDoc="0" locked="0" layoutInCell="1" allowOverlap="1" wp14:anchorId="44B2BCB6" wp14:editId="1E19863C">
                <wp:simplePos x="0" y="0"/>
                <wp:positionH relativeFrom="column">
                  <wp:posOffset>1948180</wp:posOffset>
                </wp:positionH>
                <wp:positionV relativeFrom="paragraph">
                  <wp:posOffset>671992</wp:posOffset>
                </wp:positionV>
                <wp:extent cx="1891665" cy="1289050"/>
                <wp:effectExtent l="0" t="0" r="13335" b="25400"/>
                <wp:wrapNone/>
                <wp:docPr id="37" name="Rechteck 37"/>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14E0A0" id="Rechteck 37" o:spid="_x0000_s1026" style="position:absolute;margin-left:153.4pt;margin-top:52.9pt;width:148.95pt;height:1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" filled="f" strokecolor="black [3213]"/>
            </w:pict>
          </mc:Fallback>
        </mc:AlternateContent>
      </w:r>
      <w:r>
        <w:rPr>
          <w:noProof/>
          <w:lang w:eastAsia="de-DE"/>
        </w:rPr>
        <mc:AlternateContent>
          <mc:Choice Requires="wps">
            <w:drawing>
              <wp:anchor distT="0" distB="0" distL="114300" distR="114300" simplePos="0" relativeHeight="251725824" behindDoc="0" locked="0" layoutInCell="1" allowOverlap="1" wp14:anchorId="186911B1" wp14:editId="2D8C8E8E">
                <wp:simplePos x="0" y="0"/>
                <wp:positionH relativeFrom="column">
                  <wp:posOffset>-163830</wp:posOffset>
                </wp:positionH>
                <wp:positionV relativeFrom="paragraph">
                  <wp:posOffset>667547</wp:posOffset>
                </wp:positionV>
                <wp:extent cx="1891665" cy="1289050"/>
                <wp:effectExtent l="0" t="0" r="13335" b="25400"/>
                <wp:wrapNone/>
                <wp:docPr id="36" name="Rechteck 36"/>
                <wp:cNvGraphicFramePr/>
                <a:graphic xmlns:a="http://schemas.openxmlformats.org/drawingml/2006/main">
                  <a:graphicData uri="http://schemas.microsoft.com/office/word/2010/wordprocessingShape">
                    <wps:wsp>
                      <wps:cNvSpPr/>
                      <wps:spPr>
                        <a:xfrm>
                          <a:off x="0" y="0"/>
                          <a:ext cx="189166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1360CB" id="Rechteck 36" o:spid="_x0000_s1026" style="position:absolute;margin-left:-12.9pt;margin-top:52.55pt;width:148.95pt;height:1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" filled="f" strokecolor="black [3213]"/>
            </w:pict>
          </mc:Fallback>
        </mc:AlternateContent>
      </w:r>
      <w:r w:rsidR="00112B18">
        <w:t xml:space="preserve">Wenn du auf beide Seiten unterschiedlich viele </w:t>
      </w:r>
      <w:r w:rsidR="00496518">
        <w:t>Würfel</w:t>
      </w:r>
      <w:r w:rsidR="00112B18">
        <w:t xml:space="preserve"> legst, wie müssen diese dann von der Mitte entfernt liegen? </w:t>
      </w:r>
      <w:r>
        <w:t>Z</w:t>
      </w:r>
      <w:r w:rsidR="00112B18">
        <w:t>eichne.</w:t>
      </w:r>
    </w:p>
    <w:p w14:paraId="1EC7D57B" w14:textId="77777777" w:rsidR="00112B18" w:rsidRDefault="00112B18" w:rsidP="00112B18">
      <w:pPr>
        <w:ind w:right="4819"/>
      </w:pPr>
    </w:p>
    <w:p w14:paraId="73559763" w14:textId="77777777" w:rsidR="009D5C1E" w:rsidRDefault="009D5C1E" w:rsidP="00112B18">
      <w:pPr>
        <w:ind w:right="4819"/>
      </w:pPr>
    </w:p>
    <w:p w14:paraId="359DAAA6" w14:textId="77777777" w:rsidR="009D5C1E" w:rsidRDefault="009D5C1E" w:rsidP="00112B18">
      <w:pPr>
        <w:ind w:right="4819"/>
      </w:pPr>
    </w:p>
    <w:p w14:paraId="7CA87B8A" w14:textId="77777777" w:rsidR="00112B18" w:rsidRPr="009D5C1E" w:rsidRDefault="00112B18" w:rsidP="00BC44AE">
      <w:pPr>
        <w:rPr>
          <w:sz w:val="28"/>
        </w:rPr>
      </w:pPr>
    </w:p>
    <w:p w14:paraId="66986A25" w14:textId="77777777" w:rsidR="00112B18" w:rsidRDefault="00112B18" w:rsidP="00BC44AE">
      <w:r>
        <w:t xml:space="preserve">Stell dir vor, du möchtest auf einer Wippe auf dem Spielplatz mit einer gleichschweren Person wippen. </w:t>
      </w:r>
    </w:p>
    <w:p w14:paraId="002D07F4" w14:textId="77777777" w:rsidR="00112B18" w:rsidRDefault="00112B18" w:rsidP="00BC44AE">
      <w:r>
        <w:t>Wird das klappen? Würdet ihr es schaffen, dass die Wippe ausbalanciert ist und auf keiner Seite den Boden berührt?</w:t>
      </w:r>
    </w:p>
    <w:p w14:paraId="667AA4BC" w14:textId="27B1578E" w:rsidR="009C1253" w:rsidRPr="009C1253" w:rsidRDefault="009E66D1" w:rsidP="00BC44AE">
      <w:pPr>
        <w:rPr>
          <w:sz w:val="16"/>
        </w:rPr>
      </w:pPr>
      <w:r w:rsidRPr="004B1F6A">
        <w:rPr>
          <w:rFonts w:ascii="Arial" w:hAnsi="Arial" w:cs="Arial"/>
        </w:rPr>
        <w:t>__________________________________________________________________________________________</w:t>
      </w:r>
    </w:p>
    <w:p w14:paraId="0A0EA6CD" w14:textId="77777777" w:rsidR="00112B18" w:rsidRDefault="00112B18" w:rsidP="00BC44AE">
      <w:r>
        <w:t xml:space="preserve">Würde es auch </w:t>
      </w:r>
      <w:proofErr w:type="gramStart"/>
      <w:r>
        <w:t>klappen</w:t>
      </w:r>
      <w:proofErr w:type="gramEnd"/>
      <w:r>
        <w:t>, wenn du mit einer schwereren Person wippst? Wo müsste die schwere Person sitzen, damit es trotzdem klappt?</w:t>
      </w:r>
    </w:p>
    <w:p w14:paraId="36FE7356" w14:textId="77777777" w:rsidR="006F725D" w:rsidRPr="004B1F6A" w:rsidRDefault="006F725D" w:rsidP="006F725D">
      <w:pPr>
        <w:rPr>
          <w:rFonts w:ascii="Arial" w:hAnsi="Arial" w:cs="Arial"/>
        </w:rPr>
      </w:pPr>
      <w:r w:rsidRPr="004B1F6A">
        <w:rPr>
          <w:rFonts w:ascii="Arial" w:hAnsi="Arial" w:cs="Arial"/>
        </w:rPr>
        <w:t>_______________________________________________________________________________________________________________________________________</w:t>
      </w:r>
    </w:p>
    <w:p w14:paraId="7EB050DF" w14:textId="77777777" w:rsidR="00BC44AE" w:rsidRPr="00992131" w:rsidRDefault="00BC44AE" w:rsidP="00BC44AE">
      <w:pPr>
        <w:rPr>
          <w:b/>
        </w:rPr>
      </w:pPr>
      <w:r w:rsidRPr="00992131">
        <w:rPr>
          <w:b/>
        </w:rPr>
        <w:lastRenderedPageBreak/>
        <w:t>Das kannst du entdecken:</w:t>
      </w:r>
    </w:p>
    <w:p w14:paraId="4D1B88B3" w14:textId="77777777" w:rsidR="00BC44AE" w:rsidRDefault="00BC44AE" w:rsidP="00BC44AE"/>
    <w:p w14:paraId="34582773" w14:textId="77777777" w:rsidR="00073E61" w:rsidRDefault="00B247B0" w:rsidP="00BC44AE">
      <w:r>
        <w:t xml:space="preserve">Wenn du zwei </w:t>
      </w:r>
      <w:r w:rsidR="00496518">
        <w:t xml:space="preserve">gleichschwere </w:t>
      </w:r>
      <w:r>
        <w:t xml:space="preserve">Gewichte auf die </w:t>
      </w:r>
      <w:proofErr w:type="spellStart"/>
      <w:r w:rsidR="00073E61">
        <w:t>Lineal</w:t>
      </w:r>
      <w:r>
        <w:t>waage</w:t>
      </w:r>
      <w:proofErr w:type="spellEnd"/>
      <w:r>
        <w:t xml:space="preserve"> legst, müssen diese immer gleich weit von der Mitte entfernt sein. Dann li</w:t>
      </w:r>
      <w:r w:rsidR="00073E61">
        <w:t xml:space="preserve">egt nämlich der Schwerpunkt der Waage </w:t>
      </w:r>
      <w:r>
        <w:t xml:space="preserve">genau in der Mitte und wird von dem Korken gestützt. </w:t>
      </w:r>
      <w:r w:rsidR="00496518">
        <w:t xml:space="preserve">Die </w:t>
      </w:r>
      <w:r>
        <w:t>Waage</w:t>
      </w:r>
      <w:r w:rsidR="00496518">
        <w:t xml:space="preserve"> ist jetzt</w:t>
      </w:r>
      <w:r>
        <w:t xml:space="preserve"> im Gleichgewicht. </w:t>
      </w:r>
    </w:p>
    <w:p w14:paraId="34EE3A40" w14:textId="77777777" w:rsidR="00073E61" w:rsidRDefault="00B247B0" w:rsidP="00BC44AE">
      <w:r>
        <w:t xml:space="preserve">Wenn allerdings auf der einen Seite mehr Gewichte liegen als auf der anderen Seite, rückt der Schwerpunkt weiter in die Richtung </w:t>
      </w:r>
      <w:r w:rsidR="00073E61">
        <w:t>der schweren Seite</w:t>
      </w:r>
      <w:r>
        <w:t xml:space="preserve">. Nun liegt der Schwerpunkt also nicht mehr über dem Korken und wird von diesem </w:t>
      </w:r>
      <w:r w:rsidR="00073E61">
        <w:t xml:space="preserve">nun </w:t>
      </w:r>
      <w:r>
        <w:t xml:space="preserve">auch nicht mehr unterstützt. Die Waage kippt auf die Seite. </w:t>
      </w:r>
    </w:p>
    <w:p w14:paraId="323D6A10" w14:textId="77777777" w:rsidR="00073E61" w:rsidRDefault="00B247B0" w:rsidP="00BC44AE">
      <w:r>
        <w:t>Verschiebt man nun die schwereren Gewichte in Richtung Mitte, verschiebt sich der Schwerpunkt auch wieder in Richtung</w:t>
      </w:r>
      <w:r w:rsidR="00073E61">
        <w:t xml:space="preserve"> Mitte</w:t>
      </w:r>
      <w:r>
        <w:t xml:space="preserve">. Wenn der Schwerpunkt wieder genau über der Mitte ist, </w:t>
      </w:r>
      <w:r w:rsidR="00496518">
        <w:t>ist die</w:t>
      </w:r>
      <w:r>
        <w:t xml:space="preserve"> Waage </w:t>
      </w:r>
      <w:r w:rsidR="00496518">
        <w:t xml:space="preserve">jetzt </w:t>
      </w:r>
      <w:r>
        <w:t xml:space="preserve">wieder ausbalanciert. </w:t>
      </w:r>
    </w:p>
    <w:p w14:paraId="791AC638" w14:textId="77777777" w:rsidR="00B247B0" w:rsidRDefault="00B247B0" w:rsidP="00BC44AE">
      <w:r>
        <w:t>Je weiter ein Gegenstand von der Mitte entfernt</w:t>
      </w:r>
      <w:r w:rsidR="00012456">
        <w:t xml:space="preserve"> ist, desto größer ist der Einfluss </w:t>
      </w:r>
      <w:r w:rsidR="000063F4">
        <w:t>auf das</w:t>
      </w:r>
      <w:r>
        <w:t xml:space="preserve"> Gleichgewicht.</w:t>
      </w:r>
    </w:p>
    <w:p w14:paraId="13334D74" w14:textId="77777777" w:rsidR="00B247B0" w:rsidRDefault="00B247B0" w:rsidP="00BC44AE">
      <w:r>
        <w:t>Wenn du also auf dem Spielplatz auf einer Wippe mit einer schwereren Person wippen möchtest, kannst du das machen, wenn die schwere Person weiter Richtung Mitte rückt und du ganz außen sitzen bleibst.</w:t>
      </w:r>
      <w:r w:rsidR="00073E61">
        <w:t xml:space="preserve"> Dann ist die Wippe wieder ausbalanciert.</w:t>
      </w:r>
    </w:p>
    <w:p w14:paraId="322F1F67" w14:textId="77777777" w:rsidR="00BC44AE" w:rsidRPr="00405A00" w:rsidRDefault="00073E61" w:rsidP="00BC44AE">
      <w:r>
        <w:rPr>
          <w:noProof/>
          <w:lang w:eastAsia="de-DE"/>
        </w:rPr>
        <w:drawing>
          <wp:anchor distT="0" distB="0" distL="114300" distR="114300" simplePos="0" relativeHeight="251709440" behindDoc="0" locked="0" layoutInCell="1" allowOverlap="1" wp14:anchorId="3A1901DB" wp14:editId="02679BE0">
            <wp:simplePos x="0" y="0"/>
            <wp:positionH relativeFrom="margin">
              <wp:posOffset>2047875</wp:posOffset>
            </wp:positionH>
            <wp:positionV relativeFrom="paragraph">
              <wp:posOffset>399415</wp:posOffset>
            </wp:positionV>
            <wp:extent cx="1663700" cy="1691640"/>
            <wp:effectExtent l="0" t="0" r="0" b="3810"/>
            <wp:wrapNone/>
            <wp:docPr id="21" name="Grafik 21"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4781A" w14:textId="77777777" w:rsidR="00BC44AE" w:rsidRDefault="00BC44AE">
      <w:pPr>
        <w:rPr>
          <w:b/>
          <w:sz w:val="52"/>
        </w:rPr>
      </w:pPr>
      <w:r>
        <w:rPr>
          <w:b/>
          <w:sz w:val="52"/>
        </w:rPr>
        <w:br w:type="page"/>
      </w:r>
    </w:p>
    <w:p w14:paraId="7610546F" w14:textId="77777777" w:rsidR="00003D0B" w:rsidRPr="00B5735B" w:rsidRDefault="00003D0B" w:rsidP="00B5735B">
      <w:pPr>
        <w:pStyle w:val="berschrift1Gleichgewicht"/>
      </w:pPr>
      <w:bookmarkStart w:id="3" w:name="_Toc38326591"/>
      <w:r w:rsidRPr="00B5735B">
        <w:lastRenderedPageBreak/>
        <w:t>Besenstiel mit Gewichten</w:t>
      </w:r>
      <w:bookmarkEnd w:id="3"/>
    </w:p>
    <w:p w14:paraId="6B84221A" w14:textId="77777777" w:rsidR="00003D0B" w:rsidRPr="0092673D" w:rsidRDefault="00003D0B" w:rsidP="00003D0B">
      <w:pPr>
        <w:rPr>
          <w:b/>
        </w:rPr>
      </w:pPr>
      <w:r w:rsidRPr="0092673D">
        <w:rPr>
          <w:b/>
        </w:rPr>
        <w:t xml:space="preserve">Das brauchst du: </w:t>
      </w:r>
      <w:r w:rsidRPr="0092673D">
        <w:rPr>
          <w:b/>
        </w:rPr>
        <w:tab/>
      </w:r>
    </w:p>
    <w:p w14:paraId="471D4258" w14:textId="77777777" w:rsidR="00003D0B" w:rsidRDefault="00003D0B" w:rsidP="00003D0B">
      <w:pPr>
        <w:pStyle w:val="Listenabsatz"/>
        <w:numPr>
          <w:ilvl w:val="0"/>
          <w:numId w:val="1"/>
        </w:numPr>
      </w:pPr>
      <w:r>
        <w:t>Besen oder langen Stock</w:t>
      </w:r>
    </w:p>
    <w:p w14:paraId="48871065" w14:textId="77777777" w:rsidR="00003D0B" w:rsidRDefault="00003D0B" w:rsidP="00003D0B">
      <w:pPr>
        <w:pStyle w:val="Listenabsatz"/>
        <w:numPr>
          <w:ilvl w:val="0"/>
          <w:numId w:val="1"/>
        </w:numPr>
      </w:pPr>
      <w:r>
        <w:t>zwei Gewichte, zum Beispiel Kohlköpfe</w:t>
      </w:r>
    </w:p>
    <w:p w14:paraId="008CD826" w14:textId="77777777" w:rsidR="00003D0B" w:rsidRDefault="00003D0B" w:rsidP="00003D0B">
      <w:pPr>
        <w:pStyle w:val="Listenabsatz"/>
        <w:numPr>
          <w:ilvl w:val="0"/>
          <w:numId w:val="1"/>
        </w:numPr>
      </w:pPr>
      <w:r>
        <w:t xml:space="preserve">etwas zum Befestigen, zum Beispiel Tüten mit Henkeln </w:t>
      </w:r>
    </w:p>
    <w:p w14:paraId="364CDB09" w14:textId="77777777" w:rsidR="00003D0B" w:rsidRDefault="00003D0B" w:rsidP="00003D0B"/>
    <w:p w14:paraId="3D7BA8B6" w14:textId="77777777" w:rsidR="00A46E5D" w:rsidRDefault="00003D0B" w:rsidP="00003D0B">
      <w:pPr>
        <w:rPr>
          <w:b/>
        </w:rPr>
      </w:pPr>
      <w:r w:rsidRPr="0092673D">
        <w:rPr>
          <w:b/>
        </w:rPr>
        <w:t>So gehst du vor:</w:t>
      </w:r>
    </w:p>
    <w:p w14:paraId="4C041526" w14:textId="77777777" w:rsidR="00AD691B" w:rsidRDefault="00AD691B" w:rsidP="00003D0B">
      <w:r>
        <w:rPr>
          <w:noProof/>
          <w:lang w:eastAsia="de-DE"/>
        </w:rPr>
        <mc:AlternateContent>
          <mc:Choice Requires="wps">
            <w:drawing>
              <wp:anchor distT="0" distB="0" distL="114300" distR="114300" simplePos="0" relativeHeight="251667456" behindDoc="0" locked="0" layoutInCell="1" allowOverlap="1" wp14:anchorId="149C40EB" wp14:editId="55FA617E">
                <wp:simplePos x="0" y="0"/>
                <wp:positionH relativeFrom="column">
                  <wp:posOffset>4333240</wp:posOffset>
                </wp:positionH>
                <wp:positionV relativeFrom="paragraph">
                  <wp:posOffset>306232</wp:posOffset>
                </wp:positionV>
                <wp:extent cx="2025503" cy="1289050"/>
                <wp:effectExtent l="0" t="0" r="13335" b="25400"/>
                <wp:wrapNone/>
                <wp:docPr id="13" name="Rechteck 13"/>
                <wp:cNvGraphicFramePr/>
                <a:graphic xmlns:a="http://schemas.openxmlformats.org/drawingml/2006/main">
                  <a:graphicData uri="http://schemas.microsoft.com/office/word/2010/wordprocessingShape">
                    <wps:wsp>
                      <wps:cNvSpPr/>
                      <wps:spPr>
                        <a:xfrm>
                          <a:off x="0" y="0"/>
                          <a:ext cx="2025503"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698B1C9" id="Rechteck 13" o:spid="_x0000_s1026" style="position:absolute;margin-left:341.2pt;margin-top:24.1pt;width:159.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" filled="f" strokecolor="black [3213]"/>
            </w:pict>
          </mc:Fallback>
        </mc:AlternateContent>
      </w:r>
    </w:p>
    <w:p w14:paraId="53AC3423" w14:textId="77777777" w:rsidR="00AD691B" w:rsidRDefault="00A46E5D" w:rsidP="00D52ED4">
      <w:pPr>
        <w:ind w:right="3118"/>
      </w:pPr>
      <w:r>
        <w:rPr>
          <w:noProof/>
          <w:lang w:eastAsia="de-DE"/>
        </w:rPr>
        <mc:AlternateContent>
          <mc:Choice Requires="wps">
            <w:drawing>
              <wp:anchor distT="0" distB="0" distL="114300" distR="114300" simplePos="0" relativeHeight="251750400" behindDoc="0" locked="0" layoutInCell="1" allowOverlap="1" wp14:anchorId="6508786E" wp14:editId="5D29D765">
                <wp:simplePos x="0" y="0"/>
                <wp:positionH relativeFrom="column">
                  <wp:posOffset>4607870</wp:posOffset>
                </wp:positionH>
                <wp:positionV relativeFrom="paragraph">
                  <wp:posOffset>436555</wp:posOffset>
                </wp:positionV>
                <wp:extent cx="0" cy="435935"/>
                <wp:effectExtent l="57150" t="38100" r="57150" b="2540"/>
                <wp:wrapNone/>
                <wp:docPr id="53" name="Gerade Verbindung mit Pfeil 53"/>
                <wp:cNvGraphicFramePr/>
                <a:graphic xmlns:a="http://schemas.openxmlformats.org/drawingml/2006/main">
                  <a:graphicData uri="http://schemas.microsoft.com/office/word/2010/wordprocessingShape">
                    <wps:wsp>
                      <wps:cNvCnPr/>
                      <wps:spPr>
                        <a:xfrm flipV="1">
                          <a:off x="0" y="0"/>
                          <a:ext cx="0" cy="4359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77F941CF" id="_x0000_t32" coordsize="21600,21600" o:spt="32" o:oned="t" path="m,l21600,21600e" filled="f">
                <v:path arrowok="t" fillok="f" o:connecttype="none"/>
                <o:lock v:ext="edit" shapetype="t"/>
              </v:shapetype>
              <v:shape id="Gerade Verbindung mit Pfeil 53" o:spid="_x0000_s1026" type="#_x0000_t32" style="position:absolute;margin-left:362.8pt;margin-top:34.35pt;width:0;height:34.35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" strokecolor="black [3213]" strokeweight="3pt">
                <v:stroke endarrow="open"/>
              </v:shape>
            </w:pict>
          </mc:Fallback>
        </mc:AlternateContent>
      </w:r>
      <w:r w:rsidR="00D52ED4">
        <w:rPr>
          <w:noProof/>
          <w:lang w:eastAsia="de-DE"/>
        </w:rPr>
        <w:drawing>
          <wp:anchor distT="0" distB="0" distL="114300" distR="114300" simplePos="0" relativeHeight="251742208" behindDoc="0" locked="0" layoutInCell="1" allowOverlap="1" wp14:anchorId="6DAF4C1F" wp14:editId="2939368D">
            <wp:simplePos x="0" y="0"/>
            <wp:positionH relativeFrom="column">
              <wp:posOffset>4405630</wp:posOffset>
            </wp:positionH>
            <wp:positionV relativeFrom="paragraph">
              <wp:posOffset>51908</wp:posOffset>
            </wp:positionV>
            <wp:extent cx="1879600" cy="902970"/>
            <wp:effectExtent l="0" t="0" r="635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6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1B">
        <w:t>Befestige zuerst ein Gewicht an der Kehrseite des Besens. Lege dir dann den Besen über die Schulter, sodass das Gewicht ganz weit weg von dir ist.</w:t>
      </w:r>
    </w:p>
    <w:p w14:paraId="1058FAAF" w14:textId="77777777" w:rsidR="00AD691B" w:rsidRDefault="00A46E5D" w:rsidP="00D52ED4">
      <w:pPr>
        <w:ind w:right="3118"/>
      </w:pPr>
      <w:r>
        <w:rPr>
          <w:noProof/>
          <w:lang w:eastAsia="de-DE"/>
        </w:rPr>
        <mc:AlternateContent>
          <mc:Choice Requires="wps">
            <w:drawing>
              <wp:anchor distT="0" distB="0" distL="114300" distR="114300" simplePos="0" relativeHeight="251749376" behindDoc="0" locked="0" layoutInCell="1" allowOverlap="1" wp14:anchorId="4C00CCC5" wp14:editId="45E335DD">
                <wp:simplePos x="0" y="0"/>
                <wp:positionH relativeFrom="column">
                  <wp:posOffset>4335145</wp:posOffset>
                </wp:positionH>
                <wp:positionV relativeFrom="paragraph">
                  <wp:posOffset>324958</wp:posOffset>
                </wp:positionV>
                <wp:extent cx="2025015" cy="1289050"/>
                <wp:effectExtent l="0" t="0" r="13335" b="25400"/>
                <wp:wrapNone/>
                <wp:docPr id="52" name="Rechteck 52"/>
                <wp:cNvGraphicFramePr/>
                <a:graphic xmlns:a="http://schemas.openxmlformats.org/drawingml/2006/main">
                  <a:graphicData uri="http://schemas.microsoft.com/office/word/2010/wordprocessingShape">
                    <wps:wsp>
                      <wps:cNvSpPr/>
                      <wps:spPr>
                        <a:xfrm>
                          <a:off x="0" y="0"/>
                          <a:ext cx="202501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6497D6" id="Rechteck 52" o:spid="_x0000_s1026" style="position:absolute;margin-left:341.35pt;margin-top:25.6pt;width:159.45pt;height:1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" filled="f" strokecolor="black [3213]"/>
            </w:pict>
          </mc:Fallback>
        </mc:AlternateContent>
      </w:r>
    </w:p>
    <w:p w14:paraId="4095C87E" w14:textId="77777777" w:rsidR="00AD691B" w:rsidRDefault="009404DF" w:rsidP="00D52ED4">
      <w:pPr>
        <w:ind w:right="3118"/>
      </w:pPr>
      <w:r w:rsidRPr="009404DF">
        <w:rPr>
          <w:noProof/>
          <w:color w:val="F2F2F2" w:themeColor="background1" w:themeShade="F2"/>
          <w:lang w:eastAsia="de-DE"/>
        </w:rPr>
        <mc:AlternateContent>
          <mc:Choice Requires="wps">
            <w:drawing>
              <wp:anchor distT="0" distB="0" distL="114300" distR="114300" simplePos="0" relativeHeight="251758592" behindDoc="0" locked="0" layoutInCell="1" allowOverlap="1" wp14:anchorId="3D9476E6" wp14:editId="665EAD63">
                <wp:simplePos x="0" y="0"/>
                <wp:positionH relativeFrom="column">
                  <wp:posOffset>5008136</wp:posOffset>
                </wp:positionH>
                <wp:positionV relativeFrom="paragraph">
                  <wp:posOffset>548005</wp:posOffset>
                </wp:positionV>
                <wp:extent cx="0" cy="435610"/>
                <wp:effectExtent l="57150" t="38100" r="57150" b="2540"/>
                <wp:wrapNone/>
                <wp:docPr id="57" name="Gerade Verbindung mit Pfeil 57"/>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w="38100">
                          <a:solidFill>
                            <a:schemeClr val="bg1">
                              <a:lumMod val="8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48E0B91" id="Gerade Verbindung mit Pfeil 57" o:spid="_x0000_s1026" type="#_x0000_t32" style="position:absolute;margin-left:394.35pt;margin-top:43.15pt;width:0;height:34.3pt;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" strokecolor="#d8d8d8 [2732]" strokeweight="3pt">
                <v:stroke endarrow="open"/>
              </v:shape>
            </w:pict>
          </mc:Fallback>
        </mc:AlternateContent>
      </w:r>
      <w:r>
        <w:rPr>
          <w:noProof/>
          <w:lang w:eastAsia="de-DE"/>
        </w:rPr>
        <mc:AlternateContent>
          <mc:Choice Requires="wps">
            <w:drawing>
              <wp:anchor distT="0" distB="0" distL="114300" distR="114300" simplePos="0" relativeHeight="251760640" behindDoc="0" locked="0" layoutInCell="1" allowOverlap="1" wp14:anchorId="7EB9561A" wp14:editId="592EA533">
                <wp:simplePos x="0" y="0"/>
                <wp:positionH relativeFrom="column">
                  <wp:posOffset>5251976</wp:posOffset>
                </wp:positionH>
                <wp:positionV relativeFrom="paragraph">
                  <wp:posOffset>537210</wp:posOffset>
                </wp:positionV>
                <wp:extent cx="0" cy="435610"/>
                <wp:effectExtent l="57150" t="38100" r="57150" b="2540"/>
                <wp:wrapNone/>
                <wp:docPr id="58" name="Gerade Verbindung mit Pfeil 58"/>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w="38100">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399A572" id="Gerade Verbindung mit Pfeil 58" o:spid="_x0000_s1026" type="#_x0000_t32" style="position:absolute;margin-left:413.55pt;margin-top:42.3pt;width:0;height:34.3pt;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" strokecolor="#bfbfbf [2412]" strokeweight="3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71A25988" wp14:editId="6D84877E">
                <wp:simplePos x="0" y="0"/>
                <wp:positionH relativeFrom="column">
                  <wp:posOffset>5508516</wp:posOffset>
                </wp:positionH>
                <wp:positionV relativeFrom="paragraph">
                  <wp:posOffset>537210</wp:posOffset>
                </wp:positionV>
                <wp:extent cx="0" cy="435610"/>
                <wp:effectExtent l="57150" t="38100" r="57150" b="2540"/>
                <wp:wrapNone/>
                <wp:docPr id="56" name="Gerade Verbindung mit Pfeil 56"/>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B8980A5" id="Gerade Verbindung mit Pfeil 56" o:spid="_x0000_s1026" type="#_x0000_t32" style="position:absolute;margin-left:433.75pt;margin-top:42.3pt;width:0;height:34.3pt;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" strokecolor="#7f7f7f [1612]" strokeweight="3pt">
                <v:stroke endarrow="open"/>
              </v:shape>
            </w:pict>
          </mc:Fallback>
        </mc:AlternateContent>
      </w:r>
      <w:r w:rsidR="00A46E5D">
        <w:rPr>
          <w:noProof/>
          <w:lang w:eastAsia="de-DE"/>
        </w:rPr>
        <mc:AlternateContent>
          <mc:Choice Requires="wps">
            <w:drawing>
              <wp:anchor distT="0" distB="0" distL="114300" distR="114300" simplePos="0" relativeHeight="251752448" behindDoc="0" locked="0" layoutInCell="1" allowOverlap="1" wp14:anchorId="61B2A037" wp14:editId="104ED12E">
                <wp:simplePos x="0" y="0"/>
                <wp:positionH relativeFrom="column">
                  <wp:posOffset>5737860</wp:posOffset>
                </wp:positionH>
                <wp:positionV relativeFrom="paragraph">
                  <wp:posOffset>542925</wp:posOffset>
                </wp:positionV>
                <wp:extent cx="0" cy="435610"/>
                <wp:effectExtent l="57150" t="38100" r="57150" b="2540"/>
                <wp:wrapNone/>
                <wp:docPr id="54" name="Gerade Verbindung mit Pfeil 54"/>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7C473E8" id="Gerade Verbindung mit Pfeil 54" o:spid="_x0000_s1026" type="#_x0000_t32" style="position:absolute;margin-left:451.8pt;margin-top:42.75pt;width:0;height:34.3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" strokecolor="black [3213]" strokeweight="3pt">
                <v:stroke endarrow="open"/>
              </v:shape>
            </w:pict>
          </mc:Fallback>
        </mc:AlternateContent>
      </w:r>
      <w:r w:rsidR="00A46E5D">
        <w:rPr>
          <w:noProof/>
          <w:lang w:eastAsia="de-DE"/>
        </w:rPr>
        <w:drawing>
          <wp:anchor distT="0" distB="0" distL="114300" distR="114300" simplePos="0" relativeHeight="251745280" behindDoc="0" locked="0" layoutInCell="1" allowOverlap="1" wp14:anchorId="0893C57B" wp14:editId="3ABB9479">
            <wp:simplePos x="0" y="0"/>
            <wp:positionH relativeFrom="column">
              <wp:posOffset>4403090</wp:posOffset>
            </wp:positionH>
            <wp:positionV relativeFrom="paragraph">
              <wp:posOffset>161128</wp:posOffset>
            </wp:positionV>
            <wp:extent cx="1879600" cy="902970"/>
            <wp:effectExtent l="0" t="0" r="635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60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1B">
        <w:t>Verschiebe den Besen langsam nach vorne, bis das Gewicht deinen Rücken berührt. Spüre genau nach, wie sich d</w:t>
      </w:r>
      <w:r w:rsidR="000118E3">
        <w:t>er Unterschied</w:t>
      </w:r>
      <w:r w:rsidR="00AD691B">
        <w:t xml:space="preserve"> anfühlt.</w:t>
      </w:r>
    </w:p>
    <w:p w14:paraId="4D395719" w14:textId="77777777" w:rsidR="00AD691B" w:rsidRDefault="00AD691B" w:rsidP="00D52ED4">
      <w:pPr>
        <w:ind w:right="3118"/>
      </w:pPr>
    </w:p>
    <w:p w14:paraId="2BCF454E" w14:textId="77777777" w:rsidR="000118E3" w:rsidRDefault="00A46E5D" w:rsidP="00D52ED4">
      <w:pPr>
        <w:ind w:right="3118"/>
      </w:pPr>
      <w:r>
        <w:rPr>
          <w:noProof/>
          <w:lang w:eastAsia="de-DE"/>
        </w:rPr>
        <mc:AlternateContent>
          <mc:Choice Requires="wps">
            <w:drawing>
              <wp:anchor distT="0" distB="0" distL="114300" distR="114300" simplePos="0" relativeHeight="251754496" behindDoc="0" locked="0" layoutInCell="1" allowOverlap="1" wp14:anchorId="664C21E3" wp14:editId="493BB9BA">
                <wp:simplePos x="0" y="0"/>
                <wp:positionH relativeFrom="column">
                  <wp:posOffset>5305425</wp:posOffset>
                </wp:positionH>
                <wp:positionV relativeFrom="paragraph">
                  <wp:posOffset>760730</wp:posOffset>
                </wp:positionV>
                <wp:extent cx="0" cy="435610"/>
                <wp:effectExtent l="57150" t="38100" r="57150" b="2540"/>
                <wp:wrapNone/>
                <wp:docPr id="55" name="Gerade Verbindung mit Pfeil 55"/>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594925B" id="Gerade Verbindung mit Pfeil 55" o:spid="_x0000_s1026" type="#_x0000_t32" style="position:absolute;margin-left:417.75pt;margin-top:59.9pt;width:0;height:34.3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" strokecolor="black [3213]" strokeweight="3pt">
                <v:stroke endarrow="open"/>
              </v:shape>
            </w:pict>
          </mc:Fallback>
        </mc:AlternateContent>
      </w:r>
      <w:r>
        <w:rPr>
          <w:noProof/>
          <w:lang w:eastAsia="de-DE"/>
        </w:rPr>
        <w:drawing>
          <wp:anchor distT="0" distB="0" distL="114300" distR="114300" simplePos="0" relativeHeight="251743232" behindDoc="0" locked="0" layoutInCell="1" allowOverlap="1" wp14:anchorId="1AF5CECC" wp14:editId="1350F142">
            <wp:simplePos x="0" y="0"/>
            <wp:positionH relativeFrom="column">
              <wp:posOffset>4348480</wp:posOffset>
            </wp:positionH>
            <wp:positionV relativeFrom="paragraph">
              <wp:posOffset>433543</wp:posOffset>
            </wp:positionV>
            <wp:extent cx="1955165" cy="888365"/>
            <wp:effectExtent l="0" t="0" r="6985" b="698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165"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47328" behindDoc="0" locked="0" layoutInCell="1" allowOverlap="1" wp14:anchorId="3C1CDBF1" wp14:editId="00D7D9AB">
                <wp:simplePos x="0" y="0"/>
                <wp:positionH relativeFrom="column">
                  <wp:posOffset>4316730</wp:posOffset>
                </wp:positionH>
                <wp:positionV relativeFrom="paragraph">
                  <wp:posOffset>235423</wp:posOffset>
                </wp:positionV>
                <wp:extent cx="2025015" cy="1289050"/>
                <wp:effectExtent l="0" t="0" r="13335" b="25400"/>
                <wp:wrapNone/>
                <wp:docPr id="51" name="Rechteck 51"/>
                <wp:cNvGraphicFramePr/>
                <a:graphic xmlns:a="http://schemas.openxmlformats.org/drawingml/2006/main">
                  <a:graphicData uri="http://schemas.microsoft.com/office/word/2010/wordprocessingShape">
                    <wps:wsp>
                      <wps:cNvSpPr/>
                      <wps:spPr>
                        <a:xfrm>
                          <a:off x="0" y="0"/>
                          <a:ext cx="2025015" cy="1289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427A1A3" id="Rechteck 51" o:spid="_x0000_s1026" style="position:absolute;margin-left:339.9pt;margin-top:18.55pt;width:159.45pt;height:1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" filled="f" strokecolor="black [3213]"/>
            </w:pict>
          </mc:Fallback>
        </mc:AlternateContent>
      </w:r>
      <w:r w:rsidR="00AD691B">
        <w:t xml:space="preserve">Befestige nun am </w:t>
      </w:r>
      <w:r w:rsidR="000118E3">
        <w:t>anderen</w:t>
      </w:r>
      <w:r w:rsidR="00AD691B">
        <w:t xml:space="preserve"> Ende des Besens das </w:t>
      </w:r>
      <w:r w:rsidR="000118E3">
        <w:t>zweite</w:t>
      </w:r>
      <w:r w:rsidR="00AD691B">
        <w:t xml:space="preserve"> Gewicht. Lege dir den Besen erneut über die Schulter. </w:t>
      </w:r>
    </w:p>
    <w:p w14:paraId="49A29867" w14:textId="77777777" w:rsidR="00003D0B" w:rsidRDefault="00AD691B" w:rsidP="00D52ED4">
      <w:pPr>
        <w:ind w:right="3118"/>
      </w:pPr>
      <w:r>
        <w:t>Was stellst du fest? Kannst du den Besen jetzt auch tragen, ohne ihn mit den Händen festzuhalten?</w:t>
      </w:r>
    </w:p>
    <w:p w14:paraId="7DBD83CD" w14:textId="77777777" w:rsidR="00003D0B" w:rsidRDefault="00003D0B" w:rsidP="00003D0B"/>
    <w:p w14:paraId="6A764E40" w14:textId="77777777" w:rsidR="007149B3" w:rsidRDefault="007149B3">
      <w:pPr>
        <w:rPr>
          <w:b/>
        </w:rPr>
      </w:pPr>
      <w:r>
        <w:rPr>
          <w:b/>
        </w:rPr>
        <w:br w:type="page"/>
      </w:r>
    </w:p>
    <w:p w14:paraId="57A4D3FA" w14:textId="77777777" w:rsidR="00003D0B" w:rsidRPr="0092673D" w:rsidRDefault="00003D0B" w:rsidP="00003D0B">
      <w:pPr>
        <w:rPr>
          <w:b/>
        </w:rPr>
      </w:pPr>
      <w:r w:rsidRPr="0092673D">
        <w:rPr>
          <w:b/>
        </w:rPr>
        <w:lastRenderedPageBreak/>
        <w:t>Fragen zum Nachdenken und Beantworten:</w:t>
      </w:r>
    </w:p>
    <w:p w14:paraId="6964F8C8" w14:textId="77777777" w:rsidR="00003D0B" w:rsidRPr="006F629D" w:rsidRDefault="00003D0B" w:rsidP="00003D0B">
      <w:pPr>
        <w:rPr>
          <w:sz w:val="2"/>
        </w:rPr>
      </w:pPr>
    </w:p>
    <w:p w14:paraId="61A8FE20" w14:textId="77777777" w:rsidR="00AD691B" w:rsidRDefault="00AD691B" w:rsidP="00003D0B">
      <w:r>
        <w:t xml:space="preserve">Wie fühlt es sich an, wenn das Gewicht ganz weit weg von deinem Körper hängt? </w:t>
      </w:r>
    </w:p>
    <w:p w14:paraId="0465CCF2" w14:textId="3EA3A476" w:rsidR="002A179A" w:rsidRDefault="009E66D1" w:rsidP="00003D0B">
      <w:r w:rsidRPr="004B1F6A">
        <w:rPr>
          <w:rFonts w:ascii="Arial" w:hAnsi="Arial" w:cs="Arial"/>
        </w:rPr>
        <w:t>_______________________________________________________________________________________________________________________________________</w:t>
      </w:r>
    </w:p>
    <w:p w14:paraId="19EBEFD7" w14:textId="77777777" w:rsidR="009E66D1" w:rsidRDefault="009E66D1" w:rsidP="00003D0B"/>
    <w:p w14:paraId="50741D34" w14:textId="758211A5" w:rsidR="00AD691B" w:rsidRDefault="00AD691B" w:rsidP="00003D0B">
      <w:r>
        <w:t xml:space="preserve">Wie fühlt es sich </w:t>
      </w:r>
      <w:r w:rsidR="002A179A">
        <w:t xml:space="preserve">im Gegensatz dazu </w:t>
      </w:r>
      <w:r>
        <w:t>an,</w:t>
      </w:r>
      <w:r w:rsidR="002A179A">
        <w:t xml:space="preserve"> wenn das Gewicht</w:t>
      </w:r>
      <w:r>
        <w:t xml:space="preserve"> direkt an deinem Körper hängt?</w:t>
      </w:r>
    </w:p>
    <w:p w14:paraId="11914410" w14:textId="5527DE25" w:rsidR="00AD691B" w:rsidRDefault="009E66D1" w:rsidP="00003D0B">
      <w:r w:rsidRPr="004B1F6A">
        <w:rPr>
          <w:rFonts w:ascii="Arial" w:hAnsi="Arial" w:cs="Arial"/>
        </w:rPr>
        <w:t>_______________________________________________________________________________________________________________________________________</w:t>
      </w:r>
    </w:p>
    <w:p w14:paraId="0CECCA12" w14:textId="77777777" w:rsidR="00AD691B" w:rsidRDefault="00AD691B" w:rsidP="00003D0B"/>
    <w:p w14:paraId="7310C71D" w14:textId="6F6F0C96" w:rsidR="00AD691B" w:rsidRDefault="002A179A" w:rsidP="00003D0B">
      <w:r>
        <w:t>Warum kann der Besen auf deiner Schul</w:t>
      </w:r>
      <w:r w:rsidR="00822CEE">
        <w:t>t</w:t>
      </w:r>
      <w:r>
        <w:t>er liegen bleiben, ohne dass du ihn festhältst</w:t>
      </w:r>
      <w:r w:rsidR="005C3FF6">
        <w:t xml:space="preserve">, wenn </w:t>
      </w:r>
      <w:r w:rsidR="000118E3">
        <w:t>zwei Gewichte am Besen hängen</w:t>
      </w:r>
      <w:r>
        <w:t xml:space="preserve">? </w:t>
      </w:r>
    </w:p>
    <w:p w14:paraId="65B394AD" w14:textId="7F39351C" w:rsidR="002A179A" w:rsidRDefault="009E66D1" w:rsidP="00003D0B">
      <w:r w:rsidRPr="004B1F6A">
        <w:rPr>
          <w:rFonts w:ascii="Arial" w:hAnsi="Arial" w:cs="Arial"/>
        </w:rPr>
        <w:t>_______________________________________________________________________________________________________________________________________</w:t>
      </w:r>
    </w:p>
    <w:p w14:paraId="355B957A" w14:textId="77777777" w:rsidR="00C77A3E" w:rsidRDefault="005C3FF6">
      <w:r>
        <w:rPr>
          <w:noProof/>
          <w:lang w:eastAsia="de-DE"/>
        </w:rPr>
        <mc:AlternateContent>
          <mc:Choice Requires="wps">
            <w:drawing>
              <wp:anchor distT="0" distB="0" distL="114300" distR="114300" simplePos="0" relativeHeight="251694080" behindDoc="0" locked="0" layoutInCell="1" allowOverlap="1" wp14:anchorId="23CA1451" wp14:editId="4C792505">
                <wp:simplePos x="0" y="0"/>
                <wp:positionH relativeFrom="column">
                  <wp:posOffset>2414905</wp:posOffset>
                </wp:positionH>
                <wp:positionV relativeFrom="paragraph">
                  <wp:posOffset>177327</wp:posOffset>
                </wp:positionV>
                <wp:extent cx="2863850" cy="2203450"/>
                <wp:effectExtent l="0" t="0" r="12700" b="25400"/>
                <wp:wrapNone/>
                <wp:docPr id="9" name="Rechteck 9"/>
                <wp:cNvGraphicFramePr/>
                <a:graphic xmlns:a="http://schemas.openxmlformats.org/drawingml/2006/main">
                  <a:graphicData uri="http://schemas.microsoft.com/office/word/2010/wordprocessingShape">
                    <wps:wsp>
                      <wps:cNvSpPr/>
                      <wps:spPr>
                        <a:xfrm>
                          <a:off x="0" y="0"/>
                          <a:ext cx="2863850" cy="2203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CA3E87" id="Rechteck 9" o:spid="_x0000_s1026" style="position:absolute;margin-left:190.15pt;margin-top:13.95pt;width:225.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" filled="f" strokecolor="black [3213]"/>
            </w:pict>
          </mc:Fallback>
        </mc:AlternateContent>
      </w:r>
    </w:p>
    <w:p w14:paraId="158240FD" w14:textId="77777777" w:rsidR="007149B3" w:rsidRDefault="00C77A3E" w:rsidP="005C3FF6">
      <w:pPr>
        <w:ind w:right="5670"/>
      </w:pPr>
      <w:r>
        <w:t>Zeichne</w:t>
      </w:r>
      <w:r w:rsidR="005C3FF6">
        <w:t xml:space="preserve"> dich mit dem Besen und den zwei Gewichten, die an beiden Seiten hängen.</w:t>
      </w:r>
      <w:r w:rsidR="007149B3">
        <w:br w:type="page"/>
      </w:r>
    </w:p>
    <w:p w14:paraId="4103F151" w14:textId="77777777" w:rsidR="00003D0B" w:rsidRPr="00992131" w:rsidRDefault="00003D0B" w:rsidP="00003D0B">
      <w:pPr>
        <w:rPr>
          <w:b/>
        </w:rPr>
      </w:pPr>
      <w:r w:rsidRPr="00992131">
        <w:rPr>
          <w:b/>
        </w:rPr>
        <w:lastRenderedPageBreak/>
        <w:t>Das kannst du entdecken:</w:t>
      </w:r>
    </w:p>
    <w:p w14:paraId="4F4D8E3C" w14:textId="77777777" w:rsidR="00003D0B" w:rsidRDefault="00003D0B" w:rsidP="00003D0B"/>
    <w:p w14:paraId="6D567D85" w14:textId="5FDFE6CD" w:rsidR="00CD28EB" w:rsidRPr="00075B87" w:rsidRDefault="00003D0B" w:rsidP="00003D0B">
      <w:pPr>
        <w:rPr>
          <w:color w:val="000000" w:themeColor="text1"/>
        </w:rPr>
      </w:pPr>
      <w:r>
        <w:t xml:space="preserve">Bei der </w:t>
      </w:r>
      <w:r w:rsidR="00192DFD">
        <w:t>Aufgabe</w:t>
      </w:r>
      <w:r>
        <w:t xml:space="preserve"> mit einem Gewicht</w:t>
      </w:r>
      <w:r w:rsidR="00192DFD">
        <w:t xml:space="preserve">, kannst du spüren, dass es </w:t>
      </w:r>
      <w:r w:rsidR="00CD28EB">
        <w:t>schwerer für dich ist, de</w:t>
      </w:r>
      <w:r w:rsidR="00192DFD">
        <w:t xml:space="preserve">n Besen </w:t>
      </w:r>
      <w:r w:rsidR="00192DFD" w:rsidRPr="00075B87">
        <w:rPr>
          <w:color w:val="000000" w:themeColor="text1"/>
        </w:rPr>
        <w:t>festzuhalten,</w:t>
      </w:r>
      <w:r w:rsidR="00CD28EB" w:rsidRPr="00075B87">
        <w:rPr>
          <w:color w:val="000000" w:themeColor="text1"/>
        </w:rPr>
        <w:t xml:space="preserve"> wenn dieser weit entfernt von deinem Körper hängt.</w:t>
      </w:r>
      <w:r w:rsidRPr="00075B87">
        <w:rPr>
          <w:color w:val="000000" w:themeColor="text1"/>
        </w:rPr>
        <w:t xml:space="preserve"> </w:t>
      </w:r>
      <w:r w:rsidR="00CD28EB" w:rsidRPr="00075B87">
        <w:rPr>
          <w:color w:val="000000" w:themeColor="text1"/>
        </w:rPr>
        <w:t>Du musst dabei eine</w:t>
      </w:r>
      <w:r w:rsidR="00A83157" w:rsidRPr="00075B87">
        <w:rPr>
          <w:color w:val="000000" w:themeColor="text1"/>
        </w:rPr>
        <w:t xml:space="preserve"> große</w:t>
      </w:r>
      <w:r w:rsidR="00CD28EB" w:rsidRPr="00075B87">
        <w:rPr>
          <w:color w:val="000000" w:themeColor="text1"/>
        </w:rPr>
        <w:t xml:space="preserve"> Kraft aufwenden, um den Besen im Gleichgewicht zu halten. </w:t>
      </w:r>
    </w:p>
    <w:p w14:paraId="2A1A3C79" w14:textId="77777777" w:rsidR="00CD28EB" w:rsidRPr="00075B87" w:rsidRDefault="00CD28EB" w:rsidP="00003D0B">
      <w:pPr>
        <w:rPr>
          <w:color w:val="000000" w:themeColor="text1"/>
        </w:rPr>
      </w:pPr>
      <w:r w:rsidRPr="00075B87">
        <w:rPr>
          <w:color w:val="000000" w:themeColor="text1"/>
        </w:rPr>
        <w:t>Je näher das Gewicht an deinem Körper hängt, desto einfacher wird es, den Besen festzuhalten.</w:t>
      </w:r>
    </w:p>
    <w:p w14:paraId="4B8EA9D3" w14:textId="3D4191FF" w:rsidR="00CD28EB" w:rsidRDefault="00CD28EB" w:rsidP="00003D0B">
      <w:r w:rsidRPr="00075B87">
        <w:rPr>
          <w:color w:val="000000" w:themeColor="text1"/>
        </w:rPr>
        <w:t>Dinge</w:t>
      </w:r>
      <w:r w:rsidR="00297E03" w:rsidRPr="00075B87">
        <w:rPr>
          <w:color w:val="000000" w:themeColor="text1"/>
        </w:rPr>
        <w:t>,</w:t>
      </w:r>
      <w:r w:rsidRPr="00075B87">
        <w:rPr>
          <w:color w:val="000000" w:themeColor="text1"/>
        </w:rPr>
        <w:t xml:space="preserve"> die weit entfernt vom </w:t>
      </w:r>
      <w:r w:rsidR="00A7176E">
        <w:rPr>
          <w:color w:val="000000" w:themeColor="text1"/>
        </w:rPr>
        <w:t>Schwerpunkt</w:t>
      </w:r>
      <w:r w:rsidR="00822CEE" w:rsidRPr="00075B87">
        <w:rPr>
          <w:color w:val="000000" w:themeColor="text1"/>
        </w:rPr>
        <w:t xml:space="preserve"> </w:t>
      </w:r>
      <w:r w:rsidRPr="00075B87">
        <w:rPr>
          <w:color w:val="000000" w:themeColor="text1"/>
        </w:rPr>
        <w:t xml:space="preserve">liegen, haben nämlich einen größeren Einfluss auf das Gleichgewicht </w:t>
      </w:r>
      <w:r>
        <w:t xml:space="preserve">als Dinge, die nah </w:t>
      </w:r>
      <w:r w:rsidR="00905DA0">
        <w:t>am Schwerpunkt</w:t>
      </w:r>
      <w:r w:rsidR="00822CEE">
        <w:t xml:space="preserve"> </w:t>
      </w:r>
      <w:r>
        <w:t xml:space="preserve">liegen. </w:t>
      </w:r>
    </w:p>
    <w:p w14:paraId="3B15E283" w14:textId="77777777" w:rsidR="00CD28EB" w:rsidRDefault="00CD28EB" w:rsidP="00003D0B">
      <w:r>
        <w:t>Daher fühlt es sich auch schwerer für dich an, wenn das Gewicht weit weg von dir hängt.</w:t>
      </w:r>
    </w:p>
    <w:p w14:paraId="519F93C8" w14:textId="77777777" w:rsidR="00003D0B" w:rsidRDefault="00003D0B" w:rsidP="00003D0B">
      <w:r>
        <w:t xml:space="preserve">Wenn auf der anderen Seite </w:t>
      </w:r>
      <w:r w:rsidR="00CD28EB">
        <w:t xml:space="preserve">nun </w:t>
      </w:r>
      <w:r>
        <w:t>ein</w:t>
      </w:r>
      <w:r w:rsidR="00CD28EB">
        <w:t xml:space="preserve"> zweites</w:t>
      </w:r>
      <w:r>
        <w:t xml:space="preserve"> Gewicht hängt, fühlt es sich sogar leichter an, </w:t>
      </w:r>
      <w:r w:rsidR="00CD28EB">
        <w:t>obwohl du mehr Gewicht trägst. Jetzt trägst du</w:t>
      </w:r>
      <w:r>
        <w:t xml:space="preserve"> den Besenstiel an seinem Schwerpunkt über der Schulter</w:t>
      </w:r>
      <w:r w:rsidR="00CD28EB">
        <w:t xml:space="preserve"> und dieser ist nun ausbalanciert und befindet sich im Gleichgewicht.</w:t>
      </w:r>
    </w:p>
    <w:p w14:paraId="71F5317A" w14:textId="39CE03F6" w:rsidR="001928B5" w:rsidRDefault="00CD28EB">
      <w:r>
        <w:rPr>
          <w:noProof/>
          <w:lang w:eastAsia="de-DE"/>
        </w:rPr>
        <w:drawing>
          <wp:anchor distT="0" distB="0" distL="114300" distR="114300" simplePos="0" relativeHeight="251729920" behindDoc="0" locked="0" layoutInCell="1" allowOverlap="1" wp14:anchorId="5A75156F" wp14:editId="5AE2D35B">
            <wp:simplePos x="0" y="0"/>
            <wp:positionH relativeFrom="margin">
              <wp:posOffset>2040890</wp:posOffset>
            </wp:positionH>
            <wp:positionV relativeFrom="paragraph">
              <wp:posOffset>1026308</wp:posOffset>
            </wp:positionV>
            <wp:extent cx="1663700" cy="1691640"/>
            <wp:effectExtent l="0" t="0" r="0" b="3810"/>
            <wp:wrapNone/>
            <wp:docPr id="38" name="Grafik 38"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8B5">
        <w:br w:type="page"/>
      </w:r>
    </w:p>
    <w:p w14:paraId="354EF3A2" w14:textId="77777777" w:rsidR="00DA727F" w:rsidRPr="00B5735B" w:rsidRDefault="00DA727F" w:rsidP="00DA727F">
      <w:pPr>
        <w:pStyle w:val="berschrift1Gleichgewicht"/>
      </w:pPr>
      <w:bookmarkStart w:id="4" w:name="_Toc38326592"/>
      <w:r w:rsidRPr="00B5735B">
        <w:lastRenderedPageBreak/>
        <w:t>Dein Körper</w:t>
      </w:r>
      <w:bookmarkEnd w:id="4"/>
    </w:p>
    <w:p w14:paraId="30E55E7A" w14:textId="77777777" w:rsidR="00DA727F" w:rsidRDefault="00DA727F" w:rsidP="00DA727F">
      <w:pPr>
        <w:rPr>
          <w:b/>
        </w:rPr>
      </w:pPr>
    </w:p>
    <w:p w14:paraId="6A6632E1" w14:textId="77777777" w:rsidR="00DA727F" w:rsidRPr="0092673D" w:rsidRDefault="00DA727F" w:rsidP="00DA727F">
      <w:pPr>
        <w:rPr>
          <w:b/>
        </w:rPr>
      </w:pPr>
      <w:r>
        <w:rPr>
          <w:b/>
          <w:noProof/>
          <w:lang w:eastAsia="de-DE"/>
        </w:rPr>
        <w:drawing>
          <wp:anchor distT="0" distB="0" distL="114300" distR="114300" simplePos="0" relativeHeight="251870208" behindDoc="0" locked="0" layoutInCell="1" allowOverlap="1" wp14:anchorId="170BE191" wp14:editId="3DD93977">
            <wp:simplePos x="0" y="0"/>
            <wp:positionH relativeFrom="column">
              <wp:posOffset>4284662</wp:posOffset>
            </wp:positionH>
            <wp:positionV relativeFrom="paragraph">
              <wp:posOffset>270990</wp:posOffset>
            </wp:positionV>
            <wp:extent cx="2392045" cy="1583690"/>
            <wp:effectExtent l="4128" t="0" r="0" b="0"/>
            <wp:wrapNone/>
            <wp:docPr id="39" name="Grafik 39" descr="C:\Users\h\Documents\1 NaWiT AS\Gleichgewicht\Fotos Gleichgewicht\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ocuments\1 NaWiT AS\Gleichgewicht\Fotos Gleichgewicht\IMG_05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22" t="12138" r="12742" b="24974"/>
                    <a:stretch/>
                  </pic:blipFill>
                  <pic:spPr bwMode="auto">
                    <a:xfrm rot="5400000">
                      <a:off x="0" y="0"/>
                      <a:ext cx="23920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673D">
        <w:rPr>
          <w:b/>
        </w:rPr>
        <w:t xml:space="preserve">Das brauchst du: </w:t>
      </w:r>
      <w:r w:rsidRPr="0092673D">
        <w:rPr>
          <w:b/>
        </w:rPr>
        <w:tab/>
      </w:r>
    </w:p>
    <w:p w14:paraId="6DBAC34B" w14:textId="77777777" w:rsidR="00DA727F" w:rsidRDefault="00DA727F" w:rsidP="00DA727F">
      <w:pPr>
        <w:pStyle w:val="Listenabsatz"/>
        <w:numPr>
          <w:ilvl w:val="0"/>
          <w:numId w:val="2"/>
        </w:numPr>
      </w:pPr>
      <w:r>
        <w:t>deinen Körper</w:t>
      </w:r>
    </w:p>
    <w:p w14:paraId="30E3011E" w14:textId="77777777" w:rsidR="00DA727F" w:rsidRDefault="00DA727F" w:rsidP="00DA727F">
      <w:pPr>
        <w:pStyle w:val="Listenabsatz"/>
        <w:numPr>
          <w:ilvl w:val="0"/>
          <w:numId w:val="2"/>
        </w:numPr>
      </w:pPr>
      <w:r>
        <w:t>eine Wand oder eine Tür</w:t>
      </w:r>
    </w:p>
    <w:p w14:paraId="0FAEB2E5" w14:textId="77777777" w:rsidR="00DA727F" w:rsidRPr="00657919" w:rsidRDefault="00DA727F" w:rsidP="00DA727F">
      <w:pPr>
        <w:pStyle w:val="Listenabsatz"/>
        <w:numPr>
          <w:ilvl w:val="0"/>
          <w:numId w:val="2"/>
        </w:numPr>
      </w:pPr>
      <w:r>
        <w:rPr>
          <w:b/>
          <w:noProof/>
          <w:lang w:eastAsia="de-DE"/>
        </w:rPr>
        <mc:AlternateContent>
          <mc:Choice Requires="wps">
            <w:drawing>
              <wp:anchor distT="0" distB="0" distL="114300" distR="114300" simplePos="0" relativeHeight="251874304" behindDoc="0" locked="0" layoutInCell="1" allowOverlap="1" wp14:anchorId="517E5023" wp14:editId="75D53A9C">
                <wp:simplePos x="0" y="0"/>
                <wp:positionH relativeFrom="column">
                  <wp:posOffset>5072380</wp:posOffset>
                </wp:positionH>
                <wp:positionV relativeFrom="paragraph">
                  <wp:posOffset>260512</wp:posOffset>
                </wp:positionV>
                <wp:extent cx="0" cy="680085"/>
                <wp:effectExtent l="171450" t="0" r="95250" b="62865"/>
                <wp:wrapNone/>
                <wp:docPr id="43" name="Gerade Verbindung mit Pfeil 43"/>
                <wp:cNvGraphicFramePr/>
                <a:graphic xmlns:a="http://schemas.openxmlformats.org/drawingml/2006/main">
                  <a:graphicData uri="http://schemas.microsoft.com/office/word/2010/wordprocessingShape">
                    <wps:wsp>
                      <wps:cNvCnPr/>
                      <wps:spPr>
                        <a:xfrm>
                          <a:off x="0" y="0"/>
                          <a:ext cx="0" cy="68008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AB09ECB" id="_x0000_t32" coordsize="21600,21600" o:spt="32" o:oned="t" path="m,l21600,21600e" filled="f">
                <v:path arrowok="t" fillok="f" o:connecttype="none"/>
                <o:lock v:ext="edit" shapetype="t"/>
              </v:shapetype>
              <v:shape id="Gerade Verbindung mit Pfeil 43" o:spid="_x0000_s1026" type="#_x0000_t32" style="position:absolute;margin-left:399.4pt;margin-top:20.5pt;width:0;height:53.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" strokecolor="black [3213]" strokeweight="4.5pt">
                <v:stroke endarrow="open"/>
              </v:shape>
            </w:pict>
          </mc:Fallback>
        </mc:AlternateContent>
      </w:r>
      <w:r>
        <w:t>einen Gegenstand deiner Wahl</w:t>
      </w:r>
    </w:p>
    <w:p w14:paraId="3C11AA3F" w14:textId="77777777" w:rsidR="00DA727F" w:rsidRDefault="00DA727F" w:rsidP="00DA727F"/>
    <w:p w14:paraId="0CBD0F6D" w14:textId="77777777" w:rsidR="00DA727F" w:rsidRPr="0092673D" w:rsidRDefault="00DA727F" w:rsidP="00DA727F">
      <w:pPr>
        <w:rPr>
          <w:b/>
        </w:rPr>
      </w:pPr>
      <w:r w:rsidRPr="0092673D">
        <w:rPr>
          <w:b/>
        </w:rPr>
        <w:t>So gehst du vor:</w:t>
      </w:r>
      <w:r w:rsidRPr="000338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058896" w14:textId="77777777" w:rsidR="00DA727F" w:rsidRDefault="00DA727F" w:rsidP="00DA727F"/>
    <w:p w14:paraId="0B55C0FB" w14:textId="77777777" w:rsidR="00DA727F" w:rsidRDefault="00DA727F" w:rsidP="00DA727F">
      <w:pPr>
        <w:ind w:right="1984"/>
      </w:pPr>
      <w:r>
        <w:rPr>
          <w:b/>
          <w:noProof/>
          <w:lang w:eastAsia="de-DE"/>
        </w:rPr>
        <mc:AlternateContent>
          <mc:Choice Requires="wps">
            <w:drawing>
              <wp:anchor distT="0" distB="0" distL="114300" distR="114300" simplePos="0" relativeHeight="251875328" behindDoc="0" locked="0" layoutInCell="1" allowOverlap="1" wp14:anchorId="10366218" wp14:editId="115DEA18">
                <wp:simplePos x="0" y="0"/>
                <wp:positionH relativeFrom="column">
                  <wp:posOffset>5053965</wp:posOffset>
                </wp:positionH>
                <wp:positionV relativeFrom="paragraph">
                  <wp:posOffset>1243330</wp:posOffset>
                </wp:positionV>
                <wp:extent cx="0" cy="850265"/>
                <wp:effectExtent l="171450" t="0" r="190500" b="64135"/>
                <wp:wrapNone/>
                <wp:docPr id="44" name="Gerade Verbindung mit Pfeil 44"/>
                <wp:cNvGraphicFramePr/>
                <a:graphic xmlns:a="http://schemas.openxmlformats.org/drawingml/2006/main">
                  <a:graphicData uri="http://schemas.microsoft.com/office/word/2010/wordprocessingShape">
                    <wps:wsp>
                      <wps:cNvCnPr/>
                      <wps:spPr>
                        <a:xfrm>
                          <a:off x="0" y="0"/>
                          <a:ext cx="0" cy="85026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D1E193" id="Gerade Verbindung mit Pfeil 44" o:spid="_x0000_s1026" type="#_x0000_t32" style="position:absolute;margin-left:397.95pt;margin-top:97.9pt;width:0;height:6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" strokecolor="black [3213]" strokeweight="4.5pt">
                <v:stroke endarrow="open"/>
              </v:shape>
            </w:pict>
          </mc:Fallback>
        </mc:AlternateContent>
      </w:r>
      <w:r>
        <w:rPr>
          <w:noProof/>
          <w:lang w:eastAsia="de-DE"/>
        </w:rPr>
        <w:drawing>
          <wp:anchor distT="0" distB="0" distL="114300" distR="114300" simplePos="0" relativeHeight="251871232" behindDoc="0" locked="0" layoutInCell="1" allowOverlap="1" wp14:anchorId="5AEA571C" wp14:editId="6B1CB672">
            <wp:simplePos x="0" y="0"/>
            <wp:positionH relativeFrom="column">
              <wp:posOffset>4077335</wp:posOffset>
            </wp:positionH>
            <wp:positionV relativeFrom="paragraph">
              <wp:posOffset>395132</wp:posOffset>
            </wp:positionV>
            <wp:extent cx="2827655" cy="1541145"/>
            <wp:effectExtent l="0" t="4445" r="6350" b="6350"/>
            <wp:wrapNone/>
            <wp:docPr id="40" name="Grafik 40" descr="C:\Users\h\Documents\1 NaWiT AS\Gleichgewicht\Fotos Gleichgewicht\IMG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ocuments\1 NaWiT AS\Gleichgewicht\Fotos Gleichgewicht\IMG_054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46" t="14637" r="2390" b="18721"/>
                    <a:stretch/>
                  </pic:blipFill>
                  <pic:spPr bwMode="auto">
                    <a:xfrm rot="5400000">
                      <a:off x="0" y="0"/>
                      <a:ext cx="282765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tell dich mit dem Körper eng an die Wand. </w:t>
      </w:r>
      <w:r w:rsidRPr="005F7D26">
        <w:t>Versuche</w:t>
      </w:r>
      <w:r w:rsidRPr="00147346">
        <w:t xml:space="preserve"> </w:t>
      </w:r>
      <w:r>
        <w:t xml:space="preserve">dich nun </w:t>
      </w:r>
      <w:r w:rsidRPr="000D78A2">
        <w:rPr>
          <w:b/>
          <w:u w:val="single"/>
        </w:rPr>
        <w:t>vorsichtig</w:t>
      </w:r>
      <w:r>
        <w:t xml:space="preserve"> nach vorne zu beugen und den Boden direkt vor deinen Füßen zu berühren. Deine Fersen sollten währenddessen an der Wand bleiben.</w:t>
      </w:r>
    </w:p>
    <w:p w14:paraId="73D91288" w14:textId="77777777" w:rsidR="00DA727F" w:rsidRDefault="00DA727F" w:rsidP="00DA727F">
      <w:pPr>
        <w:ind w:right="1984"/>
      </w:pPr>
    </w:p>
    <w:p w14:paraId="69A8D1D5" w14:textId="77777777" w:rsidR="00DA727F" w:rsidRDefault="00DA727F" w:rsidP="00DA727F">
      <w:pPr>
        <w:ind w:right="226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de-DE"/>
        </w:rPr>
        <w:drawing>
          <wp:anchor distT="0" distB="0" distL="114300" distR="114300" simplePos="0" relativeHeight="251872256" behindDoc="0" locked="0" layoutInCell="1" allowOverlap="1" wp14:anchorId="4790151F" wp14:editId="7D871AB4">
            <wp:simplePos x="0" y="0"/>
            <wp:positionH relativeFrom="column">
              <wp:posOffset>4053840</wp:posOffset>
            </wp:positionH>
            <wp:positionV relativeFrom="paragraph">
              <wp:posOffset>1447002</wp:posOffset>
            </wp:positionV>
            <wp:extent cx="2493645" cy="1922145"/>
            <wp:effectExtent l="0" t="0" r="1905" b="1905"/>
            <wp:wrapNone/>
            <wp:docPr id="41" name="Grafik 41" descr="C:\Users\h\Documents\1 NaWiT AS\Gleichgewicht\Fotos Gleichgewicht\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ocuments\1 NaWiT AS\Gleichgewicht\Fotos Gleichgewicht\IMG_06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03" b="10057"/>
                    <a:stretch/>
                  </pic:blipFill>
                  <pic:spPr bwMode="auto">
                    <a:xfrm rot="5400000">
                      <a:off x="0" y="0"/>
                      <a:ext cx="2493645" cy="192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tell dich mit dem Körper und den Füßen eng an die Wand. Lege zuvor einen Gegenstand vor dir auf den Fußboden. </w:t>
      </w:r>
      <w:r w:rsidRPr="005F7D26">
        <w:t>Versuche</w:t>
      </w:r>
      <w:r>
        <w:t xml:space="preserve"> nun </w:t>
      </w:r>
      <w:r w:rsidRPr="000D78A2">
        <w:rPr>
          <w:b/>
          <w:u w:val="single"/>
        </w:rPr>
        <w:t>vorsichtig</w:t>
      </w:r>
      <w:r>
        <w:t xml:space="preserve"> den Gegenstand aufzuheben. Auch hier sollten deine Fersen währenddessen die Wand berühren.</w:t>
      </w:r>
      <w:r w:rsidRPr="000338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86BDE9" w14:textId="77777777" w:rsidR="00DA727F" w:rsidRPr="00D23FF2" w:rsidRDefault="00DA727F" w:rsidP="00DA727F">
      <w:pPr>
        <w:ind w:right="2268"/>
        <w:rPr>
          <w:rFonts w:eastAsia="Times New Roman" w:cs="Times New Roman"/>
          <w:snapToGrid w:val="0"/>
          <w:color w:val="000000"/>
          <w:w w:val="0"/>
          <w:szCs w:val="36"/>
          <w:u w:color="000000"/>
          <w:bdr w:val="none" w:sz="0" w:space="0" w:color="000000"/>
          <w:shd w:val="clear" w:color="000000" w:fill="000000"/>
          <w:lang w:eastAsia="x-none" w:bidi="x-none"/>
        </w:rPr>
      </w:pPr>
    </w:p>
    <w:p w14:paraId="28304BD8" w14:textId="77777777" w:rsidR="00DA727F" w:rsidRDefault="00DA727F" w:rsidP="00DA727F">
      <w:pPr>
        <w:ind w:right="226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FDA59C9" w14:textId="77777777" w:rsidR="00DA727F" w:rsidRPr="00033882" w:rsidRDefault="00DA727F" w:rsidP="00DA727F">
      <w:pPr>
        <w:ind w:right="2693"/>
      </w:pPr>
      <w:r>
        <w:rPr>
          <w:b/>
          <w:noProof/>
          <w:lang w:eastAsia="de-DE"/>
        </w:rPr>
        <mc:AlternateContent>
          <mc:Choice Requires="wps">
            <w:drawing>
              <wp:anchor distT="0" distB="0" distL="114300" distR="114300" simplePos="0" relativeHeight="251873280" behindDoc="0" locked="0" layoutInCell="1" allowOverlap="1" wp14:anchorId="4318606E" wp14:editId="19382B50">
                <wp:simplePos x="0" y="0"/>
                <wp:positionH relativeFrom="column">
                  <wp:posOffset>5627370</wp:posOffset>
                </wp:positionH>
                <wp:positionV relativeFrom="paragraph">
                  <wp:posOffset>673898</wp:posOffset>
                </wp:positionV>
                <wp:extent cx="350520" cy="446405"/>
                <wp:effectExtent l="19050" t="38100" r="49530" b="29845"/>
                <wp:wrapNone/>
                <wp:docPr id="42" name="Gerade Verbindung mit Pfeil 42"/>
                <wp:cNvGraphicFramePr/>
                <a:graphic xmlns:a="http://schemas.openxmlformats.org/drawingml/2006/main">
                  <a:graphicData uri="http://schemas.microsoft.com/office/word/2010/wordprocessingShape">
                    <wps:wsp>
                      <wps:cNvCnPr/>
                      <wps:spPr>
                        <a:xfrm flipV="1">
                          <a:off x="0" y="0"/>
                          <a:ext cx="350520" cy="446405"/>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61719F23" id="Gerade Verbindung mit Pfeil 42" o:spid="_x0000_s1026" type="#_x0000_t32" style="position:absolute;margin-left:443.1pt;margin-top:53.05pt;width:27.6pt;height:35.1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" strokecolor="black [3213]" strokeweight="4.5pt">
                <v:stroke endarrow="open"/>
              </v:shape>
            </w:pict>
          </mc:Fallback>
        </mc:AlternateContent>
      </w:r>
      <w:r>
        <w:t xml:space="preserve">Stell dich seitlich mit deinem Körper und dem Fuß eng an die Wand. </w:t>
      </w:r>
      <w:r w:rsidRPr="005F7D26">
        <w:t>Versuche</w:t>
      </w:r>
      <w:r>
        <w:t xml:space="preserve"> nun </w:t>
      </w:r>
      <w:r w:rsidRPr="000D78A2">
        <w:rPr>
          <w:b/>
          <w:u w:val="single"/>
        </w:rPr>
        <w:t>vorsichtig</w:t>
      </w:r>
      <w:r>
        <w:t xml:space="preserve"> dein Bein und deinen Arm anzuheben und von der Wand </w:t>
      </w:r>
      <w:proofErr w:type="spellStart"/>
      <w:r>
        <w:t>wegzustrecken</w:t>
      </w:r>
      <w:proofErr w:type="spellEnd"/>
      <w:r>
        <w:t>.</w:t>
      </w:r>
      <w:r w:rsidRPr="000338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B35653" w14:textId="77777777" w:rsidR="00DA727F" w:rsidRDefault="00DA727F" w:rsidP="00DA727F">
      <w:pPr>
        <w:rPr>
          <w:b/>
        </w:rPr>
      </w:pPr>
      <w:r>
        <w:rPr>
          <w:b/>
        </w:rPr>
        <w:br w:type="page"/>
      </w:r>
    </w:p>
    <w:p w14:paraId="390393FB" w14:textId="77777777" w:rsidR="00DA727F" w:rsidRPr="0092673D" w:rsidRDefault="00DA727F" w:rsidP="00DA727F">
      <w:pPr>
        <w:rPr>
          <w:b/>
        </w:rPr>
      </w:pPr>
      <w:r w:rsidRPr="0092673D">
        <w:rPr>
          <w:b/>
        </w:rPr>
        <w:lastRenderedPageBreak/>
        <w:t>Fragen zum Nachdenken und Beantworten:</w:t>
      </w:r>
    </w:p>
    <w:p w14:paraId="5950D840" w14:textId="77777777" w:rsidR="00DA727F" w:rsidRPr="00147346" w:rsidRDefault="00DA727F" w:rsidP="00DA727F">
      <w:pPr>
        <w:rPr>
          <w:sz w:val="6"/>
        </w:rPr>
      </w:pPr>
    </w:p>
    <w:p w14:paraId="0D8507D0" w14:textId="77777777" w:rsidR="00DA727F" w:rsidRDefault="00DA727F" w:rsidP="00DA727F">
      <w:r>
        <w:t xml:space="preserve">Was passiert, wenn du an der Wand stehst und versuchst, dich nach vorne zu beugen? </w:t>
      </w:r>
    </w:p>
    <w:p w14:paraId="43897401" w14:textId="2739CDFD" w:rsidR="00DA727F" w:rsidRDefault="009E66D1" w:rsidP="00DA727F">
      <w:r w:rsidRPr="004B1F6A">
        <w:rPr>
          <w:rFonts w:ascii="Arial" w:hAnsi="Arial" w:cs="Arial"/>
        </w:rPr>
        <w:t>_______________________________________________________________________________________________________________________________________</w:t>
      </w:r>
    </w:p>
    <w:p w14:paraId="0B34221C" w14:textId="77777777" w:rsidR="00DA727F" w:rsidRPr="00C42899" w:rsidRDefault="00DA727F" w:rsidP="00DA727F">
      <w:pPr>
        <w:rPr>
          <w:sz w:val="8"/>
          <w:szCs w:val="2"/>
        </w:rPr>
      </w:pPr>
    </w:p>
    <w:p w14:paraId="6A0D342E" w14:textId="77777777" w:rsidR="00DA727F" w:rsidRDefault="00DA727F" w:rsidP="00DA727F">
      <w:r>
        <w:t xml:space="preserve">Was passiert, wenn du seitlich an der Wand stehst und versuchst dein Bein </w:t>
      </w:r>
      <w:proofErr w:type="gramStart"/>
      <w:r>
        <w:t>von der Wand</w:t>
      </w:r>
      <w:proofErr w:type="gramEnd"/>
      <w:r>
        <w:t xml:space="preserve"> </w:t>
      </w:r>
      <w:proofErr w:type="spellStart"/>
      <w:r>
        <w:t>wegzustrecken</w:t>
      </w:r>
      <w:proofErr w:type="spellEnd"/>
      <w:r>
        <w:t>?</w:t>
      </w:r>
    </w:p>
    <w:p w14:paraId="1797C8C4" w14:textId="6DF76992" w:rsidR="00DA727F" w:rsidRDefault="009E66D1" w:rsidP="00DA727F">
      <w:r w:rsidRPr="004B1F6A">
        <w:rPr>
          <w:rFonts w:ascii="Arial" w:hAnsi="Arial" w:cs="Arial"/>
        </w:rPr>
        <w:t>_______________________________________________________________________________________________________________________________________</w:t>
      </w:r>
    </w:p>
    <w:p w14:paraId="34FDCAF0" w14:textId="77777777" w:rsidR="00DA727F" w:rsidRPr="00C42899" w:rsidRDefault="00DA727F" w:rsidP="00DA727F">
      <w:pPr>
        <w:rPr>
          <w:sz w:val="10"/>
          <w:szCs w:val="2"/>
        </w:rPr>
      </w:pPr>
    </w:p>
    <w:p w14:paraId="075F3AD3" w14:textId="77777777" w:rsidR="00DA727F" w:rsidRDefault="00DA727F" w:rsidP="00DA727F">
      <w:r>
        <w:t>Wiederhole nun die Versuche, ohne dass du an der Wand stehst. Achte dabei genau auf deinen Körper.</w:t>
      </w:r>
    </w:p>
    <w:p w14:paraId="6B6057C3" w14:textId="77777777" w:rsidR="00DA727F" w:rsidRDefault="00DA727F" w:rsidP="00DA727F">
      <w:r>
        <w:t>Wie bewegt sich dein Körper, wenn du dich nach vorne beugst?</w:t>
      </w:r>
    </w:p>
    <w:p w14:paraId="6A13CCFF" w14:textId="47A46B5B" w:rsidR="00DA727F" w:rsidRDefault="000A6D50" w:rsidP="00DA727F">
      <w:r w:rsidRPr="004B1F6A">
        <w:rPr>
          <w:rFonts w:ascii="Arial" w:hAnsi="Arial" w:cs="Arial"/>
        </w:rPr>
        <w:t>__________________________________________________________________________________________</w:t>
      </w:r>
    </w:p>
    <w:p w14:paraId="14AC47E7" w14:textId="77777777" w:rsidR="00DA727F" w:rsidRPr="00C42899" w:rsidRDefault="00DA727F" w:rsidP="00DA727F">
      <w:pPr>
        <w:rPr>
          <w:sz w:val="10"/>
          <w:szCs w:val="14"/>
        </w:rPr>
      </w:pPr>
    </w:p>
    <w:p w14:paraId="304F26A9" w14:textId="77777777" w:rsidR="00DA727F" w:rsidRDefault="00DA727F" w:rsidP="00DA727F">
      <w:r>
        <w:t>Wie bewegt sich dein Körper, wenn du dein Bein zur Seite streckst?</w:t>
      </w:r>
    </w:p>
    <w:p w14:paraId="57F21432" w14:textId="7E101D40" w:rsidR="00DA727F" w:rsidRPr="008C71E1" w:rsidRDefault="000A6D50" w:rsidP="00DA727F">
      <w:pPr>
        <w:rPr>
          <w:sz w:val="18"/>
        </w:rPr>
      </w:pPr>
      <w:r w:rsidRPr="004B1F6A">
        <w:rPr>
          <w:rFonts w:ascii="Arial" w:hAnsi="Arial" w:cs="Arial"/>
        </w:rPr>
        <w:t>__________________________________________________________________________________________</w:t>
      </w:r>
      <w:r w:rsidR="00DA727F">
        <w:rPr>
          <w:noProof/>
          <w:lang w:eastAsia="de-DE"/>
        </w:rPr>
        <w:drawing>
          <wp:anchor distT="0" distB="0" distL="114300" distR="114300" simplePos="0" relativeHeight="251876352" behindDoc="0" locked="0" layoutInCell="1" allowOverlap="1" wp14:anchorId="1AE25D41" wp14:editId="79203B23">
            <wp:simplePos x="0" y="0"/>
            <wp:positionH relativeFrom="margin">
              <wp:posOffset>-570865</wp:posOffset>
            </wp:positionH>
            <wp:positionV relativeFrom="paragraph">
              <wp:posOffset>231612</wp:posOffset>
            </wp:positionV>
            <wp:extent cx="443865" cy="451485"/>
            <wp:effectExtent l="0" t="0" r="0" b="5715"/>
            <wp:wrapNone/>
            <wp:docPr id="59" name="Grafik 59"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6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8AEC7" w14:textId="77777777" w:rsidR="0003571B" w:rsidRPr="0003571B" w:rsidRDefault="0003571B" w:rsidP="00DA727F">
      <w:pPr>
        <w:rPr>
          <w:sz w:val="14"/>
          <w:szCs w:val="6"/>
        </w:rPr>
      </w:pPr>
    </w:p>
    <w:p w14:paraId="7CFD9D59" w14:textId="34EB4527" w:rsidR="00DA727F" w:rsidRPr="009103BC" w:rsidRDefault="00DA727F" w:rsidP="00DA727F">
      <w:pPr>
        <w:rPr>
          <w:u w:val="single"/>
        </w:rPr>
      </w:pPr>
      <w:r>
        <w:t xml:space="preserve">Suche dir nun Übungen, um dein Gleichgewicht zu trainieren und wiederhole diese mehrfach. In folgendem Video findest du Anregungen dazu: </w:t>
      </w:r>
      <w:hyperlink r:id="rId28" w:history="1">
        <w:r w:rsidRPr="009103BC">
          <w:rPr>
            <w:rFonts w:cs="Arial"/>
            <w:szCs w:val="32"/>
            <w:u w:val="single"/>
          </w:rPr>
          <w:t>https://www.youtube.com/watch?v=lLXZeyRtAwo</w:t>
        </w:r>
      </w:hyperlink>
      <w:r w:rsidRPr="009103BC">
        <w:rPr>
          <w:u w:val="single"/>
        </w:rPr>
        <w:br w:type="page"/>
      </w:r>
    </w:p>
    <w:p w14:paraId="288A61B6" w14:textId="77777777" w:rsidR="00DA727F" w:rsidRPr="00992131" w:rsidRDefault="00DA727F" w:rsidP="00DA727F">
      <w:pPr>
        <w:rPr>
          <w:b/>
        </w:rPr>
      </w:pPr>
      <w:r w:rsidRPr="00992131">
        <w:rPr>
          <w:b/>
        </w:rPr>
        <w:lastRenderedPageBreak/>
        <w:t>Das kannst du entdecken:</w:t>
      </w:r>
    </w:p>
    <w:p w14:paraId="5FD338B0" w14:textId="77777777" w:rsidR="00DA727F" w:rsidRPr="004F4F0D" w:rsidRDefault="00DA727F" w:rsidP="00DA727F">
      <w:pPr>
        <w:rPr>
          <w:sz w:val="20"/>
        </w:rPr>
      </w:pPr>
    </w:p>
    <w:p w14:paraId="4532B345" w14:textId="77777777" w:rsidR="00DA727F" w:rsidRDefault="00DA727F" w:rsidP="00DA727F">
      <w:r>
        <w:t xml:space="preserve">Der Schwerpunkt deines Körpers verändert sich, wenn du dich bewegst. Wenn du dich nach vorne beugst, wandert auch der Schwerpunkt weiter nach vorne. Um dich im Gleichgewicht zu halten, muss sich jetzt der Rest des Körpers weiter nach hinten bewegen. </w:t>
      </w:r>
    </w:p>
    <w:p w14:paraId="45143728" w14:textId="77777777" w:rsidR="00DA727F" w:rsidRDefault="00DA727F" w:rsidP="00DA727F">
      <w:r>
        <w:t xml:space="preserve">Wenn allerdings eine Wand verhindert, dass sich dein Körper nach hinten schieben kann, liegt der Schwerpunkt zu weit vorne und damit nicht mehr über der Auflagefläche deiner Füße. Daher kippst du nach vorne. </w:t>
      </w:r>
    </w:p>
    <w:p w14:paraId="3394D23F" w14:textId="77777777" w:rsidR="00DA727F" w:rsidRDefault="00DA727F" w:rsidP="00DA727F">
      <w:r>
        <w:t>Auch wenn du versuchst dein Bein zur Seite auszustrecken, verschiebt sich der Schwerpunkt deines Körpers in diese Richtung. Damit du nicht zur Seite kippst, verschiebt sich der Rest deines Körpers in die andere Richtung.</w:t>
      </w:r>
    </w:p>
    <w:p w14:paraId="6F52971F" w14:textId="77777777" w:rsidR="00DA727F" w:rsidRPr="00405A00" w:rsidRDefault="00DA727F" w:rsidP="00DA727F">
      <w:r>
        <w:t>Wenn auch hier die Wand verhindert, dass sich dein Körper in die andere Richtung verschiebt, kippst du in Richtung des Beins, da der Schwerpunkt des Körpers zu weit auf dieser Seite liegt und sich nicht mehr über der Auflagefläche deiner Füße befindet.</w:t>
      </w:r>
    </w:p>
    <w:p w14:paraId="1318AFF6" w14:textId="77777777" w:rsidR="00DA727F" w:rsidRDefault="00DA727F" w:rsidP="00DA727F">
      <w:pPr>
        <w:rPr>
          <w:b/>
        </w:rPr>
      </w:pPr>
      <w:r w:rsidRPr="00DA727F">
        <w:rPr>
          <w:noProof/>
        </w:rPr>
        <w:drawing>
          <wp:anchor distT="0" distB="0" distL="114300" distR="114300" simplePos="0" relativeHeight="251869184" behindDoc="0" locked="0" layoutInCell="1" allowOverlap="1" wp14:anchorId="64899437" wp14:editId="0D07EE68">
            <wp:simplePos x="0" y="0"/>
            <wp:positionH relativeFrom="margin">
              <wp:posOffset>2143760</wp:posOffset>
            </wp:positionH>
            <wp:positionV relativeFrom="paragraph">
              <wp:posOffset>1535061</wp:posOffset>
            </wp:positionV>
            <wp:extent cx="1663700" cy="1691640"/>
            <wp:effectExtent l="0" t="0" r="0" b="3810"/>
            <wp:wrapNone/>
            <wp:docPr id="25" name="Grafik 25"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7F">
        <w:t>Um nicht umzufallen und immer im Gleichgewicht zu bleiben, braucht unser Körper seine Muskeln. Wichtig ist es daher, diese zu trainieren, damit du stabil stehen kannst, egal wie du dich bewegst.</w:t>
      </w:r>
      <w:r w:rsidRPr="00DA727F">
        <w:rPr>
          <w:b/>
        </w:rPr>
        <w:t xml:space="preserve"> </w:t>
      </w:r>
    </w:p>
    <w:p w14:paraId="13ECA873" w14:textId="3D7D8308" w:rsidR="005C204D" w:rsidRPr="00B5735B" w:rsidRDefault="00DA727F" w:rsidP="00DA727F">
      <w:pPr>
        <w:pStyle w:val="berschrift1Gleichgewicht"/>
      </w:pPr>
      <w:r>
        <w:br w:type="page"/>
      </w:r>
      <w:bookmarkStart w:id="5" w:name="_Toc38326593"/>
      <w:r w:rsidR="005C204D" w:rsidRPr="00B5735B">
        <w:lastRenderedPageBreak/>
        <w:t>Luftballonmännchen mit Füßen</w:t>
      </w:r>
      <w:bookmarkEnd w:id="5"/>
    </w:p>
    <w:p w14:paraId="7906F29B" w14:textId="28DF0B30" w:rsidR="005C204D" w:rsidRDefault="005C204D" w:rsidP="005C204D">
      <w:pPr>
        <w:rPr>
          <w:b/>
        </w:rPr>
      </w:pPr>
    </w:p>
    <w:p w14:paraId="1A96124E" w14:textId="1471175A" w:rsidR="005C204D" w:rsidRPr="0092673D" w:rsidRDefault="005C204D" w:rsidP="005C204D">
      <w:pPr>
        <w:rPr>
          <w:b/>
        </w:rPr>
      </w:pPr>
      <w:r w:rsidRPr="0092673D">
        <w:rPr>
          <w:b/>
        </w:rPr>
        <w:t xml:space="preserve">Das brauchst du: </w:t>
      </w:r>
      <w:r w:rsidRPr="0092673D">
        <w:rPr>
          <w:b/>
        </w:rPr>
        <w:tab/>
      </w:r>
    </w:p>
    <w:p w14:paraId="0A4906B1" w14:textId="4F38B8DF" w:rsidR="005C204D" w:rsidRDefault="005C204D" w:rsidP="005C204D">
      <w:pPr>
        <w:pStyle w:val="Listenabsatz"/>
        <w:numPr>
          <w:ilvl w:val="0"/>
          <w:numId w:val="1"/>
        </w:numPr>
      </w:pPr>
      <w:r>
        <w:t>Luftballon</w:t>
      </w:r>
    </w:p>
    <w:p w14:paraId="2E926B4D" w14:textId="185E589E" w:rsidR="005C204D" w:rsidRDefault="005C204D" w:rsidP="005C204D">
      <w:pPr>
        <w:pStyle w:val="Listenabsatz"/>
        <w:numPr>
          <w:ilvl w:val="0"/>
          <w:numId w:val="1"/>
        </w:numPr>
      </w:pPr>
      <w:r>
        <w:t>Pappe oder Tonpapier</w:t>
      </w:r>
    </w:p>
    <w:p w14:paraId="422B28E3" w14:textId="1BC78D44" w:rsidR="005C204D" w:rsidRPr="008F4324" w:rsidRDefault="005C204D" w:rsidP="005C204D">
      <w:pPr>
        <w:pStyle w:val="Listenabsatz"/>
        <w:numPr>
          <w:ilvl w:val="0"/>
          <w:numId w:val="1"/>
        </w:numPr>
      </w:pPr>
      <w:r w:rsidRPr="008F4324">
        <w:t xml:space="preserve">Schere, </w:t>
      </w:r>
      <w:r w:rsidR="002A05AF">
        <w:t xml:space="preserve">Kleber, </w:t>
      </w:r>
      <w:r w:rsidRPr="008F4324">
        <w:t>ggf. wasserfester Stift</w:t>
      </w:r>
    </w:p>
    <w:p w14:paraId="0CCC63FC" w14:textId="08710697" w:rsidR="005C204D" w:rsidRDefault="005C204D" w:rsidP="005C204D"/>
    <w:p w14:paraId="18247405" w14:textId="73167657" w:rsidR="005C204D" w:rsidRDefault="005255C0" w:rsidP="005C204D">
      <w:pPr>
        <w:rPr>
          <w:b/>
        </w:rPr>
      </w:pPr>
      <w:r>
        <w:rPr>
          <w:noProof/>
          <w:lang w:eastAsia="de-DE"/>
        </w:rPr>
        <w:drawing>
          <wp:anchor distT="0" distB="0" distL="114300" distR="114300" simplePos="0" relativeHeight="251829248" behindDoc="1" locked="0" layoutInCell="1" allowOverlap="1" wp14:anchorId="4FFFCD43" wp14:editId="625DD912">
            <wp:simplePos x="0" y="0"/>
            <wp:positionH relativeFrom="margin">
              <wp:posOffset>4086860</wp:posOffset>
            </wp:positionH>
            <wp:positionV relativeFrom="paragraph">
              <wp:posOffset>34925</wp:posOffset>
            </wp:positionV>
            <wp:extent cx="1221740" cy="1320165"/>
            <wp:effectExtent l="7937" t="0" r="5398" b="5397"/>
            <wp:wrapTight wrapText="bothSides">
              <wp:wrapPolygon edited="0">
                <wp:start x="140" y="21730"/>
                <wp:lineTo x="21359" y="21730"/>
                <wp:lineTo x="21359" y="223"/>
                <wp:lineTo x="140" y="223"/>
                <wp:lineTo x="140" y="2173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122" t="17868" r="29645" b="18405"/>
                    <a:stretch/>
                  </pic:blipFill>
                  <pic:spPr bwMode="auto">
                    <a:xfrm rot="5400000">
                      <a:off x="0" y="0"/>
                      <a:ext cx="1221740" cy="132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04D" w:rsidRPr="0092673D">
        <w:rPr>
          <w:b/>
        </w:rPr>
        <w:t>So gehst du vor:</w:t>
      </w:r>
    </w:p>
    <w:p w14:paraId="4FC6AB75" w14:textId="08378DF9" w:rsidR="005255C0" w:rsidRPr="005255C0" w:rsidRDefault="005255C0" w:rsidP="005C204D">
      <w:pPr>
        <w:rPr>
          <w:b/>
          <w:sz w:val="10"/>
          <w:szCs w:val="2"/>
        </w:rPr>
      </w:pPr>
    </w:p>
    <w:p w14:paraId="5A2474D6" w14:textId="05A0491D" w:rsidR="005C204D" w:rsidRPr="006C37AC" w:rsidRDefault="005C204D" w:rsidP="005255C0">
      <w:pPr>
        <w:ind w:right="2551"/>
      </w:pPr>
      <w:r w:rsidRPr="006C37AC">
        <w:t xml:space="preserve">Blase den Luftballon auf. Lass ihn mehrmals fallen und beobachte, wie er sich </w:t>
      </w:r>
      <w:r>
        <w:t xml:space="preserve">zu Boden </w:t>
      </w:r>
      <w:r w:rsidRPr="006C37AC">
        <w:t>bewegt.</w:t>
      </w:r>
    </w:p>
    <w:p w14:paraId="7122D1CA" w14:textId="77777777" w:rsidR="002A05AF" w:rsidRDefault="002A05AF" w:rsidP="008228FD"/>
    <w:p w14:paraId="6459D91D" w14:textId="5F693484" w:rsidR="005C204D" w:rsidRDefault="005255C0" w:rsidP="005255C0">
      <w:pPr>
        <w:ind w:right="-426"/>
      </w:pPr>
      <w:r>
        <w:rPr>
          <w:noProof/>
          <w:lang w:eastAsia="de-DE"/>
        </w:rPr>
        <mc:AlternateContent>
          <mc:Choice Requires="wpg">
            <w:drawing>
              <wp:anchor distT="0" distB="0" distL="114300" distR="114300" simplePos="0" relativeHeight="251841536" behindDoc="0" locked="0" layoutInCell="1" allowOverlap="1" wp14:anchorId="459FB07E" wp14:editId="674597BC">
                <wp:simplePos x="0" y="0"/>
                <wp:positionH relativeFrom="column">
                  <wp:posOffset>-1270</wp:posOffset>
                </wp:positionH>
                <wp:positionV relativeFrom="paragraph">
                  <wp:posOffset>1522621</wp:posOffset>
                </wp:positionV>
                <wp:extent cx="6056630" cy="1319530"/>
                <wp:effectExtent l="0" t="0" r="1270" b="0"/>
                <wp:wrapNone/>
                <wp:docPr id="123" name="Gruppieren 123"/>
                <wp:cNvGraphicFramePr/>
                <a:graphic xmlns:a="http://schemas.openxmlformats.org/drawingml/2006/main">
                  <a:graphicData uri="http://schemas.microsoft.com/office/word/2010/wordprocessingGroup">
                    <wpg:wgp>
                      <wpg:cNvGrpSpPr/>
                      <wpg:grpSpPr>
                        <a:xfrm>
                          <a:off x="0" y="0"/>
                          <a:ext cx="6056630" cy="1319530"/>
                          <a:chOff x="0" y="0"/>
                          <a:chExt cx="6056727" cy="1319793"/>
                        </a:xfrm>
                      </wpg:grpSpPr>
                      <wpg:grpSp>
                        <wpg:cNvPr id="118" name="Gruppieren 118"/>
                        <wpg:cNvGrpSpPr/>
                        <wpg:grpSpPr>
                          <a:xfrm>
                            <a:off x="0" y="0"/>
                            <a:ext cx="6056727" cy="1319793"/>
                            <a:chOff x="0" y="0"/>
                            <a:chExt cx="6056727" cy="1319793"/>
                          </a:xfrm>
                        </wpg:grpSpPr>
                        <pic:pic xmlns:pic="http://schemas.openxmlformats.org/drawingml/2006/picture">
                          <pic:nvPicPr>
                            <pic:cNvPr id="112" name="Grafik 112"/>
                            <pic:cNvPicPr>
                              <a:picLocks noChangeAspect="1"/>
                            </pic:cNvPicPr>
                          </pic:nvPicPr>
                          <pic:blipFill rotWithShape="1">
                            <a:blip r:embed="rId30" cstate="print">
                              <a:extLst>
                                <a:ext uri="{28A0092B-C50C-407E-A947-70E740481C1C}">
                                  <a14:useLocalDpi xmlns:a14="http://schemas.microsoft.com/office/drawing/2010/main" val="0"/>
                                </a:ext>
                              </a:extLst>
                            </a:blip>
                            <a:srcRect l="21287" t="18375" r="13491" b="20093"/>
                            <a:stretch/>
                          </pic:blipFill>
                          <pic:spPr bwMode="auto">
                            <a:xfrm>
                              <a:off x="1542553" y="24393"/>
                              <a:ext cx="1831340"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Grafik 113"/>
                            <pic:cNvPicPr>
                              <a:picLocks noChangeAspect="1"/>
                            </pic:cNvPicPr>
                          </pic:nvPicPr>
                          <pic:blipFill rotWithShape="1">
                            <a:blip r:embed="rId31" cstate="print">
                              <a:extLst>
                                <a:ext uri="{28A0092B-C50C-407E-A947-70E740481C1C}">
                                  <a14:useLocalDpi xmlns:a14="http://schemas.microsoft.com/office/drawing/2010/main" val="0"/>
                                </a:ext>
                              </a:extLst>
                            </a:blip>
                            <a:srcRect t="12847" b="3633"/>
                            <a:stretch/>
                          </pic:blipFill>
                          <pic:spPr bwMode="auto">
                            <a:xfrm>
                              <a:off x="3458818" y="16442"/>
                              <a:ext cx="1163955" cy="1295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Grafik 114"/>
                            <pic:cNvPicPr>
                              <a:picLocks noChangeAspect="1"/>
                            </pic:cNvPicPr>
                          </pic:nvPicPr>
                          <pic:blipFill rotWithShape="1">
                            <a:blip r:embed="rId32" cstate="print">
                              <a:extLst>
                                <a:ext uri="{28A0092B-C50C-407E-A947-70E740481C1C}">
                                  <a14:useLocalDpi xmlns:a14="http://schemas.microsoft.com/office/drawing/2010/main" val="0"/>
                                </a:ext>
                              </a:extLst>
                            </a:blip>
                            <a:srcRect l="20152" t="5216" r="11172" b="-1364"/>
                            <a:stretch/>
                          </pic:blipFill>
                          <pic:spPr bwMode="auto">
                            <a:xfrm rot="5400000">
                              <a:off x="4721639" y="-32702"/>
                              <a:ext cx="1302385" cy="1367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Grafik 116"/>
                            <pic:cNvPicPr>
                              <a:picLocks noChangeAspect="1"/>
                            </pic:cNvPicPr>
                          </pic:nvPicPr>
                          <pic:blipFill rotWithShape="1">
                            <a:blip r:embed="rId33" cstate="print">
                              <a:extLst>
                                <a:ext uri="{28A0092B-C50C-407E-A947-70E740481C1C}">
                                  <a14:useLocalDpi xmlns:a14="http://schemas.microsoft.com/office/drawing/2010/main" val="0"/>
                                </a:ext>
                              </a:extLst>
                            </a:blip>
                            <a:srcRect l="6239" r="11321" b="2460"/>
                            <a:stretch/>
                          </pic:blipFill>
                          <pic:spPr bwMode="auto">
                            <a:xfrm rot="10800000">
                              <a:off x="0" y="24393"/>
                              <a:ext cx="1460500" cy="1295400"/>
                            </a:xfrm>
                            <a:prstGeom prst="rect">
                              <a:avLst/>
                            </a:prstGeom>
                            <a:noFill/>
                            <a:ln>
                              <a:noFill/>
                            </a:ln>
                            <a:extLst>
                              <a:ext uri="{53640926-AAD7-44D8-BBD7-CCE9431645EC}">
                                <a14:shadowObscured xmlns:a14="http://schemas.microsoft.com/office/drawing/2010/main"/>
                              </a:ext>
                            </a:extLst>
                          </pic:spPr>
                        </pic:pic>
                      </wpg:grpSp>
                      <wps:wsp>
                        <wps:cNvPr id="120" name="Pfeil: nach rechts 120"/>
                        <wps:cNvSpPr/>
                        <wps:spPr>
                          <a:xfrm>
                            <a:off x="1327868" y="1060671"/>
                            <a:ext cx="429260" cy="2222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feil: nach rechts 121"/>
                        <wps:cNvSpPr/>
                        <wps:spPr>
                          <a:xfrm>
                            <a:off x="4500439" y="1052720"/>
                            <a:ext cx="429260" cy="2222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feil: nach rechts 122"/>
                        <wps:cNvSpPr/>
                        <wps:spPr>
                          <a:xfrm>
                            <a:off x="3188473" y="1060671"/>
                            <a:ext cx="429260" cy="2222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v:group w14:anchorId="0DF46985" id="Gruppieren 123" o:spid="_x0000_s1026" style="position:absolute;margin-left:-.1pt;margin-top:119.9pt;width:476.9pt;height:103.9pt;z-index:251841536" coordsize="60567,13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">
                <v:group id="Gruppieren 118" o:spid="_x0000_s1027" style="position:absolute;width:60567;height:13197" coordsize="60567,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2" o:spid="_x0000_s1028" type="#_x0000_t75" style="position:absolute;left:15425;top:243;width:1831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">
                    <v:imagedata r:id="rId34" o:title="" croptop="12042f" cropbottom="13168f" cropleft="13951f" cropright="8841f"/>
                  </v:shape>
                  <v:shape id="Grafik 113" o:spid="_x0000_s1029" type="#_x0000_t75" style="position:absolute;left:34588;top:164;width:1163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">
                    <v:imagedata r:id="rId35" o:title="" croptop="8419f" cropbottom="2381f"/>
                  </v:shape>
                  <v:shape id="Grafik 114" o:spid="_x0000_s1030" type="#_x0000_t75" style="position:absolute;left:47216;top:-327;width:13023;height:1367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">
                    <v:imagedata r:id="rId36" o:title="" croptop="3418f" cropbottom="-894f" cropleft="13207f" cropright="7322f"/>
                  </v:shape>
                  <v:shape id="Grafik 116" o:spid="_x0000_s1031" type="#_x0000_t75" style="position:absolute;top:243;width:14605;height:1295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">
                    <v:imagedata r:id="rId37" o:title="" cropbottom="1612f" cropleft="4089f" cropright="7419f"/>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0" o:spid="_x0000_s1032" type="#_x0000_t13" style="position:absolute;left:13278;top:10606;width:429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" adj="16008" fillcolor="white [3212]" strokecolor="black [3213]" strokeweight="2pt"/>
                <v:shape id="Pfeil: nach rechts 121" o:spid="_x0000_s1033" type="#_x0000_t13" style="position:absolute;left:45004;top:10527;width:429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" adj="16008" fillcolor="white [3212]" strokecolor="black [3213]" strokeweight="2pt"/>
                <v:shape id="Pfeil: nach rechts 122" o:spid="_x0000_s1034" type="#_x0000_t13" style="position:absolute;left:31884;top:10606;width:429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" adj="16008" fillcolor="white [3212]" strokecolor="black [3213]" strokeweight="2pt"/>
              </v:group>
            </w:pict>
          </mc:Fallback>
        </mc:AlternateContent>
      </w:r>
      <w:r w:rsidR="005C204D">
        <w:t xml:space="preserve">Bastle nun die Füße für dein Luftballon-Männchen. </w:t>
      </w:r>
      <w:r w:rsidR="008228FD">
        <w:t>Falte dazu ei</w:t>
      </w:r>
      <w:r w:rsidR="002A05AF">
        <w:t xml:space="preserve">ne Pappe </w:t>
      </w:r>
      <w:r w:rsidR="008228FD">
        <w:t xml:space="preserve">in der Mitte und zeichne </w:t>
      </w:r>
      <w:r w:rsidR="002A05AF">
        <w:t xml:space="preserve">von </w:t>
      </w:r>
      <w:r w:rsidR="008228FD">
        <w:t xml:space="preserve">der geschlossenen Faltseite </w:t>
      </w:r>
      <w:r w:rsidR="002A05AF">
        <w:t xml:space="preserve">ausgehend </w:t>
      </w:r>
      <w:r w:rsidR="008228FD">
        <w:t>ein</w:t>
      </w:r>
      <w:r w:rsidR="000F0E39">
        <w:t xml:space="preserve"> großes</w:t>
      </w:r>
      <w:r w:rsidR="008228FD">
        <w:t xml:space="preserve"> halbes Herz auf. </w:t>
      </w:r>
      <w:r w:rsidR="005C204D">
        <w:t xml:space="preserve">Schneide </w:t>
      </w:r>
      <w:r w:rsidR="002A05AF">
        <w:t>das</w:t>
      </w:r>
      <w:r w:rsidR="005C204D">
        <w:t xml:space="preserve"> Herz aus. Schneide</w:t>
      </w:r>
      <w:r w:rsidR="002A05AF">
        <w:t xml:space="preserve"> dann</w:t>
      </w:r>
      <w:r w:rsidR="005C204D">
        <w:t xml:space="preserve"> die Pappe dort, wo die zwei Halbkreise des Herzens aufeinandertreffen, ungefähr bis zur Mitte ein. Steck</w:t>
      </w:r>
      <w:r w:rsidR="002A05AF">
        <w:t>e</w:t>
      </w:r>
      <w:r w:rsidR="005C204D">
        <w:t xml:space="preserve"> nun den Knoten des Luftballons in diesen Schlitz</w:t>
      </w:r>
      <w:r w:rsidR="002A05AF">
        <w:t xml:space="preserve"> und klebe ihn zu.</w:t>
      </w:r>
    </w:p>
    <w:p w14:paraId="0860B331" w14:textId="324E87FE" w:rsidR="005C204D" w:rsidRDefault="005C204D" w:rsidP="005C204D"/>
    <w:p w14:paraId="00C717C0" w14:textId="0D723D9C" w:rsidR="005C204D" w:rsidRDefault="005C204D" w:rsidP="005C204D">
      <w:pPr>
        <w:ind w:right="3118"/>
      </w:pPr>
    </w:p>
    <w:p w14:paraId="70E6D605" w14:textId="5A9AC21C" w:rsidR="005C204D" w:rsidRDefault="005C204D" w:rsidP="005C204D">
      <w:pPr>
        <w:ind w:right="3118"/>
      </w:pPr>
    </w:p>
    <w:p w14:paraId="175DFD0A" w14:textId="08D99458" w:rsidR="005255C0" w:rsidRPr="005255C0" w:rsidRDefault="005255C0" w:rsidP="00623A53">
      <w:pPr>
        <w:ind w:right="1984"/>
        <w:rPr>
          <w:sz w:val="72"/>
          <w:szCs w:val="44"/>
        </w:rPr>
      </w:pPr>
      <w:r>
        <w:rPr>
          <w:noProof/>
          <w:lang w:eastAsia="de-DE"/>
        </w:rPr>
        <w:drawing>
          <wp:anchor distT="0" distB="0" distL="114300" distR="114300" simplePos="0" relativeHeight="251830272" behindDoc="0" locked="0" layoutInCell="1" allowOverlap="1" wp14:anchorId="0528B6E1" wp14:editId="25B9977C">
            <wp:simplePos x="0" y="0"/>
            <wp:positionH relativeFrom="margin">
              <wp:posOffset>4230052</wp:posOffset>
            </wp:positionH>
            <wp:positionV relativeFrom="paragraph">
              <wp:posOffset>668447</wp:posOffset>
            </wp:positionV>
            <wp:extent cx="1268095" cy="1000760"/>
            <wp:effectExtent l="318" t="0" r="8572" b="8573"/>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490" t="17054" r="8116" b="9955"/>
                    <a:stretch/>
                  </pic:blipFill>
                  <pic:spPr bwMode="auto">
                    <a:xfrm rot="5400000">
                      <a:off x="0" y="0"/>
                      <a:ext cx="1268095" cy="100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D83A3" w14:textId="4364B0A5" w:rsidR="005C204D" w:rsidRDefault="005C204D" w:rsidP="00623A53">
      <w:pPr>
        <w:ind w:right="1984"/>
      </w:pPr>
      <w:r>
        <w:t>Lass nun das fertige Luftballon-Männchen mehrmals fallen und beobachte, was passiert. Natürlich kannst du deinem Luftballon-Männchen noch ein Gesicht malen.</w:t>
      </w:r>
    </w:p>
    <w:p w14:paraId="359FF954" w14:textId="0DBDA4DD" w:rsidR="005C204D" w:rsidRDefault="005C204D" w:rsidP="005C204D">
      <w:pPr>
        <w:rPr>
          <w:b/>
        </w:rPr>
      </w:pPr>
      <w:r w:rsidRPr="0092673D">
        <w:rPr>
          <w:b/>
        </w:rPr>
        <w:lastRenderedPageBreak/>
        <w:t>Fragen zum Nachdenken und Beantworten:</w:t>
      </w:r>
    </w:p>
    <w:p w14:paraId="552CE1AF" w14:textId="77777777" w:rsidR="005C204D" w:rsidRDefault="005C204D" w:rsidP="005C204D">
      <w:pPr>
        <w:rPr>
          <w:b/>
        </w:rPr>
      </w:pPr>
    </w:p>
    <w:p w14:paraId="35DACC11" w14:textId="77777777" w:rsidR="005C204D" w:rsidRDefault="005C204D" w:rsidP="005C204D">
      <w:r>
        <w:t>Wie bewegt sich der einfache Luftballon zu Boden?</w:t>
      </w:r>
    </w:p>
    <w:p w14:paraId="25D38BAF" w14:textId="25A874F8" w:rsidR="005C204D" w:rsidRDefault="0003571B" w:rsidP="005C204D">
      <w:r w:rsidRPr="004B1F6A">
        <w:rPr>
          <w:rFonts w:ascii="Arial" w:hAnsi="Arial" w:cs="Arial"/>
        </w:rPr>
        <w:t>__________________________________________________________________________________________</w:t>
      </w:r>
    </w:p>
    <w:p w14:paraId="3FA27471" w14:textId="77777777" w:rsidR="005C204D" w:rsidRDefault="005C204D" w:rsidP="005C204D"/>
    <w:p w14:paraId="5659F1E9" w14:textId="77777777" w:rsidR="005C204D" w:rsidRDefault="005C204D" w:rsidP="005C204D">
      <w:r>
        <w:t>Wie bewegt sich das Luftballon-Männchen mit den Füßen zu Boden?</w:t>
      </w:r>
    </w:p>
    <w:p w14:paraId="53A24FD6" w14:textId="48E97533" w:rsidR="005C204D" w:rsidRDefault="00B52C57" w:rsidP="005C204D">
      <w:r w:rsidRPr="004B1F6A">
        <w:rPr>
          <w:rFonts w:ascii="Arial" w:hAnsi="Arial" w:cs="Arial"/>
        </w:rPr>
        <w:t>__________________________________________________________________________________________</w:t>
      </w:r>
    </w:p>
    <w:p w14:paraId="14DD9691" w14:textId="77777777" w:rsidR="005C204D" w:rsidRDefault="005C204D" w:rsidP="005C204D"/>
    <w:p w14:paraId="13E5F9A4" w14:textId="77777777" w:rsidR="005C204D" w:rsidRDefault="005C204D" w:rsidP="005C204D">
      <w:r>
        <w:t>Versuche, den Unterschied beim Fallen des Ballons zu erklären:</w:t>
      </w:r>
    </w:p>
    <w:p w14:paraId="78A6CE8F" w14:textId="07EA314E" w:rsidR="005C204D" w:rsidRDefault="00B52C57" w:rsidP="005C204D">
      <w:r w:rsidRPr="004B1F6A">
        <w:rPr>
          <w:rFonts w:ascii="Arial" w:hAnsi="Arial" w:cs="Arial"/>
        </w:rPr>
        <w:t>_______________________________________________________________________________________________________________________________________</w:t>
      </w:r>
    </w:p>
    <w:p w14:paraId="324F36D1" w14:textId="77777777" w:rsidR="005C204D" w:rsidRDefault="005C204D" w:rsidP="005C204D"/>
    <w:p w14:paraId="23F6B4F0" w14:textId="77777777" w:rsidR="005C204D" w:rsidRDefault="005C204D" w:rsidP="005C204D">
      <w:pPr>
        <w:ind w:right="1417"/>
      </w:pPr>
      <w:r>
        <w:t>Kleine Kinder spielen gerne mit Stehaufmännchen. Diese Figuren stehen immer wieder auf, wenn man sie umstößt. Was haben die Stehaufmännchen mit den Luftballon-Männchen gemeinsam?</w:t>
      </w:r>
    </w:p>
    <w:p w14:paraId="4A8819D4" w14:textId="3FCCD5F5" w:rsidR="005C204D" w:rsidRDefault="00B52C57" w:rsidP="005C204D">
      <w:r w:rsidRPr="004B1F6A">
        <w:rPr>
          <w:rFonts w:ascii="Arial" w:hAnsi="Arial" w:cs="Arial"/>
        </w:rPr>
        <w:t>_______________________________________________________________________________________________________________________________________</w:t>
      </w:r>
    </w:p>
    <w:p w14:paraId="6253AE29" w14:textId="77777777" w:rsidR="005C204D" w:rsidRDefault="005C204D" w:rsidP="005C204D"/>
    <w:p w14:paraId="3F4D340F" w14:textId="77777777" w:rsidR="005C204D" w:rsidRDefault="005C204D" w:rsidP="005C204D">
      <w:r>
        <w:t>Für Experten: Bastle eine lange Nase oder einen Hut für dein Luftballon-Männchen und befestige das Teil mit Kleber oder einem Gummiband am Ballon. Beobachte, wie der Luftballon jetzt fällt. Kannst du dir das erklären?</w:t>
      </w:r>
    </w:p>
    <w:p w14:paraId="0FD30323" w14:textId="77777777" w:rsidR="005C204D" w:rsidRPr="00992131" w:rsidRDefault="005C204D" w:rsidP="005C204D">
      <w:pPr>
        <w:rPr>
          <w:b/>
        </w:rPr>
      </w:pPr>
      <w:r w:rsidRPr="00992131">
        <w:rPr>
          <w:b/>
        </w:rPr>
        <w:lastRenderedPageBreak/>
        <w:t>Das kannst du entdecken:</w:t>
      </w:r>
    </w:p>
    <w:p w14:paraId="2D2C0778" w14:textId="77777777" w:rsidR="005C204D" w:rsidRDefault="005C204D" w:rsidP="005C204D"/>
    <w:p w14:paraId="0D275173" w14:textId="77777777" w:rsidR="005C204D" w:rsidRPr="0066596C" w:rsidRDefault="005C204D" w:rsidP="005C204D">
      <w:pPr>
        <w:rPr>
          <w:bCs/>
        </w:rPr>
      </w:pPr>
      <w:r w:rsidRPr="0066596C">
        <w:rPr>
          <w:bCs/>
        </w:rPr>
        <w:t>Wenn du die Füße an den Luftballon anbringst, wird er durch die zusätzliche Pappe unten schwerer. Der Schwerpunkt des Luftballons ist also unten. Daher fällt der Luftballon immer wieder auf die Füße.</w:t>
      </w:r>
    </w:p>
    <w:p w14:paraId="32BF7CE5" w14:textId="77777777" w:rsidR="005C204D" w:rsidRPr="0066596C" w:rsidRDefault="005C204D" w:rsidP="005C204D">
      <w:pPr>
        <w:rPr>
          <w:bCs/>
        </w:rPr>
      </w:pPr>
      <w:r w:rsidRPr="0066596C">
        <w:rPr>
          <w:bCs/>
        </w:rPr>
        <w:t>Auch ein Stehaufmännchen ist durch schwere Gewichte in seinem „Bauch“ unten schwerer als oben. Sein Schwerpunkt liegt also sehr tief.</w:t>
      </w:r>
    </w:p>
    <w:p w14:paraId="77272D36" w14:textId="77777777" w:rsidR="005C204D" w:rsidRPr="0066596C" w:rsidRDefault="005C204D" w:rsidP="005C204D">
      <w:pPr>
        <w:rPr>
          <w:bCs/>
        </w:rPr>
      </w:pPr>
      <w:r w:rsidRPr="0066596C">
        <w:rPr>
          <w:bCs/>
        </w:rPr>
        <w:t xml:space="preserve">Wenn man ein Stehaufmännchen anschubst, ist es für einen kurzen Moment nicht mehr unten am schwersten. Sein Schwerpunkt wird also kurz nach oben verlagert. </w:t>
      </w:r>
    </w:p>
    <w:p w14:paraId="34FE7085" w14:textId="77777777" w:rsidR="005C204D" w:rsidRPr="0066596C" w:rsidRDefault="005C204D" w:rsidP="005C204D">
      <w:pPr>
        <w:rPr>
          <w:bCs/>
        </w:rPr>
      </w:pPr>
      <w:r w:rsidRPr="0066596C">
        <w:rPr>
          <w:bCs/>
        </w:rPr>
        <w:t xml:space="preserve">Wenn man das Stehaufmännchen loslässt, bewegt es sich zurück, so dass es wieder unten am schwersten ist. Bei dieser stabilen Gleichgewichtslage ist der Schwerpunkt des Stehaufmännchens nun also wieder so tief wie möglich. </w:t>
      </w:r>
    </w:p>
    <w:p w14:paraId="202F7A8E" w14:textId="77777777" w:rsidR="005C204D" w:rsidRPr="0066596C" w:rsidRDefault="005C204D" w:rsidP="005C204D">
      <w:pPr>
        <w:rPr>
          <w:bCs/>
        </w:rPr>
      </w:pPr>
      <w:r w:rsidRPr="0066596C">
        <w:rPr>
          <w:bCs/>
        </w:rPr>
        <w:t xml:space="preserve">Das Stehaufmännchen kommt selber wieder in diese </w:t>
      </w:r>
      <w:r>
        <w:rPr>
          <w:bCs/>
        </w:rPr>
        <w:t xml:space="preserve">stabile </w:t>
      </w:r>
      <w:r w:rsidRPr="0066596C">
        <w:rPr>
          <w:bCs/>
        </w:rPr>
        <w:t>Lage zurück, da es unten rund ist.</w:t>
      </w:r>
    </w:p>
    <w:p w14:paraId="587D6410" w14:textId="77777777" w:rsidR="005C204D" w:rsidRDefault="005C204D" w:rsidP="005C204D"/>
    <w:p w14:paraId="5D74A8C8" w14:textId="77777777" w:rsidR="005C204D" w:rsidRDefault="005C204D" w:rsidP="005C204D">
      <w:r>
        <w:t xml:space="preserve">Für Experten: </w:t>
      </w:r>
    </w:p>
    <w:p w14:paraId="5F7BDADE" w14:textId="564181CF" w:rsidR="005C204D" w:rsidRDefault="005C204D" w:rsidP="005C204D">
      <w:r>
        <w:t>Durch die lange Nase oder den Hut sind nun auch Gewichte oben oder an der Seite des Luftballons angebracht. Dadurch verändert sich der Schwerpunkt des Luftballon-Männchens und somit auch sein Fallverhalten.</w:t>
      </w:r>
    </w:p>
    <w:p w14:paraId="2A1DCD20" w14:textId="77777777" w:rsidR="003E00C4" w:rsidRPr="003E00C4" w:rsidRDefault="003E00C4" w:rsidP="005C204D">
      <w:pPr>
        <w:rPr>
          <w:sz w:val="6"/>
          <w:szCs w:val="2"/>
        </w:rPr>
      </w:pPr>
    </w:p>
    <w:p w14:paraId="2D886B2A" w14:textId="77777777" w:rsidR="005C204D" w:rsidRDefault="005C204D" w:rsidP="005C204D">
      <w:r>
        <w:rPr>
          <w:noProof/>
          <w:lang w:eastAsia="de-DE"/>
        </w:rPr>
        <w:drawing>
          <wp:anchor distT="0" distB="0" distL="114300" distR="114300" simplePos="0" relativeHeight="251827200" behindDoc="0" locked="0" layoutInCell="1" allowOverlap="1" wp14:anchorId="384C7A9A" wp14:editId="12F9CE1A">
            <wp:simplePos x="0" y="0"/>
            <wp:positionH relativeFrom="margin">
              <wp:posOffset>2018577</wp:posOffset>
            </wp:positionH>
            <wp:positionV relativeFrom="paragraph">
              <wp:posOffset>0</wp:posOffset>
            </wp:positionV>
            <wp:extent cx="1664233" cy="1691848"/>
            <wp:effectExtent l="0" t="0" r="0" b="3810"/>
            <wp:wrapNone/>
            <wp:docPr id="93" name="Grafik 93"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3EF0A" w14:textId="77777777" w:rsidR="005C204D" w:rsidRDefault="005C204D" w:rsidP="005C204D">
      <w:r>
        <w:br w:type="page"/>
      </w:r>
      <w:r>
        <w:rPr>
          <w:noProof/>
          <w:lang w:eastAsia="de-DE"/>
        </w:rPr>
        <w:drawing>
          <wp:anchor distT="0" distB="0" distL="114300" distR="114300" simplePos="0" relativeHeight="251821056" behindDoc="0" locked="0" layoutInCell="1" allowOverlap="1" wp14:anchorId="78900136" wp14:editId="146468C8">
            <wp:simplePos x="0" y="0"/>
            <wp:positionH relativeFrom="margin">
              <wp:align>center</wp:align>
            </wp:positionH>
            <wp:positionV relativeFrom="paragraph">
              <wp:posOffset>6654165</wp:posOffset>
            </wp:positionV>
            <wp:extent cx="1664233" cy="1691848"/>
            <wp:effectExtent l="0" t="0" r="0" b="3810"/>
            <wp:wrapNone/>
            <wp:docPr id="24" name="Grafik 24"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7FCA5" w14:textId="5077190A" w:rsidR="001928B5" w:rsidRPr="00B5735B" w:rsidRDefault="00BC44AE" w:rsidP="00B5735B">
      <w:pPr>
        <w:pStyle w:val="berschrift1Gleichgewicht"/>
      </w:pPr>
      <w:bookmarkStart w:id="6" w:name="_Toc38326594"/>
      <w:r w:rsidRPr="00B5735B">
        <w:lastRenderedPageBreak/>
        <w:t>Balancier</w:t>
      </w:r>
      <w:r w:rsidR="002F5CF0">
        <w:t>figuren</w:t>
      </w:r>
      <w:r w:rsidRPr="00B5735B">
        <w:t xml:space="preserve"> </w:t>
      </w:r>
      <w:r w:rsidR="00996744">
        <w:t>bauen</w:t>
      </w:r>
      <w:bookmarkEnd w:id="6"/>
    </w:p>
    <w:p w14:paraId="2424325D" w14:textId="77777777" w:rsidR="00017656" w:rsidRDefault="00017656" w:rsidP="001928B5">
      <w:pPr>
        <w:rPr>
          <w:b/>
        </w:rPr>
      </w:pPr>
    </w:p>
    <w:p w14:paraId="1BACED42" w14:textId="77777777" w:rsidR="001928B5" w:rsidRPr="0092673D" w:rsidRDefault="001928B5" w:rsidP="001928B5">
      <w:pPr>
        <w:rPr>
          <w:b/>
        </w:rPr>
      </w:pPr>
      <w:r w:rsidRPr="0092673D">
        <w:rPr>
          <w:b/>
        </w:rPr>
        <w:t xml:space="preserve">Das brauchst du: </w:t>
      </w:r>
      <w:r w:rsidRPr="0092673D">
        <w:rPr>
          <w:b/>
        </w:rPr>
        <w:tab/>
      </w:r>
    </w:p>
    <w:p w14:paraId="4A862457" w14:textId="3343A309" w:rsidR="001516A0" w:rsidRDefault="001516A0" w:rsidP="001516A0">
      <w:pPr>
        <w:pStyle w:val="Listenabsatz"/>
        <w:numPr>
          <w:ilvl w:val="0"/>
          <w:numId w:val="1"/>
        </w:numPr>
      </w:pPr>
      <w:r>
        <w:t>eine mit Wasser oder Sand gefüllte Flasche</w:t>
      </w:r>
      <w:r w:rsidR="002F5CF0">
        <w:t xml:space="preserve"> </w:t>
      </w:r>
      <w:r>
        <w:t xml:space="preserve">als </w:t>
      </w:r>
      <w:r w:rsidR="002F5CF0">
        <w:t>Standfläche</w:t>
      </w:r>
    </w:p>
    <w:p w14:paraId="44D24C10" w14:textId="4BB23562" w:rsidR="00552D6C" w:rsidRDefault="00552D6C" w:rsidP="001516A0">
      <w:pPr>
        <w:pStyle w:val="Listenabsatz"/>
        <w:numPr>
          <w:ilvl w:val="0"/>
          <w:numId w:val="1"/>
        </w:numPr>
      </w:pPr>
      <w:r>
        <w:t>eine Spitze, auf der die Figur balancieren kann (z. B. ein Holzstab, ein angespitzter Stift, ein zur Spitze gebogener Draht)</w:t>
      </w:r>
    </w:p>
    <w:p w14:paraId="432FC6CD" w14:textId="18F6C3B6" w:rsidR="007B6178" w:rsidRDefault="007B6178" w:rsidP="00D87034">
      <w:pPr>
        <w:pStyle w:val="Listenabsatz"/>
        <w:numPr>
          <w:ilvl w:val="0"/>
          <w:numId w:val="1"/>
        </w:numPr>
      </w:pPr>
      <w:r>
        <w:t xml:space="preserve">Draht, Styropor, Steckschaum, Korken oder Ähnliches zum festen Verbinden </w:t>
      </w:r>
      <w:r w:rsidR="00AA358D">
        <w:t xml:space="preserve">der einzelnen </w:t>
      </w:r>
      <w:r>
        <w:t>Teile</w:t>
      </w:r>
      <w:r w:rsidR="00AA358D">
        <w:t xml:space="preserve"> deiner Figur</w:t>
      </w:r>
    </w:p>
    <w:p w14:paraId="0DCC3880" w14:textId="76668D85" w:rsidR="007A0434" w:rsidRPr="007A0434" w:rsidRDefault="00AA358D" w:rsidP="00D87034">
      <w:pPr>
        <w:pStyle w:val="Listenabsatz"/>
        <w:numPr>
          <w:ilvl w:val="0"/>
          <w:numId w:val="1"/>
        </w:numPr>
      </w:pPr>
      <w:r>
        <w:t>w</w:t>
      </w:r>
      <w:r w:rsidR="007B6178">
        <w:t xml:space="preserve">eitere </w:t>
      </w:r>
      <w:r w:rsidR="001516A0" w:rsidRPr="007A0434">
        <w:t>lange, kurze, schwere</w:t>
      </w:r>
      <w:r w:rsidR="00552D6C">
        <w:t xml:space="preserve"> und leichte</w:t>
      </w:r>
      <w:r w:rsidR="001516A0" w:rsidRPr="007A0434">
        <w:t xml:space="preserve"> Materialien, z. B</w:t>
      </w:r>
      <w:r w:rsidR="007B6178">
        <w:t>.</w:t>
      </w:r>
      <w:r w:rsidR="001516A0" w:rsidRPr="007A0434">
        <w:t xml:space="preserve"> </w:t>
      </w:r>
      <w:r w:rsidRPr="007A0434">
        <w:t xml:space="preserve">Steine, Sand, </w:t>
      </w:r>
      <w:r w:rsidR="001516A0" w:rsidRPr="007A0434">
        <w:t xml:space="preserve">Zahnstocher, lange Holzstäbchen, </w:t>
      </w:r>
      <w:r w:rsidR="00527643" w:rsidRPr="007A0434">
        <w:t>Pfeifenreiniger</w:t>
      </w:r>
      <w:r w:rsidR="001516A0" w:rsidRPr="007A0434">
        <w:t>, Strohhalme, Knöpfe, Federn</w:t>
      </w:r>
      <w:r w:rsidR="002F5CF0" w:rsidRPr="007A0434">
        <w:t xml:space="preserve">, </w:t>
      </w:r>
      <w:r w:rsidR="001516A0" w:rsidRPr="007A0434">
        <w:t>Schrauben</w:t>
      </w:r>
      <w:r w:rsidR="007A0434" w:rsidRPr="007A0434">
        <w:t>, Muttern</w:t>
      </w:r>
      <w:r w:rsidR="001516A0" w:rsidRPr="007A0434">
        <w:t xml:space="preserve"> und weitere Metallteile, </w:t>
      </w:r>
      <w:r w:rsidRPr="007A0434">
        <w:t xml:space="preserve">Murmeln, </w:t>
      </w:r>
      <w:r w:rsidR="007A0434" w:rsidRPr="007A0434">
        <w:t>Luftballons, Holzperlen, Wolle</w:t>
      </w:r>
      <w:r w:rsidR="007A0434">
        <w:t>, Schnüre, Holz, Karton, Papier, Alufolie, Pappteller, Drahtkleiderbügel, Plastikbecher, leere Verpackungen, …</w:t>
      </w:r>
    </w:p>
    <w:p w14:paraId="4EAB8A25" w14:textId="1813838B" w:rsidR="007A0434" w:rsidRDefault="007A0434" w:rsidP="00996744">
      <w:pPr>
        <w:pStyle w:val="Listenabsatz"/>
        <w:numPr>
          <w:ilvl w:val="0"/>
          <w:numId w:val="1"/>
        </w:numPr>
      </w:pPr>
      <w:r>
        <w:t>ggf. Schere, Kleber,</w:t>
      </w:r>
      <w:r w:rsidR="00AA358D">
        <w:t xml:space="preserve"> Klebeband, </w:t>
      </w:r>
      <w:r>
        <w:t>Stifte</w:t>
      </w:r>
    </w:p>
    <w:p w14:paraId="5236739A" w14:textId="29E34FE9" w:rsidR="001516A0" w:rsidRDefault="007A0434" w:rsidP="00CE0029">
      <w:pPr>
        <w:pStyle w:val="Listenabsatz"/>
        <w:numPr>
          <w:ilvl w:val="0"/>
          <w:numId w:val="1"/>
        </w:numPr>
      </w:pPr>
      <w:r>
        <w:t>ggf. Werkzeuge wie Kneifzange oder Säge (nur unter Aufsicht der Eltern)</w:t>
      </w:r>
    </w:p>
    <w:p w14:paraId="6DC3EA7C" w14:textId="674D7824" w:rsidR="00CE0029" w:rsidRDefault="00E018D3" w:rsidP="00CE0029">
      <w:pPr>
        <w:jc w:val="center"/>
      </w:pPr>
      <w:r>
        <w:rPr>
          <w:noProof/>
        </w:rPr>
        <w:drawing>
          <wp:inline distT="0" distB="0" distL="0" distR="0" wp14:anchorId="213D02DF" wp14:editId="2A9554D7">
            <wp:extent cx="3231172" cy="2423736"/>
            <wp:effectExtent l="381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251010" cy="2438617"/>
                    </a:xfrm>
                    <a:prstGeom prst="rect">
                      <a:avLst/>
                    </a:prstGeom>
                    <a:noFill/>
                    <a:ln w="28575">
                      <a:noFill/>
                    </a:ln>
                  </pic:spPr>
                </pic:pic>
              </a:graphicData>
            </a:graphic>
          </wp:inline>
        </w:drawing>
      </w:r>
      <w:r w:rsidR="00CE0029">
        <w:t xml:space="preserve">    </w:t>
      </w:r>
      <w:r>
        <w:rPr>
          <w:noProof/>
        </w:rPr>
        <w:drawing>
          <wp:inline distT="0" distB="0" distL="0" distR="0" wp14:anchorId="3CA3DA49" wp14:editId="048D36C6">
            <wp:extent cx="3271121" cy="2453702"/>
            <wp:effectExtent l="857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81328" cy="2461358"/>
                    </a:xfrm>
                    <a:prstGeom prst="rect">
                      <a:avLst/>
                    </a:prstGeom>
                    <a:noFill/>
                    <a:ln w="28575">
                      <a:noFill/>
                    </a:ln>
                  </pic:spPr>
                </pic:pic>
              </a:graphicData>
            </a:graphic>
          </wp:inline>
        </w:drawing>
      </w:r>
    </w:p>
    <w:p w14:paraId="0F9FC78B" w14:textId="256138DF" w:rsidR="00091576" w:rsidRDefault="00001D22" w:rsidP="002F5CF0">
      <w:pPr>
        <w:rPr>
          <w:bCs/>
        </w:rPr>
      </w:pPr>
      <w:r>
        <w:rPr>
          <w:noProof/>
        </w:rPr>
        <w:lastRenderedPageBreak/>
        <w:drawing>
          <wp:inline distT="0" distB="0" distL="0" distR="0" wp14:anchorId="16D7F84D" wp14:editId="5A7CDFFC">
            <wp:extent cx="2254675" cy="1692000"/>
            <wp:effectExtent l="0" t="4445" r="8255"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254675" cy="1692000"/>
                    </a:xfrm>
                    <a:prstGeom prst="rect">
                      <a:avLst/>
                    </a:prstGeom>
                    <a:noFill/>
                    <a:ln w="28575">
                      <a:noFill/>
                    </a:ln>
                  </pic:spPr>
                </pic:pic>
              </a:graphicData>
            </a:graphic>
          </wp:inline>
        </w:drawing>
      </w:r>
      <w:r w:rsidR="00352A82">
        <w:rPr>
          <w:noProof/>
        </w:rPr>
        <w:t xml:space="preserve">   </w:t>
      </w:r>
      <w:r w:rsidR="00CE0029">
        <w:rPr>
          <w:noProof/>
        </w:rPr>
        <w:drawing>
          <wp:inline distT="0" distB="0" distL="0" distR="0" wp14:anchorId="5D79A52E" wp14:editId="03295692">
            <wp:extent cx="2254675" cy="1692000"/>
            <wp:effectExtent l="0" t="4445" r="8255"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flipV="1">
                      <a:off x="0" y="0"/>
                      <a:ext cx="2254675" cy="1692000"/>
                    </a:xfrm>
                    <a:prstGeom prst="rect">
                      <a:avLst/>
                    </a:prstGeom>
                    <a:noFill/>
                    <a:ln w="28575">
                      <a:noFill/>
                    </a:ln>
                  </pic:spPr>
                </pic:pic>
              </a:graphicData>
            </a:graphic>
          </wp:inline>
        </w:drawing>
      </w:r>
      <w:r w:rsidR="00352A82">
        <w:rPr>
          <w:noProof/>
        </w:rPr>
        <w:t xml:space="preserve">  </w:t>
      </w:r>
      <w:r w:rsidR="00352A82">
        <w:rPr>
          <w:bCs/>
        </w:rPr>
        <w:t xml:space="preserve"> </w:t>
      </w:r>
      <w:r w:rsidR="00352A82">
        <w:rPr>
          <w:noProof/>
        </w:rPr>
        <w:drawing>
          <wp:inline distT="0" distB="0" distL="0" distR="0" wp14:anchorId="27FE60C8" wp14:editId="243F6F19">
            <wp:extent cx="2256000" cy="1692000"/>
            <wp:effectExtent l="0" t="3810" r="762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256000" cy="1692000"/>
                    </a:xfrm>
                    <a:prstGeom prst="rect">
                      <a:avLst/>
                    </a:prstGeom>
                    <a:noFill/>
                    <a:ln>
                      <a:noFill/>
                    </a:ln>
                  </pic:spPr>
                </pic:pic>
              </a:graphicData>
            </a:graphic>
          </wp:inline>
        </w:drawing>
      </w:r>
    </w:p>
    <w:p w14:paraId="353A991B" w14:textId="27614F4C" w:rsidR="0020242B" w:rsidRPr="00EE5B84" w:rsidRDefault="00D31088" w:rsidP="002F5CF0">
      <w:pPr>
        <w:rPr>
          <w:b/>
          <w:sz w:val="28"/>
          <w:szCs w:val="18"/>
        </w:rPr>
      </w:pPr>
      <w:r w:rsidRPr="00D31088">
        <w:rPr>
          <w:rFonts w:eastAsia="Times New Roman"/>
          <w:sz w:val="28"/>
          <w:szCs w:val="18"/>
          <w:lang w:eastAsia="de-DE"/>
        </w:rPr>
        <w:t>Link zum Video der Balancierfiguren:</w:t>
      </w:r>
      <w:r>
        <w:rPr>
          <w:rFonts w:eastAsia="Times New Roman"/>
          <w:sz w:val="28"/>
          <w:szCs w:val="18"/>
        </w:rPr>
        <w:t xml:space="preserve"> </w:t>
      </w:r>
      <w:hyperlink r:id="rId44" w:history="1">
        <w:r w:rsidRPr="003B2885">
          <w:rPr>
            <w:rStyle w:val="Hyperlink"/>
            <w:rFonts w:eastAsia="Times New Roman"/>
            <w:sz w:val="28"/>
            <w:szCs w:val="18"/>
          </w:rPr>
          <w:t>https://youtu.be/JWJg0jTuI2Y</w:t>
        </w:r>
      </w:hyperlink>
    </w:p>
    <w:p w14:paraId="7153A7C3" w14:textId="31200A5F" w:rsidR="00E018D3" w:rsidRPr="00E018D3" w:rsidRDefault="00E018D3" w:rsidP="002F5CF0">
      <w:pPr>
        <w:rPr>
          <w:b/>
        </w:rPr>
      </w:pPr>
      <w:r w:rsidRPr="00E018D3">
        <w:rPr>
          <w:b/>
        </w:rPr>
        <w:t xml:space="preserve">So gehst du vor: </w:t>
      </w:r>
    </w:p>
    <w:p w14:paraId="635FEE2D" w14:textId="1765CAF0" w:rsidR="008605B2" w:rsidRDefault="002F5CF0" w:rsidP="002F5CF0">
      <w:pPr>
        <w:rPr>
          <w:bCs/>
        </w:rPr>
      </w:pPr>
      <w:r w:rsidRPr="002F5CF0">
        <w:rPr>
          <w:bCs/>
        </w:rPr>
        <w:t xml:space="preserve">Schaue dir die Bilder und das Video von den Balancierfiguren an. Das </w:t>
      </w:r>
      <w:r w:rsidR="006579CD">
        <w:rPr>
          <w:bCs/>
        </w:rPr>
        <w:t>B</w:t>
      </w:r>
      <w:r w:rsidRPr="002F5CF0">
        <w:rPr>
          <w:bCs/>
        </w:rPr>
        <w:t xml:space="preserve">esondere der Figuren ist, dass sie </w:t>
      </w:r>
      <w:r w:rsidR="00091576">
        <w:rPr>
          <w:bCs/>
        </w:rPr>
        <w:t xml:space="preserve">auf nur einer Spitze stehen und trotzdem </w:t>
      </w:r>
      <w:r w:rsidRPr="002F5CF0">
        <w:rPr>
          <w:bCs/>
        </w:rPr>
        <w:t xml:space="preserve">immer die Balance halten. Gibt man ihnen einen Schubs, fangen sie zwar an zu </w:t>
      </w:r>
      <w:r>
        <w:rPr>
          <w:bCs/>
        </w:rPr>
        <w:t>schwanken</w:t>
      </w:r>
      <w:r w:rsidRPr="002F5CF0">
        <w:rPr>
          <w:bCs/>
        </w:rPr>
        <w:t>, kehren nach einiger Zeit aber immer wieder in ihre Ausgangslage zurück.</w:t>
      </w:r>
      <w:r>
        <w:rPr>
          <w:bCs/>
        </w:rPr>
        <w:t xml:space="preserve"> Deine Aufgabe ist es, </w:t>
      </w:r>
      <w:r w:rsidR="006579CD">
        <w:rPr>
          <w:bCs/>
        </w:rPr>
        <w:t xml:space="preserve">dir </w:t>
      </w:r>
      <w:r>
        <w:rPr>
          <w:bCs/>
        </w:rPr>
        <w:t xml:space="preserve">solch eine Balancierfigur </w:t>
      </w:r>
      <w:r w:rsidR="006579CD">
        <w:rPr>
          <w:bCs/>
        </w:rPr>
        <w:t xml:space="preserve">auszudenken und selber </w:t>
      </w:r>
      <w:r>
        <w:rPr>
          <w:bCs/>
        </w:rPr>
        <w:t>zu bauen</w:t>
      </w:r>
      <w:r w:rsidR="00E018D3">
        <w:rPr>
          <w:bCs/>
        </w:rPr>
        <w:t>:</w:t>
      </w:r>
    </w:p>
    <w:p w14:paraId="6B4D148C" w14:textId="76730EB0" w:rsidR="006579CD" w:rsidRPr="00CE0029" w:rsidRDefault="001918F9" w:rsidP="00CE0029">
      <w:pPr>
        <w:pStyle w:val="Listenabsatz"/>
        <w:numPr>
          <w:ilvl w:val="0"/>
          <w:numId w:val="15"/>
        </w:numPr>
        <w:rPr>
          <w:bCs/>
          <w:color w:val="000000" w:themeColor="text1"/>
        </w:rPr>
      </w:pPr>
      <w:r w:rsidRPr="00CE0029">
        <w:rPr>
          <w:bCs/>
          <w:color w:val="000000" w:themeColor="text1"/>
        </w:rPr>
        <w:t>Skizziere</w:t>
      </w:r>
      <w:r w:rsidR="00E018D3" w:rsidRPr="00CE0029">
        <w:rPr>
          <w:bCs/>
          <w:color w:val="000000" w:themeColor="text1"/>
        </w:rPr>
        <w:t xml:space="preserve"> dazu zuerst</w:t>
      </w:r>
      <w:r w:rsidRPr="00CE0029">
        <w:rPr>
          <w:bCs/>
          <w:color w:val="000000" w:themeColor="text1"/>
        </w:rPr>
        <w:t xml:space="preserve"> Ideen für mögliche B</w:t>
      </w:r>
      <w:r w:rsidR="006579CD" w:rsidRPr="00CE0029">
        <w:rPr>
          <w:bCs/>
          <w:color w:val="000000" w:themeColor="text1"/>
        </w:rPr>
        <w:t>alancierfigur</w:t>
      </w:r>
      <w:r w:rsidRPr="00CE0029">
        <w:rPr>
          <w:bCs/>
          <w:color w:val="000000" w:themeColor="text1"/>
        </w:rPr>
        <w:t>en</w:t>
      </w:r>
      <w:r w:rsidR="006579CD" w:rsidRPr="00CE0029">
        <w:rPr>
          <w:bCs/>
          <w:color w:val="000000" w:themeColor="text1"/>
        </w:rPr>
        <w:t>.</w:t>
      </w:r>
    </w:p>
    <w:p w14:paraId="22D1B373" w14:textId="319FF39B" w:rsidR="006579CD" w:rsidRPr="00CE0029" w:rsidRDefault="006579CD" w:rsidP="00CE0029">
      <w:pPr>
        <w:pStyle w:val="Listenabsatz"/>
        <w:numPr>
          <w:ilvl w:val="0"/>
          <w:numId w:val="15"/>
        </w:numPr>
        <w:rPr>
          <w:bCs/>
          <w:color w:val="000000" w:themeColor="text1"/>
        </w:rPr>
      </w:pPr>
      <w:r w:rsidRPr="00CE0029">
        <w:rPr>
          <w:bCs/>
          <w:color w:val="000000" w:themeColor="text1"/>
        </w:rPr>
        <w:t>Sammle</w:t>
      </w:r>
      <w:r w:rsidR="001918F9" w:rsidRPr="00CE0029">
        <w:rPr>
          <w:bCs/>
          <w:color w:val="000000" w:themeColor="text1"/>
        </w:rPr>
        <w:t xml:space="preserve"> dann</w:t>
      </w:r>
      <w:r w:rsidRPr="00CE0029">
        <w:rPr>
          <w:bCs/>
          <w:color w:val="000000" w:themeColor="text1"/>
        </w:rPr>
        <w:t xml:space="preserve"> bei dir zu Hause Material, das du zum Bauen nutzen kannst.</w:t>
      </w:r>
    </w:p>
    <w:p w14:paraId="57E288C2" w14:textId="2A9E83F0" w:rsidR="006579CD" w:rsidRPr="00CE0029" w:rsidRDefault="006579CD" w:rsidP="00CE0029">
      <w:pPr>
        <w:pStyle w:val="Listenabsatz"/>
        <w:numPr>
          <w:ilvl w:val="0"/>
          <w:numId w:val="15"/>
        </w:numPr>
        <w:rPr>
          <w:bCs/>
        </w:rPr>
      </w:pPr>
      <w:r w:rsidRPr="00CE0029">
        <w:rPr>
          <w:bCs/>
          <w:color w:val="000000" w:themeColor="text1"/>
        </w:rPr>
        <w:t>Nimm dir eine Flasche (Plastikflasche, Trinkflasche</w:t>
      </w:r>
      <w:r w:rsidRPr="00CE0029">
        <w:rPr>
          <w:bCs/>
        </w:rPr>
        <w:t>, …) und beschwere sie, indem du Wasser oder Sand einfüllst. Verschließe sie gut.</w:t>
      </w:r>
    </w:p>
    <w:p w14:paraId="27C5FE66" w14:textId="720D67F7" w:rsidR="00E018D3" w:rsidRPr="00CE0029" w:rsidRDefault="00552D6C" w:rsidP="00CE0029">
      <w:pPr>
        <w:pStyle w:val="Listenabsatz"/>
        <w:numPr>
          <w:ilvl w:val="0"/>
          <w:numId w:val="15"/>
        </w:numPr>
        <w:rPr>
          <w:bCs/>
        </w:rPr>
      </w:pPr>
      <w:r w:rsidRPr="00CE0029">
        <w:rPr>
          <w:bCs/>
        </w:rPr>
        <w:t xml:space="preserve">Suche dir zuerst eine Balancier-Spitze und einen „Körper“ für deine Figur und verbinde diese fest miteinander. </w:t>
      </w:r>
    </w:p>
    <w:p w14:paraId="673A63A4" w14:textId="3383F6D1" w:rsidR="00E018D3" w:rsidRPr="00CE0029" w:rsidRDefault="007B6178" w:rsidP="00CE0029">
      <w:pPr>
        <w:pStyle w:val="Listenabsatz"/>
        <w:numPr>
          <w:ilvl w:val="0"/>
          <w:numId w:val="15"/>
        </w:numPr>
        <w:rPr>
          <w:bCs/>
        </w:rPr>
      </w:pPr>
      <w:r w:rsidRPr="00CE0029">
        <w:rPr>
          <w:bCs/>
        </w:rPr>
        <w:t xml:space="preserve">Baue </w:t>
      </w:r>
      <w:r w:rsidR="00E018D3" w:rsidRPr="00CE0029">
        <w:rPr>
          <w:bCs/>
        </w:rPr>
        <w:t xml:space="preserve">deine Balancier-Figur </w:t>
      </w:r>
      <w:r w:rsidRPr="00CE0029">
        <w:rPr>
          <w:bCs/>
        </w:rPr>
        <w:t>nun weiter,</w:t>
      </w:r>
      <w:r w:rsidR="00552D6C" w:rsidRPr="00CE0029">
        <w:rPr>
          <w:bCs/>
        </w:rPr>
        <w:t xml:space="preserve"> </w:t>
      </w:r>
      <w:r w:rsidR="006579CD" w:rsidRPr="00CE0029">
        <w:rPr>
          <w:bCs/>
        </w:rPr>
        <w:t xml:space="preserve">indem du mit den Materialien experimentierst, sie zusammenfügst, veränderst, … bis deine Figur fertig ist. </w:t>
      </w:r>
    </w:p>
    <w:p w14:paraId="3CF640BD" w14:textId="274C4931" w:rsidR="006579CD" w:rsidRPr="00CE0029" w:rsidRDefault="006579CD" w:rsidP="00CE0029">
      <w:pPr>
        <w:pStyle w:val="Listenabsatz"/>
        <w:numPr>
          <w:ilvl w:val="0"/>
          <w:numId w:val="15"/>
        </w:numPr>
        <w:rPr>
          <w:bCs/>
        </w:rPr>
      </w:pPr>
      <w:r w:rsidRPr="00CE0029">
        <w:rPr>
          <w:bCs/>
        </w:rPr>
        <w:t xml:space="preserve">Falls du nicht weiterkommst, </w:t>
      </w:r>
      <w:r w:rsidRPr="00631C65">
        <w:rPr>
          <w:bCs/>
          <w:color w:val="000000" w:themeColor="text1"/>
        </w:rPr>
        <w:t>stehen auf Seite</w:t>
      </w:r>
      <w:r w:rsidR="00CE0029" w:rsidRPr="00631C65">
        <w:rPr>
          <w:bCs/>
          <w:color w:val="000000" w:themeColor="text1"/>
        </w:rPr>
        <w:t xml:space="preserve"> </w:t>
      </w:r>
      <w:r w:rsidR="00631C65" w:rsidRPr="00631C65">
        <w:rPr>
          <w:bCs/>
          <w:color w:val="000000" w:themeColor="text1"/>
        </w:rPr>
        <w:fldChar w:fldCharType="begin"/>
      </w:r>
      <w:r w:rsidR="00631C65" w:rsidRPr="00631C65">
        <w:rPr>
          <w:bCs/>
          <w:color w:val="000000" w:themeColor="text1"/>
        </w:rPr>
        <w:instrText xml:space="preserve"> PAGEREF _Ref38117343 \h </w:instrText>
      </w:r>
      <w:r w:rsidR="00631C65" w:rsidRPr="00631C65">
        <w:rPr>
          <w:bCs/>
          <w:color w:val="000000" w:themeColor="text1"/>
        </w:rPr>
      </w:r>
      <w:r w:rsidR="00631C65" w:rsidRPr="00631C65">
        <w:rPr>
          <w:bCs/>
          <w:color w:val="000000" w:themeColor="text1"/>
        </w:rPr>
        <w:fldChar w:fldCharType="separate"/>
      </w:r>
      <w:r w:rsidR="00913A3B">
        <w:rPr>
          <w:bCs/>
          <w:noProof/>
          <w:color w:val="000000" w:themeColor="text1"/>
        </w:rPr>
        <w:t>22</w:t>
      </w:r>
      <w:r w:rsidR="00631C65" w:rsidRPr="00631C65">
        <w:rPr>
          <w:bCs/>
          <w:color w:val="000000" w:themeColor="text1"/>
        </w:rPr>
        <w:fldChar w:fldCharType="end"/>
      </w:r>
      <w:r w:rsidRPr="00631C65">
        <w:rPr>
          <w:bCs/>
          <w:color w:val="000000" w:themeColor="text1"/>
        </w:rPr>
        <w:t xml:space="preserve"> </w:t>
      </w:r>
      <w:r w:rsidRPr="00CE0029">
        <w:rPr>
          <w:bCs/>
        </w:rPr>
        <w:t>einige Tipps</w:t>
      </w:r>
      <w:r w:rsidR="00552D6C" w:rsidRPr="00CE0029">
        <w:rPr>
          <w:bCs/>
        </w:rPr>
        <w:t xml:space="preserve"> und Anleitungen</w:t>
      </w:r>
      <w:r w:rsidRPr="00CE0029">
        <w:rPr>
          <w:bCs/>
        </w:rPr>
        <w:t xml:space="preserve"> für dich bereit.</w:t>
      </w:r>
    </w:p>
    <w:p w14:paraId="625B23CF" w14:textId="77777777" w:rsidR="006674CC" w:rsidRDefault="006674CC" w:rsidP="001928B5">
      <w:pPr>
        <w:rPr>
          <w:b/>
        </w:rPr>
      </w:pPr>
    </w:p>
    <w:p w14:paraId="62577EF1" w14:textId="0C0FD6D4" w:rsidR="001918F9" w:rsidRDefault="00D31088" w:rsidP="001928B5">
      <w:pPr>
        <w:rPr>
          <w:b/>
        </w:rPr>
      </w:pPr>
      <w:r>
        <w:rPr>
          <w:b/>
          <w:noProof/>
        </w:rPr>
        <w:lastRenderedPageBreak/>
        <mc:AlternateContent>
          <mc:Choice Requires="wps">
            <w:drawing>
              <wp:anchor distT="0" distB="0" distL="114300" distR="114300" simplePos="0" relativeHeight="251878400" behindDoc="0" locked="0" layoutInCell="1" allowOverlap="1" wp14:anchorId="56B12A21" wp14:editId="71A69AB0">
                <wp:simplePos x="0" y="0"/>
                <wp:positionH relativeFrom="margin">
                  <wp:align>center</wp:align>
                </wp:positionH>
                <wp:positionV relativeFrom="paragraph">
                  <wp:posOffset>319405</wp:posOffset>
                </wp:positionV>
                <wp:extent cx="6619875" cy="403860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6619875" cy="403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1CBE4" id="Rechteck 27" o:spid="_x0000_s1026" style="position:absolute;margin-left:0;margin-top:25.15pt;width:521.25pt;height:318pt;z-index:251878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" filled="f" strokecolor="black [3213]" strokeweight=".25pt">
                <w10:wrap anchorx="margin"/>
              </v:rect>
            </w:pict>
          </mc:Fallback>
        </mc:AlternateContent>
      </w:r>
      <w:r w:rsidR="00CE0029">
        <w:rPr>
          <w:b/>
        </w:rPr>
        <w:t>P</w:t>
      </w:r>
      <w:r w:rsidR="001918F9">
        <w:rPr>
          <w:b/>
        </w:rPr>
        <w:t>latz für deine Skizzen</w:t>
      </w:r>
      <w:r w:rsidR="00C8283A">
        <w:rPr>
          <w:b/>
        </w:rPr>
        <w:t xml:space="preserve"> und Überlegungen</w:t>
      </w:r>
      <w:r w:rsidR="001918F9">
        <w:rPr>
          <w:b/>
        </w:rPr>
        <w:t>:</w:t>
      </w:r>
    </w:p>
    <w:p w14:paraId="4AE60BE8" w14:textId="76639207" w:rsidR="00EA69B1" w:rsidRDefault="00EA69B1" w:rsidP="001928B5">
      <w:pPr>
        <w:rPr>
          <w:b/>
        </w:rPr>
      </w:pPr>
    </w:p>
    <w:p w14:paraId="64E61312" w14:textId="6976958B" w:rsidR="00EA69B1" w:rsidRDefault="00EA69B1" w:rsidP="001928B5">
      <w:pPr>
        <w:rPr>
          <w:b/>
        </w:rPr>
      </w:pPr>
    </w:p>
    <w:p w14:paraId="0553E6F1" w14:textId="7ECF5F2C" w:rsidR="00EA69B1" w:rsidRDefault="00EA69B1" w:rsidP="001928B5">
      <w:pPr>
        <w:rPr>
          <w:b/>
        </w:rPr>
      </w:pPr>
    </w:p>
    <w:p w14:paraId="748320F4" w14:textId="65942826" w:rsidR="00EA69B1" w:rsidRDefault="00EA69B1" w:rsidP="001928B5">
      <w:pPr>
        <w:rPr>
          <w:b/>
        </w:rPr>
      </w:pPr>
    </w:p>
    <w:p w14:paraId="2B624C13" w14:textId="750D473F" w:rsidR="00EA69B1" w:rsidRDefault="00EA69B1" w:rsidP="001928B5">
      <w:pPr>
        <w:rPr>
          <w:b/>
        </w:rPr>
      </w:pPr>
    </w:p>
    <w:p w14:paraId="34443BA0" w14:textId="77777777" w:rsidR="00E018D3" w:rsidRDefault="00E018D3" w:rsidP="001928B5">
      <w:pPr>
        <w:rPr>
          <w:b/>
        </w:rPr>
      </w:pPr>
    </w:p>
    <w:p w14:paraId="5A4E2EB3" w14:textId="77777777" w:rsidR="00E018D3" w:rsidRDefault="00E018D3" w:rsidP="001928B5">
      <w:pPr>
        <w:rPr>
          <w:b/>
        </w:rPr>
      </w:pPr>
    </w:p>
    <w:p w14:paraId="4D60B15B" w14:textId="77777777" w:rsidR="00E018D3" w:rsidRDefault="00E018D3" w:rsidP="001928B5">
      <w:pPr>
        <w:rPr>
          <w:b/>
        </w:rPr>
      </w:pPr>
    </w:p>
    <w:p w14:paraId="13EE1851" w14:textId="77777777" w:rsidR="00E018D3" w:rsidRDefault="00E018D3" w:rsidP="001928B5">
      <w:pPr>
        <w:rPr>
          <w:b/>
        </w:rPr>
      </w:pPr>
    </w:p>
    <w:p w14:paraId="7ABE6D46" w14:textId="77777777" w:rsidR="00E018D3" w:rsidRDefault="00E018D3" w:rsidP="001928B5">
      <w:pPr>
        <w:rPr>
          <w:b/>
        </w:rPr>
      </w:pPr>
    </w:p>
    <w:p w14:paraId="19732DA1" w14:textId="53D2949F" w:rsidR="00EA69B1" w:rsidRDefault="00D31088" w:rsidP="001928B5">
      <w:pPr>
        <w:rPr>
          <w:b/>
        </w:rPr>
      </w:pPr>
      <w:r>
        <w:rPr>
          <w:b/>
          <w:noProof/>
        </w:rPr>
        <mc:AlternateContent>
          <mc:Choice Requires="wps">
            <w:drawing>
              <wp:anchor distT="0" distB="0" distL="114300" distR="114300" simplePos="0" relativeHeight="251880448" behindDoc="0" locked="0" layoutInCell="1" allowOverlap="1" wp14:anchorId="636CE3DE" wp14:editId="170B7E70">
                <wp:simplePos x="0" y="0"/>
                <wp:positionH relativeFrom="margin">
                  <wp:posOffset>-438150</wp:posOffset>
                </wp:positionH>
                <wp:positionV relativeFrom="paragraph">
                  <wp:posOffset>368935</wp:posOffset>
                </wp:positionV>
                <wp:extent cx="6619875" cy="40386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6619875" cy="403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3BDF3" id="Rechteck 32" o:spid="_x0000_s1026" style="position:absolute;margin-left:-34.5pt;margin-top:29.05pt;width:521.25pt;height:318pt;z-index:251880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" filled="f" strokecolor="black [3213]" strokeweight=".25pt">
                <w10:wrap anchorx="margin"/>
              </v:rect>
            </w:pict>
          </mc:Fallback>
        </mc:AlternateContent>
      </w:r>
      <w:r w:rsidR="00EA69B1">
        <w:rPr>
          <w:b/>
        </w:rPr>
        <w:t>Platz für eine Zeichnung deiner fertigen Balancierfigur:</w:t>
      </w:r>
    </w:p>
    <w:p w14:paraId="16B0F8AB" w14:textId="74408FC5" w:rsidR="001918F9" w:rsidRDefault="001918F9" w:rsidP="001928B5">
      <w:pPr>
        <w:rPr>
          <w:b/>
        </w:rPr>
      </w:pPr>
    </w:p>
    <w:p w14:paraId="29A3104A" w14:textId="54EAEEA8" w:rsidR="001918F9" w:rsidRDefault="001918F9" w:rsidP="001928B5">
      <w:pPr>
        <w:rPr>
          <w:b/>
        </w:rPr>
      </w:pPr>
    </w:p>
    <w:p w14:paraId="00CBB37E" w14:textId="77777777" w:rsidR="001918F9" w:rsidRDefault="001918F9" w:rsidP="001928B5">
      <w:pPr>
        <w:rPr>
          <w:b/>
        </w:rPr>
      </w:pPr>
    </w:p>
    <w:p w14:paraId="3426278C" w14:textId="77777777" w:rsidR="001918F9" w:rsidRDefault="001918F9" w:rsidP="001928B5">
      <w:pPr>
        <w:rPr>
          <w:b/>
        </w:rPr>
      </w:pPr>
    </w:p>
    <w:p w14:paraId="304367CD" w14:textId="77777777" w:rsidR="001918F9" w:rsidRDefault="001918F9" w:rsidP="001928B5">
      <w:pPr>
        <w:rPr>
          <w:b/>
        </w:rPr>
      </w:pPr>
    </w:p>
    <w:p w14:paraId="61513E57" w14:textId="77777777" w:rsidR="00AA358D" w:rsidRDefault="00AA358D" w:rsidP="001928B5">
      <w:pPr>
        <w:rPr>
          <w:b/>
        </w:rPr>
      </w:pPr>
      <w:r>
        <w:rPr>
          <w:b/>
        </w:rPr>
        <w:br w:type="page"/>
      </w:r>
    </w:p>
    <w:p w14:paraId="3A6B9B60" w14:textId="612E625E" w:rsidR="007B6178" w:rsidRPr="00CE0029" w:rsidRDefault="007B6178" w:rsidP="00570F0F">
      <w:pPr>
        <w:rPr>
          <w:rFonts w:ascii="Arial" w:hAnsi="Arial" w:cs="Arial"/>
          <w:b/>
        </w:rPr>
      </w:pPr>
      <w:r>
        <w:rPr>
          <w:b/>
        </w:rPr>
        <w:lastRenderedPageBreak/>
        <w:t>Tipps</w:t>
      </w:r>
      <w:r w:rsidR="006674CC">
        <w:rPr>
          <w:b/>
        </w:rPr>
        <w:t xml:space="preserve"> zum</w:t>
      </w:r>
      <w:r>
        <w:rPr>
          <w:b/>
        </w:rPr>
        <w:t xml:space="preserve"> Bau von Balancierfiguren</w:t>
      </w:r>
    </w:p>
    <w:p w14:paraId="002ADFA8" w14:textId="04D187B8" w:rsidR="007B6178" w:rsidRDefault="007B6178" w:rsidP="007B6178">
      <w:pPr>
        <w:pStyle w:val="Listenabsatz"/>
        <w:numPr>
          <w:ilvl w:val="0"/>
          <w:numId w:val="14"/>
        </w:numPr>
        <w:rPr>
          <w:bCs/>
        </w:rPr>
      </w:pPr>
      <w:r w:rsidRPr="007B6178">
        <w:rPr>
          <w:bCs/>
        </w:rPr>
        <w:t>Achte darauf, dass die Balancier-Spitze und die übrige Figur fest miteinander verbunden sind.</w:t>
      </w:r>
      <w:r>
        <w:rPr>
          <w:bCs/>
        </w:rPr>
        <w:t xml:space="preserve"> Die Spitze darf in der Figur nicht hin- und </w:t>
      </w:r>
      <w:proofErr w:type="spellStart"/>
      <w:r>
        <w:rPr>
          <w:bCs/>
        </w:rPr>
        <w:t>herwackeln</w:t>
      </w:r>
      <w:proofErr w:type="spellEnd"/>
      <w:r>
        <w:rPr>
          <w:bCs/>
        </w:rPr>
        <w:t>.</w:t>
      </w:r>
    </w:p>
    <w:p w14:paraId="0BD405BB" w14:textId="1BCCE396" w:rsidR="00AA358D" w:rsidRDefault="00AA358D" w:rsidP="007B6178">
      <w:pPr>
        <w:pStyle w:val="Listenabsatz"/>
        <w:numPr>
          <w:ilvl w:val="0"/>
          <w:numId w:val="14"/>
        </w:numPr>
        <w:rPr>
          <w:bCs/>
        </w:rPr>
      </w:pPr>
      <w:r>
        <w:rPr>
          <w:bCs/>
        </w:rPr>
        <w:t xml:space="preserve">Suche nach Gewichten, mit denen du deine Figur beschweren kannst. </w:t>
      </w:r>
    </w:p>
    <w:p w14:paraId="4CCAD07C" w14:textId="1C04F956" w:rsidR="00AA358D" w:rsidRDefault="00AA358D" w:rsidP="00A021AD">
      <w:pPr>
        <w:pStyle w:val="Listenabsatz"/>
        <w:numPr>
          <w:ilvl w:val="0"/>
          <w:numId w:val="14"/>
        </w:numPr>
        <w:rPr>
          <w:bCs/>
        </w:rPr>
      </w:pPr>
      <w:r>
        <w:rPr>
          <w:bCs/>
        </w:rPr>
        <w:t>Probiere verschiedene Materialien als Gewichte aus.</w:t>
      </w:r>
      <w:r w:rsidR="00A021AD">
        <w:rPr>
          <w:bCs/>
        </w:rPr>
        <w:t xml:space="preserve"> </w:t>
      </w:r>
    </w:p>
    <w:p w14:paraId="73222A45" w14:textId="7DBE67FF" w:rsidR="00A021AD" w:rsidRPr="00A021AD" w:rsidRDefault="00A021AD" w:rsidP="00A021AD">
      <w:pPr>
        <w:pStyle w:val="Listenabsatz"/>
        <w:numPr>
          <w:ilvl w:val="0"/>
          <w:numId w:val="14"/>
        </w:numPr>
        <w:rPr>
          <w:bCs/>
        </w:rPr>
      </w:pPr>
      <w:r>
        <w:rPr>
          <w:bCs/>
        </w:rPr>
        <w:t>Schau dir genau an, wo die Gewichte bei den Balancier-Figuren auf den Bildern angebracht sind.</w:t>
      </w:r>
    </w:p>
    <w:p w14:paraId="611BE86D" w14:textId="612F9EFD" w:rsidR="00A021AD" w:rsidRDefault="00AA358D" w:rsidP="00A021AD">
      <w:pPr>
        <w:pStyle w:val="Listenabsatz"/>
        <w:numPr>
          <w:ilvl w:val="0"/>
          <w:numId w:val="14"/>
        </w:numPr>
        <w:rPr>
          <w:bCs/>
        </w:rPr>
      </w:pPr>
      <w:r>
        <w:rPr>
          <w:bCs/>
        </w:rPr>
        <w:t>Wenn deine Figur sehr hoch ist, helfe</w:t>
      </w:r>
      <w:r w:rsidR="00A021AD">
        <w:rPr>
          <w:bCs/>
        </w:rPr>
        <w:t>n „lange Beine“.</w:t>
      </w:r>
      <w:r w:rsidR="00C12408">
        <w:rPr>
          <w:bCs/>
        </w:rPr>
        <w:t xml:space="preserve">  </w:t>
      </w:r>
    </w:p>
    <w:p w14:paraId="3E2089A5" w14:textId="77777777" w:rsidR="00C12408" w:rsidRDefault="00C12408" w:rsidP="00C12408">
      <w:pPr>
        <w:pStyle w:val="Beschriftung"/>
        <w:rPr>
          <w:color w:val="FFFFFF" w:themeColor="background1"/>
        </w:rPr>
      </w:pPr>
    </w:p>
    <w:p w14:paraId="0D8CC76A" w14:textId="7D242B1F" w:rsidR="00A021AD" w:rsidRPr="00C12408" w:rsidRDefault="00C12408" w:rsidP="00C12408">
      <w:pPr>
        <w:pStyle w:val="Beschriftung"/>
        <w:rPr>
          <w:bCs/>
          <w:color w:val="FFFFFF" w:themeColor="background1"/>
        </w:rPr>
      </w:pPr>
      <w:bookmarkStart w:id="7" w:name="_Ref38117343"/>
      <w:r w:rsidRPr="00C12408">
        <w:rPr>
          <w:color w:val="FFFFFF" w:themeColor="background1"/>
        </w:rPr>
        <w:t xml:space="preserve">Formel </w:t>
      </w:r>
      <w:r w:rsidRPr="00C12408">
        <w:rPr>
          <w:color w:val="FFFFFF" w:themeColor="background1"/>
        </w:rPr>
        <w:fldChar w:fldCharType="begin"/>
      </w:r>
      <w:r w:rsidRPr="00C12408">
        <w:rPr>
          <w:color w:val="FFFFFF" w:themeColor="background1"/>
        </w:rPr>
        <w:instrText xml:space="preserve"> SEQ Formel \* ARABIC </w:instrText>
      </w:r>
      <w:r w:rsidRPr="00C12408">
        <w:rPr>
          <w:color w:val="FFFFFF" w:themeColor="background1"/>
        </w:rPr>
        <w:fldChar w:fldCharType="separate"/>
      </w:r>
      <w:r w:rsidR="00913A3B">
        <w:rPr>
          <w:noProof/>
          <w:color w:val="FFFFFF" w:themeColor="background1"/>
        </w:rPr>
        <w:t>1</w:t>
      </w:r>
      <w:r w:rsidRPr="00C12408">
        <w:rPr>
          <w:color w:val="FFFFFF" w:themeColor="background1"/>
        </w:rPr>
        <w:fldChar w:fldCharType="end"/>
      </w:r>
      <w:bookmarkEnd w:id="7"/>
    </w:p>
    <w:p w14:paraId="1DDB75C6" w14:textId="3E9ADFAA" w:rsidR="00A021AD" w:rsidRPr="00AE5FC8" w:rsidRDefault="00A021AD" w:rsidP="00A021AD">
      <w:pPr>
        <w:rPr>
          <w:b/>
        </w:rPr>
      </w:pPr>
      <w:r w:rsidRPr="00AE5FC8">
        <w:rPr>
          <w:b/>
        </w:rPr>
        <w:t>Anleitung für eine einfache Balancierfigur:</w:t>
      </w:r>
    </w:p>
    <w:p w14:paraId="55C34CCA" w14:textId="650EF09A" w:rsidR="00A021AD" w:rsidRDefault="00A021AD" w:rsidP="00AE5FC8">
      <w:pPr>
        <w:rPr>
          <w:bCs/>
        </w:rPr>
      </w:pPr>
      <w:r>
        <w:rPr>
          <w:bCs/>
        </w:rPr>
        <w:t>Ein einfaches Modell kannst du aus einem dicken Strohhalm, Gartendraht und einem langen Holzspieß herstellen.</w:t>
      </w:r>
    </w:p>
    <w:p w14:paraId="79A76779" w14:textId="09945AAC" w:rsidR="00AE5FC8" w:rsidRDefault="00AE5FC8" w:rsidP="00AE5FC8">
      <w:pPr>
        <w:ind w:right="2409"/>
        <w:rPr>
          <w:bCs/>
        </w:rPr>
      </w:pPr>
      <w:r>
        <w:rPr>
          <w:noProof/>
        </w:rPr>
        <w:drawing>
          <wp:anchor distT="0" distB="0" distL="114300" distR="114300" simplePos="0" relativeHeight="251864064" behindDoc="0" locked="0" layoutInCell="1" allowOverlap="1" wp14:anchorId="7BC691FC" wp14:editId="5FA3F2D3">
            <wp:simplePos x="0" y="0"/>
            <wp:positionH relativeFrom="margin">
              <wp:posOffset>4157345</wp:posOffset>
            </wp:positionH>
            <wp:positionV relativeFrom="paragraph">
              <wp:posOffset>39370</wp:posOffset>
            </wp:positionV>
            <wp:extent cx="2112620" cy="1584000"/>
            <wp:effectExtent l="0" t="2540" r="0"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12620" cy="15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1AD" w:rsidRPr="00AE5FC8">
        <w:rPr>
          <w:bCs/>
        </w:rPr>
        <w:t xml:space="preserve">Nimm dir dazu ein langes Stück Draht doppelt. </w:t>
      </w:r>
    </w:p>
    <w:p w14:paraId="630D7032" w14:textId="416C6D8E" w:rsidR="00A021AD" w:rsidRPr="00AE5FC8" w:rsidRDefault="00407E87" w:rsidP="00AE5FC8">
      <w:pPr>
        <w:ind w:right="2409"/>
        <w:rPr>
          <w:bCs/>
        </w:rPr>
      </w:pPr>
      <w:r w:rsidRPr="00AE5FC8">
        <w:rPr>
          <w:bCs/>
        </w:rPr>
        <w:t>Wenn dein Draht sehr dünn ist, dann zwirble ihn erst einmal und nimm dann den gezwirbelten Draht doppelt.</w:t>
      </w:r>
    </w:p>
    <w:p w14:paraId="367FE49A" w14:textId="37688B54" w:rsidR="00A021AD" w:rsidRPr="00AE5FC8" w:rsidRDefault="00A021AD" w:rsidP="00AE5FC8">
      <w:pPr>
        <w:ind w:right="2409"/>
        <w:rPr>
          <w:bCs/>
        </w:rPr>
      </w:pPr>
      <w:r w:rsidRPr="00AE5FC8">
        <w:rPr>
          <w:bCs/>
        </w:rPr>
        <w:t xml:space="preserve">Stecke </w:t>
      </w:r>
      <w:r w:rsidR="00407E87" w:rsidRPr="00AE5FC8">
        <w:rPr>
          <w:bCs/>
        </w:rPr>
        <w:t>den Draht</w:t>
      </w:r>
      <w:r w:rsidRPr="00AE5FC8">
        <w:rPr>
          <w:bCs/>
        </w:rPr>
        <w:t xml:space="preserve"> mit der „Schlaufe“ nach </w:t>
      </w:r>
      <w:r w:rsidR="00407E87" w:rsidRPr="00AE5FC8">
        <w:rPr>
          <w:bCs/>
        </w:rPr>
        <w:t>durch</w:t>
      </w:r>
      <w:r w:rsidRPr="00AE5FC8">
        <w:rPr>
          <w:bCs/>
        </w:rPr>
        <w:t xml:space="preserve"> in den Strohhalm.</w:t>
      </w:r>
    </w:p>
    <w:p w14:paraId="2684BE7C" w14:textId="7C55A216" w:rsidR="00A021AD" w:rsidRPr="00AE5FC8" w:rsidRDefault="00AE5FC8" w:rsidP="00AE5FC8">
      <w:pPr>
        <w:ind w:right="2409"/>
        <w:rPr>
          <w:bCs/>
        </w:rPr>
      </w:pPr>
      <w:r>
        <w:rPr>
          <w:noProof/>
        </w:rPr>
        <w:drawing>
          <wp:anchor distT="0" distB="0" distL="114300" distR="114300" simplePos="0" relativeHeight="251865088" behindDoc="0" locked="0" layoutInCell="1" allowOverlap="1" wp14:anchorId="53D1AB7E" wp14:editId="5EB6431C">
            <wp:simplePos x="0" y="0"/>
            <wp:positionH relativeFrom="column">
              <wp:posOffset>4155758</wp:posOffset>
            </wp:positionH>
            <wp:positionV relativeFrom="paragraph">
              <wp:posOffset>645480</wp:posOffset>
            </wp:positionV>
            <wp:extent cx="2111375" cy="1583690"/>
            <wp:effectExtent l="0" t="2857" r="317" b="318"/>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11137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1AD" w:rsidRPr="00AE5FC8">
        <w:rPr>
          <w:bCs/>
        </w:rPr>
        <w:t xml:space="preserve">Schiebe </w:t>
      </w:r>
      <w:r w:rsidR="00407E87" w:rsidRPr="00AE5FC8">
        <w:rPr>
          <w:bCs/>
        </w:rPr>
        <w:t xml:space="preserve">nun </w:t>
      </w:r>
      <w:r w:rsidR="00A021AD" w:rsidRPr="00AE5FC8">
        <w:rPr>
          <w:bCs/>
        </w:rPr>
        <w:t xml:space="preserve">auch den langen Holzspieß </w:t>
      </w:r>
      <w:r w:rsidR="00407E87" w:rsidRPr="00AE5FC8">
        <w:rPr>
          <w:bCs/>
        </w:rPr>
        <w:t>durch</w:t>
      </w:r>
      <w:r w:rsidR="00A021AD" w:rsidRPr="00AE5FC8">
        <w:rPr>
          <w:bCs/>
        </w:rPr>
        <w:t xml:space="preserve"> den Strohhalm.</w:t>
      </w:r>
    </w:p>
    <w:p w14:paraId="59B76D97" w14:textId="38837559" w:rsidR="00A021AD" w:rsidRPr="00AE5FC8" w:rsidRDefault="00A021AD" w:rsidP="00AE5FC8">
      <w:pPr>
        <w:ind w:right="2409"/>
        <w:rPr>
          <w:bCs/>
        </w:rPr>
      </w:pPr>
      <w:r w:rsidRPr="00AE5FC8">
        <w:rPr>
          <w:bCs/>
        </w:rPr>
        <w:t xml:space="preserve">Sitzen die Teile noch nicht fest, </w:t>
      </w:r>
      <w:r w:rsidR="00E4527A" w:rsidRPr="00AE5FC8">
        <w:rPr>
          <w:bCs/>
        </w:rPr>
        <w:t xml:space="preserve">wickele </w:t>
      </w:r>
      <w:r w:rsidR="00407E87" w:rsidRPr="00AE5FC8">
        <w:rPr>
          <w:bCs/>
        </w:rPr>
        <w:t>außen</w:t>
      </w:r>
      <w:r w:rsidR="00E4527A" w:rsidRPr="00AE5FC8">
        <w:rPr>
          <w:bCs/>
        </w:rPr>
        <w:t xml:space="preserve"> um den St</w:t>
      </w:r>
      <w:r w:rsidR="00407E87" w:rsidRPr="00AE5FC8">
        <w:rPr>
          <w:bCs/>
        </w:rPr>
        <w:t>r</w:t>
      </w:r>
      <w:r w:rsidR="00E4527A" w:rsidRPr="00AE5FC8">
        <w:rPr>
          <w:bCs/>
        </w:rPr>
        <w:t xml:space="preserve">ohhalm </w:t>
      </w:r>
      <w:r w:rsidR="00407E87" w:rsidRPr="00AE5FC8">
        <w:rPr>
          <w:bCs/>
        </w:rPr>
        <w:t xml:space="preserve">noch einmal fest Draht </w:t>
      </w:r>
      <w:r w:rsidR="00E4527A" w:rsidRPr="00AE5FC8">
        <w:rPr>
          <w:bCs/>
        </w:rPr>
        <w:t>herum.</w:t>
      </w:r>
    </w:p>
    <w:p w14:paraId="2963BBE2" w14:textId="52D97B22" w:rsidR="00E4527A" w:rsidRPr="00AE5FC8" w:rsidRDefault="00E4527A" w:rsidP="00AE5FC8">
      <w:pPr>
        <w:ind w:right="2409"/>
        <w:rPr>
          <w:bCs/>
        </w:rPr>
      </w:pPr>
      <w:r w:rsidRPr="00AE5FC8">
        <w:rPr>
          <w:bCs/>
        </w:rPr>
        <w:t>Befestige nun Gewichte an den „Drahtbeinen“. Versuche hier verschiedene Materialien und Positionen aus, bis deine Figur ausbalanciert ist.</w:t>
      </w:r>
      <w:r w:rsidR="00AE5FC8" w:rsidRPr="00AE5FC8">
        <w:t xml:space="preserve"> </w:t>
      </w:r>
    </w:p>
    <w:p w14:paraId="5C707183" w14:textId="2527FC24" w:rsidR="00407E87" w:rsidRPr="00AE5FC8" w:rsidRDefault="00407E87" w:rsidP="00AE5FC8">
      <w:pPr>
        <w:ind w:right="2551"/>
        <w:rPr>
          <w:bCs/>
        </w:rPr>
      </w:pPr>
      <w:r w:rsidRPr="00AE5FC8">
        <w:rPr>
          <w:bCs/>
        </w:rPr>
        <w:t>Verziere deine Figur, so wie es dir gefällt.</w:t>
      </w:r>
    </w:p>
    <w:p w14:paraId="0303B643" w14:textId="77777777" w:rsidR="00400D08" w:rsidRDefault="00400D08" w:rsidP="00400D08">
      <w:pPr>
        <w:rPr>
          <w:b/>
        </w:rPr>
      </w:pPr>
      <w:r w:rsidRPr="0092673D">
        <w:rPr>
          <w:b/>
        </w:rPr>
        <w:lastRenderedPageBreak/>
        <w:t>Fragen zum Nachdenken und Beantworten:</w:t>
      </w:r>
    </w:p>
    <w:p w14:paraId="4073E87B" w14:textId="77777777" w:rsidR="00400D08" w:rsidRPr="00B52C57" w:rsidRDefault="00400D08" w:rsidP="00400D08">
      <w:pPr>
        <w:rPr>
          <w:b/>
          <w:sz w:val="20"/>
          <w:szCs w:val="12"/>
        </w:rPr>
      </w:pPr>
    </w:p>
    <w:p w14:paraId="39AA7CBF" w14:textId="11A3142A" w:rsidR="00400D08" w:rsidRDefault="00400D08" w:rsidP="00400D08">
      <w:pPr>
        <w:rPr>
          <w:b/>
        </w:rPr>
      </w:pPr>
      <w:r w:rsidRPr="007142B4">
        <w:rPr>
          <w:bCs/>
        </w:rPr>
        <w:t>Was war für dich schwierig beim Bau deiner Balancierfigur, was war leicht?</w:t>
      </w:r>
      <w:r>
        <w:rPr>
          <w:b/>
        </w:rPr>
        <w:t xml:space="preserve"> </w:t>
      </w:r>
      <w:r w:rsidR="00B52C57" w:rsidRPr="004B1F6A">
        <w:rPr>
          <w:rFonts w:ascii="Arial" w:hAnsi="Arial" w:cs="Arial"/>
        </w:rPr>
        <w:t>_______________________________________________________________________________________________________________________________________</w:t>
      </w:r>
    </w:p>
    <w:p w14:paraId="5C806F7F" w14:textId="77777777" w:rsidR="00400D08" w:rsidRPr="00B52C57" w:rsidRDefault="00400D08" w:rsidP="00400D08">
      <w:pPr>
        <w:rPr>
          <w:b/>
          <w:sz w:val="16"/>
          <w:szCs w:val="8"/>
        </w:rPr>
      </w:pPr>
    </w:p>
    <w:p w14:paraId="4642393F" w14:textId="77777777" w:rsidR="00400D08" w:rsidRPr="007142B4" w:rsidRDefault="00400D08" w:rsidP="00400D08">
      <w:pPr>
        <w:rPr>
          <w:bCs/>
        </w:rPr>
      </w:pPr>
      <w:r w:rsidRPr="007142B4">
        <w:rPr>
          <w:bCs/>
        </w:rPr>
        <w:t>Welche Materialien hast du für den Bau deiner Figur benutzt? Liste auf.</w:t>
      </w:r>
    </w:p>
    <w:p w14:paraId="759B051E" w14:textId="6E32F0B9" w:rsidR="00400D08" w:rsidRDefault="00B52C57" w:rsidP="00400D08">
      <w:pPr>
        <w:rPr>
          <w:b/>
        </w:rPr>
      </w:pPr>
      <w:r w:rsidRPr="004B1F6A">
        <w:rPr>
          <w:rFonts w:ascii="Arial" w:hAnsi="Arial" w:cs="Arial"/>
        </w:rPr>
        <w:t>_______________________________________________________________________________________________________________________________________</w:t>
      </w:r>
    </w:p>
    <w:p w14:paraId="57204AEE" w14:textId="77777777" w:rsidR="00400D08" w:rsidRPr="00B52C57" w:rsidRDefault="00400D08" w:rsidP="00400D08">
      <w:pPr>
        <w:rPr>
          <w:b/>
          <w:sz w:val="16"/>
          <w:szCs w:val="8"/>
        </w:rPr>
      </w:pPr>
    </w:p>
    <w:p w14:paraId="0CE77032" w14:textId="77777777" w:rsidR="00400D08" w:rsidRPr="007142B4" w:rsidRDefault="00400D08" w:rsidP="00400D08">
      <w:pPr>
        <w:rPr>
          <w:bCs/>
        </w:rPr>
      </w:pPr>
      <w:r w:rsidRPr="007142B4">
        <w:rPr>
          <w:bCs/>
        </w:rPr>
        <w:t>Warum fällt deine Balancierfigur nicht um? Erkläre.</w:t>
      </w:r>
    </w:p>
    <w:p w14:paraId="25C7D893" w14:textId="3563F4B4" w:rsidR="00400D08" w:rsidRDefault="00B52C57" w:rsidP="00400D08">
      <w:pPr>
        <w:rPr>
          <w:b/>
        </w:rPr>
      </w:pPr>
      <w:r w:rsidRPr="004B1F6A">
        <w:rPr>
          <w:rFonts w:ascii="Arial" w:hAnsi="Arial" w:cs="Arial"/>
        </w:rPr>
        <w:t>_______________________________________________________________________________________________________________________________________</w:t>
      </w:r>
    </w:p>
    <w:p w14:paraId="7ECC51E5" w14:textId="77777777" w:rsidR="00400D08" w:rsidRPr="00B52C57" w:rsidRDefault="00400D08" w:rsidP="00400D08">
      <w:pPr>
        <w:rPr>
          <w:b/>
          <w:sz w:val="16"/>
          <w:szCs w:val="8"/>
        </w:rPr>
      </w:pPr>
    </w:p>
    <w:p w14:paraId="7F6EBDDE" w14:textId="77777777" w:rsidR="00400D08" w:rsidRPr="007142B4" w:rsidRDefault="00400D08" w:rsidP="00400D08">
      <w:pPr>
        <w:rPr>
          <w:bCs/>
        </w:rPr>
      </w:pPr>
      <w:r w:rsidRPr="007142B4">
        <w:rPr>
          <w:bCs/>
        </w:rPr>
        <w:t>Was haben alle Balancierfiguren gemeinsam? Vergleiche dazu deine Figur mit den anderen Balancierfiguren auf den Bildern und Videos.</w:t>
      </w:r>
    </w:p>
    <w:p w14:paraId="5676DB44" w14:textId="229DD9B4" w:rsidR="00400D08" w:rsidRDefault="00B52C57" w:rsidP="00400D08">
      <w:pPr>
        <w:rPr>
          <w:b/>
        </w:rPr>
      </w:pPr>
      <w:r w:rsidRPr="004B1F6A">
        <w:rPr>
          <w:rFonts w:ascii="Arial" w:hAnsi="Arial" w:cs="Arial"/>
        </w:rPr>
        <w:t>_______________________________________________________________________________________________________________________________________</w:t>
      </w:r>
    </w:p>
    <w:p w14:paraId="28C6B604" w14:textId="77777777" w:rsidR="00400D08" w:rsidRPr="00B52C57" w:rsidRDefault="00400D08" w:rsidP="00400D08">
      <w:pPr>
        <w:rPr>
          <w:b/>
          <w:sz w:val="18"/>
          <w:szCs w:val="10"/>
        </w:rPr>
      </w:pPr>
    </w:p>
    <w:p w14:paraId="6A418A06" w14:textId="77777777" w:rsidR="00400D08" w:rsidRPr="007142B4" w:rsidRDefault="00400D08" w:rsidP="00400D08">
      <w:pPr>
        <w:rPr>
          <w:bCs/>
        </w:rPr>
      </w:pPr>
      <w:r w:rsidRPr="007142B4">
        <w:rPr>
          <w:bCs/>
        </w:rPr>
        <w:t xml:space="preserve">Was würde passieren, wenn du deiner Figur einen schweren Hut aufsetzt? </w:t>
      </w:r>
    </w:p>
    <w:p w14:paraId="6F58E876" w14:textId="43C10540" w:rsidR="00400D08" w:rsidRDefault="00B52C57" w:rsidP="00400D08">
      <w:pPr>
        <w:rPr>
          <w:b/>
        </w:rPr>
      </w:pPr>
      <w:r w:rsidRPr="004B1F6A">
        <w:rPr>
          <w:rFonts w:ascii="Arial" w:hAnsi="Arial" w:cs="Arial"/>
        </w:rPr>
        <w:t>_______________________________________________________________________________________________________________________________________</w:t>
      </w:r>
    </w:p>
    <w:p w14:paraId="62127663" w14:textId="1CB5A576" w:rsidR="00E018D3" w:rsidRDefault="00E018D3" w:rsidP="00E018D3">
      <w:pPr>
        <w:rPr>
          <w:b/>
        </w:rPr>
      </w:pPr>
      <w:r>
        <w:rPr>
          <w:b/>
        </w:rPr>
        <w:lastRenderedPageBreak/>
        <w:t>Das kannst du entdecken:</w:t>
      </w:r>
    </w:p>
    <w:p w14:paraId="79549BAA" w14:textId="77777777" w:rsidR="00E018D3" w:rsidRDefault="00E018D3" w:rsidP="00E018D3">
      <w:pPr>
        <w:rPr>
          <w:b/>
        </w:rPr>
      </w:pPr>
    </w:p>
    <w:p w14:paraId="3DE4B195" w14:textId="77777777" w:rsidR="00E018D3" w:rsidRDefault="00E018D3" w:rsidP="00E018D3">
      <w:pPr>
        <w:pStyle w:val="Sozio2Char"/>
        <w:widowControl w:val="0"/>
        <w:numPr>
          <w:ilvl w:val="0"/>
          <w:numId w:val="0"/>
        </w:numPr>
        <w:spacing w:line="360" w:lineRule="auto"/>
        <w:rPr>
          <w:rFonts w:ascii="Fibel Nord" w:hAnsi="Fibel Nord" w:cs="Arial"/>
          <w:sz w:val="36"/>
          <w:szCs w:val="36"/>
        </w:rPr>
      </w:pPr>
      <w:r w:rsidRPr="00570F0F">
        <w:rPr>
          <w:rFonts w:ascii="Fibel Nord" w:hAnsi="Fibel Nord" w:cs="Arial"/>
          <w:sz w:val="36"/>
          <w:szCs w:val="36"/>
        </w:rPr>
        <w:t xml:space="preserve">Damit Balancierfiguren auf ihrer Spitze balancieren können und immer wieder in ihre ursprüngliche Lage zurückkehren, müssen sie mit möglichst tiefhängenden Gewichten ausbalanciert werden. Entscheidend dabei ist, dass sich die Gewichte unterhalb der Standfläche (hier: des Flaschendeckels) befinden. </w:t>
      </w:r>
    </w:p>
    <w:p w14:paraId="097D7F78" w14:textId="77777777" w:rsidR="00E018D3" w:rsidRPr="00570F0F" w:rsidRDefault="00E018D3" w:rsidP="00E018D3">
      <w:pPr>
        <w:pStyle w:val="Sozio2Char"/>
        <w:widowControl w:val="0"/>
        <w:numPr>
          <w:ilvl w:val="0"/>
          <w:numId w:val="0"/>
        </w:numPr>
        <w:spacing w:line="360" w:lineRule="auto"/>
        <w:rPr>
          <w:rFonts w:ascii="Fibel Nord" w:hAnsi="Fibel Nord" w:cs="Arial"/>
          <w:sz w:val="36"/>
          <w:szCs w:val="36"/>
        </w:rPr>
      </w:pPr>
    </w:p>
    <w:p w14:paraId="2E8FC602" w14:textId="77777777" w:rsidR="00E018D3" w:rsidRPr="00570F0F" w:rsidRDefault="00E018D3" w:rsidP="00E018D3">
      <w:pPr>
        <w:pStyle w:val="Sozio2Char"/>
        <w:widowControl w:val="0"/>
        <w:numPr>
          <w:ilvl w:val="0"/>
          <w:numId w:val="0"/>
        </w:numPr>
        <w:spacing w:line="360" w:lineRule="auto"/>
        <w:rPr>
          <w:rFonts w:ascii="Fibel Nord" w:hAnsi="Fibel Nord" w:cs="Arial"/>
          <w:sz w:val="36"/>
          <w:szCs w:val="36"/>
        </w:rPr>
      </w:pPr>
      <w:r w:rsidRPr="00570F0F">
        <w:rPr>
          <w:rFonts w:ascii="Fibel Nord" w:hAnsi="Fibel Nord" w:cs="Arial"/>
          <w:sz w:val="36"/>
          <w:szCs w:val="36"/>
        </w:rPr>
        <w:t>Der Schwerpunkt der Balancierfigur befindet sich also unterhalb der Standfläche. Durch eine Bewegung der Balancierfigur wird ihr Schwerpunkt angehoben und fällt daraufhin wieder in die Lage des sogenannten „stabilen Gleichgewichts“ zurück.</w:t>
      </w:r>
    </w:p>
    <w:p w14:paraId="5CAC0308" w14:textId="77777777" w:rsidR="00E018D3" w:rsidRPr="00570F0F" w:rsidRDefault="00E018D3" w:rsidP="00E018D3">
      <w:pPr>
        <w:pStyle w:val="Sozio2Char"/>
        <w:widowControl w:val="0"/>
        <w:numPr>
          <w:ilvl w:val="0"/>
          <w:numId w:val="0"/>
        </w:numPr>
        <w:spacing w:line="360" w:lineRule="auto"/>
        <w:rPr>
          <w:rFonts w:ascii="Fibel Nord" w:hAnsi="Fibel Nord" w:cs="Arial"/>
          <w:sz w:val="36"/>
          <w:szCs w:val="36"/>
        </w:rPr>
      </w:pPr>
    </w:p>
    <w:p w14:paraId="4DFD2E9C" w14:textId="77777777" w:rsidR="00E018D3" w:rsidRDefault="00E018D3" w:rsidP="00E018D3">
      <w:pPr>
        <w:pStyle w:val="Sozio2Char"/>
        <w:widowControl w:val="0"/>
        <w:numPr>
          <w:ilvl w:val="0"/>
          <w:numId w:val="0"/>
        </w:numPr>
        <w:spacing w:line="360" w:lineRule="auto"/>
        <w:rPr>
          <w:rFonts w:ascii="Fibel Nord" w:hAnsi="Fibel Nord" w:cs="Arial"/>
          <w:sz w:val="36"/>
          <w:szCs w:val="36"/>
        </w:rPr>
      </w:pPr>
      <w:r w:rsidRPr="00570F0F">
        <w:rPr>
          <w:rFonts w:ascii="Fibel Nord" w:hAnsi="Fibel Nord" w:cs="Arial"/>
          <w:sz w:val="36"/>
          <w:szCs w:val="36"/>
        </w:rPr>
        <w:t xml:space="preserve">Auch (Zirkus-)Akrobaten nutzen dieses Prinzip. So verwenden einige Seiltänzer Balancierstangen, die so stark nach unten gekrümmt sind, dass sich deren Schwerpunkt unterhalb des Seils befindet. Auf diese Weise wird eine stabile Gleichgewichtslage erzeugt. </w:t>
      </w:r>
    </w:p>
    <w:p w14:paraId="04F1F54F" w14:textId="77777777" w:rsidR="00E018D3" w:rsidRDefault="00E018D3" w:rsidP="00E018D3">
      <w:pPr>
        <w:pStyle w:val="Sozio2Char"/>
        <w:widowControl w:val="0"/>
        <w:numPr>
          <w:ilvl w:val="0"/>
          <w:numId w:val="0"/>
        </w:numPr>
        <w:spacing w:line="360" w:lineRule="auto"/>
        <w:rPr>
          <w:rFonts w:ascii="Fibel Nord" w:hAnsi="Fibel Nord" w:cs="Arial"/>
          <w:sz w:val="36"/>
          <w:szCs w:val="36"/>
        </w:rPr>
      </w:pPr>
    </w:p>
    <w:p w14:paraId="0404AD6F" w14:textId="7B376534" w:rsidR="00C8283A" w:rsidRDefault="00C12408" w:rsidP="00B5735B">
      <w:pPr>
        <w:pStyle w:val="berschrift1Gleichgewicht"/>
      </w:pPr>
      <w:bookmarkStart w:id="8" w:name="_Toc38326595"/>
      <w:r>
        <w:rPr>
          <w:noProof/>
          <w:lang w:eastAsia="de-DE"/>
        </w:rPr>
        <w:drawing>
          <wp:anchor distT="0" distB="0" distL="114300" distR="114300" simplePos="0" relativeHeight="251867136" behindDoc="0" locked="0" layoutInCell="1" allowOverlap="1" wp14:anchorId="1732734B" wp14:editId="67739C44">
            <wp:simplePos x="0" y="0"/>
            <wp:positionH relativeFrom="margin">
              <wp:posOffset>2048510</wp:posOffset>
            </wp:positionH>
            <wp:positionV relativeFrom="paragraph">
              <wp:posOffset>416034</wp:posOffset>
            </wp:positionV>
            <wp:extent cx="1664233" cy="1691848"/>
            <wp:effectExtent l="0" t="0" r="0" b="3810"/>
            <wp:wrapNone/>
            <wp:docPr id="80" name="Grafik 80"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C8283A">
        <w:br w:type="page"/>
      </w:r>
    </w:p>
    <w:p w14:paraId="38E0C6C5" w14:textId="47195195" w:rsidR="00BC44AE" w:rsidRPr="00B5735B" w:rsidRDefault="00BC44AE" w:rsidP="00B5735B">
      <w:pPr>
        <w:pStyle w:val="berschrift1Gleichgewicht"/>
      </w:pPr>
      <w:bookmarkStart w:id="9" w:name="_Toc38326596"/>
      <w:r w:rsidRPr="00B5735B">
        <w:lastRenderedPageBreak/>
        <w:t>(Zauber-)Tricks</w:t>
      </w:r>
      <w:r w:rsidR="00261319" w:rsidRPr="00B5735B">
        <w:t xml:space="preserve"> – Der Zauberkarton</w:t>
      </w:r>
      <w:bookmarkEnd w:id="9"/>
    </w:p>
    <w:p w14:paraId="22363F9F" w14:textId="37C61DE5" w:rsidR="00BC44AE" w:rsidRDefault="00BC44AE" w:rsidP="00BC44AE">
      <w:pPr>
        <w:rPr>
          <w:b/>
        </w:rPr>
      </w:pPr>
    </w:p>
    <w:p w14:paraId="16337840" w14:textId="22D22163" w:rsidR="00BC44AE" w:rsidRDefault="00BC44AE" w:rsidP="00BC44AE">
      <w:pPr>
        <w:rPr>
          <w:b/>
        </w:rPr>
      </w:pPr>
      <w:r w:rsidRPr="0092673D">
        <w:rPr>
          <w:b/>
        </w:rPr>
        <w:t xml:space="preserve">Das brauchst du: </w:t>
      </w:r>
      <w:r w:rsidRPr="0092673D">
        <w:rPr>
          <w:b/>
        </w:rPr>
        <w:tab/>
      </w:r>
    </w:p>
    <w:p w14:paraId="517F4E51" w14:textId="23A8DCD9" w:rsidR="00261319" w:rsidRPr="00261319" w:rsidRDefault="00261319" w:rsidP="00261319">
      <w:pPr>
        <w:pStyle w:val="Listenabsatz"/>
        <w:numPr>
          <w:ilvl w:val="0"/>
          <w:numId w:val="4"/>
        </w:numPr>
        <w:autoSpaceDE w:val="0"/>
        <w:autoSpaceDN w:val="0"/>
        <w:adjustRightInd w:val="0"/>
        <w:spacing w:after="0" w:line="240" w:lineRule="auto"/>
        <w:rPr>
          <w:rFonts w:cs="Futura-Medium"/>
          <w:szCs w:val="36"/>
        </w:rPr>
      </w:pPr>
      <w:r w:rsidRPr="00261319">
        <w:rPr>
          <w:rFonts w:cs="Futura-Medium"/>
          <w:szCs w:val="36"/>
        </w:rPr>
        <w:t>zwei gleiche Pappkartons</w:t>
      </w:r>
    </w:p>
    <w:p w14:paraId="457C2490" w14:textId="4C32B8D2" w:rsidR="00261319" w:rsidRDefault="00261319" w:rsidP="00217932">
      <w:pPr>
        <w:pStyle w:val="Listenabsatz"/>
        <w:numPr>
          <w:ilvl w:val="0"/>
          <w:numId w:val="4"/>
        </w:numPr>
        <w:autoSpaceDE w:val="0"/>
        <w:autoSpaceDN w:val="0"/>
        <w:adjustRightInd w:val="0"/>
        <w:spacing w:after="0" w:line="240" w:lineRule="auto"/>
        <w:rPr>
          <w:rFonts w:cs="Futura-Medium"/>
          <w:szCs w:val="36"/>
        </w:rPr>
      </w:pPr>
      <w:r w:rsidRPr="00261319">
        <w:rPr>
          <w:rFonts w:cs="Futura-Medium"/>
          <w:szCs w:val="36"/>
        </w:rPr>
        <w:t>Gewicht</w:t>
      </w:r>
      <w:r>
        <w:rPr>
          <w:rFonts w:cs="Futura-Medium"/>
          <w:szCs w:val="36"/>
        </w:rPr>
        <w:t>, z. B. ein Stein oder eine volle Konservendose</w:t>
      </w:r>
    </w:p>
    <w:p w14:paraId="49AC5FBB" w14:textId="2170300F" w:rsidR="00217932" w:rsidRPr="00217932" w:rsidRDefault="00217932" w:rsidP="00217932">
      <w:pPr>
        <w:pStyle w:val="Listenabsatz"/>
        <w:numPr>
          <w:ilvl w:val="0"/>
          <w:numId w:val="4"/>
        </w:numPr>
        <w:autoSpaceDE w:val="0"/>
        <w:autoSpaceDN w:val="0"/>
        <w:adjustRightInd w:val="0"/>
        <w:spacing w:after="0" w:line="240" w:lineRule="auto"/>
        <w:rPr>
          <w:rFonts w:cs="Futura-Medium"/>
          <w:szCs w:val="36"/>
        </w:rPr>
      </w:pPr>
      <w:r>
        <w:rPr>
          <w:rFonts w:cs="Futura-Medium"/>
          <w:szCs w:val="36"/>
        </w:rPr>
        <w:t>Klebeband, z. B. Kreppband, Tesafilm, Paketband</w:t>
      </w:r>
    </w:p>
    <w:p w14:paraId="4F98FFA6" w14:textId="0ECFA54A" w:rsidR="00BC44AE" w:rsidRDefault="00BC44AE" w:rsidP="00BC44AE"/>
    <w:p w14:paraId="65A9E780" w14:textId="60C88D2D" w:rsidR="00BC44AE" w:rsidRDefault="00B64980" w:rsidP="00BC44AE">
      <w:pPr>
        <w:rPr>
          <w:b/>
        </w:rPr>
      </w:pPr>
      <w:r>
        <w:rPr>
          <w:noProof/>
          <w:lang w:eastAsia="de-DE"/>
        </w:rPr>
        <w:drawing>
          <wp:anchor distT="0" distB="0" distL="114300" distR="114300" simplePos="0" relativeHeight="251848704" behindDoc="0" locked="0" layoutInCell="1" allowOverlap="1" wp14:anchorId="078A09CD" wp14:editId="0CD78C98">
            <wp:simplePos x="0" y="0"/>
            <wp:positionH relativeFrom="margin">
              <wp:posOffset>3815080</wp:posOffset>
            </wp:positionH>
            <wp:positionV relativeFrom="paragraph">
              <wp:posOffset>198755</wp:posOffset>
            </wp:positionV>
            <wp:extent cx="1945758" cy="1222973"/>
            <wp:effectExtent l="0" t="0" r="0" b="0"/>
            <wp:wrapNone/>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380" r="23943" b="28893"/>
                    <a:stretch/>
                  </pic:blipFill>
                  <pic:spPr bwMode="auto">
                    <a:xfrm>
                      <a:off x="0" y="0"/>
                      <a:ext cx="1945758" cy="1222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4AE" w:rsidRPr="0092673D">
        <w:rPr>
          <w:b/>
        </w:rPr>
        <w:t>So gehst du vor:</w:t>
      </w:r>
    </w:p>
    <w:p w14:paraId="2E75F0D7" w14:textId="34D3DCAE" w:rsidR="00217932" w:rsidRPr="0089717C" w:rsidRDefault="00217932" w:rsidP="00217932">
      <w:pPr>
        <w:ind w:right="3118"/>
        <w:rPr>
          <w:bCs/>
        </w:rPr>
      </w:pPr>
      <w:r w:rsidRPr="0089717C">
        <w:rPr>
          <w:bCs/>
        </w:rPr>
        <w:t>Nimm dir einen der Pappkartons. Lege ihn auf einen Tisch und schiebe ihn so weit wie möglich über die Tischkante. Beobachte, was passiert.</w:t>
      </w:r>
      <w:r w:rsidR="00B64980" w:rsidRPr="00B64980">
        <w:t xml:space="preserve"> </w:t>
      </w:r>
    </w:p>
    <w:p w14:paraId="3A3DBAC2" w14:textId="396E983B" w:rsidR="00217932" w:rsidRPr="0089717C" w:rsidRDefault="00B64980" w:rsidP="00217932">
      <w:pPr>
        <w:ind w:right="3118"/>
        <w:rPr>
          <w:bCs/>
        </w:rPr>
      </w:pPr>
      <w:r>
        <w:rPr>
          <w:noProof/>
          <w:lang w:eastAsia="de-DE"/>
        </w:rPr>
        <w:drawing>
          <wp:anchor distT="0" distB="0" distL="114300" distR="114300" simplePos="0" relativeHeight="251849728" behindDoc="0" locked="0" layoutInCell="1" allowOverlap="1" wp14:anchorId="018039C4" wp14:editId="75366EBE">
            <wp:simplePos x="0" y="0"/>
            <wp:positionH relativeFrom="margin">
              <wp:posOffset>3827780</wp:posOffset>
            </wp:positionH>
            <wp:positionV relativeFrom="paragraph">
              <wp:posOffset>367665</wp:posOffset>
            </wp:positionV>
            <wp:extent cx="1932940" cy="1293052"/>
            <wp:effectExtent l="0" t="0" r="0" b="254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685" t="1522" r="5985" b="23233"/>
                    <a:stretch/>
                  </pic:blipFill>
                  <pic:spPr bwMode="auto">
                    <a:xfrm>
                      <a:off x="0" y="0"/>
                      <a:ext cx="1932940" cy="1293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B624F" w14:textId="59845F17" w:rsidR="00217932" w:rsidRDefault="00217932" w:rsidP="00217932">
      <w:pPr>
        <w:ind w:right="3118"/>
        <w:rPr>
          <w:bCs/>
        </w:rPr>
      </w:pPr>
      <w:r w:rsidRPr="0089717C">
        <w:rPr>
          <w:bCs/>
        </w:rPr>
        <w:t xml:space="preserve">Nimm dir nun den anderen Pappkarton und öffne ihn. Klebe das Gewicht innen in den Karton. Es soll sich möglichst weit am Rand befinden. Schließe den Karton nun wieder mit dem Deckel. </w:t>
      </w:r>
    </w:p>
    <w:p w14:paraId="4640E5F9" w14:textId="421BEACB" w:rsidR="006B6B29" w:rsidRPr="0089717C" w:rsidRDefault="006B6B29" w:rsidP="00217932">
      <w:pPr>
        <w:ind w:right="3118"/>
        <w:rPr>
          <w:bCs/>
        </w:rPr>
      </w:pPr>
      <w:r>
        <w:rPr>
          <w:noProof/>
          <w:lang w:eastAsia="de-DE"/>
        </w:rPr>
        <w:drawing>
          <wp:anchor distT="0" distB="0" distL="114300" distR="114300" simplePos="0" relativeHeight="251850752" behindDoc="0" locked="0" layoutInCell="1" allowOverlap="1" wp14:anchorId="436A48CF" wp14:editId="7ED377D4">
            <wp:simplePos x="0" y="0"/>
            <wp:positionH relativeFrom="margin">
              <wp:posOffset>3837940</wp:posOffset>
            </wp:positionH>
            <wp:positionV relativeFrom="paragraph">
              <wp:posOffset>351790</wp:posOffset>
            </wp:positionV>
            <wp:extent cx="1932940" cy="1090295"/>
            <wp:effectExtent l="0" t="0" r="0" b="0"/>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4751"/>
                    <a:stretch/>
                  </pic:blipFill>
                  <pic:spPr bwMode="auto">
                    <a:xfrm>
                      <a:off x="0" y="0"/>
                      <a:ext cx="1932940" cy="109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0707E" w14:textId="2EBA74B4" w:rsidR="00217932" w:rsidRPr="0089717C" w:rsidRDefault="00217932" w:rsidP="00217932">
      <w:pPr>
        <w:ind w:right="3118"/>
        <w:rPr>
          <w:bCs/>
        </w:rPr>
      </w:pPr>
      <w:r w:rsidRPr="0089717C">
        <w:rPr>
          <w:bCs/>
        </w:rPr>
        <w:t xml:space="preserve">Lege den Karton mit der beschwerten Seite nach hinten auf den Tisch und schiebe ihn so weit wie möglich über die Tischkante. Beobachte, was passiert. </w:t>
      </w:r>
    </w:p>
    <w:p w14:paraId="514AC0ED" w14:textId="67EB27AB" w:rsidR="00217932" w:rsidRPr="0089717C" w:rsidRDefault="00217932" w:rsidP="00217932">
      <w:pPr>
        <w:ind w:right="3118"/>
        <w:rPr>
          <w:bCs/>
        </w:rPr>
      </w:pPr>
    </w:p>
    <w:p w14:paraId="6414E8FB" w14:textId="3C4CE922" w:rsidR="00BC44AE" w:rsidRDefault="00217932" w:rsidP="00B64980">
      <w:pPr>
        <w:rPr>
          <w:b/>
        </w:rPr>
      </w:pPr>
      <w:r w:rsidRPr="0089717C">
        <w:rPr>
          <w:bCs/>
        </w:rPr>
        <w:t>Mit diesem Trick kannst du deine Familie bei einer kleinen Zaubershow verzaubern! Denke dir einen Zauberspruch aus und verhexe den zweiten Karton vor den Augen deines Publikums. Führe nun den Trick vor. Die anderen werden staunen</w:t>
      </w:r>
      <w:r w:rsidR="0089717C" w:rsidRPr="0089717C">
        <w:rPr>
          <w:bCs/>
        </w:rPr>
        <w:t>!</w:t>
      </w:r>
      <w:r>
        <w:rPr>
          <w:b/>
        </w:rPr>
        <w:t xml:space="preserve"> </w:t>
      </w:r>
      <w:r w:rsidR="00BC44AE">
        <w:rPr>
          <w:b/>
        </w:rPr>
        <w:br w:type="page"/>
      </w:r>
    </w:p>
    <w:p w14:paraId="113AC95E" w14:textId="6D9890BF" w:rsidR="00BC44AE" w:rsidRDefault="00BC44AE" w:rsidP="00BC44AE">
      <w:pPr>
        <w:rPr>
          <w:b/>
        </w:rPr>
      </w:pPr>
      <w:r w:rsidRPr="0092673D">
        <w:rPr>
          <w:b/>
        </w:rPr>
        <w:lastRenderedPageBreak/>
        <w:t>Fragen zum Nachdenken und Beantworten:</w:t>
      </w:r>
    </w:p>
    <w:p w14:paraId="10F5CF99" w14:textId="4129DCC0" w:rsidR="0089717C" w:rsidRDefault="0089717C" w:rsidP="00BC44AE">
      <w:pPr>
        <w:rPr>
          <w:b/>
        </w:rPr>
      </w:pPr>
    </w:p>
    <w:p w14:paraId="7E06861E" w14:textId="0614CB05" w:rsidR="0089717C" w:rsidRPr="0089717C" w:rsidRDefault="0089717C" w:rsidP="00BC44AE">
      <w:pPr>
        <w:rPr>
          <w:bCs/>
        </w:rPr>
      </w:pPr>
      <w:r w:rsidRPr="0089717C">
        <w:rPr>
          <w:bCs/>
        </w:rPr>
        <w:t>Was k</w:t>
      </w:r>
      <w:r w:rsidR="00D45CE3">
        <w:rPr>
          <w:bCs/>
        </w:rPr>
        <w:t>annst</w:t>
      </w:r>
      <w:r w:rsidRPr="0089717C">
        <w:rPr>
          <w:bCs/>
        </w:rPr>
        <w:t xml:space="preserve"> du beobachten</w:t>
      </w:r>
      <w:r w:rsidR="00D45CE3">
        <w:rPr>
          <w:bCs/>
        </w:rPr>
        <w:t xml:space="preserve">, wenn </w:t>
      </w:r>
      <w:r w:rsidRPr="0089717C">
        <w:rPr>
          <w:bCs/>
        </w:rPr>
        <w:t xml:space="preserve">du den Karton </w:t>
      </w:r>
      <w:r w:rsidR="00283815">
        <w:rPr>
          <w:bCs/>
        </w:rPr>
        <w:t xml:space="preserve">ohne Gewicht </w:t>
      </w:r>
      <w:r w:rsidRPr="0089717C">
        <w:rPr>
          <w:bCs/>
        </w:rPr>
        <w:t xml:space="preserve">über die Tischkante </w:t>
      </w:r>
      <w:r w:rsidR="00D45CE3">
        <w:rPr>
          <w:bCs/>
        </w:rPr>
        <w:t>schiebst</w:t>
      </w:r>
      <w:r w:rsidRPr="0089717C">
        <w:rPr>
          <w:bCs/>
        </w:rPr>
        <w:t>?</w:t>
      </w:r>
      <w:r w:rsidR="00283815">
        <w:rPr>
          <w:bCs/>
        </w:rPr>
        <w:t xml:space="preserve"> Schreibe und zeichne.</w:t>
      </w:r>
    </w:p>
    <w:p w14:paraId="25922D58" w14:textId="68136279" w:rsidR="0089717C" w:rsidRPr="00D9445A" w:rsidRDefault="00283815" w:rsidP="00283815">
      <w:pPr>
        <w:ind w:right="4536"/>
        <w:rPr>
          <w:rFonts w:ascii="Arial" w:hAnsi="Arial" w:cs="Arial"/>
        </w:rPr>
      </w:pPr>
      <w:r w:rsidRPr="00D9445A">
        <w:rPr>
          <w:rFonts w:ascii="Arial" w:hAnsi="Arial" w:cs="Arial"/>
          <w:noProof/>
          <w:lang w:eastAsia="de-DE"/>
        </w:rPr>
        <mc:AlternateContent>
          <mc:Choice Requires="wps">
            <w:drawing>
              <wp:anchor distT="0" distB="0" distL="114300" distR="114300" simplePos="0" relativeHeight="251808768" behindDoc="0" locked="0" layoutInCell="1" allowOverlap="1" wp14:anchorId="1A3810B1" wp14:editId="79454925">
                <wp:simplePos x="0" y="0"/>
                <wp:positionH relativeFrom="column">
                  <wp:posOffset>2967355</wp:posOffset>
                </wp:positionH>
                <wp:positionV relativeFrom="paragraph">
                  <wp:posOffset>2540</wp:posOffset>
                </wp:positionV>
                <wp:extent cx="2615860" cy="1485900"/>
                <wp:effectExtent l="0" t="0" r="13335" b="19050"/>
                <wp:wrapNone/>
                <wp:docPr id="96" name="Rechteck 96"/>
                <wp:cNvGraphicFramePr/>
                <a:graphic xmlns:a="http://schemas.openxmlformats.org/drawingml/2006/main">
                  <a:graphicData uri="http://schemas.microsoft.com/office/word/2010/wordprocessingShape">
                    <wps:wsp>
                      <wps:cNvSpPr/>
                      <wps:spPr>
                        <a:xfrm>
                          <a:off x="0" y="0"/>
                          <a:ext cx="2615860" cy="1485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F3D2" id="Rechteck 96" o:spid="_x0000_s1026" style="position:absolute;margin-left:233.65pt;margin-top:.2pt;width:205.95pt;height:1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" fillcolor="white [3212]" strokecolor="black [3213]"/>
            </w:pict>
          </mc:Fallback>
        </mc:AlternateContent>
      </w:r>
      <w:r w:rsidR="0089717C" w:rsidRPr="00D9445A">
        <w:rPr>
          <w:rFonts w:ascii="Arial" w:hAnsi="Arial" w:cs="Arial"/>
        </w:rPr>
        <w:t>_____________________________________________________________________________________________________________</w:t>
      </w:r>
      <w:r w:rsidR="00D9445A">
        <w:rPr>
          <w:rFonts w:ascii="Arial" w:hAnsi="Arial" w:cs="Arial"/>
        </w:rPr>
        <w:t>_</w:t>
      </w:r>
    </w:p>
    <w:p w14:paraId="0DFB05EA" w14:textId="193D496C" w:rsidR="0089717C" w:rsidRPr="00077C92" w:rsidRDefault="0089717C" w:rsidP="0089717C">
      <w:pPr>
        <w:rPr>
          <w:sz w:val="22"/>
          <w:szCs w:val="14"/>
        </w:rPr>
      </w:pPr>
    </w:p>
    <w:p w14:paraId="45694076" w14:textId="35A9B2C2" w:rsidR="0089717C" w:rsidRPr="0089717C" w:rsidRDefault="0089717C" w:rsidP="0089717C">
      <w:pPr>
        <w:rPr>
          <w:bCs/>
        </w:rPr>
      </w:pPr>
      <w:r w:rsidRPr="0089717C">
        <w:rPr>
          <w:bCs/>
        </w:rPr>
        <w:t>Was k</w:t>
      </w:r>
      <w:r w:rsidR="00D45CE3">
        <w:rPr>
          <w:bCs/>
        </w:rPr>
        <w:t>annst</w:t>
      </w:r>
      <w:r w:rsidRPr="0089717C">
        <w:rPr>
          <w:bCs/>
        </w:rPr>
        <w:t xml:space="preserve"> du beobachten</w:t>
      </w:r>
      <w:r w:rsidR="00D45CE3">
        <w:rPr>
          <w:bCs/>
        </w:rPr>
        <w:t xml:space="preserve">, wenn </w:t>
      </w:r>
      <w:r w:rsidRPr="0089717C">
        <w:rPr>
          <w:bCs/>
        </w:rPr>
        <w:t>du den Karton</w:t>
      </w:r>
      <w:r>
        <w:rPr>
          <w:bCs/>
        </w:rPr>
        <w:t xml:space="preserve"> mit dem Gewicht</w:t>
      </w:r>
      <w:r w:rsidRPr="0089717C">
        <w:rPr>
          <w:bCs/>
        </w:rPr>
        <w:t xml:space="preserve"> über die Tischkante </w:t>
      </w:r>
      <w:r w:rsidR="00D45CE3">
        <w:rPr>
          <w:bCs/>
        </w:rPr>
        <w:t>schiebst</w:t>
      </w:r>
      <w:r w:rsidRPr="0089717C">
        <w:rPr>
          <w:bCs/>
        </w:rPr>
        <w:t>?</w:t>
      </w:r>
      <w:r w:rsidR="00283815">
        <w:rPr>
          <w:bCs/>
        </w:rPr>
        <w:t xml:space="preserve"> Schreibe und zeichne.</w:t>
      </w:r>
    </w:p>
    <w:p w14:paraId="49066B3B" w14:textId="370FD646" w:rsidR="00283815" w:rsidRDefault="00283815" w:rsidP="00283815">
      <w:pPr>
        <w:ind w:right="4536"/>
      </w:pPr>
      <w:r>
        <w:rPr>
          <w:noProof/>
          <w:lang w:eastAsia="de-DE"/>
        </w:rPr>
        <mc:AlternateContent>
          <mc:Choice Requires="wps">
            <w:drawing>
              <wp:anchor distT="0" distB="0" distL="114300" distR="114300" simplePos="0" relativeHeight="251810816" behindDoc="0" locked="0" layoutInCell="1" allowOverlap="1" wp14:anchorId="164C7F57" wp14:editId="14E933A7">
                <wp:simplePos x="0" y="0"/>
                <wp:positionH relativeFrom="column">
                  <wp:posOffset>2967355</wp:posOffset>
                </wp:positionH>
                <wp:positionV relativeFrom="paragraph">
                  <wp:posOffset>-1270</wp:posOffset>
                </wp:positionV>
                <wp:extent cx="2615860" cy="1466850"/>
                <wp:effectExtent l="0" t="0" r="13335" b="19050"/>
                <wp:wrapNone/>
                <wp:docPr id="97" name="Rechteck 97"/>
                <wp:cNvGraphicFramePr/>
                <a:graphic xmlns:a="http://schemas.openxmlformats.org/drawingml/2006/main">
                  <a:graphicData uri="http://schemas.microsoft.com/office/word/2010/wordprocessingShape">
                    <wps:wsp>
                      <wps:cNvSpPr/>
                      <wps:spPr>
                        <a:xfrm>
                          <a:off x="0" y="0"/>
                          <a:ext cx="2615860" cy="1466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532C" id="Rechteck 97" o:spid="_x0000_s1026" style="position:absolute;margin-left:233.65pt;margin-top:-.1pt;width:205.95pt;height:11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" fillcolor="white [3212]" strokecolor="black [3213]"/>
            </w:pict>
          </mc:Fallback>
        </mc:AlternateContent>
      </w:r>
      <w:r w:rsidR="00D9445A" w:rsidRPr="00D9445A">
        <w:rPr>
          <w:rFonts w:ascii="Arial" w:hAnsi="Arial" w:cs="Arial"/>
        </w:rPr>
        <w:t>_____________________________________________________________________________________________________________</w:t>
      </w:r>
      <w:r w:rsidR="00D9445A">
        <w:rPr>
          <w:rFonts w:ascii="Arial" w:hAnsi="Arial" w:cs="Arial"/>
        </w:rPr>
        <w:t>_</w:t>
      </w:r>
    </w:p>
    <w:p w14:paraId="7269E66F" w14:textId="77777777" w:rsidR="0089717C" w:rsidRPr="00077C92" w:rsidRDefault="0089717C" w:rsidP="0089717C">
      <w:pPr>
        <w:rPr>
          <w:bCs/>
          <w:sz w:val="18"/>
          <w:szCs w:val="10"/>
        </w:rPr>
      </w:pPr>
    </w:p>
    <w:p w14:paraId="08CBB746" w14:textId="3B443E44" w:rsidR="00E420E5" w:rsidRDefault="0089717C" w:rsidP="00E420E5">
      <w:r>
        <w:rPr>
          <w:bCs/>
        </w:rPr>
        <w:t xml:space="preserve">Wie </w:t>
      </w:r>
      <w:r w:rsidR="00D45CE3">
        <w:rPr>
          <w:bCs/>
        </w:rPr>
        <w:t>erklärst</w:t>
      </w:r>
      <w:r>
        <w:rPr>
          <w:bCs/>
        </w:rPr>
        <w:t xml:space="preserve"> du dir deine Beobachtungen?</w:t>
      </w:r>
      <w:r w:rsidR="00E420E5">
        <w:rPr>
          <w:bCs/>
        </w:rPr>
        <w:t xml:space="preserve"> </w:t>
      </w:r>
      <w:r w:rsidR="00E420E5">
        <w:t>Denke dabei an die Aufgabe</w:t>
      </w:r>
      <w:r w:rsidR="00283815">
        <w:t>n „Auf dem Finger balancieren“ und</w:t>
      </w:r>
      <w:r w:rsidR="00E420E5">
        <w:t xml:space="preserve"> „</w:t>
      </w:r>
      <w:proofErr w:type="spellStart"/>
      <w:r w:rsidR="00E420E5">
        <w:t>Linealwaage</w:t>
      </w:r>
      <w:proofErr w:type="spellEnd"/>
      <w:r w:rsidR="00E420E5">
        <w:t>“</w:t>
      </w:r>
      <w:r w:rsidR="00283815">
        <w:t>.</w:t>
      </w:r>
    </w:p>
    <w:p w14:paraId="40B945C7" w14:textId="30867151" w:rsidR="0089717C" w:rsidRDefault="00A05B89" w:rsidP="0089717C">
      <w:r w:rsidRPr="004B1F6A">
        <w:rPr>
          <w:rFonts w:ascii="Arial" w:hAnsi="Arial" w:cs="Arial"/>
        </w:rPr>
        <w:t>_______________________________________________________________________________________________________________________________________</w:t>
      </w:r>
    </w:p>
    <w:p w14:paraId="5EB5EF24" w14:textId="3373677D" w:rsidR="00283815" w:rsidRPr="00077C92" w:rsidRDefault="00283815" w:rsidP="0089717C">
      <w:pPr>
        <w:rPr>
          <w:sz w:val="22"/>
          <w:szCs w:val="14"/>
        </w:rPr>
      </w:pPr>
    </w:p>
    <w:p w14:paraId="6AE44CED" w14:textId="3444955D" w:rsidR="00E24744" w:rsidRDefault="00D45CE3" w:rsidP="0089717C">
      <w:r>
        <w:t xml:space="preserve">Überlege: </w:t>
      </w:r>
      <w:r w:rsidR="00E24744">
        <w:t xml:space="preserve">Was würde </w:t>
      </w:r>
      <w:r w:rsidR="00C47B3D">
        <w:t>sich verändern</w:t>
      </w:r>
      <w:r w:rsidR="00E24744">
        <w:t xml:space="preserve">, wenn du ein leichteres oder </w:t>
      </w:r>
      <w:r>
        <w:t xml:space="preserve">ein </w:t>
      </w:r>
      <w:r w:rsidR="00E24744">
        <w:t xml:space="preserve">noch schwereres Gewicht benutzen würdest? </w:t>
      </w:r>
    </w:p>
    <w:p w14:paraId="4622D33F" w14:textId="77777777" w:rsidR="00077C92" w:rsidRDefault="00077C92" w:rsidP="0089717C"/>
    <w:p w14:paraId="12A4E2B4" w14:textId="4B808AD0" w:rsidR="00BC44AE" w:rsidRDefault="00BC44AE" w:rsidP="00BC44AE">
      <w:pPr>
        <w:rPr>
          <w:b/>
        </w:rPr>
      </w:pPr>
      <w:r w:rsidRPr="00992131">
        <w:rPr>
          <w:b/>
        </w:rPr>
        <w:lastRenderedPageBreak/>
        <w:t xml:space="preserve">Das </w:t>
      </w:r>
      <w:r w:rsidR="006171BB">
        <w:rPr>
          <w:b/>
        </w:rPr>
        <w:t>können deine Zuschauer</w:t>
      </w:r>
      <w:r w:rsidRPr="00992131">
        <w:rPr>
          <w:b/>
        </w:rPr>
        <w:t xml:space="preserve"> entdecken:</w:t>
      </w:r>
    </w:p>
    <w:p w14:paraId="1D5A1F29" w14:textId="77777777" w:rsidR="006674CC" w:rsidRDefault="006674CC" w:rsidP="00BC44AE">
      <w:pPr>
        <w:rPr>
          <w:b/>
        </w:rPr>
      </w:pPr>
    </w:p>
    <w:p w14:paraId="102FF24C" w14:textId="2B829DEB" w:rsidR="00E420E5" w:rsidRPr="00E24744" w:rsidRDefault="00B4787C" w:rsidP="00BC44AE">
      <w:pPr>
        <w:rPr>
          <w:bCs/>
        </w:rPr>
      </w:pPr>
      <w:r>
        <w:rPr>
          <w:bCs/>
        </w:rPr>
        <w:t>Wenn ein normaler Karton ohne v</w:t>
      </w:r>
      <w:r w:rsidR="002E079D">
        <w:rPr>
          <w:bCs/>
        </w:rPr>
        <w:t>erstecktes Gewicht über die Tischkante geschoben wird</w:t>
      </w:r>
      <w:r>
        <w:rPr>
          <w:bCs/>
        </w:rPr>
        <w:t>, dann fällt er herunter, sobald der größere und damit schwerere Teil des Kartons die Tischkante überschritten hat.</w:t>
      </w:r>
    </w:p>
    <w:p w14:paraId="2DD99865" w14:textId="24FB97A6" w:rsidR="00E24744" w:rsidRPr="00E24744" w:rsidRDefault="00283815" w:rsidP="00BC44AE">
      <w:pPr>
        <w:rPr>
          <w:bCs/>
        </w:rPr>
      </w:pPr>
      <w:r w:rsidRPr="00E24744">
        <w:rPr>
          <w:bCs/>
        </w:rPr>
        <w:t xml:space="preserve">Bei dem Karton mit dem versteckten Gewicht </w:t>
      </w:r>
      <w:r w:rsidR="00E420E5" w:rsidRPr="00E24744">
        <w:rPr>
          <w:bCs/>
        </w:rPr>
        <w:t>verlagert sich der Schwerpunkt des Kartons</w:t>
      </w:r>
      <w:r w:rsidRPr="00E24744">
        <w:rPr>
          <w:bCs/>
        </w:rPr>
        <w:t xml:space="preserve"> hin zu </w:t>
      </w:r>
      <w:r w:rsidR="00E24744">
        <w:rPr>
          <w:bCs/>
        </w:rPr>
        <w:t>dem Ende</w:t>
      </w:r>
      <w:r w:rsidR="00E420E5" w:rsidRPr="00E24744">
        <w:rPr>
          <w:bCs/>
        </w:rPr>
        <w:t xml:space="preserve"> mit dem Gewicht. Solange sich d</w:t>
      </w:r>
      <w:r w:rsidRPr="00E24744">
        <w:rPr>
          <w:bCs/>
        </w:rPr>
        <w:t xml:space="preserve">er verschobene </w:t>
      </w:r>
      <w:r w:rsidR="00E420E5" w:rsidRPr="00E24744">
        <w:rPr>
          <w:bCs/>
        </w:rPr>
        <w:t xml:space="preserve">Schwerpunkt </w:t>
      </w:r>
      <w:r w:rsidRPr="00E24744">
        <w:rPr>
          <w:bCs/>
        </w:rPr>
        <w:t xml:space="preserve">des Kartons noch </w:t>
      </w:r>
      <w:r w:rsidR="00E420E5" w:rsidRPr="00E24744">
        <w:rPr>
          <w:bCs/>
        </w:rPr>
        <w:t xml:space="preserve">über der Auflagefläche des Kartons auf dem Tisch befindet, kann der Karton nicht herunterfallen. </w:t>
      </w:r>
      <w:r w:rsidR="00E24744">
        <w:rPr>
          <w:bCs/>
        </w:rPr>
        <w:t>Je schwerer das Gewicht ist, umso kürzer kann die Auflagefläche auf dem Tisch sein und. Umso länger ist dann das in der Luft schwebende Ende des Kartons.</w:t>
      </w:r>
    </w:p>
    <w:p w14:paraId="5A99C584" w14:textId="74665329" w:rsidR="00BC44AE" w:rsidRDefault="00BC44AE" w:rsidP="00BC44AE"/>
    <w:p w14:paraId="6C8484EB" w14:textId="7AE61272" w:rsidR="00E24744" w:rsidRDefault="00C47B3D" w:rsidP="00C47B3D">
      <w:pPr>
        <w:jc w:val="center"/>
      </w:pPr>
      <w:r>
        <w:rPr>
          <w:noProof/>
          <w:lang w:eastAsia="de-DE"/>
        </w:rPr>
        <mc:AlternateContent>
          <mc:Choice Requires="wps">
            <w:drawing>
              <wp:anchor distT="0" distB="0" distL="114300" distR="114300" simplePos="0" relativeHeight="251812864" behindDoc="0" locked="0" layoutInCell="1" allowOverlap="1" wp14:anchorId="7026BD5C" wp14:editId="3288F475">
                <wp:simplePos x="0" y="0"/>
                <wp:positionH relativeFrom="margin">
                  <wp:posOffset>119421</wp:posOffset>
                </wp:positionH>
                <wp:positionV relativeFrom="paragraph">
                  <wp:posOffset>352515</wp:posOffset>
                </wp:positionV>
                <wp:extent cx="5538470" cy="2011282"/>
                <wp:effectExtent l="38100" t="19050" r="62230" b="27305"/>
                <wp:wrapNone/>
                <wp:docPr id="99" name="Band: nach unten gekrümmt und gekippt 99"/>
                <wp:cNvGraphicFramePr/>
                <a:graphic xmlns:a="http://schemas.openxmlformats.org/drawingml/2006/main">
                  <a:graphicData uri="http://schemas.microsoft.com/office/word/2010/wordprocessingShape">
                    <wps:wsp>
                      <wps:cNvSpPr/>
                      <wps:spPr>
                        <a:xfrm>
                          <a:off x="0" y="0"/>
                          <a:ext cx="5538470" cy="2011282"/>
                        </a:xfrm>
                        <a:prstGeom prst="ellipseRibbon">
                          <a:avLst>
                            <a:gd name="adj1" fmla="val 37942"/>
                            <a:gd name="adj2" fmla="val 68911"/>
                            <a:gd name="adj3" fmla="val 24794"/>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C3FC5C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nach unten gekrümmt und gekippt 99" o:spid="_x0000_s1026" type="#_x0000_t107" style="position:absolute;margin-left:9.4pt;margin-top:27.75pt;width:436.1pt;height:158.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" adj="3358,8195,16244" fillcolor="#d8d8d8 [2732]" strokecolor="black [3213]" strokeweight="2pt">
                <w10:wrap anchorx="margin"/>
              </v:shape>
            </w:pict>
          </mc:Fallback>
        </mc:AlternateContent>
      </w:r>
      <w:r w:rsidR="00E24744">
        <w:t xml:space="preserve">Das </w:t>
      </w:r>
      <w:r>
        <w:t>war</w:t>
      </w:r>
      <w:r w:rsidR="00E24744">
        <w:t xml:space="preserve"> der Zauberspruch für meine Zaubershow:</w:t>
      </w:r>
    </w:p>
    <w:p w14:paraId="378E634E" w14:textId="070C4164" w:rsidR="00E24744" w:rsidRDefault="00E24744" w:rsidP="00BC44AE"/>
    <w:p w14:paraId="583B46A6" w14:textId="5B37A43F" w:rsidR="00BC44AE" w:rsidRPr="00405A00" w:rsidRDefault="00BC44AE" w:rsidP="00BC44AE"/>
    <w:p w14:paraId="75122525" w14:textId="76ADAEFF" w:rsidR="00992131" w:rsidRDefault="00C47B3D" w:rsidP="00405A00">
      <w:r>
        <w:rPr>
          <w:noProof/>
          <w:lang w:eastAsia="de-DE"/>
        </w:rPr>
        <w:drawing>
          <wp:anchor distT="0" distB="0" distL="114300" distR="114300" simplePos="0" relativeHeight="251814912" behindDoc="0" locked="0" layoutInCell="1" allowOverlap="1" wp14:anchorId="3FC9F95C" wp14:editId="2C846C64">
            <wp:simplePos x="0" y="0"/>
            <wp:positionH relativeFrom="margin">
              <wp:align>center</wp:align>
            </wp:positionH>
            <wp:positionV relativeFrom="paragraph">
              <wp:posOffset>1691640</wp:posOffset>
            </wp:positionV>
            <wp:extent cx="1663700" cy="1691640"/>
            <wp:effectExtent l="0" t="0" r="0" b="3810"/>
            <wp:wrapNone/>
            <wp:docPr id="100" name="Grafik 100"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1BB">
        <w:rPr>
          <w:noProof/>
          <w:lang w:eastAsia="de-DE"/>
        </w:rPr>
        <w:drawing>
          <wp:anchor distT="0" distB="0" distL="114300" distR="114300" simplePos="0" relativeHeight="251717632" behindDoc="0" locked="0" layoutInCell="1" allowOverlap="1" wp14:anchorId="1EE9D550" wp14:editId="7F346379">
            <wp:simplePos x="0" y="0"/>
            <wp:positionH relativeFrom="margin">
              <wp:align>center</wp:align>
            </wp:positionH>
            <wp:positionV relativeFrom="paragraph">
              <wp:posOffset>6245225</wp:posOffset>
            </wp:positionV>
            <wp:extent cx="1664233" cy="1691848"/>
            <wp:effectExtent l="0" t="0" r="0" b="3810"/>
            <wp:wrapNone/>
            <wp:docPr id="30" name="Grafik 30"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33" cy="1691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AEA5" w14:textId="18FD1E3D" w:rsidR="006A5485" w:rsidRPr="006A5485" w:rsidRDefault="006A5485" w:rsidP="006A5485"/>
    <w:p w14:paraId="3B374BB5" w14:textId="42E24B5A" w:rsidR="006A5485" w:rsidRPr="006A5485" w:rsidRDefault="006A5485" w:rsidP="006A5485"/>
    <w:p w14:paraId="2D4B322F" w14:textId="15532915" w:rsidR="006A5485" w:rsidRPr="006A5485" w:rsidRDefault="006A5485" w:rsidP="006A5485"/>
    <w:p w14:paraId="4791F48B" w14:textId="61D5D05D" w:rsidR="006A5485" w:rsidRPr="006A5485" w:rsidRDefault="006A5485" w:rsidP="006A5485"/>
    <w:p w14:paraId="72515CA8" w14:textId="441F1DF8" w:rsidR="006A5485" w:rsidRDefault="006A5485" w:rsidP="006A5485"/>
    <w:p w14:paraId="17AEF8B9" w14:textId="7FA1FAB0" w:rsidR="006A5485" w:rsidRDefault="006A5485" w:rsidP="006A5485">
      <w:pPr>
        <w:tabs>
          <w:tab w:val="left" w:pos="8322"/>
        </w:tabs>
      </w:pPr>
      <w:r>
        <w:tab/>
      </w:r>
    </w:p>
    <w:p w14:paraId="225D9F53" w14:textId="7CB5F383" w:rsidR="006A5485" w:rsidRDefault="006A5485" w:rsidP="006A5485">
      <w:pPr>
        <w:tabs>
          <w:tab w:val="left" w:pos="8322"/>
        </w:tabs>
      </w:pPr>
    </w:p>
    <w:p w14:paraId="5A59A3A0" w14:textId="5A39F6EE" w:rsidR="006A5485" w:rsidRPr="00B5735B" w:rsidRDefault="006A5485" w:rsidP="00B5735B">
      <w:pPr>
        <w:pStyle w:val="berschrift1Gleichgewicht"/>
      </w:pPr>
      <w:bookmarkStart w:id="10" w:name="_Toc38326597"/>
      <w:r w:rsidRPr="00B5735B">
        <w:lastRenderedPageBreak/>
        <w:t>(Zauber-)Tricks – Die Zauberdose</w:t>
      </w:r>
      <w:bookmarkEnd w:id="10"/>
    </w:p>
    <w:p w14:paraId="3BE72770" w14:textId="559C33B4" w:rsidR="006A5485" w:rsidRDefault="006A5485" w:rsidP="006A5485">
      <w:pPr>
        <w:rPr>
          <w:b/>
        </w:rPr>
      </w:pPr>
    </w:p>
    <w:p w14:paraId="2DE0C643" w14:textId="6367027D" w:rsidR="006A5485" w:rsidRDefault="006A5485" w:rsidP="006A5485">
      <w:pPr>
        <w:rPr>
          <w:b/>
        </w:rPr>
      </w:pPr>
      <w:r w:rsidRPr="0092673D">
        <w:rPr>
          <w:b/>
        </w:rPr>
        <w:t xml:space="preserve">Das brauchst du: </w:t>
      </w:r>
      <w:r w:rsidRPr="0092673D">
        <w:rPr>
          <w:b/>
        </w:rPr>
        <w:tab/>
      </w:r>
    </w:p>
    <w:p w14:paraId="2322B243" w14:textId="1F37EEA1" w:rsidR="006A5485" w:rsidRDefault="006A5485" w:rsidP="006A5485">
      <w:pPr>
        <w:pStyle w:val="Listenabsatz"/>
        <w:numPr>
          <w:ilvl w:val="0"/>
          <w:numId w:val="4"/>
        </w:numPr>
        <w:autoSpaceDE w:val="0"/>
        <w:autoSpaceDN w:val="0"/>
        <w:adjustRightInd w:val="0"/>
        <w:spacing w:after="0" w:line="240" w:lineRule="auto"/>
        <w:rPr>
          <w:rFonts w:cs="Futura-Medium"/>
          <w:szCs w:val="36"/>
        </w:rPr>
      </w:pPr>
      <w:r>
        <w:rPr>
          <w:rFonts w:cs="Futura-Medium"/>
          <w:szCs w:val="36"/>
        </w:rPr>
        <w:t>verschieden dicke Bücher</w:t>
      </w:r>
    </w:p>
    <w:p w14:paraId="053243A5" w14:textId="646529BF" w:rsidR="002A69D4" w:rsidRDefault="002A69D4" w:rsidP="006A5485">
      <w:pPr>
        <w:pStyle w:val="Listenabsatz"/>
        <w:numPr>
          <w:ilvl w:val="0"/>
          <w:numId w:val="4"/>
        </w:numPr>
        <w:autoSpaceDE w:val="0"/>
        <w:autoSpaceDN w:val="0"/>
        <w:adjustRightInd w:val="0"/>
        <w:spacing w:after="0" w:line="240" w:lineRule="auto"/>
        <w:rPr>
          <w:rFonts w:cs="Futura-Medium"/>
          <w:szCs w:val="36"/>
        </w:rPr>
      </w:pPr>
      <w:r>
        <w:rPr>
          <w:rFonts w:cs="Futura-Medium"/>
          <w:szCs w:val="36"/>
        </w:rPr>
        <w:t>ein Brett oder eine lange Pappe</w:t>
      </w:r>
    </w:p>
    <w:p w14:paraId="2FEEB0FA" w14:textId="12067956" w:rsidR="002A69D4" w:rsidRPr="00261319" w:rsidRDefault="002A69D4" w:rsidP="006A5485">
      <w:pPr>
        <w:pStyle w:val="Listenabsatz"/>
        <w:numPr>
          <w:ilvl w:val="0"/>
          <w:numId w:val="4"/>
        </w:numPr>
        <w:autoSpaceDE w:val="0"/>
        <w:autoSpaceDN w:val="0"/>
        <w:adjustRightInd w:val="0"/>
        <w:spacing w:after="0" w:line="240" w:lineRule="auto"/>
        <w:rPr>
          <w:rFonts w:cs="Futura-Medium"/>
          <w:szCs w:val="36"/>
        </w:rPr>
      </w:pPr>
      <w:r>
        <w:rPr>
          <w:rFonts w:cs="Futura-Medium"/>
          <w:szCs w:val="36"/>
        </w:rPr>
        <w:t>eine leere Dose, z. B. Keksdose</w:t>
      </w:r>
      <w:r w:rsidR="008E0BCF">
        <w:rPr>
          <w:rFonts w:cs="Futura-Medium"/>
          <w:szCs w:val="36"/>
        </w:rPr>
        <w:t xml:space="preserve"> (Durchmesser mind. 10 cm)</w:t>
      </w:r>
    </w:p>
    <w:p w14:paraId="051D777B" w14:textId="304D58F0" w:rsidR="006A5485" w:rsidRDefault="002A69D4" w:rsidP="006A5485">
      <w:pPr>
        <w:pStyle w:val="Listenabsatz"/>
        <w:numPr>
          <w:ilvl w:val="0"/>
          <w:numId w:val="4"/>
        </w:numPr>
        <w:autoSpaceDE w:val="0"/>
        <w:autoSpaceDN w:val="0"/>
        <w:adjustRightInd w:val="0"/>
        <w:spacing w:after="0" w:line="240" w:lineRule="auto"/>
        <w:rPr>
          <w:rFonts w:cs="Futura-Medium"/>
          <w:szCs w:val="36"/>
        </w:rPr>
      </w:pPr>
      <w:r>
        <w:rPr>
          <w:rFonts w:cs="Futura-Medium"/>
          <w:szCs w:val="36"/>
        </w:rPr>
        <w:t xml:space="preserve">kleine, schwere </w:t>
      </w:r>
      <w:r w:rsidR="006A5485" w:rsidRPr="00261319">
        <w:rPr>
          <w:rFonts w:cs="Futura-Medium"/>
          <w:szCs w:val="36"/>
        </w:rPr>
        <w:t>Gewicht</w:t>
      </w:r>
      <w:r w:rsidR="006A5485">
        <w:rPr>
          <w:rFonts w:cs="Futura-Medium"/>
          <w:szCs w:val="36"/>
        </w:rPr>
        <w:t>e</w:t>
      </w:r>
      <w:r>
        <w:rPr>
          <w:rFonts w:cs="Futura-Medium"/>
          <w:szCs w:val="36"/>
        </w:rPr>
        <w:t>,</w:t>
      </w:r>
      <w:r w:rsidR="006A5485">
        <w:rPr>
          <w:rFonts w:cs="Futura-Medium"/>
          <w:szCs w:val="36"/>
        </w:rPr>
        <w:t xml:space="preserve"> z. B. </w:t>
      </w:r>
      <w:r>
        <w:rPr>
          <w:rFonts w:cs="Futura-Medium"/>
          <w:szCs w:val="36"/>
        </w:rPr>
        <w:t xml:space="preserve">Eisenmuttern </w:t>
      </w:r>
    </w:p>
    <w:p w14:paraId="20FBD01F" w14:textId="4106E881" w:rsidR="006A5485" w:rsidRPr="002A69D4" w:rsidRDefault="006A5485" w:rsidP="0038036F">
      <w:pPr>
        <w:pStyle w:val="Listenabsatz"/>
        <w:numPr>
          <w:ilvl w:val="0"/>
          <w:numId w:val="4"/>
        </w:numPr>
        <w:autoSpaceDE w:val="0"/>
        <w:autoSpaceDN w:val="0"/>
        <w:adjustRightInd w:val="0"/>
        <w:spacing w:after="0" w:line="240" w:lineRule="auto"/>
        <w:ind w:right="-709"/>
      </w:pPr>
      <w:r w:rsidRPr="002A69D4">
        <w:rPr>
          <w:rFonts w:cs="Futura-Medium"/>
          <w:szCs w:val="36"/>
        </w:rPr>
        <w:t>Klebeband, z. B. Kreppband, Tesafilm, Paketband</w:t>
      </w:r>
      <w:r w:rsidR="002A69D4" w:rsidRPr="002A69D4">
        <w:rPr>
          <w:rFonts w:cs="Futura-Medium"/>
          <w:szCs w:val="36"/>
        </w:rPr>
        <w:t>, doppelseitiges K</w:t>
      </w:r>
      <w:r w:rsidR="002A69D4">
        <w:rPr>
          <w:rFonts w:cs="Futura-Medium"/>
          <w:szCs w:val="36"/>
        </w:rPr>
        <w:t>lebeb</w:t>
      </w:r>
      <w:r w:rsidR="00B4787C">
        <w:rPr>
          <w:rFonts w:cs="Futura-Medium"/>
          <w:szCs w:val="36"/>
        </w:rPr>
        <w:t>and</w:t>
      </w:r>
    </w:p>
    <w:p w14:paraId="251C99DB" w14:textId="1A3E3B9C" w:rsidR="002A69D4" w:rsidRDefault="002A69D4" w:rsidP="006A5485">
      <w:pPr>
        <w:rPr>
          <w:b/>
        </w:rPr>
      </w:pPr>
    </w:p>
    <w:p w14:paraId="776C050F" w14:textId="7F558293" w:rsidR="006A5485" w:rsidRDefault="00B17D6D" w:rsidP="006A5485">
      <w:pPr>
        <w:rPr>
          <w:b/>
        </w:rPr>
      </w:pPr>
      <w:r>
        <w:rPr>
          <w:noProof/>
          <w:lang w:eastAsia="de-DE"/>
        </w:rPr>
        <w:drawing>
          <wp:anchor distT="0" distB="0" distL="114300" distR="114300" simplePos="0" relativeHeight="251842560" behindDoc="0" locked="0" layoutInCell="1" allowOverlap="1" wp14:anchorId="6FB1DDA2" wp14:editId="40CB82AA">
            <wp:simplePos x="0" y="0"/>
            <wp:positionH relativeFrom="margin">
              <wp:posOffset>3879488</wp:posOffset>
            </wp:positionH>
            <wp:positionV relativeFrom="paragraph">
              <wp:posOffset>360629</wp:posOffset>
            </wp:positionV>
            <wp:extent cx="2043165" cy="2138680"/>
            <wp:effectExtent l="9208" t="0" r="4762" b="4763"/>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025" t="-1618" r="21143"/>
                    <a:stretch/>
                  </pic:blipFill>
                  <pic:spPr bwMode="auto">
                    <a:xfrm rot="5400000">
                      <a:off x="0" y="0"/>
                      <a:ext cx="2043165"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485" w:rsidRPr="0092673D">
        <w:rPr>
          <w:b/>
        </w:rPr>
        <w:t>So gehst du vor:</w:t>
      </w:r>
    </w:p>
    <w:p w14:paraId="7C9A92DA" w14:textId="367B2507" w:rsidR="002A69D4" w:rsidRDefault="002A69D4" w:rsidP="006A5485">
      <w:pPr>
        <w:ind w:right="3118"/>
        <w:rPr>
          <w:bCs/>
        </w:rPr>
      </w:pPr>
      <w:r>
        <w:rPr>
          <w:bCs/>
        </w:rPr>
        <w:t xml:space="preserve">Öffne die Dose und klebe die Gewichte in einer Reihe in die Dose. </w:t>
      </w:r>
    </w:p>
    <w:p w14:paraId="060AFB73" w14:textId="213241A3" w:rsidR="006A5485" w:rsidRDefault="002A69D4" w:rsidP="006A5485">
      <w:pPr>
        <w:ind w:right="3118"/>
        <w:rPr>
          <w:bCs/>
        </w:rPr>
      </w:pPr>
      <w:r>
        <w:rPr>
          <w:bCs/>
        </w:rPr>
        <w:t>Schließe die Dose wieder, so dass keiner hineinschauen kann.</w:t>
      </w:r>
    </w:p>
    <w:p w14:paraId="5EE18FAC" w14:textId="29A1E9BC" w:rsidR="002A69D4" w:rsidRDefault="002A69D4" w:rsidP="006A5485">
      <w:pPr>
        <w:ind w:right="3118"/>
        <w:rPr>
          <w:bCs/>
        </w:rPr>
      </w:pPr>
      <w:r>
        <w:rPr>
          <w:bCs/>
        </w:rPr>
        <w:t>Lege eines der Bücher flach auf den Tisch. Lege das Brett/ die Pappe darauf, so dass eine Rampe entsteht.</w:t>
      </w:r>
    </w:p>
    <w:p w14:paraId="3FC45C99" w14:textId="22DFAC2E" w:rsidR="002A69D4" w:rsidRDefault="00142EC7" w:rsidP="00142EC7">
      <w:pPr>
        <w:ind w:left="4395"/>
        <w:rPr>
          <w:bCs/>
        </w:rPr>
      </w:pPr>
      <w:r w:rsidRPr="00B17D6D">
        <w:rPr>
          <w:bCs/>
          <w:noProof/>
          <w:lang w:eastAsia="de-DE"/>
        </w:rPr>
        <mc:AlternateContent>
          <mc:Choice Requires="wps">
            <w:drawing>
              <wp:anchor distT="45720" distB="45720" distL="114300" distR="114300" simplePos="0" relativeHeight="251847680" behindDoc="0" locked="0" layoutInCell="1" allowOverlap="1" wp14:anchorId="015A7DFC" wp14:editId="2888F13C">
                <wp:simplePos x="0" y="0"/>
                <wp:positionH relativeFrom="column">
                  <wp:posOffset>565785</wp:posOffset>
                </wp:positionH>
                <wp:positionV relativeFrom="paragraph">
                  <wp:posOffset>1037881</wp:posOffset>
                </wp:positionV>
                <wp:extent cx="9740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404620"/>
                        </a:xfrm>
                        <a:prstGeom prst="rect">
                          <a:avLst/>
                        </a:prstGeom>
                        <a:noFill/>
                        <a:ln w="9525">
                          <a:noFill/>
                          <a:miter lim="800000"/>
                          <a:headEnd/>
                          <a:tailEnd/>
                        </a:ln>
                      </wps:spPr>
                      <wps:txbx>
                        <w:txbxContent>
                          <w:p w14:paraId="7BF1407B" w14:textId="2BE26A30" w:rsidR="00E4527A" w:rsidRPr="00142EC7" w:rsidRDefault="00E4527A">
                            <w:pPr>
                              <w:rPr>
                                <w:color w:val="FF0000"/>
                                <w:sz w:val="40"/>
                                <w:szCs w:val="40"/>
                              </w:rPr>
                            </w:pPr>
                            <w:r w:rsidRPr="00142EC7">
                              <w:rPr>
                                <w:color w:val="FF0000"/>
                                <w:sz w:val="40"/>
                                <w:szCs w:val="40"/>
                              </w:rPr>
                              <w:t>Gewich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15A7DFC" id="_x0000_t202" coordsize="21600,21600" o:spt="202" path="m,l,21600r21600,l21600,xe">
                <v:stroke joinstyle="miter"/>
                <v:path gradientshapeok="t" o:connecttype="rect"/>
              </v:shapetype>
              <v:shape id="Textfeld 2" o:spid="_x0000_s1026" type="#_x0000_t202" style="position:absolute;left:0;text-align:left;margin-left:44.55pt;margin-top:81.7pt;width:76.7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" filled="f" stroked="f">
                <v:textbox style="mso-fit-shape-to-text:t">
                  <w:txbxContent>
                    <w:p w14:paraId="7BF1407B" w14:textId="2BE26A30" w:rsidR="00E4527A" w:rsidRPr="00142EC7" w:rsidRDefault="00E4527A">
                      <w:pPr>
                        <w:rPr>
                          <w:color w:val="FF0000"/>
                          <w:sz w:val="40"/>
                          <w:szCs w:val="40"/>
                        </w:rPr>
                      </w:pPr>
                      <w:r w:rsidRPr="00142EC7">
                        <w:rPr>
                          <w:color w:val="FF0000"/>
                          <w:sz w:val="40"/>
                          <w:szCs w:val="40"/>
                        </w:rPr>
                        <w:t>Gewichte</w:t>
                      </w:r>
                    </w:p>
                  </w:txbxContent>
                </v:textbox>
                <w10:wrap type="square"/>
              </v:shape>
            </w:pict>
          </mc:Fallback>
        </mc:AlternateContent>
      </w:r>
      <w:r>
        <w:rPr>
          <w:bCs/>
          <w:noProof/>
          <w:lang w:eastAsia="de-DE"/>
        </w:rPr>
        <mc:AlternateContent>
          <mc:Choice Requires="wps">
            <w:drawing>
              <wp:anchor distT="0" distB="0" distL="114300" distR="114300" simplePos="0" relativeHeight="251845632" behindDoc="0" locked="0" layoutInCell="1" allowOverlap="1" wp14:anchorId="0D50B958" wp14:editId="79DD1AED">
                <wp:simplePos x="0" y="0"/>
                <wp:positionH relativeFrom="column">
                  <wp:posOffset>1400983</wp:posOffset>
                </wp:positionH>
                <wp:positionV relativeFrom="paragraph">
                  <wp:posOffset>510432</wp:posOffset>
                </wp:positionV>
                <wp:extent cx="305690" cy="632169"/>
                <wp:effectExtent l="19050" t="38100" r="56515" b="15875"/>
                <wp:wrapNone/>
                <wp:docPr id="128" name="Gerade Verbindung mit Pfeil 128"/>
                <wp:cNvGraphicFramePr/>
                <a:graphic xmlns:a="http://schemas.openxmlformats.org/drawingml/2006/main">
                  <a:graphicData uri="http://schemas.microsoft.com/office/word/2010/wordprocessingShape">
                    <wps:wsp>
                      <wps:cNvCnPr/>
                      <wps:spPr>
                        <a:xfrm flipV="1">
                          <a:off x="0" y="0"/>
                          <a:ext cx="305690" cy="632169"/>
                        </a:xfrm>
                        <a:prstGeom prst="straightConnector1">
                          <a:avLst/>
                        </a:prstGeom>
                        <a:ln w="38100">
                          <a:solidFill>
                            <a:srgbClr val="FF000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E330712" id="_x0000_t32" coordsize="21600,21600" o:spt="32" o:oned="t" path="m,l21600,21600e" filled="f">
                <v:path arrowok="t" fillok="f" o:connecttype="none"/>
                <o:lock v:ext="edit" shapetype="t"/>
              </v:shapetype>
              <v:shape id="Gerade Verbindung mit Pfeil 128" o:spid="_x0000_s1026" type="#_x0000_t32" style="position:absolute;margin-left:110.3pt;margin-top:40.2pt;width:24.05pt;height:49.8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" strokecolor="red" strokeweight="3pt">
                <v:stroke endarrow="open"/>
              </v:shape>
            </w:pict>
          </mc:Fallback>
        </mc:AlternateContent>
      </w:r>
      <w:r>
        <w:rPr>
          <w:noProof/>
        </w:rPr>
        <w:drawing>
          <wp:anchor distT="0" distB="0" distL="114300" distR="114300" simplePos="0" relativeHeight="251877376" behindDoc="1" locked="0" layoutInCell="1" allowOverlap="1" wp14:anchorId="007CAEB2" wp14:editId="6F0ECBE2">
            <wp:simplePos x="0" y="0"/>
            <wp:positionH relativeFrom="margin">
              <wp:align>left</wp:align>
            </wp:positionH>
            <wp:positionV relativeFrom="paragraph">
              <wp:posOffset>4000</wp:posOffset>
            </wp:positionV>
            <wp:extent cx="2585298" cy="1734797"/>
            <wp:effectExtent l="0" t="0" r="571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506"/>
                    <a:stretch/>
                  </pic:blipFill>
                  <pic:spPr bwMode="auto">
                    <a:xfrm>
                      <a:off x="0" y="0"/>
                      <a:ext cx="2588913" cy="1737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9D4">
        <w:rPr>
          <w:bCs/>
        </w:rPr>
        <w:t>Lege die Zauberdose so auf die Rampe, dass sich die Gewichte in der Dose oben befinden. Dabei müssen die Gewichte ein wenig in Richtung Buch geneigt sein. Wenn du die Zauberdose nun loslässt, rollt sie den Berg hinauf.</w:t>
      </w:r>
    </w:p>
    <w:p w14:paraId="4D078CC8" w14:textId="7B9ACDED" w:rsidR="00B17D6D" w:rsidRDefault="00D45CE3" w:rsidP="00B17D6D">
      <w:pPr>
        <w:rPr>
          <w:bCs/>
        </w:rPr>
      </w:pPr>
      <w:r>
        <w:rPr>
          <w:bCs/>
        </w:rPr>
        <w:t>Probiere die Zauberdose mit verschieden steilen Rampen aus, indem du unterschiedlich dicke Bücher unterlegst.</w:t>
      </w:r>
      <w:r w:rsidR="00B17D6D">
        <w:rPr>
          <w:bCs/>
        </w:rPr>
        <w:t xml:space="preserve"> </w:t>
      </w:r>
    </w:p>
    <w:p w14:paraId="21D7E0E0" w14:textId="7D1C9831" w:rsidR="006A5485" w:rsidRDefault="00D45CE3" w:rsidP="00B17D6D">
      <w:pPr>
        <w:rPr>
          <w:b/>
        </w:rPr>
      </w:pPr>
      <w:r>
        <w:rPr>
          <w:bCs/>
        </w:rPr>
        <w:t>Auch m</w:t>
      </w:r>
      <w:r w:rsidR="006A5485" w:rsidRPr="0089717C">
        <w:rPr>
          <w:bCs/>
        </w:rPr>
        <w:t xml:space="preserve">it diesem Trick </w:t>
      </w:r>
      <w:r>
        <w:rPr>
          <w:bCs/>
        </w:rPr>
        <w:t>wirst</w:t>
      </w:r>
      <w:r w:rsidR="006A5485" w:rsidRPr="0089717C">
        <w:rPr>
          <w:bCs/>
        </w:rPr>
        <w:t xml:space="preserve"> du deine Familie bei einer kleinen Zaubershow </w:t>
      </w:r>
      <w:r>
        <w:rPr>
          <w:bCs/>
        </w:rPr>
        <w:t>zum Staunen bringen!</w:t>
      </w:r>
      <w:r w:rsidR="006A5485">
        <w:rPr>
          <w:b/>
        </w:rPr>
        <w:t xml:space="preserve"> </w:t>
      </w:r>
      <w:r w:rsidR="006A5485">
        <w:rPr>
          <w:b/>
        </w:rPr>
        <w:br w:type="page"/>
      </w:r>
    </w:p>
    <w:p w14:paraId="71DAA440" w14:textId="77777777" w:rsidR="006A5485" w:rsidRDefault="006A5485" w:rsidP="006A5485">
      <w:pPr>
        <w:rPr>
          <w:b/>
        </w:rPr>
      </w:pPr>
      <w:r w:rsidRPr="0092673D">
        <w:rPr>
          <w:b/>
        </w:rPr>
        <w:lastRenderedPageBreak/>
        <w:t>Fragen zum Nachdenken und Beantworten:</w:t>
      </w:r>
    </w:p>
    <w:p w14:paraId="6BDC11E6" w14:textId="77777777" w:rsidR="006A5485" w:rsidRDefault="006A5485" w:rsidP="006A5485">
      <w:pPr>
        <w:rPr>
          <w:b/>
        </w:rPr>
      </w:pPr>
    </w:p>
    <w:p w14:paraId="43C28068" w14:textId="77777777" w:rsidR="00B81509" w:rsidRDefault="006A5485" w:rsidP="006A5485">
      <w:pPr>
        <w:rPr>
          <w:bCs/>
        </w:rPr>
      </w:pPr>
      <w:r w:rsidRPr="0089717C">
        <w:rPr>
          <w:bCs/>
        </w:rPr>
        <w:t xml:space="preserve">Was </w:t>
      </w:r>
      <w:r w:rsidR="00B81509">
        <w:rPr>
          <w:bCs/>
        </w:rPr>
        <w:t xml:space="preserve">kannst du beobachten, wenn du mit unterschiedlich dicken Büchern verschieden steile Rampen für den Trick verwendest? </w:t>
      </w:r>
    </w:p>
    <w:p w14:paraId="5D8E020D" w14:textId="1CEC15E9" w:rsidR="006A5485" w:rsidRDefault="00077C92" w:rsidP="00B81509">
      <w:r w:rsidRPr="004B1F6A">
        <w:rPr>
          <w:rFonts w:ascii="Arial" w:hAnsi="Arial" w:cs="Arial"/>
        </w:rPr>
        <w:t>____________________________________________________________________________________________________________________________________________________________________________________</w:t>
      </w:r>
    </w:p>
    <w:p w14:paraId="2BF19373" w14:textId="77777777" w:rsidR="006A5485" w:rsidRDefault="006A5485" w:rsidP="006A5485"/>
    <w:p w14:paraId="2CDBB18F" w14:textId="77777777" w:rsidR="00B81509" w:rsidRDefault="00B81509" w:rsidP="00B81509">
      <w:r>
        <w:rPr>
          <w:bCs/>
        </w:rPr>
        <w:t xml:space="preserve">Wie erklärst du dir, dass die Dose hochrollen kann? </w:t>
      </w:r>
      <w:r>
        <w:t>Denke dabei an die Aufgabe „Luftballonmännchen mit Füßen“.</w:t>
      </w:r>
    </w:p>
    <w:p w14:paraId="033783A2" w14:textId="2006EF43" w:rsidR="00B81509" w:rsidRDefault="00077C92" w:rsidP="00B81509">
      <w:r w:rsidRPr="004B1F6A">
        <w:rPr>
          <w:rFonts w:ascii="Arial" w:hAnsi="Arial" w:cs="Arial"/>
        </w:rPr>
        <w:t>____________________________________________________________________________________________________________________________________________________________________________________</w:t>
      </w:r>
    </w:p>
    <w:p w14:paraId="350AC884" w14:textId="77777777" w:rsidR="00B81509" w:rsidRDefault="00B81509" w:rsidP="00B81509"/>
    <w:p w14:paraId="6DB27DBD" w14:textId="7AF146AB" w:rsidR="006A5485" w:rsidRPr="0089717C" w:rsidRDefault="006A5485" w:rsidP="006A5485">
      <w:pPr>
        <w:rPr>
          <w:bCs/>
        </w:rPr>
      </w:pPr>
      <w:r w:rsidRPr="0089717C">
        <w:rPr>
          <w:bCs/>
        </w:rPr>
        <w:t xml:space="preserve">Was </w:t>
      </w:r>
      <w:r w:rsidR="00B81509">
        <w:rPr>
          <w:bCs/>
        </w:rPr>
        <w:t>passiert, wenn die Metallstücke in der Dose nicht zum Buch hin geneigt sind? Woran liegt das?</w:t>
      </w:r>
    </w:p>
    <w:p w14:paraId="738EA921" w14:textId="6C6C1987" w:rsidR="006A5485" w:rsidRDefault="00077C92" w:rsidP="00B81509">
      <w:r w:rsidRPr="004B1F6A">
        <w:rPr>
          <w:rFonts w:ascii="Arial" w:hAnsi="Arial" w:cs="Arial"/>
        </w:rPr>
        <w:t>____________________________________________________________________________________________________________________________________________________________________________________</w:t>
      </w:r>
    </w:p>
    <w:p w14:paraId="42FB3F5D" w14:textId="77777777" w:rsidR="006A5485" w:rsidRDefault="006A5485" w:rsidP="006A5485">
      <w:pPr>
        <w:rPr>
          <w:bCs/>
        </w:rPr>
      </w:pPr>
    </w:p>
    <w:p w14:paraId="77FEF2EA" w14:textId="77777777" w:rsidR="00B81509" w:rsidRDefault="00B81509" w:rsidP="006A5485">
      <w:pPr>
        <w:rPr>
          <w:b/>
        </w:rPr>
      </w:pPr>
    </w:p>
    <w:p w14:paraId="1BC03326" w14:textId="77777777" w:rsidR="00B81509" w:rsidRDefault="00B81509" w:rsidP="006A5485">
      <w:pPr>
        <w:rPr>
          <w:b/>
        </w:rPr>
      </w:pPr>
    </w:p>
    <w:p w14:paraId="3F787521" w14:textId="6709377C" w:rsidR="00D94A50" w:rsidRDefault="008E0BCF" w:rsidP="006A5485">
      <w:pPr>
        <w:rPr>
          <w:b/>
        </w:rPr>
      </w:pPr>
      <w:r>
        <w:rPr>
          <w:b/>
        </w:rPr>
        <w:lastRenderedPageBreak/>
        <w:t xml:space="preserve">Tipps für die </w:t>
      </w:r>
      <w:r w:rsidR="00D94A50">
        <w:rPr>
          <w:b/>
        </w:rPr>
        <w:t>Zaubershow:</w:t>
      </w:r>
    </w:p>
    <w:p w14:paraId="67A26BE8" w14:textId="77777777" w:rsidR="004F47C8" w:rsidRDefault="004F47C8" w:rsidP="006A5485">
      <w:pPr>
        <w:rPr>
          <w:b/>
        </w:rPr>
      </w:pPr>
    </w:p>
    <w:p w14:paraId="72746B17" w14:textId="67E5D420" w:rsidR="002626CE" w:rsidRPr="002626CE" w:rsidRDefault="002626CE" w:rsidP="002626CE">
      <w:pPr>
        <w:numPr>
          <w:ilvl w:val="0"/>
          <w:numId w:val="5"/>
        </w:numPr>
        <w:spacing w:before="100" w:beforeAutospacing="1" w:after="240" w:line="240" w:lineRule="auto"/>
        <w:ind w:left="714" w:hanging="357"/>
        <w:rPr>
          <w:rFonts w:eastAsia="Times New Roman" w:cs="Times New Roman"/>
          <w:szCs w:val="36"/>
          <w:lang w:eastAsia="de-DE"/>
        </w:rPr>
      </w:pPr>
      <w:r w:rsidRPr="002626CE">
        <w:rPr>
          <w:rFonts w:eastAsia="Times New Roman" w:cs="Times New Roman"/>
          <w:szCs w:val="36"/>
          <w:lang w:eastAsia="de-DE"/>
        </w:rPr>
        <w:t>Je größer der Durchmesser der</w:t>
      </w:r>
      <w:r w:rsidR="00D94A50" w:rsidRPr="00D94A50">
        <w:rPr>
          <w:rFonts w:eastAsia="Times New Roman" w:cs="Times New Roman"/>
          <w:szCs w:val="36"/>
          <w:lang w:eastAsia="de-DE"/>
        </w:rPr>
        <w:t xml:space="preserve"> Dose </w:t>
      </w:r>
      <w:r w:rsidRPr="002626CE">
        <w:rPr>
          <w:rFonts w:eastAsia="Times New Roman" w:cs="Times New Roman"/>
          <w:szCs w:val="36"/>
          <w:lang w:eastAsia="de-DE"/>
        </w:rPr>
        <w:t xml:space="preserve">ist, desto länger rollt sie. </w:t>
      </w:r>
    </w:p>
    <w:p w14:paraId="603F80C4" w14:textId="77777777" w:rsidR="002626CE" w:rsidRDefault="002626CE" w:rsidP="002626CE">
      <w:pPr>
        <w:numPr>
          <w:ilvl w:val="0"/>
          <w:numId w:val="5"/>
        </w:numPr>
        <w:spacing w:before="100" w:beforeAutospacing="1" w:after="240" w:line="240" w:lineRule="auto"/>
        <w:ind w:left="714" w:hanging="357"/>
        <w:rPr>
          <w:rFonts w:eastAsia="Times New Roman" w:cs="Times New Roman"/>
          <w:szCs w:val="36"/>
          <w:lang w:eastAsia="de-DE"/>
        </w:rPr>
      </w:pPr>
      <w:r w:rsidRPr="002626CE">
        <w:rPr>
          <w:rFonts w:eastAsia="Times New Roman" w:cs="Times New Roman"/>
          <w:szCs w:val="36"/>
          <w:lang w:eastAsia="de-DE"/>
        </w:rPr>
        <w:t>Wenn die Rampe zu steil ist, dreht die Dose durch und rollt den Berg nicht hinauf. I</w:t>
      </w:r>
      <w:r w:rsidR="00D94A50" w:rsidRPr="00D94A50">
        <w:rPr>
          <w:rFonts w:eastAsia="Times New Roman" w:cs="Times New Roman"/>
          <w:szCs w:val="36"/>
          <w:lang w:eastAsia="de-DE"/>
        </w:rPr>
        <w:t xml:space="preserve">n diesem Fall </w:t>
      </w:r>
      <w:r w:rsidRPr="002626CE">
        <w:rPr>
          <w:rFonts w:eastAsia="Times New Roman" w:cs="Times New Roman"/>
          <w:szCs w:val="36"/>
          <w:lang w:eastAsia="de-DE"/>
        </w:rPr>
        <w:t>können</w:t>
      </w:r>
      <w:r w:rsidR="00D94A50" w:rsidRPr="00D94A50">
        <w:rPr>
          <w:rFonts w:eastAsia="Times New Roman" w:cs="Times New Roman"/>
          <w:szCs w:val="36"/>
          <w:lang w:eastAsia="de-DE"/>
        </w:rPr>
        <w:t xml:space="preserve"> zwei Gummiringe um die Dose gespannt werden. </w:t>
      </w:r>
      <w:r w:rsidRPr="002626CE">
        <w:rPr>
          <w:rFonts w:eastAsia="Times New Roman" w:cs="Times New Roman"/>
          <w:szCs w:val="36"/>
          <w:lang w:eastAsia="de-DE"/>
        </w:rPr>
        <w:t>Diese sollten jeweils</w:t>
      </w:r>
      <w:r w:rsidR="00D94A50" w:rsidRPr="00D94A50">
        <w:rPr>
          <w:rFonts w:eastAsia="Times New Roman" w:cs="Times New Roman"/>
          <w:szCs w:val="36"/>
          <w:lang w:eastAsia="de-DE"/>
        </w:rPr>
        <w:t xml:space="preserve"> dieselbe Entfernung zum Rand der Dose haben.</w:t>
      </w:r>
    </w:p>
    <w:p w14:paraId="1393ED31" w14:textId="0432FAE0" w:rsidR="00D94A50" w:rsidRDefault="002626CE" w:rsidP="002626CE">
      <w:pPr>
        <w:numPr>
          <w:ilvl w:val="0"/>
          <w:numId w:val="5"/>
        </w:numPr>
        <w:spacing w:before="100" w:beforeAutospacing="1" w:after="240" w:line="240" w:lineRule="auto"/>
        <w:ind w:left="714" w:hanging="357"/>
        <w:rPr>
          <w:rFonts w:eastAsia="Times New Roman" w:cs="Times New Roman"/>
          <w:szCs w:val="36"/>
          <w:lang w:eastAsia="de-DE"/>
        </w:rPr>
      </w:pPr>
      <w:r w:rsidRPr="002626CE">
        <w:rPr>
          <w:rFonts w:eastAsia="Times New Roman" w:cs="Times New Roman"/>
          <w:szCs w:val="36"/>
          <w:lang w:eastAsia="de-DE"/>
        </w:rPr>
        <w:t>Wenn man die Dose im oberen Bereich der Rampe auflegt, rollt die Dose über die Rampe hinaus auf</w:t>
      </w:r>
      <w:r>
        <w:rPr>
          <w:rFonts w:eastAsia="Times New Roman" w:cs="Times New Roman"/>
          <w:szCs w:val="36"/>
          <w:lang w:eastAsia="de-DE"/>
        </w:rPr>
        <w:t xml:space="preserve"> das</w:t>
      </w:r>
      <w:r w:rsidRPr="002626CE">
        <w:rPr>
          <w:rFonts w:eastAsia="Times New Roman" w:cs="Times New Roman"/>
          <w:szCs w:val="36"/>
          <w:lang w:eastAsia="de-DE"/>
        </w:rPr>
        <w:t xml:space="preserve"> Buch. Dies ist besonders w</w:t>
      </w:r>
      <w:r w:rsidR="00D94A50" w:rsidRPr="00D94A50">
        <w:rPr>
          <w:rFonts w:eastAsia="Times New Roman" w:cs="Times New Roman"/>
          <w:szCs w:val="36"/>
          <w:lang w:eastAsia="de-DE"/>
        </w:rPr>
        <w:t>irkungsvoll</w:t>
      </w:r>
      <w:r w:rsidRPr="002626CE">
        <w:rPr>
          <w:rFonts w:eastAsia="Times New Roman" w:cs="Times New Roman"/>
          <w:szCs w:val="36"/>
          <w:lang w:eastAsia="de-DE"/>
        </w:rPr>
        <w:t xml:space="preserve">, da die </w:t>
      </w:r>
      <w:r w:rsidR="00D94A50" w:rsidRPr="00D94A50">
        <w:rPr>
          <w:rFonts w:eastAsia="Times New Roman" w:cs="Times New Roman"/>
          <w:szCs w:val="36"/>
          <w:lang w:eastAsia="de-DE"/>
        </w:rPr>
        <w:t>Zuschauer</w:t>
      </w:r>
      <w:r w:rsidRPr="002626CE">
        <w:rPr>
          <w:rFonts w:eastAsia="Times New Roman" w:cs="Times New Roman"/>
          <w:szCs w:val="36"/>
          <w:lang w:eastAsia="de-DE"/>
        </w:rPr>
        <w:t xml:space="preserve"> so</w:t>
      </w:r>
      <w:r w:rsidR="00D94A50" w:rsidRPr="00D94A50">
        <w:rPr>
          <w:rFonts w:eastAsia="Times New Roman" w:cs="Times New Roman"/>
          <w:szCs w:val="36"/>
          <w:lang w:eastAsia="de-DE"/>
        </w:rPr>
        <w:t xml:space="preserve"> nicht </w:t>
      </w:r>
      <w:r w:rsidRPr="002626CE">
        <w:rPr>
          <w:rFonts w:eastAsia="Times New Roman" w:cs="Times New Roman"/>
          <w:szCs w:val="36"/>
          <w:lang w:eastAsia="de-DE"/>
        </w:rPr>
        <w:t>erkennen können</w:t>
      </w:r>
      <w:r w:rsidR="00D94A50" w:rsidRPr="00D94A50">
        <w:rPr>
          <w:rFonts w:eastAsia="Times New Roman" w:cs="Times New Roman"/>
          <w:szCs w:val="36"/>
          <w:lang w:eastAsia="de-DE"/>
        </w:rPr>
        <w:t>, dass die Zauberdose normalerweise zum Stillstand kommen würde.</w:t>
      </w:r>
    </w:p>
    <w:p w14:paraId="4C603A80" w14:textId="035AD1B1" w:rsidR="002626CE" w:rsidRPr="00D94A50" w:rsidRDefault="002626CE" w:rsidP="002626CE">
      <w:pPr>
        <w:spacing w:before="100" w:beforeAutospacing="1" w:after="240" w:line="240" w:lineRule="auto"/>
        <w:ind w:left="714"/>
        <w:rPr>
          <w:rFonts w:eastAsia="Times New Roman" w:cs="Times New Roman"/>
          <w:szCs w:val="36"/>
          <w:lang w:eastAsia="de-DE"/>
        </w:rPr>
      </w:pPr>
    </w:p>
    <w:p w14:paraId="3FFB647E" w14:textId="61EF0709" w:rsidR="006A5485" w:rsidRDefault="006A5485" w:rsidP="006A5485">
      <w:pPr>
        <w:rPr>
          <w:b/>
        </w:rPr>
      </w:pPr>
      <w:r w:rsidRPr="00992131">
        <w:rPr>
          <w:b/>
        </w:rPr>
        <w:t xml:space="preserve">Das </w:t>
      </w:r>
      <w:r>
        <w:rPr>
          <w:b/>
        </w:rPr>
        <w:t>können deine Zuschauer</w:t>
      </w:r>
      <w:r w:rsidRPr="00992131">
        <w:rPr>
          <w:b/>
        </w:rPr>
        <w:t xml:space="preserve"> entdecken:</w:t>
      </w:r>
    </w:p>
    <w:p w14:paraId="2A4AFB75" w14:textId="4BFA3B97" w:rsidR="006A5485" w:rsidRPr="004F47C8" w:rsidRDefault="006A5485" w:rsidP="006A5485">
      <w:pPr>
        <w:rPr>
          <w:b/>
          <w:szCs w:val="36"/>
        </w:rPr>
      </w:pPr>
    </w:p>
    <w:p w14:paraId="03B5C264" w14:textId="5C0E84D9" w:rsidR="004F47C8" w:rsidRDefault="0082416D" w:rsidP="006A5485">
      <w:pPr>
        <w:rPr>
          <w:szCs w:val="36"/>
        </w:rPr>
      </w:pPr>
      <w:r w:rsidRPr="004F47C8">
        <w:rPr>
          <w:szCs w:val="36"/>
        </w:rPr>
        <w:t>Der Schwerpunkt der Dose</w:t>
      </w:r>
      <w:r w:rsidR="004F47C8" w:rsidRPr="004F47C8">
        <w:rPr>
          <w:szCs w:val="36"/>
        </w:rPr>
        <w:t xml:space="preserve"> wurde</w:t>
      </w:r>
      <w:r w:rsidRPr="004F47C8">
        <w:rPr>
          <w:szCs w:val="36"/>
        </w:rPr>
        <w:t xml:space="preserve"> durch das Einkleben der Gewichte</w:t>
      </w:r>
      <w:r w:rsidR="004F47C8" w:rsidRPr="004F47C8">
        <w:rPr>
          <w:szCs w:val="36"/>
        </w:rPr>
        <w:t xml:space="preserve"> verschoben. Er befindet sich nun nicht mehr in der </w:t>
      </w:r>
      <w:r w:rsidRPr="004F47C8">
        <w:rPr>
          <w:szCs w:val="36"/>
        </w:rPr>
        <w:t>Mitte</w:t>
      </w:r>
      <w:r w:rsidR="004F47C8" w:rsidRPr="004F47C8">
        <w:rPr>
          <w:szCs w:val="36"/>
        </w:rPr>
        <w:t>, sondern mehr in</w:t>
      </w:r>
      <w:r w:rsidRPr="004F47C8">
        <w:rPr>
          <w:szCs w:val="36"/>
        </w:rPr>
        <w:t xml:space="preserve"> Richtung der Gewichte. </w:t>
      </w:r>
    </w:p>
    <w:p w14:paraId="10AA0EDF" w14:textId="65F89EF7" w:rsidR="004F47C8" w:rsidRDefault="004F47C8" w:rsidP="006A5485">
      <w:pPr>
        <w:rPr>
          <w:szCs w:val="36"/>
        </w:rPr>
      </w:pPr>
      <w:r w:rsidRPr="004F47C8">
        <w:rPr>
          <w:szCs w:val="36"/>
        </w:rPr>
        <w:t>Legt man die Zauberdose mit dem Gewicht nach oben auf das Buch, so befindet sich der Schwerpunkt in der höchstmöglichen Lage. Die Dose befindet sich</w:t>
      </w:r>
      <w:r>
        <w:rPr>
          <w:szCs w:val="36"/>
        </w:rPr>
        <w:t xml:space="preserve"> nun</w:t>
      </w:r>
      <w:r w:rsidRPr="004F47C8">
        <w:rPr>
          <w:szCs w:val="36"/>
        </w:rPr>
        <w:t xml:space="preserve"> im sogenannten „labilen Gleichgewicht“. </w:t>
      </w:r>
    </w:p>
    <w:p w14:paraId="4BED4E2F" w14:textId="1B297D83" w:rsidR="0082416D" w:rsidRDefault="0082416D" w:rsidP="006A5485">
      <w:pPr>
        <w:rPr>
          <w:szCs w:val="36"/>
        </w:rPr>
      </w:pPr>
      <w:r w:rsidRPr="004F47C8">
        <w:rPr>
          <w:szCs w:val="36"/>
        </w:rPr>
        <w:t>Wenn die Dose so weit nach oben gerollt ist, dass sich der Schwerpunk</w:t>
      </w:r>
      <w:r w:rsidR="004F47C8" w:rsidRPr="004F47C8">
        <w:rPr>
          <w:szCs w:val="36"/>
        </w:rPr>
        <w:t xml:space="preserve">t wieder </w:t>
      </w:r>
      <w:r w:rsidRPr="004F47C8">
        <w:rPr>
          <w:szCs w:val="36"/>
        </w:rPr>
        <w:t xml:space="preserve">in seinem </w:t>
      </w:r>
      <w:r w:rsidR="004F47C8" w:rsidRPr="004F47C8">
        <w:rPr>
          <w:szCs w:val="36"/>
        </w:rPr>
        <w:t>tiefst möglichen</w:t>
      </w:r>
      <w:r w:rsidRPr="004F47C8">
        <w:rPr>
          <w:szCs w:val="36"/>
        </w:rPr>
        <w:t xml:space="preserve"> Punkt befindet, bleibt die Dose liegen.</w:t>
      </w:r>
    </w:p>
    <w:p w14:paraId="66A7AFF5" w14:textId="69D6CF63" w:rsidR="00EC0EE3" w:rsidRDefault="00EC0EE3" w:rsidP="006A5485">
      <w:pPr>
        <w:rPr>
          <w:b/>
          <w:szCs w:val="36"/>
        </w:rPr>
      </w:pPr>
      <w:r>
        <w:rPr>
          <w:noProof/>
          <w:lang w:eastAsia="de-DE"/>
        </w:rPr>
        <w:drawing>
          <wp:anchor distT="0" distB="0" distL="114300" distR="114300" simplePos="0" relativeHeight="251816960" behindDoc="0" locked="0" layoutInCell="1" allowOverlap="1" wp14:anchorId="41AF1D29" wp14:editId="17D90635">
            <wp:simplePos x="0" y="0"/>
            <wp:positionH relativeFrom="margin">
              <wp:posOffset>2051685</wp:posOffset>
            </wp:positionH>
            <wp:positionV relativeFrom="paragraph">
              <wp:posOffset>11430</wp:posOffset>
            </wp:positionV>
            <wp:extent cx="1663700" cy="1691640"/>
            <wp:effectExtent l="0" t="0" r="0" b="3810"/>
            <wp:wrapNone/>
            <wp:docPr id="106" name="Grafik 106" descr="Idee, Licht, Glühbirne, Lampe,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 Licht, Glühbirne, Lampe, Bir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37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AEA4D" w14:textId="37BB3832" w:rsidR="00EC0EE3" w:rsidRDefault="00EC0EE3" w:rsidP="006A5485">
      <w:pPr>
        <w:rPr>
          <w:b/>
          <w:szCs w:val="36"/>
        </w:rPr>
      </w:pPr>
    </w:p>
    <w:p w14:paraId="1F1E8C0A" w14:textId="0C239816" w:rsidR="00EC0EE3" w:rsidRDefault="00EC0EE3" w:rsidP="006A5485">
      <w:pPr>
        <w:rPr>
          <w:b/>
          <w:szCs w:val="36"/>
        </w:rPr>
      </w:pPr>
    </w:p>
    <w:p w14:paraId="7C120C1B" w14:textId="48E7F5EB" w:rsidR="00EC0EE3" w:rsidRDefault="00EC0EE3" w:rsidP="006A5485">
      <w:pPr>
        <w:rPr>
          <w:b/>
          <w:szCs w:val="36"/>
        </w:rPr>
      </w:pPr>
    </w:p>
    <w:p w14:paraId="5E660AFE" w14:textId="244D9C1C" w:rsidR="0076268E" w:rsidRPr="007142B4" w:rsidRDefault="00E46561" w:rsidP="007142B4">
      <w:pPr>
        <w:pStyle w:val="berschrift1Gleichgewicht"/>
      </w:pPr>
      <w:bookmarkStart w:id="11" w:name="_Toc38326598"/>
      <w:r>
        <w:lastRenderedPageBreak/>
        <w:t>Gleichgewichtss</w:t>
      </w:r>
      <w:r w:rsidR="0076268E" w:rsidRPr="007142B4">
        <w:t>piele-Steckbrief</w:t>
      </w:r>
      <w:bookmarkEnd w:id="11"/>
    </w:p>
    <w:p w14:paraId="24125B0D" w14:textId="77777777" w:rsidR="00671430" w:rsidRPr="00E46561" w:rsidRDefault="00671430" w:rsidP="00671430">
      <w:pPr>
        <w:rPr>
          <w:sz w:val="4"/>
          <w:szCs w:val="36"/>
        </w:rPr>
      </w:pPr>
    </w:p>
    <w:p w14:paraId="54875520" w14:textId="77777777" w:rsidR="00671430" w:rsidRDefault="00671430" w:rsidP="00671430">
      <w:pPr>
        <w:rPr>
          <w:b/>
        </w:rPr>
      </w:pPr>
      <w:r w:rsidRPr="0092673D">
        <w:rPr>
          <w:b/>
        </w:rPr>
        <w:t xml:space="preserve">Das brauchst du: </w:t>
      </w:r>
      <w:r w:rsidRPr="0092673D">
        <w:rPr>
          <w:b/>
        </w:rPr>
        <w:tab/>
      </w:r>
    </w:p>
    <w:p w14:paraId="66D99932" w14:textId="02988168" w:rsidR="00671430" w:rsidRDefault="00671430" w:rsidP="00671430">
      <w:pPr>
        <w:pStyle w:val="Listenabsatz"/>
        <w:numPr>
          <w:ilvl w:val="0"/>
          <w:numId w:val="4"/>
        </w:numPr>
        <w:autoSpaceDE w:val="0"/>
        <w:autoSpaceDN w:val="0"/>
        <w:adjustRightInd w:val="0"/>
        <w:spacing w:after="0" w:line="240" w:lineRule="auto"/>
        <w:rPr>
          <w:rFonts w:cs="Futura-Medium"/>
          <w:szCs w:val="36"/>
        </w:rPr>
      </w:pPr>
      <w:r>
        <w:rPr>
          <w:rFonts w:cs="Futura-Medium"/>
          <w:szCs w:val="36"/>
        </w:rPr>
        <w:t xml:space="preserve">ein beliebiges Spiel, </w:t>
      </w:r>
      <w:r w:rsidR="00E46561">
        <w:rPr>
          <w:rFonts w:cs="Futura-Medium"/>
          <w:szCs w:val="36"/>
        </w:rPr>
        <w:t>bei dem das Thema Gleichgewicht eine Rolle spielt</w:t>
      </w:r>
    </w:p>
    <w:p w14:paraId="12903EB9" w14:textId="445BB1CA" w:rsidR="00671430" w:rsidRDefault="00671430" w:rsidP="00E46561">
      <w:pPr>
        <w:pStyle w:val="Listenabsatz"/>
        <w:autoSpaceDE w:val="0"/>
        <w:autoSpaceDN w:val="0"/>
        <w:adjustRightInd w:val="0"/>
        <w:spacing w:after="0" w:line="240" w:lineRule="auto"/>
        <w:rPr>
          <w:rFonts w:cs="Futura-Medium"/>
          <w:szCs w:val="36"/>
        </w:rPr>
      </w:pPr>
      <w:r>
        <w:rPr>
          <w:rFonts w:cs="Futura-Medium"/>
          <w:szCs w:val="36"/>
        </w:rPr>
        <w:t xml:space="preserve">oder ein </w:t>
      </w:r>
      <w:r w:rsidR="00E46561">
        <w:rPr>
          <w:rFonts w:cs="Futura-Medium"/>
          <w:szCs w:val="36"/>
        </w:rPr>
        <w:t xml:space="preserve">selbst </w:t>
      </w:r>
      <w:r>
        <w:rPr>
          <w:rFonts w:cs="Futura-Medium"/>
          <w:szCs w:val="36"/>
        </w:rPr>
        <w:t xml:space="preserve">ausgedachtes </w:t>
      </w:r>
      <w:r w:rsidR="00E46561">
        <w:rPr>
          <w:rFonts w:cs="Futura-Medium"/>
          <w:szCs w:val="36"/>
        </w:rPr>
        <w:t>Spiel zum Thema Gleichgewicht</w:t>
      </w:r>
    </w:p>
    <w:p w14:paraId="378A4CFD" w14:textId="77777777" w:rsidR="00E46561" w:rsidRDefault="00E46561" w:rsidP="00E46561">
      <w:pPr>
        <w:pStyle w:val="Listenabsatz"/>
        <w:autoSpaceDE w:val="0"/>
        <w:autoSpaceDN w:val="0"/>
        <w:adjustRightInd w:val="0"/>
        <w:spacing w:after="0" w:line="240" w:lineRule="auto"/>
        <w:rPr>
          <w:rFonts w:cs="Futura-Medium"/>
          <w:szCs w:val="36"/>
        </w:rPr>
      </w:pPr>
    </w:p>
    <w:p w14:paraId="18AE7109" w14:textId="4F35923B" w:rsidR="00E46561" w:rsidRPr="00E46561" w:rsidRDefault="00E46561" w:rsidP="00E46561">
      <w:r w:rsidRPr="00E46561">
        <w:t>Fülle nun den Steckbrief aus.</w:t>
      </w:r>
    </w:p>
    <w:p w14:paraId="7B85048C" w14:textId="77777777" w:rsidR="00E46561" w:rsidRPr="00E46561" w:rsidRDefault="00E46561" w:rsidP="00E46561">
      <w:pPr>
        <w:jc w:val="center"/>
        <w:rPr>
          <w:b/>
          <w:sz w:val="6"/>
          <w:szCs w:val="36"/>
        </w:rPr>
      </w:pPr>
    </w:p>
    <w:p w14:paraId="73921D7B" w14:textId="77777777" w:rsidR="00E46561" w:rsidRPr="004A3B63" w:rsidRDefault="00E46561" w:rsidP="00E46561">
      <w:pPr>
        <w:jc w:val="center"/>
        <w:rPr>
          <w:b/>
          <w:szCs w:val="36"/>
        </w:rPr>
      </w:pPr>
      <w:r w:rsidRPr="004A3B63">
        <w:rPr>
          <w:b/>
          <w:szCs w:val="36"/>
        </w:rPr>
        <w:t>Steckbrief</w:t>
      </w:r>
    </w:p>
    <w:p w14:paraId="70961BE6" w14:textId="4FEA11FA" w:rsidR="00E46561" w:rsidRDefault="00E46561" w:rsidP="00E46561">
      <w:pPr>
        <w:spacing w:before="240" w:after="480"/>
        <w:rPr>
          <w:szCs w:val="36"/>
        </w:rPr>
      </w:pPr>
      <w:r w:rsidRPr="00E46561">
        <w:rPr>
          <w:szCs w:val="36"/>
        </w:rPr>
        <w:t>Name des Spiels:</w:t>
      </w:r>
      <w:r>
        <w:rPr>
          <w:szCs w:val="36"/>
        </w:rPr>
        <w:t xml:space="preserve"> </w:t>
      </w:r>
      <w:r w:rsidRPr="0020541E">
        <w:rPr>
          <w:rFonts w:ascii="Arial" w:hAnsi="Arial" w:cs="Arial"/>
          <w:sz w:val="32"/>
          <w:szCs w:val="32"/>
        </w:rPr>
        <w:t>___________________________________</w:t>
      </w:r>
      <w:r w:rsidR="0020541E">
        <w:rPr>
          <w:rFonts w:ascii="Arial" w:hAnsi="Arial" w:cs="Arial"/>
          <w:sz w:val="32"/>
          <w:szCs w:val="32"/>
        </w:rPr>
        <w:t>__</w:t>
      </w:r>
      <w:r w:rsidRPr="0020541E">
        <w:rPr>
          <w:rFonts w:ascii="Arial" w:hAnsi="Arial" w:cs="Arial"/>
          <w:sz w:val="32"/>
          <w:szCs w:val="32"/>
        </w:rPr>
        <w:t>_</w:t>
      </w:r>
    </w:p>
    <w:p w14:paraId="506AB5D6" w14:textId="0E1DB652" w:rsidR="00E46561" w:rsidRPr="0020541E" w:rsidRDefault="00E46561" w:rsidP="00E46561">
      <w:pPr>
        <w:spacing w:after="0"/>
        <w:rPr>
          <w:rFonts w:ascii="Arial" w:hAnsi="Arial" w:cs="Arial"/>
          <w:sz w:val="32"/>
          <w:szCs w:val="32"/>
        </w:rPr>
      </w:pPr>
      <w:r>
        <w:rPr>
          <w:szCs w:val="36"/>
        </w:rPr>
        <w:t xml:space="preserve">Spielregeln: </w:t>
      </w:r>
      <w:r w:rsidRPr="0020541E">
        <w:rPr>
          <w:rFonts w:ascii="Arial" w:hAnsi="Arial" w:cs="Arial"/>
          <w:sz w:val="32"/>
          <w:szCs w:val="32"/>
        </w:rPr>
        <w:t>_______________________________________</w:t>
      </w:r>
      <w:r w:rsidR="0020541E">
        <w:rPr>
          <w:rFonts w:ascii="Arial" w:hAnsi="Arial" w:cs="Arial"/>
          <w:sz w:val="32"/>
          <w:szCs w:val="32"/>
        </w:rPr>
        <w:t>____</w:t>
      </w:r>
    </w:p>
    <w:p w14:paraId="2EB6BB7A" w14:textId="608463B4" w:rsidR="00E46561" w:rsidRPr="0020541E" w:rsidRDefault="00E46561" w:rsidP="00E46561">
      <w:pPr>
        <w:spacing w:after="480"/>
        <w:ind w:left="1418"/>
        <w:rPr>
          <w:rFonts w:ascii="Arial" w:hAnsi="Arial" w:cs="Arial"/>
          <w:sz w:val="32"/>
          <w:szCs w:val="32"/>
        </w:rPr>
      </w:pPr>
      <w:r w:rsidRPr="0020541E">
        <w:rPr>
          <w:rFonts w:ascii="Arial" w:hAnsi="Arial" w:cs="Arial"/>
          <w:sz w:val="32"/>
          <w:szCs w:val="32"/>
        </w:rPr>
        <w:t>___________________________________________________________________________________________________________________________________________________________________________________________________</w:t>
      </w:r>
      <w:r w:rsidR="0020541E">
        <w:rPr>
          <w:rFonts w:ascii="Arial" w:hAnsi="Arial" w:cs="Arial"/>
          <w:sz w:val="32"/>
          <w:szCs w:val="32"/>
        </w:rPr>
        <w:t>____________________</w:t>
      </w:r>
    </w:p>
    <w:p w14:paraId="47F6AC0F" w14:textId="5D339BE1" w:rsidR="00E46561" w:rsidRDefault="00E46561" w:rsidP="00E46561">
      <w:pPr>
        <w:spacing w:after="0"/>
        <w:rPr>
          <w:szCs w:val="36"/>
        </w:rPr>
      </w:pPr>
      <w:r>
        <w:rPr>
          <w:szCs w:val="36"/>
        </w:rPr>
        <w:t>Das hat das Spiel mit dem Thema Gleichgewicht zu tun:</w:t>
      </w:r>
    </w:p>
    <w:p w14:paraId="52CC46C4" w14:textId="77777777" w:rsidR="0020541E" w:rsidRPr="0020541E" w:rsidRDefault="0020541E" w:rsidP="0020541E">
      <w:pPr>
        <w:spacing w:after="0"/>
        <w:ind w:left="708" w:firstLine="708"/>
        <w:rPr>
          <w:rFonts w:ascii="Arial" w:hAnsi="Arial" w:cs="Arial"/>
          <w:sz w:val="32"/>
          <w:szCs w:val="32"/>
        </w:rPr>
      </w:pPr>
      <w:r w:rsidRPr="0020541E">
        <w:rPr>
          <w:rFonts w:ascii="Arial" w:hAnsi="Arial" w:cs="Arial"/>
          <w:sz w:val="32"/>
          <w:szCs w:val="32"/>
        </w:rPr>
        <w:t>_______________________________________</w:t>
      </w:r>
      <w:r>
        <w:rPr>
          <w:rFonts w:ascii="Arial" w:hAnsi="Arial" w:cs="Arial"/>
          <w:sz w:val="32"/>
          <w:szCs w:val="32"/>
        </w:rPr>
        <w:t>____</w:t>
      </w:r>
    </w:p>
    <w:p w14:paraId="77BAE4B2" w14:textId="01C3A446" w:rsidR="00E46561" w:rsidRDefault="0020541E" w:rsidP="0020541E">
      <w:pPr>
        <w:spacing w:after="480"/>
        <w:ind w:left="1418"/>
        <w:rPr>
          <w:szCs w:val="36"/>
        </w:rPr>
      </w:pPr>
      <w:r w:rsidRPr="0020541E">
        <w:rPr>
          <w:rFonts w:ascii="Arial" w:hAnsi="Arial" w:cs="Arial"/>
          <w:sz w:val="32"/>
          <w:szCs w:val="32"/>
        </w:rPr>
        <w:t>_________________________________________________________________________________________________________________________________</w:t>
      </w:r>
    </w:p>
    <w:p w14:paraId="28CEC084" w14:textId="46587353" w:rsidR="00E46561" w:rsidRPr="0020541E" w:rsidRDefault="00E46561" w:rsidP="00E46561">
      <w:pPr>
        <w:spacing w:after="0"/>
        <w:rPr>
          <w:rFonts w:ascii="Arial" w:hAnsi="Arial" w:cs="Arial"/>
          <w:sz w:val="32"/>
          <w:szCs w:val="32"/>
        </w:rPr>
      </w:pPr>
      <w:r>
        <w:rPr>
          <w:szCs w:val="36"/>
        </w:rPr>
        <w:t xml:space="preserve">Das macht am meisten Spaß: </w:t>
      </w:r>
      <w:r w:rsidR="0020541E">
        <w:rPr>
          <w:szCs w:val="36"/>
        </w:rPr>
        <w:tab/>
      </w:r>
      <w:r w:rsidRPr="0020541E">
        <w:rPr>
          <w:rFonts w:ascii="Arial" w:hAnsi="Arial" w:cs="Arial"/>
          <w:sz w:val="32"/>
          <w:szCs w:val="32"/>
        </w:rPr>
        <w:t>___________________________</w:t>
      </w:r>
      <w:r w:rsidR="0020541E">
        <w:rPr>
          <w:rFonts w:ascii="Arial" w:hAnsi="Arial" w:cs="Arial"/>
          <w:sz w:val="32"/>
          <w:szCs w:val="32"/>
        </w:rPr>
        <w:t>___</w:t>
      </w:r>
      <w:r w:rsidRPr="0020541E">
        <w:rPr>
          <w:rFonts w:ascii="Arial" w:hAnsi="Arial" w:cs="Arial"/>
          <w:sz w:val="32"/>
          <w:szCs w:val="32"/>
        </w:rPr>
        <w:t>_</w:t>
      </w:r>
    </w:p>
    <w:p w14:paraId="3BF7E909" w14:textId="7AC1046B" w:rsidR="00E46561" w:rsidRPr="0020541E" w:rsidRDefault="00E46561" w:rsidP="00E46561">
      <w:pPr>
        <w:spacing w:after="480"/>
        <w:ind w:left="3544"/>
        <w:rPr>
          <w:rFonts w:ascii="Arial" w:hAnsi="Arial" w:cs="Arial"/>
          <w:sz w:val="32"/>
          <w:szCs w:val="32"/>
        </w:rPr>
      </w:pPr>
      <w:r w:rsidRPr="0020541E">
        <w:rPr>
          <w:rFonts w:ascii="Arial" w:hAnsi="Arial" w:cs="Arial"/>
          <w:sz w:val="32"/>
          <w:szCs w:val="32"/>
        </w:rPr>
        <w:t>_______________________________________________________</w:t>
      </w:r>
      <w:r w:rsidR="0020541E">
        <w:rPr>
          <w:rFonts w:ascii="Arial" w:hAnsi="Arial" w:cs="Arial"/>
          <w:sz w:val="32"/>
          <w:szCs w:val="32"/>
        </w:rPr>
        <w:t>______</w:t>
      </w:r>
      <w:r w:rsidRPr="0020541E">
        <w:rPr>
          <w:rFonts w:ascii="Arial" w:hAnsi="Arial" w:cs="Arial"/>
          <w:sz w:val="32"/>
          <w:szCs w:val="32"/>
        </w:rPr>
        <w:t>_</w:t>
      </w:r>
    </w:p>
    <w:p w14:paraId="593FF9C2" w14:textId="48E54DC6" w:rsidR="00E46561" w:rsidRPr="00E46561" w:rsidRDefault="004A3B63" w:rsidP="00E46561">
      <w:pPr>
        <w:rPr>
          <w:b/>
          <w:szCs w:val="36"/>
        </w:rPr>
      </w:pPr>
      <w:r>
        <w:rPr>
          <w:noProof/>
          <w:szCs w:val="36"/>
          <w:lang w:eastAsia="de-DE"/>
        </w:rPr>
        <mc:AlternateContent>
          <mc:Choice Requires="wps">
            <w:drawing>
              <wp:anchor distT="0" distB="0" distL="114300" distR="114300" simplePos="0" relativeHeight="251855872" behindDoc="0" locked="0" layoutInCell="1" allowOverlap="1" wp14:anchorId="133C020B" wp14:editId="28FCF38B">
                <wp:simplePos x="0" y="0"/>
                <wp:positionH relativeFrom="column">
                  <wp:posOffset>4613910</wp:posOffset>
                </wp:positionH>
                <wp:positionV relativeFrom="paragraph">
                  <wp:posOffset>22860</wp:posOffset>
                </wp:positionV>
                <wp:extent cx="398145" cy="353060"/>
                <wp:effectExtent l="38100" t="38100" r="40005" b="46990"/>
                <wp:wrapNone/>
                <wp:docPr id="17" name="Stern mit 5 Zacken 17"/>
                <wp:cNvGraphicFramePr/>
                <a:graphic xmlns:a="http://schemas.openxmlformats.org/drawingml/2006/main">
                  <a:graphicData uri="http://schemas.microsoft.com/office/word/2010/wordprocessingShape">
                    <wps:wsp>
                      <wps:cNvSpPr/>
                      <wps:spPr>
                        <a:xfrm>
                          <a:off x="0" y="0"/>
                          <a:ext cx="398145" cy="353060"/>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B216CAF" id="Stern mit 5 Zacken 17" o:spid="_x0000_s1026" style="position:absolute;margin-left:363.3pt;margin-top:1.8pt;width:31.35pt;height:27.8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39814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" path="m,134857r152079,1l199073,r46993,134858l398145,134857,275110,218202r46996,134857l199073,269712,76039,353059,123035,218202,,134857xe" fillcolor="white [3212]" strokecolor="black [3213]">
                <v:path arrowok="t" o:connecttype="custom" o:connectlocs="0,134857;152079,134858;199073,0;246066,134858;398145,134857;275110,218202;322106,353059;199073,269712;76039,353059;123035,218202;0,134857" o:connectangles="0,0,0,0,0,0,0,0,0,0,0"/>
              </v:shape>
            </w:pict>
          </mc:Fallback>
        </mc:AlternateContent>
      </w:r>
      <w:r>
        <w:rPr>
          <w:noProof/>
          <w:szCs w:val="36"/>
          <w:lang w:eastAsia="de-DE"/>
        </w:rPr>
        <mc:AlternateContent>
          <mc:Choice Requires="wps">
            <w:drawing>
              <wp:anchor distT="0" distB="0" distL="114300" distR="114300" simplePos="0" relativeHeight="251857920" behindDoc="0" locked="0" layoutInCell="1" allowOverlap="1" wp14:anchorId="557E3AFD" wp14:editId="706AA98B">
                <wp:simplePos x="0" y="0"/>
                <wp:positionH relativeFrom="column">
                  <wp:posOffset>4113530</wp:posOffset>
                </wp:positionH>
                <wp:positionV relativeFrom="paragraph">
                  <wp:posOffset>20955</wp:posOffset>
                </wp:positionV>
                <wp:extent cx="398145" cy="353060"/>
                <wp:effectExtent l="38100" t="38100" r="40005" b="46990"/>
                <wp:wrapNone/>
                <wp:docPr id="19" name="Stern mit 5 Zacken 19"/>
                <wp:cNvGraphicFramePr/>
                <a:graphic xmlns:a="http://schemas.openxmlformats.org/drawingml/2006/main">
                  <a:graphicData uri="http://schemas.microsoft.com/office/word/2010/wordprocessingShape">
                    <wps:wsp>
                      <wps:cNvSpPr/>
                      <wps:spPr>
                        <a:xfrm>
                          <a:off x="0" y="0"/>
                          <a:ext cx="398145" cy="353060"/>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9F07EEA" id="Stern mit 5 Zacken 19" o:spid="_x0000_s1026" style="position:absolute;margin-left:323.9pt;margin-top:1.65pt;width:31.35pt;height:27.8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39814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" path="m,134857r152079,1l199073,r46993,134858l398145,134857,275110,218202r46996,134857l199073,269712,76039,353059,123035,218202,,134857xe" fillcolor="white [3212]" strokecolor="black [3213]">
                <v:path arrowok="t" o:connecttype="custom" o:connectlocs="0,134857;152079,134858;199073,0;246066,134858;398145,134857;275110,218202;322106,353059;199073,269712;76039,353059;123035,218202;0,134857" o:connectangles="0,0,0,0,0,0,0,0,0,0,0"/>
              </v:shape>
            </w:pict>
          </mc:Fallback>
        </mc:AlternateContent>
      </w:r>
      <w:r>
        <w:rPr>
          <w:noProof/>
          <w:szCs w:val="36"/>
          <w:lang w:eastAsia="de-DE"/>
        </w:rPr>
        <mc:AlternateContent>
          <mc:Choice Requires="wps">
            <w:drawing>
              <wp:anchor distT="0" distB="0" distL="114300" distR="114300" simplePos="0" relativeHeight="251859968" behindDoc="0" locked="0" layoutInCell="1" allowOverlap="1" wp14:anchorId="2F0DBA23" wp14:editId="42819EBA">
                <wp:simplePos x="0" y="0"/>
                <wp:positionH relativeFrom="column">
                  <wp:posOffset>3621405</wp:posOffset>
                </wp:positionH>
                <wp:positionV relativeFrom="paragraph">
                  <wp:posOffset>21590</wp:posOffset>
                </wp:positionV>
                <wp:extent cx="398145" cy="353060"/>
                <wp:effectExtent l="38100" t="38100" r="40005" b="46990"/>
                <wp:wrapNone/>
                <wp:docPr id="20" name="Stern mit 5 Zacken 20"/>
                <wp:cNvGraphicFramePr/>
                <a:graphic xmlns:a="http://schemas.openxmlformats.org/drawingml/2006/main">
                  <a:graphicData uri="http://schemas.microsoft.com/office/word/2010/wordprocessingShape">
                    <wps:wsp>
                      <wps:cNvSpPr/>
                      <wps:spPr>
                        <a:xfrm>
                          <a:off x="0" y="0"/>
                          <a:ext cx="398145" cy="353060"/>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5CF20396" id="Stern mit 5 Zacken 20" o:spid="_x0000_s1026" style="position:absolute;margin-left:285.15pt;margin-top:1.7pt;width:31.35pt;height:27.8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39814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" path="m,134857r152079,1l199073,r46993,134858l398145,134857,275110,218202r46996,134857l199073,269712,76039,353059,123035,218202,,134857xe" fillcolor="white [3212]" strokecolor="black [3213]">
                <v:path arrowok="t" o:connecttype="custom" o:connectlocs="0,134857;152079,134858;199073,0;246066,134858;398145,134857;275110,218202;322106,353059;199073,269712;76039,353059;123035,218202;0,134857" o:connectangles="0,0,0,0,0,0,0,0,0,0,0"/>
              </v:shape>
            </w:pict>
          </mc:Fallback>
        </mc:AlternateContent>
      </w:r>
      <w:r>
        <w:rPr>
          <w:noProof/>
          <w:szCs w:val="36"/>
          <w:lang w:eastAsia="de-DE"/>
        </w:rPr>
        <mc:AlternateContent>
          <mc:Choice Requires="wps">
            <w:drawing>
              <wp:anchor distT="0" distB="0" distL="114300" distR="114300" simplePos="0" relativeHeight="251853824" behindDoc="0" locked="0" layoutInCell="1" allowOverlap="1" wp14:anchorId="1EE5CABE" wp14:editId="0011B80F">
                <wp:simplePos x="0" y="0"/>
                <wp:positionH relativeFrom="column">
                  <wp:posOffset>3128645</wp:posOffset>
                </wp:positionH>
                <wp:positionV relativeFrom="paragraph">
                  <wp:posOffset>21590</wp:posOffset>
                </wp:positionV>
                <wp:extent cx="398145" cy="353060"/>
                <wp:effectExtent l="38100" t="38100" r="40005" b="46990"/>
                <wp:wrapNone/>
                <wp:docPr id="14" name="Stern mit 5 Zacken 14"/>
                <wp:cNvGraphicFramePr/>
                <a:graphic xmlns:a="http://schemas.openxmlformats.org/drawingml/2006/main">
                  <a:graphicData uri="http://schemas.microsoft.com/office/word/2010/wordprocessingShape">
                    <wps:wsp>
                      <wps:cNvSpPr/>
                      <wps:spPr>
                        <a:xfrm>
                          <a:off x="0" y="0"/>
                          <a:ext cx="398145" cy="353060"/>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D73BF79" id="Stern mit 5 Zacken 14" o:spid="_x0000_s1026" style="position:absolute;margin-left:246.35pt;margin-top:1.7pt;width:31.35pt;height:27.8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9814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" path="m,134857r152079,1l199073,r46993,134858l398145,134857,275110,218202r46996,134857l199073,269712,76039,353059,123035,218202,,134857xe" fillcolor="white [3212]" strokecolor="black [3213]">
                <v:path arrowok="t" o:connecttype="custom" o:connectlocs="0,134857;152079,134858;199073,0;246066,134858;398145,134857;275110,218202;322106,353059;199073,269712;76039,353059;123035,218202;0,134857" o:connectangles="0,0,0,0,0,0,0,0,0,0,0"/>
              </v:shape>
            </w:pict>
          </mc:Fallback>
        </mc:AlternateContent>
      </w:r>
      <w:r>
        <w:rPr>
          <w:noProof/>
          <w:szCs w:val="36"/>
          <w:lang w:eastAsia="de-DE"/>
        </w:rPr>
        <mc:AlternateContent>
          <mc:Choice Requires="wps">
            <w:drawing>
              <wp:anchor distT="0" distB="0" distL="114300" distR="114300" simplePos="0" relativeHeight="251851776" behindDoc="0" locked="0" layoutInCell="1" allowOverlap="1" wp14:anchorId="48D1E53E" wp14:editId="13F2A94D">
                <wp:simplePos x="0" y="0"/>
                <wp:positionH relativeFrom="column">
                  <wp:posOffset>2625090</wp:posOffset>
                </wp:positionH>
                <wp:positionV relativeFrom="paragraph">
                  <wp:posOffset>22225</wp:posOffset>
                </wp:positionV>
                <wp:extent cx="398145" cy="353060"/>
                <wp:effectExtent l="38100" t="38100" r="40005" b="46990"/>
                <wp:wrapNone/>
                <wp:docPr id="2" name="Stern mit 5 Zacken 2"/>
                <wp:cNvGraphicFramePr/>
                <a:graphic xmlns:a="http://schemas.openxmlformats.org/drawingml/2006/main">
                  <a:graphicData uri="http://schemas.microsoft.com/office/word/2010/wordprocessingShape">
                    <wps:wsp>
                      <wps:cNvSpPr/>
                      <wps:spPr>
                        <a:xfrm>
                          <a:off x="0" y="0"/>
                          <a:ext cx="398145" cy="353060"/>
                        </a:xfrm>
                        <a:prstGeom prst="star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0C6AFC66" id="Stern mit 5 Zacken 2" o:spid="_x0000_s1026" style="position:absolute;margin-left:206.7pt;margin-top:1.75pt;width:31.35pt;height:27.8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39814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" path="m,134857r152079,1l199073,r46993,134858l398145,134857,275110,218202r46996,134857l199073,269712,76039,353059,123035,218202,,134857xe" fillcolor="white [3212]" strokecolor="black [3213]">
                <v:path arrowok="t" o:connecttype="custom" o:connectlocs="0,134857;152079,134858;199073,0;246066,134858;398145,134857;275110,218202;322106,353059;199073,269712;76039,353059;123035,218202;0,134857" o:connectangles="0,0,0,0,0,0,0,0,0,0,0"/>
              </v:shape>
            </w:pict>
          </mc:Fallback>
        </mc:AlternateContent>
      </w:r>
      <w:r w:rsidR="00E46561">
        <w:rPr>
          <w:szCs w:val="36"/>
        </w:rPr>
        <w:t xml:space="preserve">Meine Bewertung für das Spiel: </w:t>
      </w:r>
    </w:p>
    <w:p w14:paraId="56FFF760" w14:textId="77777777" w:rsidR="00587838" w:rsidRPr="00F87291" w:rsidRDefault="00587838" w:rsidP="001C35C5">
      <w:pPr>
        <w:pStyle w:val="Sozio2Char"/>
        <w:widowControl w:val="0"/>
        <w:numPr>
          <w:ilvl w:val="0"/>
          <w:numId w:val="0"/>
        </w:numPr>
        <w:spacing w:line="360" w:lineRule="auto"/>
        <w:rPr>
          <w:rFonts w:ascii="Fibel Nord" w:hAnsi="Fibel Nord" w:cs="Arial"/>
          <w:sz w:val="32"/>
          <w:szCs w:val="32"/>
        </w:rPr>
      </w:pPr>
    </w:p>
    <w:sectPr w:rsidR="00587838" w:rsidRPr="00F87291" w:rsidSect="00A80C61">
      <w:footerReference w:type="first" r:id="rId52"/>
      <w:pgSz w:w="11906" w:h="16838"/>
      <w:pgMar w:top="1417" w:right="1417" w:bottom="1134" w:left="1417"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05C94" w14:textId="77777777" w:rsidR="00316E6D" w:rsidRDefault="00316E6D" w:rsidP="00405A00">
      <w:pPr>
        <w:spacing w:after="0" w:line="240" w:lineRule="auto"/>
      </w:pPr>
      <w:r>
        <w:separator/>
      </w:r>
    </w:p>
  </w:endnote>
  <w:endnote w:type="continuationSeparator" w:id="0">
    <w:p w14:paraId="21225592" w14:textId="77777777" w:rsidR="00316E6D" w:rsidRDefault="00316E6D" w:rsidP="0040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bel Nord">
    <w:panose1 w:val="020B0603050302020204"/>
    <w:charset w:val="00"/>
    <w:family w:val="swiss"/>
    <w:pitch w:val="variable"/>
    <w:sig w:usb0="80000027"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Medium">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969835"/>
      <w:docPartObj>
        <w:docPartGallery w:val="Page Numbers (Bottom of Page)"/>
        <w:docPartUnique/>
      </w:docPartObj>
    </w:sdtPr>
    <w:sdtEndPr>
      <w:rPr>
        <w:sz w:val="32"/>
      </w:rPr>
    </w:sdtEndPr>
    <w:sdtContent>
      <w:p w14:paraId="5EEDD295" w14:textId="77777777" w:rsidR="00E4527A" w:rsidRPr="00CF02A5" w:rsidRDefault="00E4527A">
        <w:pPr>
          <w:pStyle w:val="Fuzeile"/>
          <w:jc w:val="right"/>
          <w:rPr>
            <w:sz w:val="32"/>
          </w:rPr>
        </w:pPr>
        <w:r w:rsidRPr="00CF02A5">
          <w:rPr>
            <w:sz w:val="32"/>
          </w:rPr>
          <w:fldChar w:fldCharType="begin"/>
        </w:r>
        <w:r w:rsidRPr="00CF02A5">
          <w:rPr>
            <w:sz w:val="32"/>
          </w:rPr>
          <w:instrText>PAGE   \* MERGEFORMAT</w:instrText>
        </w:r>
        <w:r w:rsidRPr="00CF02A5">
          <w:rPr>
            <w:sz w:val="32"/>
          </w:rPr>
          <w:fldChar w:fldCharType="separate"/>
        </w:r>
        <w:r>
          <w:rPr>
            <w:noProof/>
            <w:sz w:val="32"/>
          </w:rPr>
          <w:t>31</w:t>
        </w:r>
        <w:r w:rsidRPr="00CF02A5">
          <w:rPr>
            <w:sz w:val="32"/>
          </w:rPr>
          <w:fldChar w:fldCharType="end"/>
        </w:r>
      </w:p>
    </w:sdtContent>
  </w:sdt>
  <w:p w14:paraId="64B479B0" w14:textId="77777777" w:rsidR="00E4527A" w:rsidRDefault="00E452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38861"/>
      <w:docPartObj>
        <w:docPartGallery w:val="Page Numbers (Bottom of Page)"/>
        <w:docPartUnique/>
      </w:docPartObj>
    </w:sdtPr>
    <w:sdtEndPr/>
    <w:sdtContent>
      <w:p w14:paraId="7D03B9EA" w14:textId="77777777" w:rsidR="00E4527A" w:rsidRDefault="00E4527A">
        <w:pPr>
          <w:pStyle w:val="Fuzeile"/>
          <w:jc w:val="right"/>
        </w:pPr>
        <w:r>
          <w:fldChar w:fldCharType="begin"/>
        </w:r>
        <w:r>
          <w:instrText>PAGE   \* MERGEFORMAT</w:instrText>
        </w:r>
        <w:r>
          <w:fldChar w:fldCharType="separate"/>
        </w:r>
        <w:r>
          <w:rPr>
            <w:noProof/>
          </w:rPr>
          <w:t>1</w:t>
        </w:r>
        <w:r>
          <w:fldChar w:fldCharType="end"/>
        </w:r>
      </w:p>
    </w:sdtContent>
  </w:sdt>
  <w:p w14:paraId="13005114" w14:textId="29262388" w:rsidR="00E4527A" w:rsidRDefault="001117A1">
    <w:pPr>
      <w:pStyle w:val="Fuzeile"/>
    </w:pPr>
    <w:r>
      <w:rPr>
        <w:noProof/>
      </w:rPr>
      <w:drawing>
        <wp:anchor distT="0" distB="0" distL="114300" distR="114300" simplePos="0" relativeHeight="251661312" behindDoc="1" locked="0" layoutInCell="1" allowOverlap="1" wp14:anchorId="0A6CDAFF" wp14:editId="2A0C2333">
          <wp:simplePos x="0" y="0"/>
          <wp:positionH relativeFrom="column">
            <wp:posOffset>-842645</wp:posOffset>
          </wp:positionH>
          <wp:positionV relativeFrom="paragraph">
            <wp:posOffset>596900</wp:posOffset>
          </wp:positionV>
          <wp:extent cx="7553325" cy="10677525"/>
          <wp:effectExtent l="0" t="0" r="9525" b="9525"/>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96ABB" w14:textId="77777777" w:rsidR="00316E6D" w:rsidRDefault="00316E6D" w:rsidP="00405A00">
      <w:pPr>
        <w:spacing w:after="0" w:line="240" w:lineRule="auto"/>
      </w:pPr>
      <w:r>
        <w:separator/>
      </w:r>
    </w:p>
  </w:footnote>
  <w:footnote w:type="continuationSeparator" w:id="0">
    <w:p w14:paraId="5E36B56D" w14:textId="77777777" w:rsidR="00316E6D" w:rsidRDefault="00316E6D" w:rsidP="0040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2AC3" w14:textId="4CDA65B1" w:rsidR="00E4527A" w:rsidRDefault="001117A1">
    <w:pPr>
      <w:pStyle w:val="Kopfzeile"/>
    </w:pPr>
    <w:r>
      <w:rPr>
        <w:noProof/>
      </w:rPr>
      <w:drawing>
        <wp:anchor distT="0" distB="0" distL="114300" distR="114300" simplePos="0" relativeHeight="251665408" behindDoc="1" locked="0" layoutInCell="1" allowOverlap="1" wp14:anchorId="717C029A" wp14:editId="7A75FB57">
          <wp:simplePos x="0" y="0"/>
          <wp:positionH relativeFrom="column">
            <wp:posOffset>-885825</wp:posOffset>
          </wp:positionH>
          <wp:positionV relativeFrom="paragraph">
            <wp:posOffset>-438785</wp:posOffset>
          </wp:positionV>
          <wp:extent cx="7553325" cy="10677525"/>
          <wp:effectExtent l="0" t="0" r="9525" b="9525"/>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r w:rsidR="00E4527A">
      <w:rPr>
        <w:noProof/>
        <w:lang w:eastAsia="de-DE"/>
      </w:rPr>
      <w:drawing>
        <wp:anchor distT="0" distB="0" distL="114300" distR="114300" simplePos="0" relativeHeight="251659264" behindDoc="0" locked="0" layoutInCell="1" allowOverlap="1" wp14:anchorId="18B0881C" wp14:editId="3F528091">
          <wp:simplePos x="0" y="0"/>
          <wp:positionH relativeFrom="column">
            <wp:posOffset>-556895</wp:posOffset>
          </wp:positionH>
          <wp:positionV relativeFrom="paragraph">
            <wp:posOffset>-182880</wp:posOffset>
          </wp:positionV>
          <wp:extent cx="548598" cy="565150"/>
          <wp:effectExtent l="0" t="0" r="4445" b="635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598"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6655" w14:textId="2EAF23D6" w:rsidR="00442A68" w:rsidRDefault="001117A1">
    <w:pPr>
      <w:pStyle w:val="Kopfzeile"/>
    </w:pPr>
    <w:r>
      <w:rPr>
        <w:noProof/>
      </w:rPr>
      <w:drawing>
        <wp:anchor distT="0" distB="0" distL="114300" distR="114300" simplePos="0" relativeHeight="251663360" behindDoc="1" locked="0" layoutInCell="1" allowOverlap="1" wp14:anchorId="0FFE8716" wp14:editId="33294FD6">
          <wp:simplePos x="0" y="0"/>
          <wp:positionH relativeFrom="column">
            <wp:posOffset>-885825</wp:posOffset>
          </wp:positionH>
          <wp:positionV relativeFrom="paragraph">
            <wp:posOffset>-438785</wp:posOffset>
          </wp:positionV>
          <wp:extent cx="7553325" cy="10677525"/>
          <wp:effectExtent l="0" t="0" r="9525" b="9525"/>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ordhintergund_hoch.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D3D"/>
    <w:multiLevelType w:val="hybridMultilevel"/>
    <w:tmpl w:val="3C80695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57467E"/>
    <w:multiLevelType w:val="hybridMultilevel"/>
    <w:tmpl w:val="34A60E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3D61F6"/>
    <w:multiLevelType w:val="hybridMultilevel"/>
    <w:tmpl w:val="28442EF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A24EC"/>
    <w:multiLevelType w:val="hybridMultilevel"/>
    <w:tmpl w:val="42400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767E1"/>
    <w:multiLevelType w:val="hybridMultilevel"/>
    <w:tmpl w:val="01A44C2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9CC5D23"/>
    <w:multiLevelType w:val="hybridMultilevel"/>
    <w:tmpl w:val="09B83C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FA38EC"/>
    <w:multiLevelType w:val="hybridMultilevel"/>
    <w:tmpl w:val="63E8415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5C6AD0"/>
    <w:multiLevelType w:val="multilevel"/>
    <w:tmpl w:val="FFB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84307"/>
    <w:multiLevelType w:val="hybridMultilevel"/>
    <w:tmpl w:val="53344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0323FC"/>
    <w:multiLevelType w:val="hybridMultilevel"/>
    <w:tmpl w:val="8138A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5C4180"/>
    <w:multiLevelType w:val="multilevel"/>
    <w:tmpl w:val="F8DA4F30"/>
    <w:lvl w:ilvl="0">
      <w:start w:val="1"/>
      <w:numFmt w:val="decimal"/>
      <w:pStyle w:val="Sozio2Char"/>
      <w:lvlText w:val="%1."/>
      <w:lvlJc w:val="left"/>
      <w:pPr>
        <w:tabs>
          <w:tab w:val="num" w:pos="720"/>
        </w:tabs>
        <w:ind w:left="360" w:hanging="360"/>
      </w:pPr>
      <w:rPr>
        <w:rFonts w:hint="default"/>
      </w:rPr>
    </w:lvl>
    <w:lvl w:ilvl="1">
      <w:start w:val="1"/>
      <w:numFmt w:val="decimal"/>
      <w:lvlText w:val="%1.%2."/>
      <w:lvlJc w:val="left"/>
      <w:pPr>
        <w:tabs>
          <w:tab w:val="num" w:pos="1247"/>
        </w:tabs>
        <w:ind w:left="2665" w:hanging="1758"/>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3"/>
  </w:num>
  <w:num w:numId="2">
    <w:abstractNumId w:val="8"/>
  </w:num>
  <w:num w:numId="3">
    <w:abstractNumId w:val="9"/>
  </w:num>
  <w:num w:numId="4">
    <w:abstractNumId w:val="5"/>
  </w:num>
  <w:num w:numId="5">
    <w:abstractNumId w:val="7"/>
  </w:num>
  <w:num w:numId="6">
    <w:abstractNumId w:val="10"/>
  </w:num>
  <w:num w:numId="7">
    <w:abstractNumId w:val="2"/>
  </w:num>
  <w:num w:numId="8">
    <w:abstractNumId w:val="6"/>
  </w:num>
  <w:num w:numId="9">
    <w:abstractNumId w:val="1"/>
  </w:num>
  <w:num w:numId="10">
    <w:abstractNumId w:val="10"/>
  </w:num>
  <w:num w:numId="11">
    <w:abstractNumId w:val="10"/>
  </w:num>
  <w:num w:numId="12">
    <w:abstractNumId w:val="10"/>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8B"/>
    <w:rsid w:val="00001D22"/>
    <w:rsid w:val="00001EB4"/>
    <w:rsid w:val="00003D0B"/>
    <w:rsid w:val="000063F4"/>
    <w:rsid w:val="000118E3"/>
    <w:rsid w:val="00012456"/>
    <w:rsid w:val="00017656"/>
    <w:rsid w:val="00027244"/>
    <w:rsid w:val="00033882"/>
    <w:rsid w:val="0003571B"/>
    <w:rsid w:val="00072439"/>
    <w:rsid w:val="00073E61"/>
    <w:rsid w:val="00075B87"/>
    <w:rsid w:val="00077C92"/>
    <w:rsid w:val="00084350"/>
    <w:rsid w:val="00091576"/>
    <w:rsid w:val="000A6D50"/>
    <w:rsid w:val="000C5FDC"/>
    <w:rsid w:val="000D78A2"/>
    <w:rsid w:val="000F0E39"/>
    <w:rsid w:val="001117A1"/>
    <w:rsid w:val="00112B18"/>
    <w:rsid w:val="00116F24"/>
    <w:rsid w:val="001326DB"/>
    <w:rsid w:val="00142EC7"/>
    <w:rsid w:val="00147346"/>
    <w:rsid w:val="001516A0"/>
    <w:rsid w:val="00155098"/>
    <w:rsid w:val="001876DE"/>
    <w:rsid w:val="001918F9"/>
    <w:rsid w:val="001928B5"/>
    <w:rsid w:val="00192DFD"/>
    <w:rsid w:val="001C35C5"/>
    <w:rsid w:val="0020242B"/>
    <w:rsid w:val="0020541E"/>
    <w:rsid w:val="00217932"/>
    <w:rsid w:val="00261319"/>
    <w:rsid w:val="002626CE"/>
    <w:rsid w:val="00283815"/>
    <w:rsid w:val="00290BB9"/>
    <w:rsid w:val="00297E03"/>
    <w:rsid w:val="002A05AF"/>
    <w:rsid w:val="002A179A"/>
    <w:rsid w:val="002A69D4"/>
    <w:rsid w:val="002B10CF"/>
    <w:rsid w:val="002B68C1"/>
    <w:rsid w:val="002E018F"/>
    <w:rsid w:val="002E079D"/>
    <w:rsid w:val="002F5CF0"/>
    <w:rsid w:val="0030130D"/>
    <w:rsid w:val="00316E6D"/>
    <w:rsid w:val="00320981"/>
    <w:rsid w:val="00321B50"/>
    <w:rsid w:val="00330359"/>
    <w:rsid w:val="00352A82"/>
    <w:rsid w:val="0036228B"/>
    <w:rsid w:val="0038036F"/>
    <w:rsid w:val="00397B4A"/>
    <w:rsid w:val="003B7062"/>
    <w:rsid w:val="003C1D07"/>
    <w:rsid w:val="003C1EF7"/>
    <w:rsid w:val="003E00C4"/>
    <w:rsid w:val="00400D08"/>
    <w:rsid w:val="00405A00"/>
    <w:rsid w:val="00407E87"/>
    <w:rsid w:val="00420247"/>
    <w:rsid w:val="0043617A"/>
    <w:rsid w:val="00442A68"/>
    <w:rsid w:val="00496518"/>
    <w:rsid w:val="004A3B63"/>
    <w:rsid w:val="004B149A"/>
    <w:rsid w:val="004B1F6A"/>
    <w:rsid w:val="004B4421"/>
    <w:rsid w:val="004E4E70"/>
    <w:rsid w:val="004F47C8"/>
    <w:rsid w:val="004F4F0D"/>
    <w:rsid w:val="005255C0"/>
    <w:rsid w:val="00527643"/>
    <w:rsid w:val="00540A03"/>
    <w:rsid w:val="00551E50"/>
    <w:rsid w:val="00552D6C"/>
    <w:rsid w:val="00554130"/>
    <w:rsid w:val="00570F0F"/>
    <w:rsid w:val="005832B5"/>
    <w:rsid w:val="00587838"/>
    <w:rsid w:val="00587A1C"/>
    <w:rsid w:val="00591BC6"/>
    <w:rsid w:val="005A5EAC"/>
    <w:rsid w:val="005A6FEB"/>
    <w:rsid w:val="005C204D"/>
    <w:rsid w:val="005C3FF6"/>
    <w:rsid w:val="005E7856"/>
    <w:rsid w:val="005F7D26"/>
    <w:rsid w:val="006171BB"/>
    <w:rsid w:val="00623A53"/>
    <w:rsid w:val="00624E02"/>
    <w:rsid w:val="00631C65"/>
    <w:rsid w:val="0064231F"/>
    <w:rsid w:val="00645DB1"/>
    <w:rsid w:val="00657919"/>
    <w:rsid w:val="006579CD"/>
    <w:rsid w:val="006629D0"/>
    <w:rsid w:val="0066596C"/>
    <w:rsid w:val="006674CC"/>
    <w:rsid w:val="00671430"/>
    <w:rsid w:val="006A5485"/>
    <w:rsid w:val="006B6B29"/>
    <w:rsid w:val="006C37AC"/>
    <w:rsid w:val="006F3F56"/>
    <w:rsid w:val="006F629D"/>
    <w:rsid w:val="006F725D"/>
    <w:rsid w:val="007068DE"/>
    <w:rsid w:val="007142B4"/>
    <w:rsid w:val="007149B3"/>
    <w:rsid w:val="00726266"/>
    <w:rsid w:val="00761884"/>
    <w:rsid w:val="0076268E"/>
    <w:rsid w:val="00793E7D"/>
    <w:rsid w:val="007A0434"/>
    <w:rsid w:val="007B3052"/>
    <w:rsid w:val="007B6178"/>
    <w:rsid w:val="007D7F3E"/>
    <w:rsid w:val="007E567D"/>
    <w:rsid w:val="008228FD"/>
    <w:rsid w:val="00822CEE"/>
    <w:rsid w:val="0082416D"/>
    <w:rsid w:val="008376E3"/>
    <w:rsid w:val="00847ADB"/>
    <w:rsid w:val="008605B2"/>
    <w:rsid w:val="008616D4"/>
    <w:rsid w:val="00875735"/>
    <w:rsid w:val="0089717C"/>
    <w:rsid w:val="008C2077"/>
    <w:rsid w:val="008C34B2"/>
    <w:rsid w:val="008C71E1"/>
    <w:rsid w:val="008D728D"/>
    <w:rsid w:val="008E0BCF"/>
    <w:rsid w:val="008F4324"/>
    <w:rsid w:val="00905DA0"/>
    <w:rsid w:val="009103BC"/>
    <w:rsid w:val="00913A3B"/>
    <w:rsid w:val="0092673D"/>
    <w:rsid w:val="009404DF"/>
    <w:rsid w:val="0096546A"/>
    <w:rsid w:val="00992131"/>
    <w:rsid w:val="00996744"/>
    <w:rsid w:val="009C1253"/>
    <w:rsid w:val="009D5C1E"/>
    <w:rsid w:val="009D6191"/>
    <w:rsid w:val="009E66D1"/>
    <w:rsid w:val="009F3918"/>
    <w:rsid w:val="00A021AD"/>
    <w:rsid w:val="00A04B7D"/>
    <w:rsid w:val="00A05B89"/>
    <w:rsid w:val="00A07CAE"/>
    <w:rsid w:val="00A23FB3"/>
    <w:rsid w:val="00A46E5D"/>
    <w:rsid w:val="00A515CE"/>
    <w:rsid w:val="00A615EC"/>
    <w:rsid w:val="00A7176E"/>
    <w:rsid w:val="00A7436C"/>
    <w:rsid w:val="00A77051"/>
    <w:rsid w:val="00A80C61"/>
    <w:rsid w:val="00A81FB7"/>
    <w:rsid w:val="00A83157"/>
    <w:rsid w:val="00A92F88"/>
    <w:rsid w:val="00A97CE0"/>
    <w:rsid w:val="00AA358D"/>
    <w:rsid w:val="00AA463C"/>
    <w:rsid w:val="00AC3920"/>
    <w:rsid w:val="00AD691B"/>
    <w:rsid w:val="00AE32B9"/>
    <w:rsid w:val="00AE5FC8"/>
    <w:rsid w:val="00AF1247"/>
    <w:rsid w:val="00B17D6D"/>
    <w:rsid w:val="00B247B0"/>
    <w:rsid w:val="00B4787C"/>
    <w:rsid w:val="00B52C57"/>
    <w:rsid w:val="00B5735B"/>
    <w:rsid w:val="00B64980"/>
    <w:rsid w:val="00B76613"/>
    <w:rsid w:val="00B81509"/>
    <w:rsid w:val="00BB3F3F"/>
    <w:rsid w:val="00BC44AE"/>
    <w:rsid w:val="00BD4308"/>
    <w:rsid w:val="00BD50B4"/>
    <w:rsid w:val="00BE595F"/>
    <w:rsid w:val="00BE731A"/>
    <w:rsid w:val="00C12408"/>
    <w:rsid w:val="00C178AD"/>
    <w:rsid w:val="00C235AD"/>
    <w:rsid w:val="00C37ED9"/>
    <w:rsid w:val="00C42899"/>
    <w:rsid w:val="00C47B3D"/>
    <w:rsid w:val="00C50545"/>
    <w:rsid w:val="00C54759"/>
    <w:rsid w:val="00C61FE8"/>
    <w:rsid w:val="00C635BA"/>
    <w:rsid w:val="00C701A2"/>
    <w:rsid w:val="00C7101B"/>
    <w:rsid w:val="00C77A3E"/>
    <w:rsid w:val="00C8283A"/>
    <w:rsid w:val="00C835DC"/>
    <w:rsid w:val="00C916A5"/>
    <w:rsid w:val="00CA2E7F"/>
    <w:rsid w:val="00CC6569"/>
    <w:rsid w:val="00CD28EB"/>
    <w:rsid w:val="00CE0029"/>
    <w:rsid w:val="00CF02A5"/>
    <w:rsid w:val="00CF5158"/>
    <w:rsid w:val="00D23FF2"/>
    <w:rsid w:val="00D31088"/>
    <w:rsid w:val="00D351DE"/>
    <w:rsid w:val="00D43C53"/>
    <w:rsid w:val="00D45CE3"/>
    <w:rsid w:val="00D52BA9"/>
    <w:rsid w:val="00D52ED4"/>
    <w:rsid w:val="00D87034"/>
    <w:rsid w:val="00D9445A"/>
    <w:rsid w:val="00D94A50"/>
    <w:rsid w:val="00DA727F"/>
    <w:rsid w:val="00DE3CD9"/>
    <w:rsid w:val="00E018D3"/>
    <w:rsid w:val="00E110A4"/>
    <w:rsid w:val="00E1157E"/>
    <w:rsid w:val="00E24744"/>
    <w:rsid w:val="00E420E5"/>
    <w:rsid w:val="00E4527A"/>
    <w:rsid w:val="00E46561"/>
    <w:rsid w:val="00EA69B1"/>
    <w:rsid w:val="00EC0EE3"/>
    <w:rsid w:val="00EC75C5"/>
    <w:rsid w:val="00EC7BAD"/>
    <w:rsid w:val="00EE5B84"/>
    <w:rsid w:val="00F043BF"/>
    <w:rsid w:val="00F7134C"/>
    <w:rsid w:val="00F7538E"/>
    <w:rsid w:val="00F87291"/>
    <w:rsid w:val="00F94295"/>
    <w:rsid w:val="00FA4D62"/>
    <w:rsid w:val="00FC5AED"/>
    <w:rsid w:val="00FC73C4"/>
    <w:rsid w:val="00FE28BA"/>
    <w:rsid w:val="00FE7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18305"/>
  <w15:docId w15:val="{3C4672A1-B75B-471C-A376-9968CA0E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291"/>
    <w:rPr>
      <w:rFonts w:ascii="Fibel Nord" w:hAnsi="Fibel Nord"/>
      <w:sz w:val="36"/>
    </w:rPr>
  </w:style>
  <w:style w:type="paragraph" w:styleId="berschrift1">
    <w:name w:val="heading 1"/>
    <w:basedOn w:val="Standard"/>
    <w:next w:val="Standard"/>
    <w:link w:val="berschrift1Zchn"/>
    <w:uiPriority w:val="9"/>
    <w:qFormat/>
    <w:rsid w:val="00761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228B"/>
    <w:pPr>
      <w:ind w:left="720"/>
      <w:contextualSpacing/>
    </w:pPr>
  </w:style>
  <w:style w:type="paragraph" w:styleId="Sprechblasentext">
    <w:name w:val="Balloon Text"/>
    <w:basedOn w:val="Standard"/>
    <w:link w:val="SprechblasentextZchn"/>
    <w:uiPriority w:val="99"/>
    <w:semiHidden/>
    <w:unhideWhenUsed/>
    <w:rsid w:val="00A515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5CE"/>
    <w:rPr>
      <w:rFonts w:ascii="Tahoma" w:hAnsi="Tahoma" w:cs="Tahoma"/>
      <w:sz w:val="16"/>
      <w:szCs w:val="16"/>
    </w:rPr>
  </w:style>
  <w:style w:type="paragraph" w:styleId="Kopfzeile">
    <w:name w:val="header"/>
    <w:basedOn w:val="Standard"/>
    <w:link w:val="KopfzeileZchn"/>
    <w:uiPriority w:val="99"/>
    <w:unhideWhenUsed/>
    <w:rsid w:val="00405A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A00"/>
  </w:style>
  <w:style w:type="paragraph" w:styleId="Fuzeile">
    <w:name w:val="footer"/>
    <w:basedOn w:val="Standard"/>
    <w:link w:val="FuzeileZchn"/>
    <w:uiPriority w:val="99"/>
    <w:unhideWhenUsed/>
    <w:rsid w:val="00405A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A00"/>
  </w:style>
  <w:style w:type="character" w:styleId="Hyperlink">
    <w:name w:val="Hyperlink"/>
    <w:basedOn w:val="Absatz-Standardschriftart"/>
    <w:uiPriority w:val="99"/>
    <w:unhideWhenUsed/>
    <w:rsid w:val="00C178AD"/>
    <w:rPr>
      <w:color w:val="0000FF"/>
      <w:u w:val="single"/>
    </w:rPr>
  </w:style>
  <w:style w:type="character" w:styleId="Kommentarzeichen">
    <w:name w:val="annotation reference"/>
    <w:basedOn w:val="Absatz-Standardschriftart"/>
    <w:uiPriority w:val="99"/>
    <w:semiHidden/>
    <w:unhideWhenUsed/>
    <w:rsid w:val="007B3052"/>
    <w:rPr>
      <w:sz w:val="16"/>
      <w:szCs w:val="16"/>
    </w:rPr>
  </w:style>
  <w:style w:type="paragraph" w:styleId="Kommentartext">
    <w:name w:val="annotation text"/>
    <w:basedOn w:val="Standard"/>
    <w:link w:val="KommentartextZchn"/>
    <w:uiPriority w:val="99"/>
    <w:semiHidden/>
    <w:unhideWhenUsed/>
    <w:rsid w:val="007B30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052"/>
    <w:rPr>
      <w:sz w:val="20"/>
      <w:szCs w:val="20"/>
    </w:rPr>
  </w:style>
  <w:style w:type="paragraph" w:styleId="Kommentarthema">
    <w:name w:val="annotation subject"/>
    <w:basedOn w:val="Kommentartext"/>
    <w:next w:val="Kommentartext"/>
    <w:link w:val="KommentarthemaZchn"/>
    <w:uiPriority w:val="99"/>
    <w:semiHidden/>
    <w:unhideWhenUsed/>
    <w:rsid w:val="007B3052"/>
    <w:rPr>
      <w:b/>
      <w:bCs/>
    </w:rPr>
  </w:style>
  <w:style w:type="character" w:customStyle="1" w:styleId="KommentarthemaZchn">
    <w:name w:val="Kommentarthema Zchn"/>
    <w:basedOn w:val="KommentartextZchn"/>
    <w:link w:val="Kommentarthema"/>
    <w:uiPriority w:val="99"/>
    <w:semiHidden/>
    <w:rsid w:val="007B3052"/>
    <w:rPr>
      <w:b/>
      <w:bCs/>
      <w:sz w:val="20"/>
      <w:szCs w:val="20"/>
    </w:rPr>
  </w:style>
  <w:style w:type="paragraph" w:customStyle="1" w:styleId="berschrift1Gleichgewicht">
    <w:name w:val="Überschrift 1 Gleichgewicht"/>
    <w:basedOn w:val="Standard"/>
    <w:link w:val="berschrift1GleichgewichtZchn"/>
    <w:qFormat/>
    <w:rsid w:val="00B5735B"/>
    <w:pPr>
      <w:jc w:val="center"/>
    </w:pPr>
    <w:rPr>
      <w:b/>
      <w:sz w:val="52"/>
    </w:rPr>
  </w:style>
  <w:style w:type="character" w:customStyle="1" w:styleId="berschrift1Zchn">
    <w:name w:val="Überschrift 1 Zchn"/>
    <w:basedOn w:val="Absatz-Standardschriftart"/>
    <w:link w:val="berschrift1"/>
    <w:uiPriority w:val="9"/>
    <w:rsid w:val="00761884"/>
    <w:rPr>
      <w:rFonts w:asciiTheme="majorHAnsi" w:eastAsiaTheme="majorEastAsia" w:hAnsiTheme="majorHAnsi" w:cstheme="majorBidi"/>
      <w:color w:val="365F91" w:themeColor="accent1" w:themeShade="BF"/>
      <w:sz w:val="32"/>
      <w:szCs w:val="32"/>
    </w:rPr>
  </w:style>
  <w:style w:type="character" w:customStyle="1" w:styleId="berschrift1GleichgewichtZchn">
    <w:name w:val="Überschrift 1 Gleichgewicht Zchn"/>
    <w:basedOn w:val="Absatz-Standardschriftart"/>
    <w:link w:val="berschrift1Gleichgewicht"/>
    <w:rsid w:val="00B5735B"/>
    <w:rPr>
      <w:rFonts w:ascii="Fibel Nord" w:hAnsi="Fibel Nord"/>
      <w:b/>
      <w:sz w:val="52"/>
    </w:rPr>
  </w:style>
  <w:style w:type="paragraph" w:styleId="Inhaltsverzeichnisberschrift">
    <w:name w:val="TOC Heading"/>
    <w:basedOn w:val="berschrift1"/>
    <w:next w:val="Standard"/>
    <w:uiPriority w:val="39"/>
    <w:unhideWhenUsed/>
    <w:qFormat/>
    <w:rsid w:val="00761884"/>
    <w:pPr>
      <w:spacing w:line="259" w:lineRule="auto"/>
      <w:outlineLvl w:val="9"/>
    </w:pPr>
    <w:rPr>
      <w:lang w:eastAsia="de-DE"/>
    </w:rPr>
  </w:style>
  <w:style w:type="paragraph" w:customStyle="1" w:styleId="Sozio2Char">
    <w:name w:val="Sozio 2 Char"/>
    <w:basedOn w:val="Standard"/>
    <w:link w:val="Sozio2CharChar"/>
    <w:rsid w:val="00091576"/>
    <w:pPr>
      <w:numPr>
        <w:numId w:val="6"/>
      </w:numPr>
      <w:spacing w:after="0" w:line="240" w:lineRule="auto"/>
    </w:pPr>
    <w:rPr>
      <w:rFonts w:ascii="Times New Roman" w:eastAsia="SimSun" w:hAnsi="Times New Roman" w:cs="Times New Roman"/>
      <w:sz w:val="24"/>
      <w:szCs w:val="24"/>
      <w:lang w:eastAsia="zh-CN"/>
    </w:rPr>
  </w:style>
  <w:style w:type="paragraph" w:styleId="Verzeichnis1">
    <w:name w:val="toc 1"/>
    <w:basedOn w:val="Standard"/>
    <w:next w:val="Standard"/>
    <w:autoRedefine/>
    <w:uiPriority w:val="39"/>
    <w:unhideWhenUsed/>
    <w:rsid w:val="00761884"/>
    <w:pPr>
      <w:spacing w:after="100"/>
    </w:pPr>
  </w:style>
  <w:style w:type="paragraph" w:styleId="Funotentext">
    <w:name w:val="footnote text"/>
    <w:basedOn w:val="Standard"/>
    <w:link w:val="FunotentextZchn"/>
    <w:semiHidden/>
    <w:rsid w:val="00091576"/>
    <w:pPr>
      <w:spacing w:after="0" w:line="240" w:lineRule="auto"/>
    </w:pPr>
    <w:rPr>
      <w:rFonts w:ascii="Times New Roman" w:eastAsia="SimSun" w:hAnsi="Times New Roman" w:cs="Times New Roman"/>
      <w:sz w:val="20"/>
      <w:szCs w:val="20"/>
      <w:lang w:eastAsia="zh-CN"/>
    </w:rPr>
  </w:style>
  <w:style w:type="character" w:customStyle="1" w:styleId="FunotentextZchn">
    <w:name w:val="Fußnotentext Zchn"/>
    <w:basedOn w:val="Absatz-Standardschriftart"/>
    <w:link w:val="Funotentext"/>
    <w:semiHidden/>
    <w:rsid w:val="00091576"/>
    <w:rPr>
      <w:rFonts w:ascii="Times New Roman" w:eastAsia="SimSun" w:hAnsi="Times New Roman" w:cs="Times New Roman"/>
      <w:sz w:val="20"/>
      <w:szCs w:val="20"/>
      <w:lang w:eastAsia="zh-CN"/>
    </w:rPr>
  </w:style>
  <w:style w:type="character" w:styleId="Funotenzeichen">
    <w:name w:val="footnote reference"/>
    <w:basedOn w:val="Absatz-Standardschriftart"/>
    <w:semiHidden/>
    <w:rsid w:val="00091576"/>
    <w:rPr>
      <w:vertAlign w:val="superscript"/>
    </w:rPr>
  </w:style>
  <w:style w:type="character" w:customStyle="1" w:styleId="Sozio2CharChar">
    <w:name w:val="Sozio 2 Char Char"/>
    <w:basedOn w:val="Absatz-Standardschriftart"/>
    <w:link w:val="Sozio2Char"/>
    <w:rsid w:val="00091576"/>
    <w:rPr>
      <w:rFonts w:ascii="Times New Roman" w:eastAsia="SimSun" w:hAnsi="Times New Roman" w:cs="Times New Roman"/>
      <w:sz w:val="24"/>
      <w:szCs w:val="24"/>
      <w:lang w:eastAsia="zh-CN"/>
    </w:rPr>
  </w:style>
  <w:style w:type="paragraph" w:customStyle="1" w:styleId="Sozio2">
    <w:name w:val="Sozio 2"/>
    <w:basedOn w:val="Standard"/>
    <w:rsid w:val="00D87034"/>
    <w:pPr>
      <w:tabs>
        <w:tab w:val="num" w:pos="720"/>
      </w:tabs>
      <w:spacing w:after="0" w:line="240" w:lineRule="auto"/>
      <w:ind w:left="360" w:hanging="360"/>
    </w:pPr>
    <w:rPr>
      <w:rFonts w:ascii="Times New Roman" w:eastAsia="SimSun" w:hAnsi="Times New Roman" w:cs="Times New Roman"/>
      <w:sz w:val="24"/>
      <w:szCs w:val="24"/>
      <w:lang w:eastAsia="zh-CN"/>
    </w:rPr>
  </w:style>
  <w:style w:type="character" w:customStyle="1" w:styleId="NichtaufgelsteErwhnung1">
    <w:name w:val="Nicht aufgelöste Erwähnung1"/>
    <w:basedOn w:val="Absatz-Standardschriftart"/>
    <w:uiPriority w:val="99"/>
    <w:semiHidden/>
    <w:unhideWhenUsed/>
    <w:rsid w:val="00D87034"/>
    <w:rPr>
      <w:color w:val="605E5C"/>
      <w:shd w:val="clear" w:color="auto" w:fill="E1DFDD"/>
    </w:rPr>
  </w:style>
  <w:style w:type="character" w:styleId="Fett">
    <w:name w:val="Strong"/>
    <w:basedOn w:val="Absatz-Standardschriftart"/>
    <w:uiPriority w:val="22"/>
    <w:qFormat/>
    <w:rsid w:val="00CC6569"/>
    <w:rPr>
      <w:b/>
      <w:bCs/>
    </w:rPr>
  </w:style>
  <w:style w:type="character" w:styleId="BesuchterLink">
    <w:name w:val="FollowedHyperlink"/>
    <w:basedOn w:val="Absatz-Standardschriftart"/>
    <w:uiPriority w:val="99"/>
    <w:semiHidden/>
    <w:unhideWhenUsed/>
    <w:rsid w:val="00FC5AED"/>
    <w:rPr>
      <w:color w:val="800080" w:themeColor="followedHyperlink"/>
      <w:u w:val="single"/>
    </w:rPr>
  </w:style>
  <w:style w:type="paragraph" w:customStyle="1" w:styleId="Verweis">
    <w:name w:val="Verweis"/>
    <w:basedOn w:val="Standard"/>
    <w:link w:val="VerweisZchn"/>
    <w:qFormat/>
    <w:rsid w:val="00CE0029"/>
    <w:rPr>
      <w:rFonts w:ascii="Arial" w:hAnsi="Arial" w:cs="Arial"/>
      <w:b/>
      <w:color w:val="FFFFFF" w:themeColor="background1"/>
    </w:rPr>
  </w:style>
  <w:style w:type="paragraph" w:styleId="Beschriftung">
    <w:name w:val="caption"/>
    <w:basedOn w:val="Standard"/>
    <w:next w:val="Standard"/>
    <w:uiPriority w:val="35"/>
    <w:unhideWhenUsed/>
    <w:qFormat/>
    <w:rsid w:val="00C12408"/>
    <w:pPr>
      <w:spacing w:line="240" w:lineRule="auto"/>
    </w:pPr>
    <w:rPr>
      <w:i/>
      <w:iCs/>
      <w:color w:val="1F497D" w:themeColor="text2"/>
      <w:sz w:val="18"/>
      <w:szCs w:val="18"/>
    </w:rPr>
  </w:style>
  <w:style w:type="character" w:customStyle="1" w:styleId="VerweisZchn">
    <w:name w:val="Verweis Zchn"/>
    <w:basedOn w:val="Absatz-Standardschriftart"/>
    <w:link w:val="Verweis"/>
    <w:rsid w:val="00CE0029"/>
    <w:rPr>
      <w:rFonts w:cs="Arial"/>
      <w:b/>
      <w:color w:val="FFFFFF" w:themeColor="background1"/>
      <w:sz w:val="36"/>
    </w:rPr>
  </w:style>
  <w:style w:type="character" w:styleId="NichtaufgelsteErwhnung">
    <w:name w:val="Unresolved Mention"/>
    <w:basedOn w:val="Absatz-Standardschriftart"/>
    <w:uiPriority w:val="99"/>
    <w:semiHidden/>
    <w:unhideWhenUsed/>
    <w:rsid w:val="00D3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4302">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1652246617">
      <w:bodyDiv w:val="1"/>
      <w:marLeft w:val="0"/>
      <w:marRight w:val="0"/>
      <w:marTop w:val="0"/>
      <w:marBottom w:val="0"/>
      <w:divBdr>
        <w:top w:val="none" w:sz="0" w:space="0" w:color="auto"/>
        <w:left w:val="none" w:sz="0" w:space="0" w:color="auto"/>
        <w:bottom w:val="none" w:sz="0" w:space="0" w:color="auto"/>
        <w:right w:val="none" w:sz="0" w:space="0" w:color="auto"/>
      </w:divBdr>
    </w:div>
    <w:div w:id="20649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ef-gmx.net/mail/client/7hoZgVhuYAE/dereferrer/?redirectUrl=https%3A%2F%2Fwww.youtube.com%2Fwatch%3Fv%3DvWh42UJlmtU"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8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10.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youtu.be/JWJg0jTuI2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190.jpeg"/><Relationship Id="rId43" Type="http://schemas.openxmlformats.org/officeDocument/2006/relationships/image" Target="media/image28.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3.jpeg"/><Relationship Id="rId46" Type="http://schemas.openxmlformats.org/officeDocument/2006/relationships/image" Target="media/image30.jpe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lLXZeyRtAwo" TargetMode="External"/><Relationship Id="rId36" Type="http://schemas.openxmlformats.org/officeDocument/2006/relationships/image" Target="media/image200.jpeg"/><Relationship Id="rId49"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0B1A-36DF-46AC-8C6E-FCB7514D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14</Words>
  <Characters>2466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ritz Harder</cp:lastModifiedBy>
  <cp:revision>44</cp:revision>
  <cp:lastPrinted>2020-05-06T15:27:00Z</cp:lastPrinted>
  <dcterms:created xsi:type="dcterms:W3CDTF">2020-04-20T23:57:00Z</dcterms:created>
  <dcterms:modified xsi:type="dcterms:W3CDTF">2020-05-06T15:27:00Z</dcterms:modified>
</cp:coreProperties>
</file>